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40" w:rsidRDefault="00732A0A" w:rsidP="00702940">
      <w:pPr>
        <w:jc w:val="center"/>
      </w:pPr>
      <w:r>
        <w:rPr>
          <w:noProof/>
        </w:rPr>
        <w:drawing>
          <wp:inline distT="0" distB="0" distL="0" distR="0">
            <wp:extent cx="64465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40" w:rsidRDefault="00702940" w:rsidP="00702940">
      <w:pPr>
        <w:jc w:val="center"/>
      </w:pPr>
    </w:p>
    <w:p w:rsidR="00702940" w:rsidRPr="002939AA" w:rsidRDefault="00A179FD" w:rsidP="00702940">
      <w:pPr>
        <w:jc w:val="center"/>
        <w:rPr>
          <w:rFonts w:ascii="Granit Cyr" w:hAnsi="Granit Cyr"/>
          <w:b/>
          <w:sz w:val="16"/>
          <w:szCs w:val="16"/>
        </w:rPr>
      </w:pPr>
      <w:r w:rsidRPr="002939AA">
        <w:rPr>
          <w:rFonts w:ascii="Granit Cyr" w:hAnsi="Granit Cyr"/>
          <w:b/>
          <w:sz w:val="16"/>
          <w:szCs w:val="16"/>
        </w:rPr>
        <w:t>СПРАВОЧНО-ИНФОРМАЦИОННЫЙ</w:t>
      </w:r>
      <w:r w:rsidR="00702940" w:rsidRPr="002939AA">
        <w:rPr>
          <w:rFonts w:ascii="Granit Cyr" w:hAnsi="Granit Cyr"/>
          <w:b/>
          <w:sz w:val="16"/>
          <w:szCs w:val="16"/>
        </w:rPr>
        <w:t xml:space="preserve"> ОТДЕЛ</w:t>
      </w:r>
    </w:p>
    <w:p w:rsidR="00AB7709" w:rsidRDefault="00AB7709" w:rsidP="00702940">
      <w:pPr>
        <w:jc w:val="center"/>
        <w:rPr>
          <w:rFonts w:ascii="Granit" w:hAnsi="Granit"/>
          <w:b/>
        </w:rPr>
      </w:pPr>
    </w:p>
    <w:p w:rsidR="00AB7709" w:rsidRDefault="00AB7709" w:rsidP="00702940">
      <w:pPr>
        <w:jc w:val="center"/>
        <w:rPr>
          <w:rFonts w:asciiTheme="minorHAnsi" w:hAnsiTheme="minorHAnsi"/>
          <w:b/>
        </w:rPr>
      </w:pPr>
    </w:p>
    <w:p w:rsidR="00795BE5" w:rsidRDefault="00795BE5" w:rsidP="00702940">
      <w:pPr>
        <w:jc w:val="center"/>
        <w:rPr>
          <w:rFonts w:asciiTheme="minorHAnsi" w:hAnsiTheme="minorHAnsi"/>
          <w:b/>
        </w:rPr>
      </w:pPr>
    </w:p>
    <w:p w:rsidR="005430B0" w:rsidRDefault="005430B0" w:rsidP="00702940">
      <w:pPr>
        <w:jc w:val="center"/>
        <w:rPr>
          <w:rFonts w:asciiTheme="minorHAnsi" w:hAnsiTheme="minorHAnsi"/>
          <w:b/>
        </w:rPr>
      </w:pPr>
    </w:p>
    <w:p w:rsidR="006F5464" w:rsidRPr="006F5464" w:rsidRDefault="006F5464" w:rsidP="00702940">
      <w:pPr>
        <w:jc w:val="center"/>
        <w:rPr>
          <w:rFonts w:asciiTheme="minorHAnsi" w:hAnsiTheme="minorHAnsi"/>
          <w:b/>
        </w:rPr>
      </w:pPr>
    </w:p>
    <w:p w:rsidR="00D45E95" w:rsidRPr="00D45E95" w:rsidRDefault="00DE03E7" w:rsidP="00D45E95">
      <w:pPr>
        <w:rPr>
          <w:rFonts w:ascii="Verdana" w:hAnsi="Verdana"/>
          <w:b/>
          <w:spacing w:val="140"/>
          <w:sz w:val="20"/>
          <w:szCs w:val="20"/>
        </w:rPr>
      </w:pPr>
      <w:r>
        <w:t xml:space="preserve"> </w:t>
      </w:r>
      <w:r w:rsidR="00B16AD7">
        <w:rPr>
          <w:noProof/>
        </w:rPr>
        <w:drawing>
          <wp:inline distT="0" distB="0" distL="0" distR="0" wp14:anchorId="5C919D25" wp14:editId="15F5CD9C">
            <wp:extent cx="2882174" cy="3863340"/>
            <wp:effectExtent l="0" t="0" r="0" b="3810"/>
            <wp:docPr id="2" name="Рисунок 2" descr="http://karpinskmuseum.ru/wp-content/uploads/2015/1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rpinskmuseum.ru/wp-content/uploads/2015/10/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74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E03E7">
        <w:rPr>
          <w:noProof/>
        </w:rPr>
        <w:t xml:space="preserve"> </w:t>
      </w:r>
      <w:r>
        <w:rPr>
          <w:noProof/>
        </w:rPr>
        <w:t xml:space="preserve"> </w:t>
      </w:r>
      <w:r w:rsidR="00C519FA">
        <w:rPr>
          <w:noProof/>
        </w:rPr>
        <w:t xml:space="preserve">                  </w:t>
      </w:r>
      <w:r w:rsidR="00795BE5" w:rsidRPr="00795BE5">
        <w:rPr>
          <w:noProof/>
        </w:rPr>
        <w:t xml:space="preserve"> </w:t>
      </w:r>
      <w:r w:rsidR="00B16AD7">
        <w:rPr>
          <w:noProof/>
        </w:rPr>
        <w:drawing>
          <wp:inline distT="0" distB="0" distL="0" distR="0" wp14:anchorId="41AF9FA1" wp14:editId="6A2B8C9C">
            <wp:extent cx="2514600" cy="3834448"/>
            <wp:effectExtent l="0" t="0" r="0" b="0"/>
            <wp:docPr id="3" name="Рисунок 3" descr="http://www.hyperion.spb.ru/pic/small/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yperion.spb.ru/pic/small/2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78" cy="38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95" w:rsidRDefault="00D45E95" w:rsidP="00D45E95">
      <w:pPr>
        <w:rPr>
          <w:rFonts w:ascii="Verdana" w:hAnsi="Verdana"/>
          <w:b/>
          <w:spacing w:val="140"/>
          <w:sz w:val="20"/>
          <w:szCs w:val="20"/>
        </w:rPr>
      </w:pPr>
    </w:p>
    <w:p w:rsidR="00795BE5" w:rsidRDefault="00795BE5" w:rsidP="00D45E95">
      <w:pPr>
        <w:rPr>
          <w:rFonts w:ascii="Verdana" w:hAnsi="Verdana"/>
          <w:b/>
          <w:spacing w:val="140"/>
          <w:sz w:val="20"/>
          <w:szCs w:val="20"/>
        </w:rPr>
      </w:pPr>
    </w:p>
    <w:p w:rsidR="00795BE5" w:rsidRDefault="00795BE5" w:rsidP="00D45E95">
      <w:pPr>
        <w:rPr>
          <w:rFonts w:ascii="Verdana" w:hAnsi="Verdana"/>
          <w:b/>
          <w:spacing w:val="140"/>
          <w:sz w:val="20"/>
          <w:szCs w:val="20"/>
        </w:rPr>
      </w:pPr>
    </w:p>
    <w:p w:rsidR="00795BE5" w:rsidRDefault="00795BE5" w:rsidP="00D45E95">
      <w:pPr>
        <w:rPr>
          <w:rFonts w:ascii="Verdana" w:hAnsi="Verdana"/>
          <w:b/>
          <w:spacing w:val="140"/>
          <w:sz w:val="20"/>
          <w:szCs w:val="20"/>
        </w:rPr>
      </w:pPr>
    </w:p>
    <w:p w:rsidR="00795BE5" w:rsidRDefault="00795BE5" w:rsidP="00D45E95">
      <w:pPr>
        <w:rPr>
          <w:rFonts w:ascii="Verdana" w:hAnsi="Verdana"/>
          <w:b/>
          <w:spacing w:val="140"/>
          <w:sz w:val="20"/>
          <w:szCs w:val="20"/>
        </w:rPr>
      </w:pPr>
    </w:p>
    <w:p w:rsidR="00795BE5" w:rsidRPr="00D45E95" w:rsidRDefault="00795BE5" w:rsidP="00D45E95">
      <w:pPr>
        <w:rPr>
          <w:rFonts w:ascii="Verdana" w:hAnsi="Verdana"/>
          <w:b/>
          <w:spacing w:val="140"/>
          <w:sz w:val="20"/>
          <w:szCs w:val="20"/>
        </w:rPr>
      </w:pPr>
    </w:p>
    <w:p w:rsidR="00727D09" w:rsidRPr="00727D09" w:rsidRDefault="00727D09" w:rsidP="00727D09">
      <w:pPr>
        <w:jc w:val="center"/>
        <w:rPr>
          <w:rFonts w:ascii="Verdana" w:hAnsi="Verdana"/>
          <w:b/>
          <w:spacing w:val="140"/>
          <w:sz w:val="72"/>
          <w:szCs w:val="20"/>
        </w:rPr>
      </w:pPr>
      <w:r w:rsidRPr="00727D09">
        <w:rPr>
          <w:rFonts w:ascii="Verdana" w:hAnsi="Verdana"/>
          <w:b/>
          <w:spacing w:val="140"/>
          <w:sz w:val="72"/>
          <w:szCs w:val="20"/>
        </w:rPr>
        <w:t>НОВЫЕ КНИГИ</w:t>
      </w:r>
    </w:p>
    <w:p w:rsidR="00795BE5" w:rsidRDefault="00795BE5" w:rsidP="00727D09">
      <w:pPr>
        <w:jc w:val="center"/>
        <w:rPr>
          <w:rFonts w:ascii="Verdana" w:hAnsi="Verdana"/>
          <w:b/>
          <w:spacing w:val="140"/>
        </w:rPr>
      </w:pPr>
    </w:p>
    <w:p w:rsidR="00795BE5" w:rsidRDefault="00795BE5" w:rsidP="00727D09">
      <w:pPr>
        <w:jc w:val="center"/>
        <w:rPr>
          <w:rFonts w:ascii="Verdana" w:hAnsi="Verdana"/>
          <w:b/>
          <w:spacing w:val="140"/>
        </w:rPr>
      </w:pPr>
    </w:p>
    <w:p w:rsidR="00795BE5" w:rsidRDefault="00795BE5" w:rsidP="00727D09">
      <w:pPr>
        <w:jc w:val="center"/>
        <w:rPr>
          <w:rFonts w:ascii="Verdana" w:hAnsi="Verdana"/>
          <w:b/>
          <w:spacing w:val="140"/>
        </w:rPr>
      </w:pPr>
    </w:p>
    <w:p w:rsidR="00795BE5" w:rsidRDefault="00795BE5" w:rsidP="00727D09">
      <w:pPr>
        <w:jc w:val="center"/>
        <w:rPr>
          <w:rFonts w:ascii="Verdana" w:hAnsi="Verdana"/>
          <w:b/>
          <w:spacing w:val="140"/>
        </w:rPr>
      </w:pPr>
    </w:p>
    <w:p w:rsidR="00795BE5" w:rsidRPr="00D45E95" w:rsidRDefault="00795BE5" w:rsidP="00727D09">
      <w:pPr>
        <w:jc w:val="center"/>
        <w:rPr>
          <w:rFonts w:ascii="Verdana" w:hAnsi="Verdana"/>
          <w:b/>
          <w:spacing w:val="140"/>
        </w:rPr>
      </w:pPr>
    </w:p>
    <w:p w:rsidR="00727D09" w:rsidRPr="00727D09" w:rsidRDefault="00727D09" w:rsidP="00727D09">
      <w:pPr>
        <w:jc w:val="center"/>
        <w:rPr>
          <w:rFonts w:ascii="Verdana" w:hAnsi="Verdana"/>
          <w:b/>
          <w:sz w:val="36"/>
          <w:szCs w:val="20"/>
        </w:rPr>
      </w:pPr>
      <w:r w:rsidRPr="00727D09">
        <w:rPr>
          <w:rFonts w:ascii="Verdana" w:hAnsi="Verdana"/>
          <w:b/>
          <w:sz w:val="36"/>
          <w:szCs w:val="20"/>
        </w:rPr>
        <w:t>201</w:t>
      </w:r>
      <w:r w:rsidR="00F53A3A">
        <w:rPr>
          <w:rFonts w:ascii="Verdana" w:hAnsi="Verdana"/>
          <w:b/>
          <w:sz w:val="36"/>
          <w:szCs w:val="20"/>
        </w:rPr>
        <w:t>7</w:t>
      </w:r>
      <w:r w:rsidRPr="00727D09">
        <w:rPr>
          <w:rFonts w:ascii="Verdana" w:hAnsi="Verdana"/>
          <w:b/>
          <w:sz w:val="36"/>
          <w:szCs w:val="20"/>
        </w:rPr>
        <w:t xml:space="preserve"> г.</w:t>
      </w:r>
    </w:p>
    <w:p w:rsidR="00727D09" w:rsidRDefault="00727D09" w:rsidP="00727D09">
      <w:pPr>
        <w:jc w:val="center"/>
        <w:rPr>
          <w:rFonts w:ascii="Verdana" w:hAnsi="Verdana"/>
          <w:b/>
          <w:sz w:val="32"/>
          <w:szCs w:val="20"/>
        </w:rPr>
      </w:pPr>
      <w:r w:rsidRPr="00727D09">
        <w:rPr>
          <w:rFonts w:ascii="Verdana" w:hAnsi="Verdana"/>
          <w:b/>
          <w:sz w:val="32"/>
          <w:szCs w:val="20"/>
          <w:lang w:val="en-US"/>
        </w:rPr>
        <w:t>N</w:t>
      </w:r>
      <w:r w:rsidRPr="00727D09">
        <w:rPr>
          <w:rFonts w:ascii="Verdana" w:hAnsi="Verdana"/>
          <w:b/>
          <w:sz w:val="32"/>
          <w:szCs w:val="20"/>
        </w:rPr>
        <w:t xml:space="preserve"> </w:t>
      </w:r>
      <w:r w:rsidR="00D45E95">
        <w:rPr>
          <w:rFonts w:ascii="Verdana" w:hAnsi="Verdana"/>
          <w:b/>
          <w:sz w:val="32"/>
          <w:szCs w:val="20"/>
        </w:rPr>
        <w:t>1</w:t>
      </w:r>
      <w:r w:rsidRPr="00727D09">
        <w:rPr>
          <w:rFonts w:ascii="Verdana" w:hAnsi="Verdana"/>
          <w:b/>
          <w:sz w:val="32"/>
          <w:szCs w:val="20"/>
        </w:rPr>
        <w:t xml:space="preserve"> (</w:t>
      </w:r>
      <w:r w:rsidR="00F53A3A">
        <w:rPr>
          <w:rFonts w:ascii="Verdana" w:hAnsi="Verdana"/>
          <w:b/>
          <w:sz w:val="32"/>
          <w:szCs w:val="20"/>
        </w:rPr>
        <w:t>ЯНВАРЬ</w:t>
      </w:r>
      <w:r w:rsidRPr="00727D09">
        <w:rPr>
          <w:rFonts w:ascii="Verdana" w:hAnsi="Verdana"/>
          <w:b/>
          <w:sz w:val="32"/>
          <w:szCs w:val="20"/>
        </w:rPr>
        <w:t xml:space="preserve">) </w:t>
      </w:r>
    </w:p>
    <w:p w:rsidR="005430B0" w:rsidRDefault="005430B0" w:rsidP="00727D09">
      <w:pPr>
        <w:jc w:val="center"/>
        <w:rPr>
          <w:rFonts w:ascii="Verdana" w:hAnsi="Verdana"/>
          <w:b/>
          <w:sz w:val="32"/>
          <w:szCs w:val="20"/>
        </w:rPr>
      </w:pPr>
    </w:p>
    <w:p w:rsidR="00727D09" w:rsidRPr="00727D09" w:rsidRDefault="00334AE1" w:rsidP="00727D09">
      <w:pPr>
        <w:ind w:firstLine="284"/>
        <w:jc w:val="center"/>
        <w:rPr>
          <w:szCs w:val="20"/>
        </w:rPr>
      </w:pPr>
      <w:r>
        <w:rPr>
          <w:b/>
          <w:szCs w:val="20"/>
        </w:rPr>
        <w:lastRenderedPageBreak/>
        <w:t>О</w:t>
      </w:r>
      <w:r w:rsidR="00727D09" w:rsidRPr="00727D09">
        <w:rPr>
          <w:b/>
          <w:szCs w:val="20"/>
        </w:rPr>
        <w:t>бразец заполнения требования на книгу</w:t>
      </w:r>
      <w:r w:rsidR="00727D09" w:rsidRPr="00727D09">
        <w:rPr>
          <w:szCs w:val="20"/>
        </w:rPr>
        <w:t>:</w:t>
      </w:r>
    </w:p>
    <w:p w:rsidR="00727D09" w:rsidRPr="00727D09" w:rsidRDefault="00727D09" w:rsidP="00727D09">
      <w:pPr>
        <w:ind w:firstLine="284"/>
        <w:jc w:val="center"/>
        <w:rPr>
          <w:szCs w:val="20"/>
        </w:rPr>
      </w:pPr>
    </w:p>
    <w:p w:rsidR="00727D09" w:rsidRPr="00727D09" w:rsidRDefault="00727D09" w:rsidP="00727D09">
      <w:pPr>
        <w:rPr>
          <w:rFonts w:ascii="Courier New" w:hAnsi="Courier New"/>
          <w:szCs w:val="20"/>
        </w:rPr>
      </w:pPr>
      <w:proofErr w:type="spellStart"/>
      <w:r w:rsidRPr="00727D09">
        <w:rPr>
          <w:rFonts w:ascii="Courier New" w:hAnsi="Courier New"/>
          <w:szCs w:val="20"/>
        </w:rPr>
        <w:t>Фратини</w:t>
      </w:r>
      <w:proofErr w:type="spellEnd"/>
      <w:r w:rsidRPr="00727D09">
        <w:rPr>
          <w:rFonts w:ascii="Courier New" w:hAnsi="Courier New"/>
          <w:szCs w:val="20"/>
        </w:rPr>
        <w:t xml:space="preserve"> С.   Чудеса природы/Пер. с фр. М. </w:t>
      </w:r>
      <w:proofErr w:type="spellStart"/>
      <w:r w:rsidRPr="00727D09">
        <w:rPr>
          <w:rFonts w:ascii="Courier New" w:hAnsi="Courier New"/>
          <w:szCs w:val="20"/>
        </w:rPr>
        <w:t>Пузакова</w:t>
      </w:r>
      <w:proofErr w:type="spellEnd"/>
      <w:r w:rsidRPr="00727D09">
        <w:rPr>
          <w:rFonts w:ascii="Courier New" w:hAnsi="Courier New"/>
          <w:szCs w:val="20"/>
        </w:rPr>
        <w:t xml:space="preserve">.-М.:АСТ и др., 2001.-236 </w:t>
      </w:r>
      <w:proofErr w:type="spellStart"/>
      <w:r w:rsidRPr="00727D09">
        <w:rPr>
          <w:rFonts w:ascii="Courier New" w:hAnsi="Courier New"/>
          <w:szCs w:val="20"/>
        </w:rPr>
        <w:t>с.</w:t>
      </w:r>
      <w:proofErr w:type="gramStart"/>
      <w:r w:rsidRPr="00727D09">
        <w:rPr>
          <w:rFonts w:ascii="Courier New" w:hAnsi="Courier New"/>
          <w:szCs w:val="20"/>
        </w:rPr>
        <w:t>:и</w:t>
      </w:r>
      <w:proofErr w:type="gramEnd"/>
      <w:r w:rsidRPr="00727D09">
        <w:rPr>
          <w:rFonts w:ascii="Courier New" w:hAnsi="Courier New"/>
          <w:szCs w:val="20"/>
        </w:rPr>
        <w:t>л</w:t>
      </w:r>
      <w:proofErr w:type="spellEnd"/>
      <w:r w:rsidRPr="00727D09">
        <w:rPr>
          <w:rFonts w:ascii="Courier New" w:hAnsi="Courier New"/>
          <w:szCs w:val="20"/>
        </w:rPr>
        <w:t>.-(Детское справочное бюро).- Указ</w:t>
      </w:r>
      <w:proofErr w:type="gramStart"/>
      <w:r w:rsidRPr="00727D09">
        <w:rPr>
          <w:rFonts w:ascii="Courier New" w:hAnsi="Courier New"/>
          <w:szCs w:val="20"/>
        </w:rPr>
        <w:t>.</w:t>
      </w:r>
      <w:proofErr w:type="gramEnd"/>
      <w:r w:rsidRPr="00727D09">
        <w:rPr>
          <w:rFonts w:ascii="Courier New" w:hAnsi="Courier New"/>
          <w:szCs w:val="20"/>
        </w:rPr>
        <w:t xml:space="preserve"> </w:t>
      </w:r>
      <w:proofErr w:type="gramStart"/>
      <w:r w:rsidRPr="00727D09">
        <w:rPr>
          <w:rFonts w:ascii="Courier New" w:hAnsi="Courier New"/>
          <w:szCs w:val="20"/>
        </w:rPr>
        <w:t>р</w:t>
      </w:r>
      <w:proofErr w:type="gramEnd"/>
      <w:r w:rsidRPr="00727D09">
        <w:rPr>
          <w:rFonts w:ascii="Courier New" w:hAnsi="Courier New"/>
          <w:szCs w:val="20"/>
        </w:rPr>
        <w:t>екордов: с.234-235.-ISBN 5-17-011-376-5; 2-271-03263-9.</w:t>
      </w:r>
    </w:p>
    <w:p w:rsidR="00727D09" w:rsidRPr="00727D09" w:rsidRDefault="00727D09" w:rsidP="00727D09">
      <w:pPr>
        <w:rPr>
          <w:rFonts w:ascii="Courier New" w:hAnsi="Courier New"/>
          <w:szCs w:val="20"/>
        </w:rPr>
      </w:pPr>
      <w:r w:rsidRPr="00727D09">
        <w:rPr>
          <w:rFonts w:ascii="Courier New" w:hAnsi="Courier New"/>
          <w:szCs w:val="20"/>
        </w:rPr>
        <w:t xml:space="preserve">28.0          Ф85      </w:t>
      </w:r>
      <w:proofErr w:type="spellStart"/>
      <w:r w:rsidRPr="00727D09">
        <w:rPr>
          <w:rFonts w:ascii="Courier New" w:hAnsi="Courier New"/>
          <w:szCs w:val="20"/>
        </w:rPr>
        <w:t>чз</w:t>
      </w:r>
      <w:proofErr w:type="spellEnd"/>
      <w:r w:rsidRPr="00727D09">
        <w:rPr>
          <w:rFonts w:ascii="Courier New" w:hAnsi="Courier New"/>
          <w:szCs w:val="20"/>
        </w:rPr>
        <w:t>; ф5</w:t>
      </w:r>
    </w:p>
    <w:p w:rsidR="00727D09" w:rsidRPr="00727D09" w:rsidRDefault="00727D09" w:rsidP="00727D09">
      <w:pPr>
        <w:rPr>
          <w:rFonts w:ascii="Courier New" w:hAnsi="Courier New"/>
          <w:szCs w:val="20"/>
        </w:rPr>
      </w:pPr>
    </w:p>
    <w:p w:rsidR="00727D09" w:rsidRPr="00727D09" w:rsidRDefault="00727D09" w:rsidP="00727D09">
      <w:pPr>
        <w:ind w:firstLine="284"/>
        <w:rPr>
          <w:szCs w:val="20"/>
        </w:rPr>
      </w:pPr>
      <w:r w:rsidRPr="00727D09">
        <w:rPr>
          <w:szCs w:val="20"/>
        </w:rPr>
        <w:t>Шифр – полочный индекс (28.0) и авторский знак (Ф 85), автор (</w:t>
      </w:r>
      <w:proofErr w:type="spellStart"/>
      <w:r w:rsidRPr="00727D09">
        <w:rPr>
          <w:szCs w:val="20"/>
        </w:rPr>
        <w:t>Фратини</w:t>
      </w:r>
      <w:proofErr w:type="spellEnd"/>
      <w:r w:rsidRPr="00727D09">
        <w:rPr>
          <w:szCs w:val="20"/>
        </w:rPr>
        <w:t xml:space="preserve"> С.), заглавие (Чудеса природы), </w:t>
      </w:r>
      <w:proofErr w:type="spellStart"/>
      <w:r w:rsidRPr="00727D09">
        <w:rPr>
          <w:szCs w:val="20"/>
        </w:rPr>
        <w:t>сиглы</w:t>
      </w:r>
      <w:proofErr w:type="spellEnd"/>
      <w:r w:rsidRPr="00727D09">
        <w:rPr>
          <w:szCs w:val="20"/>
        </w:rPr>
        <w:t xml:space="preserve"> хранения (</w:t>
      </w:r>
      <w:proofErr w:type="spellStart"/>
      <w:r w:rsidRPr="00727D09">
        <w:rPr>
          <w:szCs w:val="20"/>
        </w:rPr>
        <w:t>чз</w:t>
      </w:r>
      <w:proofErr w:type="spellEnd"/>
      <w:r w:rsidRPr="00727D09">
        <w:rPr>
          <w:szCs w:val="20"/>
        </w:rPr>
        <w:t>; ф5).</w:t>
      </w:r>
    </w:p>
    <w:p w:rsidR="00727D09" w:rsidRPr="00727D09" w:rsidRDefault="00727D09" w:rsidP="00727D09">
      <w:pPr>
        <w:ind w:firstLine="284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1"/>
      </w:tblGrid>
      <w:tr w:rsidR="00727D09" w:rsidRPr="00727D09" w:rsidTr="00727D09">
        <w:trPr>
          <w:trHeight w:hRule="exact" w:val="4940"/>
        </w:trPr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727D09" w:rsidRPr="00727D09" w:rsidRDefault="00732A0A" w:rsidP="00727D0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257425</wp:posOffset>
                      </wp:positionV>
                      <wp:extent cx="723900" cy="0"/>
                      <wp:effectExtent l="5715" t="9525" r="13335" b="9525"/>
                      <wp:wrapNone/>
                      <wp:docPr id="1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77.75pt" to="255.4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qUGQIAADI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58695</wp:posOffset>
                      </wp:positionV>
                      <wp:extent cx="741680" cy="0"/>
                      <wp:effectExtent l="12065" t="10795" r="8255" b="8255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77.85pt" to="108.8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B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Q2hNb1wBEZXa2lAcPalX86zpd4eUrlqi9jxSfDsbSMtCRvIuJWycgQt2/RfNIIYcvI59&#10;OjW2C5DQAXSKcpxvcvCTRxQOH/NsNgf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106295</wp:posOffset>
                      </wp:positionV>
                      <wp:extent cx="723900" cy="0"/>
                      <wp:effectExtent l="5715" t="10795" r="13335" b="8255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65.85pt" to="255.4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Iv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340485</wp:posOffset>
                      </wp:positionV>
                      <wp:extent cx="2560320" cy="0"/>
                      <wp:effectExtent l="8255" t="6985" r="12700" b="1206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05.55pt" to="259.2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qtGgIAADM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66165</wp:posOffset>
                      </wp:positionV>
                      <wp:extent cx="2651760" cy="0"/>
                      <wp:effectExtent l="12065" t="8890" r="12700" b="10160"/>
                      <wp:wrapNone/>
                      <wp:docPr id="1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83.95pt" to="259.2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Tk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106295</wp:posOffset>
                      </wp:positionV>
                      <wp:extent cx="741680" cy="0"/>
                      <wp:effectExtent l="12065" t="10795" r="8255" b="8255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65.85pt" to="108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hdb0xhUQUamdDcXRs3oxW02/O6R01RJ14JHi68VAWhYykjcpYeMMXLDvP2sGMeTodezT&#10;ubFdgIQOoHOU43KXg589onD4lGezO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586230</wp:posOffset>
                      </wp:positionV>
                      <wp:extent cx="2999105" cy="0"/>
                      <wp:effectExtent l="10160" t="5080" r="10160" b="13970"/>
                      <wp:wrapNone/>
                      <wp:docPr id="1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124.9pt" to="260.2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IsEgIAACk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1586230</wp:posOffset>
                      </wp:positionV>
                      <wp:extent cx="0" cy="0"/>
                      <wp:effectExtent l="12065" t="5080" r="6985" b="13970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124.9pt" to="254.4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8aEgIAAC0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156460</wp:posOffset>
                      </wp:positionV>
                      <wp:extent cx="0" cy="0"/>
                      <wp:effectExtent l="13970" t="13335" r="5080" b="5715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169.8pt" to="52.8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fz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1516380</wp:posOffset>
                      </wp:positionV>
                      <wp:extent cx="0" cy="0"/>
                      <wp:effectExtent l="8255" t="11430" r="10795" b="7620"/>
                      <wp:wrapNone/>
                      <wp:docPr id="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5pt,119.4pt" to="261.6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z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836420</wp:posOffset>
                      </wp:positionV>
                      <wp:extent cx="2268220" cy="0"/>
                      <wp:effectExtent l="8255" t="7620" r="9525" b="11430"/>
                      <wp:wrapNone/>
                      <wp:docPr id="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144.6pt" to="260.2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KB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ZHlrTG1dARKV2NhRHz+rFbDX97pDSVUvUgUeKrxcDeVnISN6khI0zcMG+/6wZxJCj17FP&#10;58Z2ARI6gM5RjstdDn72iMJhns/meQ6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790700</wp:posOffset>
                      </wp:positionV>
                      <wp:extent cx="0" cy="0"/>
                      <wp:effectExtent l="8255" t="9525" r="10795" b="952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141pt" to="81.6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683895</wp:posOffset>
                      </wp:positionV>
                      <wp:extent cx="1554480" cy="0"/>
                      <wp:effectExtent l="13970" t="7620" r="12700" b="11430"/>
                      <wp:wrapNone/>
                      <wp:docPr id="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53.85pt" to="258.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G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h9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83895</wp:posOffset>
                      </wp:positionV>
                      <wp:extent cx="822960" cy="0"/>
                      <wp:effectExtent l="10160" t="7620" r="5080" b="11430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53.85pt" to="85.1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q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" o:allowincell="f"/>
                  </w:pict>
                </mc:Fallback>
              </mc:AlternateContent>
            </w:r>
          </w:p>
          <w:p w:rsidR="00727D09" w:rsidRPr="00727D09" w:rsidRDefault="00727D09" w:rsidP="00727D09">
            <w:pPr>
              <w:jc w:val="center"/>
              <w:rPr>
                <w:b/>
                <w:szCs w:val="20"/>
              </w:rPr>
            </w:pPr>
            <w:r w:rsidRPr="00727D09">
              <w:rPr>
                <w:b/>
                <w:szCs w:val="20"/>
              </w:rPr>
              <w:t>ТРЕБОВАНИЕ</w:t>
            </w:r>
          </w:p>
          <w:p w:rsidR="00727D09" w:rsidRPr="00727D09" w:rsidRDefault="00727D09" w:rsidP="00727D09">
            <w:pPr>
              <w:jc w:val="center"/>
              <w:rPr>
                <w:b/>
                <w:szCs w:val="20"/>
              </w:rPr>
            </w:pPr>
            <w:r w:rsidRPr="00727D09">
              <w:rPr>
                <w:b/>
                <w:szCs w:val="20"/>
              </w:rPr>
              <w:t>на книгу</w:t>
            </w:r>
          </w:p>
          <w:p w:rsidR="00727D09" w:rsidRPr="00727D09" w:rsidRDefault="00727D09" w:rsidP="00727D09">
            <w:pPr>
              <w:rPr>
                <w:sz w:val="8"/>
                <w:szCs w:val="20"/>
              </w:rPr>
            </w:pPr>
          </w:p>
          <w:p w:rsidR="00727D09" w:rsidRPr="00727D09" w:rsidRDefault="00727D09" w:rsidP="00727D09">
            <w:pPr>
              <w:rPr>
                <w:sz w:val="20"/>
                <w:szCs w:val="20"/>
              </w:rPr>
            </w:pPr>
          </w:p>
          <w:p w:rsidR="00727D09" w:rsidRPr="00727D09" w:rsidRDefault="00727D09" w:rsidP="00727D09">
            <w:pPr>
              <w:ind w:left="426"/>
              <w:rPr>
                <w:sz w:val="20"/>
                <w:szCs w:val="20"/>
              </w:rPr>
            </w:pPr>
            <w:r w:rsidRPr="00727D09">
              <w:rPr>
                <w:sz w:val="20"/>
                <w:szCs w:val="20"/>
              </w:rPr>
              <w:t xml:space="preserve"> № </w:t>
            </w:r>
            <w:proofErr w:type="spellStart"/>
            <w:r w:rsidRPr="00727D09">
              <w:rPr>
                <w:sz w:val="20"/>
                <w:szCs w:val="20"/>
              </w:rPr>
              <w:t>чит</w:t>
            </w:r>
            <w:proofErr w:type="spellEnd"/>
            <w:r w:rsidRPr="00727D09">
              <w:rPr>
                <w:sz w:val="20"/>
                <w:szCs w:val="20"/>
              </w:rPr>
              <w:t>. билета                                Фамилия читателя</w:t>
            </w:r>
          </w:p>
          <w:p w:rsidR="00727D09" w:rsidRPr="00727D09" w:rsidRDefault="00727D09" w:rsidP="00727D09">
            <w:pPr>
              <w:rPr>
                <w:sz w:val="8"/>
                <w:szCs w:val="20"/>
              </w:rPr>
            </w:pPr>
          </w:p>
          <w:p w:rsidR="00727D09" w:rsidRPr="00727D09" w:rsidRDefault="00727D09" w:rsidP="00727D09">
            <w:pPr>
              <w:ind w:left="426"/>
              <w:rPr>
                <w:i/>
                <w:sz w:val="20"/>
                <w:szCs w:val="20"/>
              </w:rPr>
            </w:pPr>
            <w:r w:rsidRPr="00727D09">
              <w:rPr>
                <w:sz w:val="20"/>
                <w:szCs w:val="20"/>
              </w:rPr>
              <w:t xml:space="preserve">Автор                      </w:t>
            </w:r>
            <w:proofErr w:type="spellStart"/>
            <w:r w:rsidRPr="00727D09">
              <w:rPr>
                <w:i/>
                <w:sz w:val="20"/>
                <w:szCs w:val="20"/>
              </w:rPr>
              <w:t>Фратини</w:t>
            </w:r>
            <w:proofErr w:type="spellEnd"/>
            <w:proofErr w:type="gramStart"/>
            <w:r w:rsidRPr="00727D09">
              <w:rPr>
                <w:i/>
                <w:sz w:val="20"/>
                <w:szCs w:val="20"/>
              </w:rPr>
              <w:t xml:space="preserve"> </w:t>
            </w:r>
            <w:r w:rsidRPr="00727D09">
              <w:rPr>
                <w:rFonts w:ascii="Courier New" w:hAnsi="Courier New"/>
                <w:i/>
                <w:sz w:val="20"/>
                <w:szCs w:val="20"/>
              </w:rPr>
              <w:t>С</w:t>
            </w:r>
            <w:proofErr w:type="gramEnd"/>
          </w:p>
          <w:p w:rsidR="00727D09" w:rsidRPr="00727D09" w:rsidRDefault="00727D09" w:rsidP="00727D09">
            <w:pPr>
              <w:ind w:left="426"/>
              <w:rPr>
                <w:sz w:val="16"/>
                <w:szCs w:val="20"/>
              </w:rPr>
            </w:pPr>
          </w:p>
          <w:p w:rsidR="00727D09" w:rsidRPr="00727D09" w:rsidRDefault="00727D09" w:rsidP="00727D09">
            <w:pPr>
              <w:ind w:left="426"/>
              <w:rPr>
                <w:sz w:val="20"/>
                <w:szCs w:val="20"/>
              </w:rPr>
            </w:pPr>
            <w:r w:rsidRPr="00727D09">
              <w:rPr>
                <w:sz w:val="20"/>
                <w:szCs w:val="20"/>
              </w:rPr>
              <w:t xml:space="preserve">Заглавие                         </w:t>
            </w:r>
            <w:r w:rsidRPr="00727D09">
              <w:rPr>
                <w:i/>
                <w:sz w:val="20"/>
                <w:szCs w:val="20"/>
              </w:rPr>
              <w:t>Чудеса природы</w:t>
            </w:r>
          </w:p>
          <w:p w:rsidR="00727D09" w:rsidRPr="00727D09" w:rsidRDefault="00727D09" w:rsidP="00727D09">
            <w:pPr>
              <w:ind w:left="426"/>
              <w:rPr>
                <w:sz w:val="20"/>
                <w:szCs w:val="20"/>
              </w:rPr>
            </w:pPr>
          </w:p>
          <w:p w:rsidR="00727D09" w:rsidRPr="00727D09" w:rsidRDefault="00727D09" w:rsidP="00727D09">
            <w:pPr>
              <w:ind w:left="426"/>
              <w:rPr>
                <w:sz w:val="20"/>
                <w:szCs w:val="20"/>
              </w:rPr>
            </w:pPr>
          </w:p>
          <w:p w:rsidR="00727D09" w:rsidRPr="00727D09" w:rsidRDefault="00727D09" w:rsidP="00727D09">
            <w:pPr>
              <w:ind w:left="426"/>
              <w:rPr>
                <w:sz w:val="8"/>
                <w:szCs w:val="20"/>
              </w:rPr>
            </w:pPr>
          </w:p>
          <w:p w:rsidR="00727D09" w:rsidRPr="00727D09" w:rsidRDefault="00727D09" w:rsidP="00727D09">
            <w:pPr>
              <w:ind w:left="426"/>
              <w:rPr>
                <w:sz w:val="20"/>
                <w:szCs w:val="20"/>
              </w:rPr>
            </w:pPr>
            <w:r w:rsidRPr="00727D09">
              <w:rPr>
                <w:sz w:val="20"/>
                <w:szCs w:val="20"/>
              </w:rPr>
              <w:t>Год издания</w:t>
            </w:r>
          </w:p>
          <w:p w:rsidR="00727D09" w:rsidRPr="00727D09" w:rsidRDefault="00727D09" w:rsidP="00727D09">
            <w:pPr>
              <w:rPr>
                <w:rFonts w:ascii="Courier New" w:hAnsi="Courier New"/>
                <w:sz w:val="20"/>
                <w:szCs w:val="20"/>
              </w:rPr>
            </w:pPr>
          </w:p>
          <w:p w:rsidR="00727D09" w:rsidRPr="00727D09" w:rsidRDefault="00727D09" w:rsidP="00727D09">
            <w:pPr>
              <w:ind w:left="426"/>
              <w:rPr>
                <w:rFonts w:ascii="Courier New" w:hAnsi="Courier New"/>
                <w:i/>
                <w:szCs w:val="20"/>
              </w:rPr>
            </w:pPr>
            <w:r w:rsidRPr="00727D09">
              <w:rPr>
                <w:sz w:val="20"/>
                <w:szCs w:val="20"/>
              </w:rPr>
              <w:t xml:space="preserve">Шифр       </w:t>
            </w:r>
            <w:r w:rsidRPr="00727D09">
              <w:rPr>
                <w:i/>
                <w:sz w:val="20"/>
                <w:szCs w:val="20"/>
              </w:rPr>
              <w:t xml:space="preserve">  28.0 </w:t>
            </w:r>
            <w:r w:rsidRPr="00727D09">
              <w:rPr>
                <w:sz w:val="20"/>
                <w:szCs w:val="20"/>
              </w:rPr>
              <w:t xml:space="preserve">             </w:t>
            </w:r>
            <w:proofErr w:type="spellStart"/>
            <w:r w:rsidRPr="00727D09">
              <w:rPr>
                <w:sz w:val="20"/>
                <w:szCs w:val="20"/>
              </w:rPr>
              <w:t>Сиглы</w:t>
            </w:r>
            <w:proofErr w:type="spellEnd"/>
            <w:r w:rsidRPr="00727D09">
              <w:rPr>
                <w:sz w:val="20"/>
                <w:szCs w:val="20"/>
              </w:rPr>
              <w:t xml:space="preserve"> хранения</w:t>
            </w:r>
            <w:r w:rsidRPr="00727D09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727D09">
              <w:rPr>
                <w:i/>
                <w:sz w:val="20"/>
                <w:szCs w:val="20"/>
              </w:rPr>
              <w:t>чз</w:t>
            </w:r>
            <w:proofErr w:type="spellEnd"/>
            <w:r w:rsidRPr="00727D09">
              <w:rPr>
                <w:i/>
                <w:sz w:val="20"/>
                <w:szCs w:val="20"/>
              </w:rPr>
              <w:t>;  ф5</w:t>
            </w:r>
          </w:p>
          <w:p w:rsidR="00727D09" w:rsidRPr="00727D09" w:rsidRDefault="00727D09" w:rsidP="00727D09">
            <w:pPr>
              <w:ind w:left="426"/>
              <w:rPr>
                <w:sz w:val="20"/>
                <w:szCs w:val="20"/>
              </w:rPr>
            </w:pPr>
            <w:r w:rsidRPr="00727D09">
              <w:rPr>
                <w:i/>
                <w:sz w:val="20"/>
                <w:szCs w:val="20"/>
              </w:rPr>
              <w:t xml:space="preserve">                   Ф85</w:t>
            </w:r>
          </w:p>
          <w:p w:rsidR="00727D09" w:rsidRPr="00727D09" w:rsidRDefault="00727D09" w:rsidP="00727D09">
            <w:pPr>
              <w:rPr>
                <w:sz w:val="20"/>
                <w:szCs w:val="20"/>
              </w:rPr>
            </w:pPr>
          </w:p>
          <w:p w:rsidR="00727D09" w:rsidRPr="00727D09" w:rsidRDefault="00727D09" w:rsidP="00727D09">
            <w:pPr>
              <w:rPr>
                <w:sz w:val="20"/>
                <w:szCs w:val="20"/>
              </w:rPr>
            </w:pPr>
          </w:p>
          <w:p w:rsidR="00727D09" w:rsidRPr="00727D09" w:rsidRDefault="00727D09" w:rsidP="00727D09">
            <w:pPr>
              <w:rPr>
                <w:sz w:val="20"/>
                <w:szCs w:val="20"/>
              </w:rPr>
            </w:pPr>
          </w:p>
          <w:p w:rsidR="00727D09" w:rsidRPr="00727D09" w:rsidRDefault="00727D09" w:rsidP="00727D09">
            <w:pPr>
              <w:jc w:val="center"/>
              <w:rPr>
                <w:b/>
                <w:sz w:val="20"/>
                <w:szCs w:val="20"/>
              </w:rPr>
            </w:pPr>
            <w:r w:rsidRPr="00727D09">
              <w:rPr>
                <w:b/>
                <w:sz w:val="20"/>
                <w:szCs w:val="20"/>
              </w:rPr>
              <w:t>Пожалуйста, заполняйте разборчиво!</w:t>
            </w:r>
          </w:p>
        </w:tc>
      </w:tr>
    </w:tbl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p w:rsidR="00727D09" w:rsidRPr="00727D09" w:rsidRDefault="00727D09" w:rsidP="00727D09">
      <w:pPr>
        <w:ind w:firstLine="284"/>
        <w:rPr>
          <w:sz w:val="20"/>
          <w:szCs w:val="20"/>
        </w:rPr>
      </w:pPr>
    </w:p>
    <w:bookmarkStart w:id="0" w:name="_Toc406321968" w:displacedByCustomXml="next"/>
    <w:bookmarkStart w:id="1" w:name="_Toc402702804" w:displacedByCustomXml="next"/>
    <w:bookmarkStart w:id="2" w:name="_Toc402701946" w:displacedByCustomXml="next"/>
    <w:bookmarkStart w:id="3" w:name="_Toc400877002" w:displacedByCustomXml="next"/>
    <w:bookmarkStart w:id="4" w:name="_Toc400876670" w:displacedByCustomXml="next"/>
    <w:bookmarkStart w:id="5" w:name="_Toc400876566" w:displacedByCustomXml="next"/>
    <w:bookmarkStart w:id="6" w:name="_Toc400876468" w:displacedByCustomXml="next"/>
    <w:bookmarkStart w:id="7" w:name="_Toc400876417" w:displacedByCustomXml="next"/>
    <w:bookmarkStart w:id="8" w:name="_Toc400876269" w:displacedByCustomXml="next"/>
    <w:bookmarkStart w:id="9" w:name="_Toc393721212" w:displacedByCustomXml="next"/>
    <w:bookmarkStart w:id="10" w:name="_Toc393720676" w:displacedByCustomXml="next"/>
    <w:bookmarkStart w:id="11" w:name="_Toc389639407" w:displacedByCustomXml="next"/>
    <w:bookmarkStart w:id="12" w:name="_Toc389562730" w:displacedByCustomXml="next"/>
    <w:bookmarkStart w:id="13" w:name="_Toc389561686" w:displacedByCustomXml="next"/>
    <w:bookmarkStart w:id="14" w:name="_Toc387677062" w:displacedByCustomXml="next"/>
    <w:bookmarkStart w:id="15" w:name="_Toc387675131" w:displacedByCustomXml="next"/>
    <w:bookmarkStart w:id="16" w:name="_Toc387675090" w:displacedByCustomXml="next"/>
    <w:bookmarkStart w:id="17" w:name="_Toc387675023" w:displacedByCustomXml="next"/>
    <w:bookmarkStart w:id="18" w:name="_Toc381804538" w:displacedByCustomXml="next"/>
    <w:bookmarkStart w:id="19" w:name="_Toc381804075" w:displacedByCustomXml="next"/>
    <w:bookmarkStart w:id="20" w:name="_Toc381803734" w:displacedByCustomXml="next"/>
    <w:bookmarkStart w:id="21" w:name="_Toc375057413" w:displacedByCustomXml="next"/>
    <w:bookmarkStart w:id="22" w:name="_Toc375056647" w:displacedByCustomXml="next"/>
    <w:bookmarkStart w:id="23" w:name="_Toc375056360" w:displacedByCustomXml="next"/>
    <w:bookmarkStart w:id="24" w:name="_Toc375056195" w:displacedByCustomXml="next"/>
    <w:bookmarkStart w:id="25" w:name="_Toc365964780" w:displacedByCustomXml="next"/>
    <w:bookmarkStart w:id="26" w:name="_Toc365964203" w:displacedByCustomXml="next"/>
    <w:bookmarkStart w:id="27" w:name="_Toc365964130" w:displacedByCustomXml="next"/>
    <w:bookmarkStart w:id="28" w:name="_Toc365901959" w:displacedByCustomXml="next"/>
    <w:bookmarkStart w:id="29" w:name="_Toc360627031" w:displacedByCustomXml="next"/>
    <w:bookmarkStart w:id="30" w:name="_Toc360625400" w:displacedByCustomXml="next"/>
    <w:bookmarkStart w:id="31" w:name="_Toc358641175" w:displacedByCustomXml="next"/>
    <w:bookmarkStart w:id="32" w:name="_Toc358640618" w:displacedByCustomXml="next"/>
    <w:bookmarkStart w:id="33" w:name="_Toc352582746" w:displacedByCustomXml="next"/>
    <w:bookmarkStart w:id="34" w:name="_Toc349555511" w:displacedByCustomXml="next"/>
    <w:bookmarkStart w:id="35" w:name="_Toc349555463" w:displacedByCustomXml="next"/>
    <w:bookmarkStart w:id="36" w:name="_Toc349555177" w:displacedByCustomXml="next"/>
    <w:bookmarkStart w:id="37" w:name="_Toc349555128" w:displacedByCustomXml="next"/>
    <w:bookmarkStart w:id="38" w:name="_Toc349550549" w:displacedByCustomXml="next"/>
    <w:bookmarkStart w:id="39" w:name="_Toc349548642" w:displacedByCustomXml="next"/>
    <w:bookmarkStart w:id="40" w:name="_Toc349316926" w:displacedByCustomXml="next"/>
    <w:bookmarkStart w:id="41" w:name="_Toc342489255" w:displacedByCustomXml="next"/>
    <w:bookmarkStart w:id="42" w:name="_Toc342489125" w:displacedByCustomXml="next"/>
    <w:bookmarkStart w:id="43" w:name="_Toc342489017" w:displacedByCustomXml="next"/>
    <w:bookmarkStart w:id="44" w:name="_Toc340487870" w:displacedByCustomXml="next"/>
    <w:bookmarkStart w:id="45" w:name="_Toc340487399" w:displacedByCustomXml="next"/>
    <w:bookmarkStart w:id="46" w:name="_Toc340487020" w:displacedByCustomXml="next"/>
    <w:bookmarkStart w:id="47" w:name="_Toc340486858" w:displacedByCustomXml="next"/>
    <w:bookmarkStart w:id="48" w:name="_Toc340486687" w:displacedByCustomXml="next"/>
    <w:bookmarkStart w:id="49" w:name="_Toc340164320" w:displacedByCustomXml="next"/>
    <w:bookmarkStart w:id="50" w:name="_Toc340163931" w:displacedByCustomXml="next"/>
    <w:bookmarkStart w:id="51" w:name="_Toc337736273" w:displacedByCustomXml="next"/>
    <w:bookmarkStart w:id="52" w:name="_Toc337735868" w:displacedByCustomXml="next"/>
    <w:bookmarkStart w:id="53" w:name="_Toc334775616" w:displacedByCustomXml="next"/>
    <w:bookmarkStart w:id="54" w:name="_Toc334775515" w:displacedByCustomXml="next"/>
    <w:bookmarkStart w:id="55" w:name="_Toc334775402" w:displacedByCustomXml="next"/>
    <w:bookmarkStart w:id="56" w:name="_Toc334775320" w:displacedByCustomXml="next"/>
    <w:bookmarkStart w:id="57" w:name="_Toc329687234" w:displacedByCustomXml="next"/>
    <w:bookmarkStart w:id="58" w:name="_Toc329687189" w:displacedByCustomXml="next"/>
    <w:bookmarkStart w:id="59" w:name="_Toc329687000" w:displacedByCustomXml="next"/>
    <w:bookmarkStart w:id="60" w:name="_Toc329685774" w:displacedByCustomXml="next"/>
    <w:bookmarkStart w:id="61" w:name="_Toc321917860" w:displacedByCustomXml="next"/>
    <w:bookmarkStart w:id="62" w:name="_Toc321912965" w:displacedByCustomXml="next"/>
    <w:bookmarkStart w:id="63" w:name="_Toc321912548" w:displacedByCustomXml="next"/>
    <w:bookmarkStart w:id="64" w:name="_Toc321911959" w:displacedByCustomXml="next"/>
    <w:sdt>
      <w:sdtPr>
        <w:id w:val="135569850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49597F" w:rsidRDefault="0049597F">
          <w:pPr>
            <w:pStyle w:val="ad"/>
          </w:pPr>
          <w:r>
            <w:t>Оглавление</w:t>
          </w:r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2258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КРАЕВЕДЧЕСК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59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ЕСТЕСТВЕН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60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ТЕХНИКА. ТЕХН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61" w:history="1">
            <w:r w:rsidRPr="007A4A44">
              <w:rPr>
                <w:rStyle w:val="a9"/>
                <w:rFonts w:ascii="Arial" w:hAnsi="Arial" w:cs="Arial"/>
                <w:bCs/>
              </w:rPr>
              <w:t>РАДИОЭЛЕКТРОНИКА. ВЫЧИСЛИТЕЛЬНАЯ ТЕХ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62" w:history="1">
            <w:r w:rsidRPr="007A4A44">
              <w:rPr>
                <w:rStyle w:val="a9"/>
                <w:rFonts w:ascii="Arial" w:hAnsi="Arial" w:cs="Arial"/>
                <w:bCs/>
              </w:rPr>
              <w:t>КУЛИНАРИЯ. ДОМОВОД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63" w:history="1">
            <w:r w:rsidRPr="007A4A44">
              <w:rPr>
                <w:rStyle w:val="a9"/>
                <w:rFonts w:ascii="Arial" w:hAnsi="Arial" w:cs="Arial"/>
                <w:bCs/>
              </w:rPr>
              <w:t>ТРАНСПОР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64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СЕЛЬСКОЕ И ЛЕС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65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ЗДРАВООХРАНЕНИЕ. МЕДИЦИН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66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ОБЩЕСТВЕННЫЕ НАУКИ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67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ИСТОРИЯ. ИСТОР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68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ЭКОНОМИКА. ЭКОНОМ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69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ПОЛИТИКА. ПОЛИТИЧЕСК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0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ПРАВО. ЮРИД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1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ОБРАЗОВАНИЕ. ПЕДАГОГИЧЕСК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2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СРЕДСТВА МАССОВОЙ ИНФОРМАЦИИ. КНИЖНОЕ Д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3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БИБЛИОТЕЧНОЕ ДЕЛО. 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4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5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ФОЛЬКЛОР. ФОЛЬКЛО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6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ЛИТЕРАТУР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7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ИСКУССТВО. ИСКУС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8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79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80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СБОР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2281" w:history="1">
            <w:r w:rsidRPr="007A4A44">
              <w:rPr>
                <w:rStyle w:val="a9"/>
                <w:rFonts w:ascii="Arial" w:hAnsi="Arial" w:cs="Arial"/>
                <w:b/>
                <w:bCs/>
                <w:noProof/>
              </w:rPr>
              <w:t>ХУДОЖЕСТВЕ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82" w:history="1">
            <w:r w:rsidRPr="007A4A44">
              <w:rPr>
                <w:rStyle w:val="a9"/>
                <w:rFonts w:ascii="Arial" w:hAnsi="Arial" w:cs="Arial"/>
                <w:bCs/>
              </w:rPr>
              <w:t>ОТЕЧЕСТВЕНН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83" w:history="1">
            <w:r w:rsidRPr="007A4A44">
              <w:rPr>
                <w:rStyle w:val="a9"/>
                <w:rFonts w:ascii="Arial" w:hAnsi="Arial" w:cs="Arial"/>
                <w:bCs/>
              </w:rPr>
              <w:t>ЗАРУБЕЖН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84" w:history="1">
            <w:r w:rsidRPr="007A4A44">
              <w:rPr>
                <w:rStyle w:val="a9"/>
                <w:rFonts w:ascii="Arial" w:hAnsi="Arial" w:cs="Arial"/>
                <w:bCs/>
              </w:rPr>
              <w:t>ИСТОРИЧЕСКИЕ РОМА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85" w:history="1">
            <w:r w:rsidRPr="007A4A44">
              <w:rPr>
                <w:rStyle w:val="a9"/>
                <w:rFonts w:ascii="Arial" w:hAnsi="Arial" w:cs="Arial"/>
                <w:bCs/>
              </w:rPr>
              <w:t>ФАНТАСТИКА. МИСТИКА. УЖА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86" w:history="1">
            <w:r w:rsidRPr="007A4A44">
              <w:rPr>
                <w:rStyle w:val="a9"/>
                <w:rFonts w:ascii="Arial" w:hAnsi="Arial" w:cs="Arial"/>
                <w:bCs/>
              </w:rPr>
              <w:t>ПРИКЛЮ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pPr>
            <w:pStyle w:val="2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3802287" w:history="1">
            <w:r w:rsidRPr="007A4A44">
              <w:rPr>
                <w:rStyle w:val="a9"/>
                <w:rFonts w:ascii="Arial" w:hAnsi="Arial" w:cs="Arial"/>
                <w:bCs/>
              </w:rPr>
              <w:t>ДЕТСК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02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9597F" w:rsidRDefault="0049597F">
          <w:r>
            <w:rPr>
              <w:b/>
              <w:bCs/>
            </w:rPr>
            <w:fldChar w:fldCharType="end"/>
          </w:r>
        </w:p>
      </w:sdtContent>
    </w:sdt>
    <w:p w:rsidR="00BD4794" w:rsidRDefault="00BD4794"/>
    <w:p w:rsidR="00200910" w:rsidRDefault="00200910"/>
    <w:p w:rsidR="00FB3C48" w:rsidRDefault="00FB3C48"/>
    <w:p w:rsidR="00A36207" w:rsidRDefault="00A36207"/>
    <w:p w:rsidR="002A1467" w:rsidRDefault="002A1467"/>
    <w:p w:rsidR="00BC7069" w:rsidRDefault="00BC7069"/>
    <w:p w:rsidR="00616E64" w:rsidRDefault="00616E64"/>
    <w:p w:rsidR="00360466" w:rsidRDefault="00360466"/>
    <w:p w:rsidR="00874C3F" w:rsidRDefault="00874C3F"/>
    <w:p w:rsidR="0039638A" w:rsidRDefault="0039638A"/>
    <w:p w:rsidR="0039638A" w:rsidRDefault="0039638A"/>
    <w:p w:rsidR="0039638A" w:rsidRDefault="0039638A"/>
    <w:p w:rsidR="0039638A" w:rsidRDefault="0039638A"/>
    <w:p w:rsidR="0039638A" w:rsidRDefault="0039638A"/>
    <w:p w:rsidR="0039638A" w:rsidRDefault="0039638A"/>
    <w:p w:rsidR="0039638A" w:rsidRDefault="0039638A"/>
    <w:p w:rsidR="0039638A" w:rsidRDefault="0039638A"/>
    <w:p w:rsidR="0039638A" w:rsidRDefault="0039638A"/>
    <w:p w:rsidR="0039638A" w:rsidRDefault="0039638A"/>
    <w:p w:rsidR="0039638A" w:rsidRDefault="0039638A"/>
    <w:p w:rsidR="00DF669C" w:rsidRDefault="00DF669C"/>
    <w:p w:rsidR="006634B9" w:rsidRDefault="006634B9"/>
    <w:p w:rsidR="009C20BA" w:rsidRDefault="009C20BA"/>
    <w:p w:rsidR="007D3540" w:rsidRDefault="007D3540"/>
    <w:p w:rsidR="00727D09" w:rsidRPr="00727D09" w:rsidRDefault="00727D09" w:rsidP="00727D09">
      <w:pPr>
        <w:rPr>
          <w:b/>
          <w:kern w:val="28"/>
          <w:szCs w:val="20"/>
        </w:rPr>
      </w:pPr>
      <w:r w:rsidRPr="00727D09">
        <w:rPr>
          <w:b/>
          <w:kern w:val="28"/>
          <w:szCs w:val="20"/>
        </w:rPr>
        <w:lastRenderedPageBreak/>
        <w:t>От составителя</w:t>
      </w:r>
      <w:bookmarkEnd w:id="64"/>
      <w:bookmarkEnd w:id="63"/>
      <w:bookmarkEnd w:id="62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727D09" w:rsidRPr="00727D09" w:rsidRDefault="00727D09" w:rsidP="00727D09">
      <w:pPr>
        <w:ind w:firstLine="284"/>
        <w:rPr>
          <w:szCs w:val="20"/>
        </w:rPr>
      </w:pPr>
      <w:r w:rsidRPr="00727D09">
        <w:rPr>
          <w:szCs w:val="20"/>
        </w:rPr>
        <w:t xml:space="preserve"> Бюллетень </w:t>
      </w:r>
      <w:r w:rsidRPr="00727D09">
        <w:rPr>
          <w:b/>
          <w:szCs w:val="20"/>
        </w:rPr>
        <w:t>"Новые книги"</w:t>
      </w:r>
      <w:r w:rsidRPr="00727D09">
        <w:rPr>
          <w:szCs w:val="20"/>
        </w:rPr>
        <w:t xml:space="preserve"> сформирован на основе электронной базы данных "Книжный фонд ЦГБ" и знакомит с поступлениями книг в библиотеку за последний месяц. В нем отражены издания, поступившие в библиотеку впервые, дополнительные экземпляры уже имеющихся книг не учитываются. В основном это книги, изданные за последние несколько лет. Представлены книги и других лет издания, впервые поступившие в отделы и филиалы библиотеки.</w:t>
      </w:r>
    </w:p>
    <w:p w:rsidR="00727D09" w:rsidRPr="00727D09" w:rsidRDefault="00727D09" w:rsidP="00727D09">
      <w:pPr>
        <w:ind w:firstLine="284"/>
        <w:rPr>
          <w:szCs w:val="20"/>
        </w:rPr>
      </w:pPr>
      <w:r w:rsidRPr="00727D09">
        <w:rPr>
          <w:szCs w:val="20"/>
        </w:rPr>
        <w:t>Внутри бюллетеня книги расположены по тематическим рубрикам. Рубрики перечислены в разделе "Содержание". Литература по различным отраслям знаний представлена в рубриках: "Естественные науки", "История. Исторические науки", "Философия" и т.д.</w:t>
      </w:r>
    </w:p>
    <w:p w:rsidR="00727D09" w:rsidRPr="00727D09" w:rsidRDefault="00727D09" w:rsidP="00727D09">
      <w:pPr>
        <w:ind w:firstLine="284"/>
      </w:pPr>
      <w:r w:rsidRPr="00727D09">
        <w:t xml:space="preserve">В рубрике "Художественная литература" </w:t>
      </w:r>
      <w:proofErr w:type="gramStart"/>
      <w:r w:rsidRPr="00727D09">
        <w:t>выделены</w:t>
      </w:r>
      <w:proofErr w:type="gramEnd"/>
      <w:r w:rsidRPr="00727D09">
        <w:t xml:space="preserve"> подрубрики: "Детективы", "Фантастика. Мистика. Ужасы", "Исторические романы" и другие.</w:t>
      </w:r>
    </w:p>
    <w:p w:rsidR="00727D09" w:rsidRPr="00727D09" w:rsidRDefault="00727D09" w:rsidP="00727D09">
      <w:pPr>
        <w:ind w:firstLine="284"/>
        <w:rPr>
          <w:szCs w:val="20"/>
        </w:rPr>
      </w:pPr>
      <w:r w:rsidRPr="00727D09">
        <w:rPr>
          <w:szCs w:val="20"/>
        </w:rPr>
        <w:t xml:space="preserve">Книги по истории, социально-экономическому положению, культуре, искусству Красноярского края, книги красноярских и </w:t>
      </w:r>
      <w:proofErr w:type="spellStart"/>
      <w:r w:rsidRPr="00727D09">
        <w:rPr>
          <w:szCs w:val="20"/>
        </w:rPr>
        <w:t>железногорских</w:t>
      </w:r>
      <w:proofErr w:type="spellEnd"/>
      <w:r w:rsidRPr="00727D09">
        <w:rPr>
          <w:szCs w:val="20"/>
        </w:rPr>
        <w:t xml:space="preserve"> авторов и книги любой тематики, выпущенные красноярскими издательствами можно найти в разделе "Краеведческая литература"</w:t>
      </w:r>
    </w:p>
    <w:p w:rsidR="00727D09" w:rsidRPr="00727D09" w:rsidRDefault="00727D09" w:rsidP="00727D09">
      <w:pPr>
        <w:ind w:firstLine="284"/>
        <w:rPr>
          <w:szCs w:val="20"/>
        </w:rPr>
      </w:pPr>
      <w:r w:rsidRPr="00727D09">
        <w:rPr>
          <w:szCs w:val="20"/>
        </w:rPr>
        <w:t xml:space="preserve">В основном книги отражаются в бюллетене один раз. Если книга по содержанию может быть отнесена и в другие разделы, дается ссылка </w:t>
      </w:r>
      <w:r w:rsidRPr="00727D09">
        <w:rPr>
          <w:b/>
          <w:szCs w:val="20"/>
        </w:rPr>
        <w:t xml:space="preserve">– См. также (указывается порядковый номер книги в списке) </w:t>
      </w:r>
      <w:r w:rsidRPr="00727D09">
        <w:rPr>
          <w:szCs w:val="20"/>
        </w:rPr>
        <w:t>Исключением является раздел “Краеведческая литература” - в нем книги дублируются из других рубрик.</w:t>
      </w:r>
    </w:p>
    <w:p w:rsidR="00727D09" w:rsidRPr="00727D09" w:rsidRDefault="00727D09" w:rsidP="00727D09">
      <w:pPr>
        <w:ind w:firstLine="284"/>
        <w:rPr>
          <w:szCs w:val="20"/>
        </w:rPr>
      </w:pPr>
      <w:r w:rsidRPr="00727D09">
        <w:rPr>
          <w:szCs w:val="20"/>
        </w:rPr>
        <w:t xml:space="preserve">Внутри тематических рубрик книги расположены по алфавиту авторов и заглавий. В конце каждого описания указаны шифры и </w:t>
      </w:r>
      <w:proofErr w:type="spellStart"/>
      <w:r w:rsidRPr="00727D09">
        <w:rPr>
          <w:szCs w:val="20"/>
        </w:rPr>
        <w:t>сиглы</w:t>
      </w:r>
      <w:proofErr w:type="spellEnd"/>
      <w:r w:rsidRPr="00727D09">
        <w:rPr>
          <w:szCs w:val="20"/>
        </w:rPr>
        <w:t xml:space="preserve"> хранения:</w:t>
      </w:r>
    </w:p>
    <w:p w:rsidR="00727D09" w:rsidRPr="00727D09" w:rsidRDefault="00727D09" w:rsidP="00727D09"/>
    <w:tbl>
      <w:tblPr>
        <w:tblW w:w="98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B67672" w:rsidRPr="00727D09" w:rsidTr="00B67672">
        <w:tc>
          <w:tcPr>
            <w:tcW w:w="4909" w:type="dxa"/>
          </w:tcPr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АХЛ - абонемент художественной литературы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ЗНАК – зал наук и краеведения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ИРК - зал искусств и редкой книги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МЕТ - методический отдел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СИО – справочно-информационный отдел</w:t>
            </w:r>
          </w:p>
          <w:p w:rsidR="00B67672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 xml:space="preserve">КХ </w:t>
            </w:r>
            <w:r>
              <w:rPr>
                <w:lang w:eastAsia="zh-CN"/>
              </w:rPr>
              <w:t>–</w:t>
            </w:r>
            <w:r w:rsidRPr="00727D09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нигохранение</w:t>
            </w:r>
            <w:proofErr w:type="spellEnd"/>
          </w:p>
          <w:p w:rsidR="00FC314A" w:rsidRPr="00727D09" w:rsidRDefault="00FC314A" w:rsidP="00727D0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ЦОД – центр общественного доступа к социально-значимой и правовой информации</w:t>
            </w:r>
          </w:p>
        </w:tc>
        <w:tc>
          <w:tcPr>
            <w:tcW w:w="4909" w:type="dxa"/>
          </w:tcPr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Ф</w:t>
            </w:r>
            <w:proofErr w:type="gramStart"/>
            <w:r w:rsidRPr="00727D09">
              <w:rPr>
                <w:lang w:eastAsia="zh-CN"/>
              </w:rPr>
              <w:t>1</w:t>
            </w:r>
            <w:proofErr w:type="gramEnd"/>
            <w:r w:rsidRPr="00727D09">
              <w:rPr>
                <w:lang w:eastAsia="zh-CN"/>
              </w:rPr>
              <w:t xml:space="preserve">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1 (пр-т Курчатова, 11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Ф</w:t>
            </w:r>
            <w:proofErr w:type="gramStart"/>
            <w:r w:rsidRPr="00727D09">
              <w:rPr>
                <w:lang w:eastAsia="zh-CN"/>
              </w:rPr>
              <w:t>2</w:t>
            </w:r>
            <w:proofErr w:type="gramEnd"/>
            <w:r w:rsidRPr="00727D09">
              <w:rPr>
                <w:lang w:eastAsia="zh-CN"/>
              </w:rPr>
              <w:t xml:space="preserve">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2 (Ленинградский пр-т, 73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 xml:space="preserve">Ф3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3 (Свердлова, 51а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Ф</w:t>
            </w:r>
            <w:proofErr w:type="gramStart"/>
            <w:r w:rsidRPr="00727D09">
              <w:rPr>
                <w:lang w:eastAsia="zh-CN"/>
              </w:rPr>
              <w:t>4</w:t>
            </w:r>
            <w:proofErr w:type="gramEnd"/>
            <w:r w:rsidRPr="00727D09">
              <w:rPr>
                <w:lang w:eastAsia="zh-CN"/>
              </w:rPr>
              <w:t xml:space="preserve">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4 (Ленинградский пр-т, 37, Центр досуга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 xml:space="preserve">Ф5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5 (Толстого, 19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Ф</w:t>
            </w:r>
            <w:proofErr w:type="gramStart"/>
            <w:r w:rsidRPr="00727D09">
              <w:rPr>
                <w:lang w:eastAsia="zh-CN"/>
              </w:rPr>
              <w:t>6</w:t>
            </w:r>
            <w:proofErr w:type="gramEnd"/>
            <w:r w:rsidRPr="00727D09">
              <w:rPr>
                <w:lang w:eastAsia="zh-CN"/>
              </w:rPr>
              <w:t xml:space="preserve">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6 (Ленина, 3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Ф</w:t>
            </w:r>
            <w:proofErr w:type="gramStart"/>
            <w:r w:rsidRPr="00727D09">
              <w:rPr>
                <w:lang w:eastAsia="zh-CN"/>
              </w:rPr>
              <w:t>7</w:t>
            </w:r>
            <w:proofErr w:type="gramEnd"/>
            <w:r w:rsidRPr="00727D09">
              <w:rPr>
                <w:lang w:eastAsia="zh-CN"/>
              </w:rPr>
              <w:t xml:space="preserve">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7 (</w:t>
            </w:r>
            <w:proofErr w:type="spellStart"/>
            <w:r w:rsidRPr="00727D09">
              <w:rPr>
                <w:lang w:eastAsia="zh-CN"/>
              </w:rPr>
              <w:t>Шивера</w:t>
            </w:r>
            <w:proofErr w:type="spellEnd"/>
            <w:r w:rsidRPr="00727D09">
              <w:rPr>
                <w:lang w:eastAsia="zh-CN"/>
              </w:rPr>
              <w:t>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 xml:space="preserve">Ф8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8 (</w:t>
            </w:r>
            <w:proofErr w:type="spellStart"/>
            <w:r w:rsidRPr="00727D09">
              <w:rPr>
                <w:lang w:eastAsia="zh-CN"/>
              </w:rPr>
              <w:t>Додоново</w:t>
            </w:r>
            <w:proofErr w:type="spellEnd"/>
            <w:r w:rsidRPr="00727D09">
              <w:rPr>
                <w:lang w:eastAsia="zh-CN"/>
              </w:rPr>
              <w:t>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>Ф</w:t>
            </w:r>
            <w:proofErr w:type="gramStart"/>
            <w:r w:rsidRPr="00727D09">
              <w:rPr>
                <w:lang w:eastAsia="zh-CN"/>
              </w:rPr>
              <w:t>9</w:t>
            </w:r>
            <w:proofErr w:type="gramEnd"/>
            <w:r w:rsidRPr="00727D09">
              <w:rPr>
                <w:lang w:eastAsia="zh-CN"/>
              </w:rPr>
              <w:t xml:space="preserve">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9 (Новый путь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  <w:r w:rsidRPr="00727D09">
              <w:rPr>
                <w:lang w:eastAsia="zh-CN"/>
              </w:rPr>
              <w:t xml:space="preserve">Ф10 - библиотека </w:t>
            </w:r>
            <w:r w:rsidRPr="00727D09">
              <w:rPr>
                <w:lang w:val="en-US" w:eastAsia="zh-CN"/>
              </w:rPr>
              <w:t>N</w:t>
            </w:r>
            <w:r w:rsidRPr="00727D09">
              <w:rPr>
                <w:lang w:eastAsia="zh-CN"/>
              </w:rPr>
              <w:t xml:space="preserve"> 10 (</w:t>
            </w:r>
            <w:proofErr w:type="spellStart"/>
            <w:r w:rsidRPr="00727D09">
              <w:rPr>
                <w:lang w:eastAsia="zh-CN"/>
              </w:rPr>
              <w:t>Тартат</w:t>
            </w:r>
            <w:proofErr w:type="spellEnd"/>
            <w:r w:rsidRPr="00727D09">
              <w:rPr>
                <w:lang w:eastAsia="zh-CN"/>
              </w:rPr>
              <w:t>)</w:t>
            </w:r>
          </w:p>
          <w:p w:rsidR="00B67672" w:rsidRPr="00727D09" w:rsidRDefault="00B67672" w:rsidP="00727D09">
            <w:pPr>
              <w:suppressAutoHyphens/>
              <w:rPr>
                <w:lang w:eastAsia="zh-CN"/>
              </w:rPr>
            </w:pPr>
          </w:p>
        </w:tc>
      </w:tr>
    </w:tbl>
    <w:p w:rsidR="00727D09" w:rsidRPr="00727D09" w:rsidRDefault="00727D09" w:rsidP="00727D09">
      <w:pPr>
        <w:ind w:firstLine="284"/>
        <w:rPr>
          <w:sz w:val="22"/>
        </w:rPr>
      </w:pPr>
    </w:p>
    <w:p w:rsidR="00727D09" w:rsidRPr="00727D09" w:rsidRDefault="00727D09" w:rsidP="00727D09">
      <w:pPr>
        <w:ind w:firstLine="284"/>
        <w:rPr>
          <w:sz w:val="28"/>
        </w:rPr>
      </w:pPr>
      <w:r w:rsidRPr="00727D09">
        <w:rPr>
          <w:sz w:val="28"/>
        </w:rPr>
        <w:t>Вопросы и предложения можно направлять по адресу:</w:t>
      </w:r>
    </w:p>
    <w:p w:rsidR="00727D09" w:rsidRPr="00727D09" w:rsidRDefault="00727D09" w:rsidP="00727D09">
      <w:pPr>
        <w:ind w:firstLine="284"/>
        <w:rPr>
          <w:sz w:val="28"/>
        </w:rPr>
      </w:pPr>
      <w:r w:rsidRPr="00727D09">
        <w:rPr>
          <w:sz w:val="28"/>
        </w:rPr>
        <w:t>ул. Крупской, 8</w:t>
      </w:r>
    </w:p>
    <w:p w:rsidR="00727D09" w:rsidRPr="00727D09" w:rsidRDefault="00727D09" w:rsidP="00727D09">
      <w:pPr>
        <w:ind w:firstLine="284"/>
        <w:rPr>
          <w:sz w:val="28"/>
        </w:rPr>
      </w:pPr>
      <w:r w:rsidRPr="00727D09">
        <w:rPr>
          <w:sz w:val="28"/>
        </w:rPr>
        <w:t>Центральная городская библиотека</w:t>
      </w:r>
    </w:p>
    <w:p w:rsidR="00727D09" w:rsidRPr="00727D09" w:rsidRDefault="00727D09" w:rsidP="00727D09">
      <w:pPr>
        <w:ind w:firstLine="284"/>
        <w:rPr>
          <w:sz w:val="28"/>
          <w:szCs w:val="28"/>
        </w:rPr>
      </w:pPr>
      <w:r w:rsidRPr="00727D09">
        <w:rPr>
          <w:sz w:val="28"/>
          <w:szCs w:val="28"/>
        </w:rPr>
        <w:t>Справочно-информационный отдел</w:t>
      </w:r>
    </w:p>
    <w:p w:rsidR="00727D09" w:rsidRPr="00727D09" w:rsidRDefault="00727D09" w:rsidP="00727D09">
      <w:pPr>
        <w:ind w:firstLine="284"/>
        <w:rPr>
          <w:sz w:val="28"/>
          <w:lang w:val="de-DE"/>
        </w:rPr>
      </w:pPr>
      <w:r w:rsidRPr="00727D09">
        <w:rPr>
          <w:sz w:val="28"/>
        </w:rPr>
        <w:t>т</w:t>
      </w:r>
      <w:r w:rsidRPr="00727D09">
        <w:rPr>
          <w:sz w:val="28"/>
          <w:lang w:val="de-DE"/>
        </w:rPr>
        <w:t>. 75-88-13</w:t>
      </w:r>
    </w:p>
    <w:p w:rsidR="00727D09" w:rsidRPr="00727D09" w:rsidRDefault="00727D09" w:rsidP="00727D09">
      <w:pPr>
        <w:ind w:firstLine="284"/>
        <w:rPr>
          <w:color w:val="000000"/>
          <w:lang w:val="de-DE"/>
        </w:rPr>
      </w:pPr>
      <w:proofErr w:type="spellStart"/>
      <w:r w:rsidRPr="00727D09">
        <w:rPr>
          <w:sz w:val="28"/>
          <w:lang w:val="de-DE"/>
        </w:rPr>
        <w:t>e-mail</w:t>
      </w:r>
      <w:proofErr w:type="spellEnd"/>
      <w:r w:rsidRPr="00727D09">
        <w:rPr>
          <w:color w:val="000000"/>
          <w:sz w:val="28"/>
          <w:lang w:val="de-DE"/>
        </w:rPr>
        <w:t xml:space="preserve">: </w:t>
      </w:r>
      <w:hyperlink r:id="rId13" w:history="1">
        <w:r w:rsidRPr="00727D09">
          <w:rPr>
            <w:color w:val="0000FF"/>
            <w:u w:val="single"/>
            <w:lang w:val="de-DE"/>
          </w:rPr>
          <w:t>bibliograf@bibligor.ru</w:t>
        </w:r>
      </w:hyperlink>
      <w:r w:rsidRPr="00727D09">
        <w:rPr>
          <w:color w:val="000000"/>
          <w:lang w:val="de-DE"/>
        </w:rPr>
        <w:t xml:space="preserve">, </w:t>
      </w:r>
      <w:hyperlink r:id="rId14" w:history="1">
        <w:r w:rsidRPr="00727D09">
          <w:rPr>
            <w:color w:val="0000FF"/>
            <w:u w:val="single"/>
            <w:lang w:val="de-DE"/>
          </w:rPr>
          <w:t>sio_bibligor@mail.ru</w:t>
        </w:r>
      </w:hyperlink>
    </w:p>
    <w:p w:rsidR="00727D09" w:rsidRPr="00727D09" w:rsidRDefault="00727D09" w:rsidP="00727D09">
      <w:pPr>
        <w:ind w:firstLine="284"/>
        <w:rPr>
          <w:color w:val="000000"/>
          <w:sz w:val="28"/>
          <w:lang w:val="de-DE"/>
        </w:rPr>
      </w:pPr>
    </w:p>
    <w:p w:rsidR="00727D09" w:rsidRDefault="00727D09" w:rsidP="00727D09">
      <w:pPr>
        <w:ind w:firstLine="284"/>
        <w:rPr>
          <w:sz w:val="28"/>
        </w:rPr>
      </w:pPr>
      <w:r w:rsidRPr="00727D09">
        <w:rPr>
          <w:sz w:val="28"/>
        </w:rPr>
        <w:t xml:space="preserve">Составитель: </w:t>
      </w:r>
      <w:proofErr w:type="spellStart"/>
      <w:r w:rsidRPr="00727D09">
        <w:rPr>
          <w:sz w:val="28"/>
        </w:rPr>
        <w:t>Черепова</w:t>
      </w:r>
      <w:proofErr w:type="spellEnd"/>
      <w:r w:rsidRPr="00727D09">
        <w:rPr>
          <w:sz w:val="28"/>
        </w:rPr>
        <w:t xml:space="preserve"> Н.Г.</w:t>
      </w:r>
    </w:p>
    <w:p w:rsidR="0039638A" w:rsidRDefault="0039638A" w:rsidP="00727D09">
      <w:pPr>
        <w:ind w:firstLine="284"/>
        <w:rPr>
          <w:sz w:val="28"/>
        </w:rPr>
      </w:pPr>
    </w:p>
    <w:p w:rsidR="0039638A" w:rsidRDefault="0039638A" w:rsidP="00727D09">
      <w:pPr>
        <w:ind w:firstLine="284"/>
        <w:rPr>
          <w:sz w:val="28"/>
        </w:rPr>
      </w:pPr>
    </w:p>
    <w:p w:rsidR="00B16AD7" w:rsidRDefault="00B16AD7" w:rsidP="00727D09">
      <w:pPr>
        <w:ind w:firstLine="284"/>
        <w:rPr>
          <w:sz w:val="28"/>
        </w:rPr>
      </w:pPr>
    </w:p>
    <w:p w:rsidR="00B16AD7" w:rsidRDefault="00B16AD7" w:rsidP="00727D09">
      <w:pPr>
        <w:ind w:firstLine="284"/>
        <w:rPr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143"/>
      </w:tblGrid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65" w:name="_Toc473802258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КРАЕВЕДЧЕСКАЯ ЛИТЕРАТУРА</w:t>
            </w:r>
            <w:bookmarkEnd w:id="65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Голос из военного далека</w:t>
            </w:r>
            <w:r w:rsidRPr="00F53A3A">
              <w:rPr>
                <w:color w:val="000000"/>
              </w:rPr>
              <w:t xml:space="preserve"> / Рук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 xml:space="preserve">роекта В.Ю. Ендржеевская-Шурыгина; Ред.-сост. В.Д. Вагнер; Дизайн Н.Н. Гладких. - Красноярск: </w:t>
            </w:r>
            <w:proofErr w:type="spellStart"/>
            <w:r w:rsidRPr="00F53A3A">
              <w:rPr>
                <w:color w:val="000000"/>
              </w:rPr>
              <w:t>Ситалл</w:t>
            </w:r>
            <w:proofErr w:type="spellEnd"/>
            <w:r w:rsidRPr="00F53A3A">
              <w:rPr>
                <w:color w:val="000000"/>
              </w:rPr>
              <w:t>, 2015. - 129 с.: фот</w:t>
            </w:r>
            <w:proofErr w:type="gramStart"/>
            <w:r w:rsidRPr="00F53A3A">
              <w:rPr>
                <w:color w:val="000000"/>
              </w:rPr>
              <w:t xml:space="preserve">., </w:t>
            </w:r>
            <w:proofErr w:type="gramEnd"/>
            <w:r w:rsidRPr="00F53A3A">
              <w:rPr>
                <w:color w:val="000000"/>
              </w:rPr>
              <w:t>ил. - ISBN 978-5-98708-045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629.50.</w:t>
            </w:r>
            <w:r w:rsidRPr="00F53A3A">
              <w:rPr>
                <w:color w:val="000000"/>
              </w:rPr>
              <w:br/>
              <w:t xml:space="preserve">63.3(2)622    Г61    знак; ф1; ф4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Город моего детства</w:t>
            </w:r>
            <w:r w:rsidRPr="00F53A3A">
              <w:rPr>
                <w:color w:val="000000"/>
              </w:rPr>
              <w:t>: Стихи, рассказы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 xml:space="preserve">ост.: Р. </w:t>
            </w:r>
            <w:proofErr w:type="spellStart"/>
            <w:r w:rsidRPr="00F53A3A">
              <w:rPr>
                <w:color w:val="000000"/>
              </w:rPr>
              <w:t>Карапетьян</w:t>
            </w:r>
            <w:proofErr w:type="spellEnd"/>
            <w:r w:rsidRPr="00F53A3A">
              <w:rPr>
                <w:color w:val="000000"/>
              </w:rPr>
              <w:t xml:space="preserve">, Н. </w:t>
            </w:r>
            <w:proofErr w:type="spellStart"/>
            <w:r w:rsidRPr="00F53A3A">
              <w:rPr>
                <w:color w:val="000000"/>
              </w:rPr>
              <w:t>Омелко</w:t>
            </w:r>
            <w:proofErr w:type="spellEnd"/>
            <w:r w:rsidRPr="00F53A3A">
              <w:rPr>
                <w:color w:val="000000"/>
              </w:rPr>
              <w:t xml:space="preserve">, Д. </w:t>
            </w:r>
            <w:proofErr w:type="spellStart"/>
            <w:r w:rsidRPr="00F53A3A">
              <w:rPr>
                <w:color w:val="000000"/>
              </w:rPr>
              <w:t>Москунова</w:t>
            </w:r>
            <w:proofErr w:type="spellEnd"/>
            <w:r w:rsidRPr="00F53A3A">
              <w:rPr>
                <w:color w:val="000000"/>
              </w:rPr>
              <w:t xml:space="preserve">; Ил. К. </w:t>
            </w:r>
            <w:proofErr w:type="spellStart"/>
            <w:r w:rsidRPr="00F53A3A">
              <w:rPr>
                <w:color w:val="000000"/>
              </w:rPr>
              <w:t>Дашевская</w:t>
            </w:r>
            <w:proofErr w:type="spellEnd"/>
            <w:r w:rsidRPr="00F53A3A">
              <w:rPr>
                <w:color w:val="000000"/>
              </w:rPr>
              <w:t xml:space="preserve">. - Красноярск: </w:t>
            </w:r>
            <w:proofErr w:type="spellStart"/>
            <w:r w:rsidRPr="00F53A3A">
              <w:rPr>
                <w:color w:val="000000"/>
              </w:rPr>
              <w:t>Sitall</w:t>
            </w:r>
            <w:proofErr w:type="spellEnd"/>
            <w:r w:rsidRPr="00F53A3A">
              <w:rPr>
                <w:color w:val="000000"/>
              </w:rPr>
              <w:t>, Б. г. - 213 c.: ил. - 6+. - ISBN 978-5-98708-054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147.77.</w:t>
            </w:r>
            <w:r w:rsidRPr="00F53A3A">
              <w:rPr>
                <w:color w:val="000000"/>
              </w:rPr>
              <w:br/>
              <w:t xml:space="preserve">84(2Рос=Рус)6    Г70    знак; ф1; ф4; ф5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Гунин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С.Н.</w:t>
            </w:r>
            <w:r w:rsidRPr="00F53A3A">
              <w:rPr>
                <w:color w:val="000000"/>
              </w:rPr>
              <w:br/>
              <w:t xml:space="preserve">   Лица улиц: История города Норильска в истории норильских улиц / С. Н. </w:t>
            </w:r>
            <w:proofErr w:type="spellStart"/>
            <w:r w:rsidRPr="00F53A3A">
              <w:rPr>
                <w:color w:val="000000"/>
              </w:rPr>
              <w:t>Гунина</w:t>
            </w:r>
            <w:proofErr w:type="spellEnd"/>
            <w:r w:rsidRPr="00F53A3A">
              <w:rPr>
                <w:color w:val="000000"/>
              </w:rPr>
              <w:t>. - Норильск: Кактус, 2014. - 256 с.: ил. - (</w:t>
            </w:r>
            <w:proofErr w:type="gramStart"/>
            <w:r w:rsidRPr="00F53A3A">
              <w:rPr>
                <w:color w:val="000000"/>
              </w:rPr>
              <w:t>Заполярная</w:t>
            </w:r>
            <w:proofErr w:type="gramEnd"/>
            <w:r w:rsidRPr="00F53A3A">
              <w:rPr>
                <w:color w:val="000000"/>
              </w:rPr>
              <w:t xml:space="preserve"> правда). - ISBN 978-5-9905597-0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600.00.</w:t>
            </w:r>
            <w:r w:rsidRPr="00F53A3A">
              <w:rPr>
                <w:color w:val="000000"/>
              </w:rPr>
              <w:br/>
              <w:t xml:space="preserve">63.3(2Рос-4Крн)    Г94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Кублицкий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Г.И.</w:t>
            </w:r>
            <w:r w:rsidRPr="00F53A3A">
              <w:rPr>
                <w:color w:val="000000"/>
              </w:rPr>
              <w:br/>
              <w:t xml:space="preserve">   Енисей, река сибирская / Г. И. </w:t>
            </w:r>
            <w:proofErr w:type="spellStart"/>
            <w:r w:rsidRPr="00F53A3A">
              <w:rPr>
                <w:color w:val="000000"/>
              </w:rPr>
              <w:t>Кублицкий</w:t>
            </w:r>
            <w:proofErr w:type="spellEnd"/>
            <w:r w:rsidRPr="00F53A3A">
              <w:rPr>
                <w:color w:val="000000"/>
              </w:rPr>
              <w:t xml:space="preserve">; Ил. К.К. </w:t>
            </w:r>
            <w:proofErr w:type="spellStart"/>
            <w:r w:rsidRPr="00F53A3A">
              <w:rPr>
                <w:color w:val="000000"/>
              </w:rPr>
              <w:t>Арцеулова</w:t>
            </w:r>
            <w:proofErr w:type="spellEnd"/>
            <w:r w:rsidRPr="00F53A3A">
              <w:rPr>
                <w:color w:val="000000"/>
              </w:rPr>
              <w:t xml:space="preserve">. - Красноярск: Тренд, 2015. - 463 с.: ил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439-440. - Имен. указ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>с. 441-455; Географ. указ.: с. 456-459. - ISBN 978-5-906101-41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000.00.</w:t>
            </w:r>
            <w:r w:rsidRPr="00F53A3A">
              <w:rPr>
                <w:color w:val="000000"/>
              </w:rPr>
              <w:br/>
              <w:t xml:space="preserve">26.89(2Рос-4Крн)    К88    знак; ф1; ф3; ф4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Овчинник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Л.Н.</w:t>
            </w:r>
            <w:r w:rsidRPr="00F53A3A">
              <w:rPr>
                <w:color w:val="000000"/>
              </w:rPr>
              <w:br/>
              <w:t xml:space="preserve">   Пес, Кобыла, Комар и другие...: Сборник рассказов / Л. Н. </w:t>
            </w:r>
            <w:proofErr w:type="spellStart"/>
            <w:r w:rsidRPr="00F53A3A">
              <w:rPr>
                <w:color w:val="000000"/>
              </w:rPr>
              <w:t>Овчинник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В. Зверев. - Норильск: АПЕКС, 2011. - 87 с.: ил. - ISBN 978-5-93633-094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60.00.</w:t>
            </w:r>
            <w:r w:rsidRPr="00F53A3A">
              <w:rPr>
                <w:color w:val="000000"/>
              </w:rPr>
              <w:br/>
              <w:t>84(2Рос=Рус)6    О-35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Писатели Енисейской губернии и Красноярского края</w:t>
            </w:r>
            <w:r w:rsidRPr="00F53A3A">
              <w:rPr>
                <w:color w:val="000000"/>
              </w:rPr>
              <w:t>: Справочник</w:t>
            </w:r>
            <w:proofErr w:type="gramStart"/>
            <w:r w:rsidRPr="00F53A3A">
              <w:rPr>
                <w:color w:val="000000"/>
              </w:rPr>
              <w:t xml:space="preserve"> / А</w:t>
            </w:r>
            <w:proofErr w:type="gramEnd"/>
            <w:r w:rsidRPr="00F53A3A">
              <w:rPr>
                <w:color w:val="000000"/>
              </w:rPr>
              <w:t xml:space="preserve">вт.-сост.: К. </w:t>
            </w:r>
            <w:proofErr w:type="spellStart"/>
            <w:r w:rsidRPr="00F53A3A">
              <w:rPr>
                <w:color w:val="000000"/>
              </w:rPr>
              <w:t>Похабова</w:t>
            </w:r>
            <w:proofErr w:type="spellEnd"/>
            <w:r w:rsidRPr="00F53A3A">
              <w:rPr>
                <w:color w:val="000000"/>
              </w:rPr>
              <w:t>, Е. Сироткина; Вступ. ст. Г. Спиридоновой. - Красноярск: Растр, 2015. - 319 с.: фот. - ISBN 978-5-901926-12-3 : 700.00.</w:t>
            </w:r>
            <w:r w:rsidRPr="00F53A3A">
              <w:rPr>
                <w:color w:val="000000"/>
              </w:rPr>
              <w:br/>
              <w:t>83.3(2Рос</w:t>
            </w:r>
            <w:proofErr w:type="gramStart"/>
            <w:r w:rsidRPr="00F53A3A">
              <w:rPr>
                <w:color w:val="000000"/>
              </w:rPr>
              <w:t>)я</w:t>
            </w:r>
            <w:proofErr w:type="gramEnd"/>
            <w:r w:rsidRPr="00F53A3A">
              <w:rPr>
                <w:color w:val="000000"/>
              </w:rPr>
              <w:t xml:space="preserve">2    П34    знак; </w:t>
            </w:r>
            <w:proofErr w:type="spellStart"/>
            <w:r w:rsidRPr="00F53A3A">
              <w:rPr>
                <w:color w:val="000000"/>
              </w:rPr>
              <w:t>сио</w:t>
            </w:r>
            <w:proofErr w:type="spellEnd"/>
            <w:r w:rsidRPr="00F53A3A">
              <w:rPr>
                <w:color w:val="000000"/>
              </w:rPr>
              <w:t xml:space="preserve">; ф1; ф4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ледами Тропами Путями Виктора Астафьева</w:t>
            </w:r>
            <w:r w:rsidRPr="00F53A3A">
              <w:rPr>
                <w:color w:val="000000"/>
              </w:rPr>
              <w:t xml:space="preserve">: Фотоальбом. Т. 1 / Сост. В. </w:t>
            </w:r>
            <w:proofErr w:type="spellStart"/>
            <w:r w:rsidRPr="00F53A3A">
              <w:rPr>
                <w:color w:val="000000"/>
              </w:rPr>
              <w:t>Тинигин</w:t>
            </w:r>
            <w:proofErr w:type="spellEnd"/>
            <w:r w:rsidRPr="00F53A3A">
              <w:rPr>
                <w:color w:val="000000"/>
              </w:rPr>
              <w:t>. - Екатеринбург: Б. и., 2015. - 193 с.: ил. - 2500.00.</w:t>
            </w:r>
            <w:r w:rsidRPr="00F53A3A">
              <w:rPr>
                <w:color w:val="000000"/>
              </w:rPr>
              <w:br/>
              <w:t xml:space="preserve">83.3(2Рос=Рус)6    С47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ледами Тропами Путями Виктора Астафьева</w:t>
            </w:r>
            <w:r w:rsidRPr="00F53A3A">
              <w:rPr>
                <w:color w:val="000000"/>
              </w:rPr>
              <w:t xml:space="preserve">: Фотоальбом. Т. 2 / Сост. В. </w:t>
            </w:r>
            <w:proofErr w:type="spellStart"/>
            <w:r w:rsidRPr="00F53A3A">
              <w:rPr>
                <w:color w:val="000000"/>
              </w:rPr>
              <w:t>Тинигин</w:t>
            </w:r>
            <w:proofErr w:type="spellEnd"/>
            <w:r w:rsidRPr="00F53A3A">
              <w:rPr>
                <w:color w:val="000000"/>
              </w:rPr>
              <w:t>. - Екатеринбург: Б. и., 2015. - 203 с.: ил. - 2500.00.</w:t>
            </w:r>
            <w:r w:rsidRPr="00F53A3A">
              <w:rPr>
                <w:color w:val="000000"/>
              </w:rPr>
              <w:br/>
              <w:t xml:space="preserve">83.3(2Рос=Рус)6    С47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Шумкин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Н.</w:t>
            </w:r>
            <w:r w:rsidRPr="00F53A3A">
              <w:rPr>
                <w:color w:val="000000"/>
              </w:rPr>
              <w:br/>
              <w:t>   Сказка о городе К. Ч. 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Дом и его друзья / Е. Н. </w:t>
            </w:r>
            <w:proofErr w:type="spellStart"/>
            <w:r w:rsidRPr="00F53A3A">
              <w:rPr>
                <w:color w:val="000000"/>
              </w:rPr>
              <w:t>Шумкин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Е.Н. </w:t>
            </w:r>
            <w:proofErr w:type="spellStart"/>
            <w:r w:rsidRPr="00F53A3A">
              <w:rPr>
                <w:color w:val="000000"/>
              </w:rPr>
              <w:t>Шумкина</w:t>
            </w:r>
            <w:proofErr w:type="spellEnd"/>
            <w:r w:rsidRPr="00F53A3A">
              <w:rPr>
                <w:color w:val="000000"/>
              </w:rPr>
              <w:t>. - Красноярск: Офсет, 2014. - 80 с.: ил. - 6+. - ISBN 978-5-906101-24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30.00.</w:t>
            </w:r>
            <w:r w:rsidRPr="00F53A3A">
              <w:rPr>
                <w:color w:val="000000"/>
              </w:rPr>
              <w:br/>
              <w:t xml:space="preserve">84(2Рос=Рус)6    Ш96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66" w:name="_Toc473802259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ЕСТЕСТВЕННЫЕ НАУКИ</w:t>
            </w:r>
            <w:bookmarkEnd w:id="66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олесников С.И.</w:t>
            </w:r>
            <w:r w:rsidRPr="00F53A3A">
              <w:rPr>
                <w:color w:val="000000"/>
              </w:rPr>
              <w:br/>
              <w:t xml:space="preserve">   Биология. Большой справочник для подготовки к ЕГЭ: Учебно-методическое пособие / С. И. Колесников. - 2-е изд. - Ростов н/Д: Легион, 2015. - 535 с. - (ЕГЭ)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 xml:space="preserve">.: с. 526-527. - </w:t>
            </w:r>
            <w:r w:rsidR="00D20E9D">
              <w:rPr>
                <w:color w:val="000000"/>
              </w:rPr>
              <w:t xml:space="preserve">ISBN </w:t>
            </w:r>
            <w:r w:rsidRPr="00F53A3A">
              <w:rPr>
                <w:color w:val="000000"/>
              </w:rPr>
              <w:br/>
              <w:t>28.0я721    К60    ф</w:t>
            </w:r>
            <w:proofErr w:type="gramStart"/>
            <w:r w:rsidRPr="00F53A3A">
              <w:rPr>
                <w:color w:val="000000"/>
              </w:rPr>
              <w:t>4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Кублицкий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Г.И.</w:t>
            </w:r>
            <w:r w:rsidRPr="00F53A3A">
              <w:rPr>
                <w:color w:val="000000"/>
              </w:rPr>
              <w:br/>
              <w:t xml:space="preserve">   Енисей, река сибирская / Г. И. </w:t>
            </w:r>
            <w:proofErr w:type="spellStart"/>
            <w:r w:rsidRPr="00F53A3A">
              <w:rPr>
                <w:color w:val="000000"/>
              </w:rPr>
              <w:t>Кублицкий</w:t>
            </w:r>
            <w:proofErr w:type="spellEnd"/>
            <w:r w:rsidRPr="00F53A3A">
              <w:rPr>
                <w:color w:val="000000"/>
              </w:rPr>
              <w:t xml:space="preserve">; Ил. К.К. </w:t>
            </w:r>
            <w:proofErr w:type="spellStart"/>
            <w:r w:rsidRPr="00F53A3A">
              <w:rPr>
                <w:color w:val="000000"/>
              </w:rPr>
              <w:t>Арцеулова</w:t>
            </w:r>
            <w:proofErr w:type="spellEnd"/>
            <w:r w:rsidRPr="00F53A3A">
              <w:rPr>
                <w:color w:val="000000"/>
              </w:rPr>
              <w:t xml:space="preserve">. - Красноярск: Тренд, 2015. - 463 с.: ил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439-440. - Имен. указ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>с. 441-455; Географ. указ.: с. 456-459. - ISBN 978-5-906101-41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000.00.</w:t>
            </w:r>
            <w:r w:rsidRPr="00F53A3A">
              <w:rPr>
                <w:color w:val="000000"/>
              </w:rPr>
              <w:br/>
              <w:t xml:space="preserve">26.89(2Рос-4Крн)    К88    знак; ф1; ф3; ф4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67" w:name="_Toc473802260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ТЕХНИКА. ТЕХНИЧЕСКИЕ НАУКИ</w:t>
            </w:r>
            <w:bookmarkEnd w:id="67"/>
          </w:p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68" w:name="_Toc473802261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ДИОЭЛЕКТРОНИКА. ВЫЧИСЛИТЕЛЬНАЯ ТЕХНИКА</w:t>
            </w:r>
            <w:bookmarkEnd w:id="68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Информатика и ИКТ. 7-9 классы. Тематические задачи и тесты за курс основной школы. Подготовка к ГИА в форме ОГЭ</w:t>
            </w:r>
            <w:r w:rsidRPr="00F53A3A">
              <w:rPr>
                <w:color w:val="000000"/>
              </w:rPr>
              <w:t xml:space="preserve">: Учебно-методическое пособие с электронным приложением (CD-диск) / Под ред. Л.Н. </w:t>
            </w:r>
            <w:proofErr w:type="spellStart"/>
            <w:r w:rsidRPr="00F53A3A">
              <w:rPr>
                <w:color w:val="000000"/>
              </w:rPr>
              <w:t>Евич</w:t>
            </w:r>
            <w:proofErr w:type="spellEnd"/>
            <w:r w:rsidRPr="00F53A3A">
              <w:rPr>
                <w:color w:val="000000"/>
              </w:rPr>
              <w:t xml:space="preserve">, С.Ю. </w:t>
            </w:r>
            <w:proofErr w:type="spellStart"/>
            <w:r w:rsidRPr="00F53A3A">
              <w:rPr>
                <w:color w:val="000000"/>
              </w:rPr>
              <w:t>Кулабухова</w:t>
            </w:r>
            <w:proofErr w:type="spellEnd"/>
            <w:r w:rsidRPr="00F53A3A">
              <w:rPr>
                <w:color w:val="000000"/>
              </w:rPr>
              <w:t>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 xml:space="preserve">: Легион, 2014. - 300 с. - (ГИА-9)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300. - ISBN 978-5-9966-0610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39.50.</w:t>
            </w:r>
            <w:r w:rsidRPr="00F53A3A">
              <w:rPr>
                <w:color w:val="000000"/>
              </w:rPr>
              <w:br/>
              <w:t xml:space="preserve">32.81я721    И74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69" w:name="_Toc473802262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УЛИНАРИЯ. ДОМОВОДСТВО</w:t>
            </w:r>
            <w:bookmarkEnd w:id="69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Арсеньева Д.</w:t>
            </w:r>
            <w:r w:rsidRPr="00F53A3A">
              <w:rPr>
                <w:color w:val="000000"/>
              </w:rPr>
              <w:br/>
              <w:t>   Кому мороженого?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Д. Арсенье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Н. </w:t>
            </w:r>
            <w:proofErr w:type="spellStart"/>
            <w:r w:rsidRPr="00F53A3A">
              <w:rPr>
                <w:color w:val="000000"/>
              </w:rPr>
              <w:t>Кондратова</w:t>
            </w:r>
            <w:proofErr w:type="spellEnd"/>
            <w:r w:rsidRPr="00F53A3A">
              <w:rPr>
                <w:color w:val="000000"/>
              </w:rPr>
              <w:t>. - М.: Фома, 2014. - 24 с.: ил. - (Настя и Никита). - ISBN 978-591786-172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36.95    А85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70" w:name="_Toc473802263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ТРАНСПОРТ</w:t>
            </w:r>
            <w:bookmarkEnd w:id="70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Ткаченко А.</w:t>
            </w:r>
            <w:r w:rsidRPr="00F53A3A">
              <w:rPr>
                <w:color w:val="000000"/>
              </w:rPr>
              <w:br/>
              <w:t xml:space="preserve">   Циолковский. Путь к звездам / А. Ткаченко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О. Громова. - 2-е изд. - М.: Настя и Никита, 2015. - 24 с.: ил. - (Настя и Никита). - ISBN 978-5-906788-06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39.6г    Т48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1" w:name="_Toc473802264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СЕЛЬСКОЕ И ЛЕСНОЕ ХОЗЯЙСТВО</w:t>
            </w:r>
            <w:bookmarkEnd w:id="71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Бибикова В.Ф.</w:t>
            </w:r>
            <w:r w:rsidRPr="00F53A3A">
              <w:rPr>
                <w:color w:val="000000"/>
              </w:rPr>
              <w:br/>
              <w:t xml:space="preserve">   Цветоводство для Северо-Западной зоны: Учебное пособие для ПТУ / В. Ф. Бибикова, Ю. А. </w:t>
            </w:r>
            <w:proofErr w:type="spellStart"/>
            <w:r w:rsidRPr="00F53A3A">
              <w:rPr>
                <w:color w:val="000000"/>
              </w:rPr>
              <w:t>Бибиков</w:t>
            </w:r>
            <w:proofErr w:type="spellEnd"/>
            <w:r w:rsidRPr="00F53A3A">
              <w:rPr>
                <w:color w:val="000000"/>
              </w:rPr>
              <w:t xml:space="preserve">. - Минск: Высшая школа, 1984. - 153 с.: ил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 xml:space="preserve">.: с. 149. - </w:t>
            </w:r>
            <w:proofErr w:type="spellStart"/>
            <w:r w:rsidRPr="00F53A3A">
              <w:rPr>
                <w:color w:val="000000"/>
              </w:rPr>
              <w:t>Пр</w:t>
            </w:r>
            <w:r w:rsidR="00D20E9D">
              <w:rPr>
                <w:color w:val="000000"/>
              </w:rPr>
              <w:t>едм</w:t>
            </w:r>
            <w:proofErr w:type="spellEnd"/>
            <w:r w:rsidR="00D20E9D">
              <w:rPr>
                <w:color w:val="000000"/>
              </w:rPr>
              <w:t>. указ</w:t>
            </w:r>
            <w:proofErr w:type="gramStart"/>
            <w:r w:rsidR="00D20E9D">
              <w:rPr>
                <w:color w:val="000000"/>
              </w:rPr>
              <w:t xml:space="preserve">.: </w:t>
            </w:r>
            <w:proofErr w:type="gramEnd"/>
            <w:r w:rsidR="00D20E9D">
              <w:rPr>
                <w:color w:val="000000"/>
              </w:rPr>
              <w:t>с.</w:t>
            </w:r>
            <w:r w:rsidRPr="00F53A3A">
              <w:rPr>
                <w:color w:val="000000"/>
              </w:rPr>
              <w:br/>
              <w:t>42.374    Б59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Исаева И.С.</w:t>
            </w:r>
            <w:r w:rsidRPr="00F53A3A">
              <w:rPr>
                <w:color w:val="000000"/>
              </w:rPr>
              <w:br/>
              <w:t>   Мой любимый сад / И. С. Исаева. - М.: Мир книги, 2001. - 348 с. - (Хозяюшка; Энциклопедия современной женщины). - ISBN 5-8405-0097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20.00.</w:t>
            </w:r>
            <w:r w:rsidRPr="00F53A3A">
              <w:rPr>
                <w:color w:val="000000"/>
              </w:rPr>
              <w:br/>
              <w:t>42.3    И85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ад и огород</w:t>
            </w:r>
            <w:r w:rsidRPr="00F53A3A">
              <w:rPr>
                <w:color w:val="000000"/>
              </w:rPr>
              <w:t>: Советы садоводам-любителям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>ост. О.А. Панькова. - Ижевск: Алфавит, 1993. - 304 с.: ил. - ISBN 5-8306-007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0.00.</w:t>
            </w:r>
            <w:r w:rsidRPr="00F53A3A">
              <w:rPr>
                <w:color w:val="000000"/>
              </w:rPr>
              <w:br/>
              <w:t>42.3    С14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Тавлин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Г.К.</w:t>
            </w:r>
            <w:r w:rsidRPr="00F53A3A">
              <w:rPr>
                <w:color w:val="000000"/>
              </w:rPr>
              <w:br/>
              <w:t xml:space="preserve">   Цветы в моем доме / Г. К. </w:t>
            </w:r>
            <w:proofErr w:type="spellStart"/>
            <w:r w:rsidRPr="00F53A3A">
              <w:rPr>
                <w:color w:val="000000"/>
              </w:rPr>
              <w:t>Тавлинова</w:t>
            </w:r>
            <w:proofErr w:type="spellEnd"/>
            <w:r w:rsidRPr="00F53A3A">
              <w:rPr>
                <w:color w:val="000000"/>
              </w:rPr>
              <w:t>. - М.: Мир книги, 2001. - 349 с.: ил. - (Хозяюшка; Энциклопедия современной женщины). - ISBN 5-8405-0055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20.00.</w:t>
            </w:r>
            <w:r w:rsidRPr="00F53A3A">
              <w:rPr>
                <w:color w:val="000000"/>
              </w:rPr>
              <w:br/>
              <w:t>42.374    Т13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2" w:name="_Toc473802265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ЗДРАВООХРАНЕНИЕ. МЕДИЦИНСКИЕ НАУКИ</w:t>
            </w:r>
            <w:bookmarkEnd w:id="72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Гундольф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Ф.</w:t>
            </w:r>
            <w:r w:rsidRPr="00F53A3A">
              <w:rPr>
                <w:color w:val="000000"/>
              </w:rPr>
              <w:br/>
              <w:t xml:space="preserve">   Парацельс: Эссе / Ф. </w:t>
            </w:r>
            <w:proofErr w:type="spellStart"/>
            <w:r w:rsidRPr="00F53A3A">
              <w:rPr>
                <w:color w:val="000000"/>
              </w:rPr>
              <w:t>Гундольф</w:t>
            </w:r>
            <w:proofErr w:type="spellEnd"/>
            <w:r w:rsidRPr="00F53A3A">
              <w:rPr>
                <w:color w:val="000000"/>
              </w:rPr>
              <w:t xml:space="preserve">; Пер. </w:t>
            </w:r>
            <w:proofErr w:type="gramStart"/>
            <w:r w:rsidRPr="00F53A3A">
              <w:rPr>
                <w:color w:val="000000"/>
              </w:rPr>
              <w:t>с</w:t>
            </w:r>
            <w:proofErr w:type="gramEnd"/>
            <w:r w:rsidRPr="00F53A3A">
              <w:rPr>
                <w:color w:val="000000"/>
              </w:rPr>
              <w:t xml:space="preserve"> нем. А. </w:t>
            </w:r>
            <w:proofErr w:type="spellStart"/>
            <w:r w:rsidRPr="00F53A3A">
              <w:rPr>
                <w:color w:val="000000"/>
              </w:rPr>
              <w:t>Маркевич</w:t>
            </w:r>
            <w:proofErr w:type="spellEnd"/>
            <w:r w:rsidRPr="00F53A3A">
              <w:rPr>
                <w:color w:val="000000"/>
              </w:rPr>
              <w:t>. - СПб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 xml:space="preserve">Владимир Даль, 2015. - 191 с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 xml:space="preserve">.: Фридрих </w:t>
            </w:r>
            <w:proofErr w:type="spellStart"/>
            <w:r w:rsidRPr="00F53A3A">
              <w:rPr>
                <w:color w:val="000000"/>
              </w:rPr>
              <w:t>Гундольф</w:t>
            </w:r>
            <w:proofErr w:type="spellEnd"/>
            <w:r w:rsidRPr="00F53A3A">
              <w:rPr>
                <w:color w:val="000000"/>
              </w:rPr>
              <w:t xml:space="preserve"> и его "Пара</w:t>
            </w:r>
            <w:r w:rsidR="00D20E9D">
              <w:rPr>
                <w:color w:val="000000"/>
              </w:rPr>
              <w:t>цельс": Статья/ В.Н. Морозов.</w:t>
            </w:r>
            <w:r w:rsidRPr="00F53A3A">
              <w:rPr>
                <w:color w:val="000000"/>
              </w:rPr>
              <w:br/>
              <w:t xml:space="preserve">5г    Г94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Лютц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 xml:space="preserve">   Безумие! Не тех лечим: Занимательная книга о психотерапии / М. </w:t>
            </w:r>
            <w:proofErr w:type="spellStart"/>
            <w:r w:rsidRPr="00F53A3A">
              <w:rPr>
                <w:color w:val="000000"/>
              </w:rPr>
              <w:t>Лютц</w:t>
            </w:r>
            <w:proofErr w:type="spellEnd"/>
            <w:r w:rsidRPr="00F53A3A">
              <w:rPr>
                <w:color w:val="000000"/>
              </w:rPr>
              <w:t xml:space="preserve">; [Пер. Б.П. Лашков]. - СПб.: </w:t>
            </w:r>
            <w:proofErr w:type="spellStart"/>
            <w:r w:rsidRPr="00F53A3A">
              <w:rPr>
                <w:color w:val="000000"/>
              </w:rPr>
              <w:t>Скифия</w:t>
            </w:r>
            <w:proofErr w:type="spellEnd"/>
            <w:r w:rsidRPr="00F53A3A">
              <w:rPr>
                <w:color w:val="000000"/>
              </w:rPr>
              <w:t>, 2014. - 248 с. - ISBN 978-5-00025-037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40.00.</w:t>
            </w:r>
            <w:r w:rsidRPr="00F53A3A">
              <w:rPr>
                <w:color w:val="000000"/>
              </w:rPr>
              <w:br/>
              <w:t xml:space="preserve">56.14    Л96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3" w:name="_Toc473802266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ОБЩЕСТВЕННЫЕ НАУКИ В ЦЕЛОМ</w:t>
            </w:r>
            <w:bookmarkEnd w:id="73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Стародубровская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И.В.</w:t>
            </w:r>
            <w:r w:rsidRPr="00F53A3A">
              <w:rPr>
                <w:color w:val="000000"/>
              </w:rPr>
              <w:br/>
              <w:t xml:space="preserve">   Истоки конфликтов на Северном Кавказе / И. В. </w:t>
            </w:r>
            <w:proofErr w:type="spellStart"/>
            <w:r w:rsidRPr="00F53A3A">
              <w:rPr>
                <w:color w:val="000000"/>
              </w:rPr>
              <w:t>Стародубровская</w:t>
            </w:r>
            <w:proofErr w:type="spellEnd"/>
            <w:r w:rsidRPr="00F53A3A">
              <w:rPr>
                <w:color w:val="000000"/>
              </w:rPr>
              <w:t xml:space="preserve">, Д. В. Соколов; </w:t>
            </w:r>
            <w:proofErr w:type="spellStart"/>
            <w:r w:rsidRPr="00F53A3A">
              <w:rPr>
                <w:color w:val="000000"/>
              </w:rPr>
              <w:t>РАНХиГС</w:t>
            </w:r>
            <w:proofErr w:type="spellEnd"/>
            <w:r w:rsidRPr="00F53A3A">
              <w:rPr>
                <w:color w:val="000000"/>
              </w:rPr>
              <w:t xml:space="preserve">. - М.: Дело, 2015. - 278 с. - (Экономическая политика: между кризисом и модернизацией)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270-278. - ISBN 978-5-7749-1026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19.00.</w:t>
            </w:r>
            <w:r w:rsidRPr="00F53A3A">
              <w:rPr>
                <w:color w:val="000000"/>
              </w:rPr>
              <w:br/>
              <w:t xml:space="preserve">60.54    С77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Чернышева О.А.</w:t>
            </w:r>
            <w:r w:rsidRPr="00F53A3A">
              <w:rPr>
                <w:color w:val="000000"/>
              </w:rPr>
              <w:br/>
              <w:t>   Обществознание. Готовимся к ЕГЭ. Учимся писать эссе (задание 36): Учебно-методическое пособие: Тетрадь-тренажер / О. А. Чернышева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 xml:space="preserve">: Легион, 2015. - 72 с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71. - ISBN 978-5-9966-0671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71.10.</w:t>
            </w:r>
            <w:r w:rsidRPr="00F53A3A">
              <w:rPr>
                <w:color w:val="000000"/>
              </w:rPr>
              <w:br/>
              <w:t xml:space="preserve">60я721    Ч-49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4" w:name="_Toc473802267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ИСТОРИЯ. ИСТОРИЧЕСКИЕ НАУКИ</w:t>
            </w:r>
            <w:bookmarkEnd w:id="74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Валишевский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К.</w:t>
            </w:r>
            <w:r w:rsidRPr="00F53A3A">
              <w:rPr>
                <w:color w:val="000000"/>
              </w:rPr>
              <w:br/>
              <w:t xml:space="preserve">   Роман императрицы / К. </w:t>
            </w:r>
            <w:proofErr w:type="spellStart"/>
            <w:r w:rsidRPr="00F53A3A">
              <w:rPr>
                <w:color w:val="000000"/>
              </w:rPr>
              <w:t>Валишевский</w:t>
            </w:r>
            <w:proofErr w:type="spellEnd"/>
            <w:r w:rsidRPr="00F53A3A">
              <w:rPr>
                <w:color w:val="000000"/>
              </w:rPr>
              <w:t>; Пер. с польского А. Михайлова. - М.: Мир книги и др., 2006. - 495 с. - (Женские лики - символы веков). - ISBN 5-486-00784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>63.3(2)46    В15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Гефтер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 xml:space="preserve">   Третьего тысячелетия не будет. Русская история игры с человечеством. Опыты политические, исторические и теологические о Революции и Советском мире как Русском: Разговоры с Глебом Павловским / М. </w:t>
            </w:r>
            <w:proofErr w:type="spellStart"/>
            <w:r w:rsidRPr="00F53A3A">
              <w:rPr>
                <w:color w:val="000000"/>
              </w:rPr>
              <w:t>Гефтер</w:t>
            </w:r>
            <w:proofErr w:type="spellEnd"/>
            <w:r w:rsidRPr="00F53A3A">
              <w:rPr>
                <w:color w:val="000000"/>
              </w:rPr>
              <w:t>. - М.: Европа, 2015. - 399 с. - ISBN 978-5-9739-0220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00.00.</w:t>
            </w:r>
            <w:r w:rsidRPr="00F53A3A">
              <w:rPr>
                <w:color w:val="000000"/>
              </w:rPr>
              <w:br/>
              <w:t xml:space="preserve">63.3(2)    Г45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Голос из военного далека</w:t>
            </w:r>
            <w:r w:rsidRPr="00F53A3A">
              <w:rPr>
                <w:color w:val="000000"/>
              </w:rPr>
              <w:t xml:space="preserve"> / Рук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 xml:space="preserve">роекта В.Ю. Ендржеевская-Шурыгина; Ред.-сост. В.Д. Вагнер; Дизайн Н.Н. Гладких. - Красноярск: </w:t>
            </w:r>
            <w:proofErr w:type="spellStart"/>
            <w:r w:rsidRPr="00F53A3A">
              <w:rPr>
                <w:color w:val="000000"/>
              </w:rPr>
              <w:t>Ситалл</w:t>
            </w:r>
            <w:proofErr w:type="spellEnd"/>
            <w:r w:rsidRPr="00F53A3A">
              <w:rPr>
                <w:color w:val="000000"/>
              </w:rPr>
              <w:t xml:space="preserve">, 2015. - 129 с.: фот., </w:t>
            </w:r>
            <w:r w:rsidR="00D20E9D">
              <w:rPr>
                <w:color w:val="000000"/>
              </w:rPr>
              <w:t>ил.</w:t>
            </w:r>
            <w:r w:rsidRPr="00F53A3A">
              <w:rPr>
                <w:color w:val="000000"/>
              </w:rPr>
              <w:br/>
              <w:t>63.3(2)622    Г61    знак; ф</w:t>
            </w:r>
            <w:proofErr w:type="gramStart"/>
            <w:r w:rsidRPr="00F53A3A">
              <w:rPr>
                <w:color w:val="000000"/>
              </w:rPr>
              <w:t>1</w:t>
            </w:r>
            <w:proofErr w:type="gramEnd"/>
            <w:r w:rsidRPr="00F53A3A">
              <w:rPr>
                <w:color w:val="000000"/>
              </w:rPr>
              <w:t xml:space="preserve">; ф4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Гунин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С.Н.</w:t>
            </w:r>
            <w:r w:rsidRPr="00F53A3A">
              <w:rPr>
                <w:color w:val="000000"/>
              </w:rPr>
              <w:br/>
              <w:t xml:space="preserve">   Лица улиц: История города Норильска в истории норильских улиц / С. Н. </w:t>
            </w:r>
            <w:proofErr w:type="spellStart"/>
            <w:r w:rsidRPr="00F53A3A">
              <w:rPr>
                <w:color w:val="000000"/>
              </w:rPr>
              <w:t>Гунина</w:t>
            </w:r>
            <w:proofErr w:type="spellEnd"/>
            <w:r w:rsidRPr="00F53A3A">
              <w:rPr>
                <w:color w:val="000000"/>
              </w:rPr>
              <w:t>. - Норильск: Кактус, 2014. - 256 с.: ил. - (</w:t>
            </w:r>
            <w:proofErr w:type="gramStart"/>
            <w:r w:rsidRPr="00F53A3A">
              <w:rPr>
                <w:color w:val="000000"/>
              </w:rPr>
              <w:t>Заполярная</w:t>
            </w:r>
            <w:proofErr w:type="gramEnd"/>
            <w:r w:rsidRPr="00F53A3A">
              <w:rPr>
                <w:color w:val="000000"/>
              </w:rPr>
              <w:t xml:space="preserve"> правда). - ISBN 978-5-9905597-0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600.00.</w:t>
            </w:r>
            <w:r w:rsidRPr="00F53A3A">
              <w:rPr>
                <w:color w:val="000000"/>
              </w:rPr>
              <w:br/>
              <w:t xml:space="preserve">63.3(2Рос-4Крн)    Г94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рамаров Н.И.</w:t>
            </w:r>
            <w:r w:rsidRPr="00F53A3A">
              <w:rPr>
                <w:color w:val="000000"/>
              </w:rPr>
              <w:br/>
              <w:t xml:space="preserve">   История: Большой справочник для подготовки к ЕГЭ: Учебно-методическое пособие / Н. И. Крамаров. - 2-е изд., </w:t>
            </w:r>
            <w:proofErr w:type="spellStart"/>
            <w:r w:rsidRPr="00F53A3A">
              <w:rPr>
                <w:color w:val="000000"/>
              </w:rPr>
              <w:t>перераб</w:t>
            </w:r>
            <w:proofErr w:type="spellEnd"/>
            <w:r w:rsidRPr="00F53A3A">
              <w:rPr>
                <w:color w:val="000000"/>
              </w:rPr>
              <w:t xml:space="preserve">. и доп. - Ростов н/Д: Легион, 2015. - 371 с. - (ЕГЭ)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369. - ISBN 978-5-9966-0719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21.50.</w:t>
            </w:r>
            <w:r w:rsidRPr="00F53A3A">
              <w:rPr>
                <w:color w:val="000000"/>
              </w:rPr>
              <w:br/>
              <w:t xml:space="preserve">63.3я721    К78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Марков А.</w:t>
            </w:r>
            <w:r w:rsidRPr="00F53A3A">
              <w:rPr>
                <w:color w:val="000000"/>
              </w:rPr>
              <w:br/>
              <w:t>   1980: год рождения повседневности / А. Марков; Науч. и лит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р</w:t>
            </w:r>
            <w:proofErr w:type="gramEnd"/>
            <w:r w:rsidRPr="00F53A3A">
              <w:rPr>
                <w:color w:val="000000"/>
              </w:rPr>
              <w:t xml:space="preserve">ед. Д.А. </w:t>
            </w:r>
            <w:proofErr w:type="spellStart"/>
            <w:r w:rsidRPr="00F53A3A">
              <w:rPr>
                <w:color w:val="000000"/>
              </w:rPr>
              <w:t>Ардамацкая</w:t>
            </w:r>
            <w:proofErr w:type="spellEnd"/>
            <w:r w:rsidRPr="00F53A3A">
              <w:rPr>
                <w:color w:val="000000"/>
              </w:rPr>
              <w:t xml:space="preserve">. - М.: Европа, 2014. - 191 с. - (Тетрадки Gefter.ru)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190-191. - ISBN 978-5-9739-0219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80.00.</w:t>
            </w:r>
            <w:r w:rsidRPr="00F53A3A">
              <w:rPr>
                <w:color w:val="000000"/>
              </w:rPr>
              <w:br/>
              <w:t xml:space="preserve">63.3(0)63    М27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Нечаев С.Ю.</w:t>
            </w:r>
            <w:r w:rsidRPr="00F53A3A">
              <w:rPr>
                <w:color w:val="000000"/>
              </w:rPr>
              <w:br/>
              <w:t xml:space="preserve">   Париж Наполеона Бонапарта: Путеводитель / С. Ю. Нечаев. - М.: </w:t>
            </w:r>
            <w:proofErr w:type="spellStart"/>
            <w:r w:rsidRPr="00F53A3A">
              <w:rPr>
                <w:color w:val="000000"/>
              </w:rPr>
              <w:t>Этерна</w:t>
            </w:r>
            <w:proofErr w:type="spellEnd"/>
            <w:r w:rsidRPr="00F53A3A">
              <w:rPr>
                <w:color w:val="000000"/>
              </w:rPr>
              <w:t xml:space="preserve">, 2014. - 294 с.: ил. - (История - это интересно!)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292-294. - ISBN 978-5-480-00337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52.00.</w:t>
            </w:r>
            <w:r w:rsidRPr="00F53A3A">
              <w:rPr>
                <w:color w:val="000000"/>
              </w:rPr>
              <w:br/>
              <w:t xml:space="preserve">63.3(4Фра)    Н59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Орлов Д.К.</w:t>
            </w:r>
            <w:r w:rsidRPr="00F53A3A">
              <w:rPr>
                <w:color w:val="000000"/>
              </w:rPr>
              <w:br/>
              <w:t xml:space="preserve">   От Сибири до Победы: Красноярская воздушная трасса Аляска - Сибирь / Д. К. Орлов, К. В. Орлов, В. В. Филиппов. - Красноярск: </w:t>
            </w:r>
            <w:proofErr w:type="spellStart"/>
            <w:r w:rsidRPr="00F53A3A">
              <w:rPr>
                <w:color w:val="000000"/>
              </w:rPr>
              <w:t>Поликор</w:t>
            </w:r>
            <w:proofErr w:type="spellEnd"/>
            <w:r w:rsidRPr="00F53A3A">
              <w:rPr>
                <w:color w:val="000000"/>
              </w:rPr>
              <w:t xml:space="preserve">, 2015. - 240 с.: </w:t>
            </w:r>
            <w:r w:rsidR="00D20E9D">
              <w:rPr>
                <w:color w:val="000000"/>
              </w:rPr>
              <w:t>фот.</w:t>
            </w:r>
            <w:r w:rsidRPr="00F53A3A">
              <w:rPr>
                <w:color w:val="000000"/>
              </w:rPr>
              <w:br/>
              <w:t>63.3(2)622    О-66    знак; ф</w:t>
            </w:r>
            <w:proofErr w:type="gramStart"/>
            <w:r w:rsidRPr="00F53A3A">
              <w:rPr>
                <w:color w:val="000000"/>
              </w:rPr>
              <w:t>1</w:t>
            </w:r>
            <w:proofErr w:type="gramEnd"/>
            <w:r w:rsidRPr="00F53A3A">
              <w:rPr>
                <w:color w:val="000000"/>
              </w:rPr>
              <w:t xml:space="preserve">; ф2; ф4; 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Патаки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Х.</w:t>
            </w:r>
            <w:r w:rsidRPr="00F53A3A">
              <w:rPr>
                <w:color w:val="000000"/>
              </w:rPr>
              <w:br/>
              <w:t xml:space="preserve">   Арбат / Х. </w:t>
            </w:r>
            <w:proofErr w:type="spellStart"/>
            <w:r w:rsidRPr="00F53A3A">
              <w:rPr>
                <w:color w:val="000000"/>
              </w:rPr>
              <w:t>Патаки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Н. </w:t>
            </w:r>
            <w:proofErr w:type="spellStart"/>
            <w:r w:rsidRPr="00F53A3A">
              <w:rPr>
                <w:color w:val="000000"/>
              </w:rPr>
              <w:t>Кондратова</w:t>
            </w:r>
            <w:proofErr w:type="spellEnd"/>
            <w:r w:rsidRPr="00F53A3A">
              <w:rPr>
                <w:color w:val="000000"/>
              </w:rPr>
              <w:t>. - М.: Настя и Никита, 2015. - 24 с.: ил. - (Настя и Никита). - ISBN 978-5-906788-07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63.3(2)    П20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негирев В.Н.</w:t>
            </w:r>
            <w:r w:rsidRPr="00F53A3A">
              <w:rPr>
                <w:color w:val="000000"/>
              </w:rPr>
              <w:br/>
              <w:t xml:space="preserve">   Руслан: История жизни первого президента Ингушетии, рассказанная им самим и его друзьями / В. Н. Снегирев. - М.: </w:t>
            </w:r>
            <w:proofErr w:type="spellStart"/>
            <w:r w:rsidRPr="00F53A3A">
              <w:rPr>
                <w:color w:val="000000"/>
              </w:rPr>
              <w:t>Этерна</w:t>
            </w:r>
            <w:proofErr w:type="spellEnd"/>
            <w:r w:rsidRPr="00F53A3A">
              <w:rPr>
                <w:color w:val="000000"/>
              </w:rPr>
              <w:t>, 2014. - 247 с.: фот. - ISBN 978-5-480-00349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41.00.</w:t>
            </w:r>
            <w:r w:rsidRPr="00F53A3A">
              <w:rPr>
                <w:color w:val="000000"/>
              </w:rPr>
              <w:br/>
              <w:t xml:space="preserve">63.3(2)6-8    С53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Фурсенко А.А.</w:t>
            </w:r>
            <w:r w:rsidRPr="00F53A3A">
              <w:rPr>
                <w:color w:val="000000"/>
              </w:rPr>
              <w:br/>
              <w:t xml:space="preserve">   Династия Рокфеллеров; Нефтяные войны (конец XIX - начало XX века) / А. А. Фурсенко; </w:t>
            </w:r>
            <w:proofErr w:type="spellStart"/>
            <w:r w:rsidRPr="00F53A3A">
              <w:rPr>
                <w:color w:val="000000"/>
              </w:rPr>
              <w:t>РАНХиГС</w:t>
            </w:r>
            <w:proofErr w:type="spellEnd"/>
            <w:r w:rsidRPr="00F53A3A">
              <w:rPr>
                <w:color w:val="000000"/>
              </w:rPr>
              <w:t xml:space="preserve">; Предисл. Е.М. Примакова. - 3-е изд., </w:t>
            </w:r>
            <w:proofErr w:type="spellStart"/>
            <w:r w:rsidRPr="00F53A3A">
              <w:rPr>
                <w:color w:val="000000"/>
              </w:rPr>
              <w:t>испр</w:t>
            </w:r>
            <w:proofErr w:type="spellEnd"/>
            <w:r w:rsidRPr="00F53A3A">
              <w:rPr>
                <w:color w:val="000000"/>
              </w:rPr>
              <w:t xml:space="preserve">. и </w:t>
            </w:r>
            <w:proofErr w:type="spellStart"/>
            <w:r w:rsidRPr="00F53A3A">
              <w:rPr>
                <w:color w:val="000000"/>
              </w:rPr>
              <w:t>пересм</w:t>
            </w:r>
            <w:proofErr w:type="spellEnd"/>
            <w:r w:rsidRPr="00F53A3A">
              <w:rPr>
                <w:color w:val="000000"/>
              </w:rPr>
              <w:t>. - М.: Дело, 2015. - 702 с. - (Экономическая история в прошлом и настоя</w:t>
            </w:r>
            <w:r w:rsidR="00D20E9D">
              <w:rPr>
                <w:color w:val="000000"/>
              </w:rPr>
              <w:t>щем). - Указ</w:t>
            </w:r>
            <w:proofErr w:type="gramStart"/>
            <w:r w:rsidR="00D20E9D">
              <w:rPr>
                <w:color w:val="000000"/>
              </w:rPr>
              <w:t>.</w:t>
            </w:r>
            <w:proofErr w:type="gramEnd"/>
            <w:r w:rsidR="00D20E9D">
              <w:rPr>
                <w:color w:val="000000"/>
              </w:rPr>
              <w:t xml:space="preserve"> </w:t>
            </w:r>
            <w:proofErr w:type="gramStart"/>
            <w:r w:rsidR="00D20E9D">
              <w:rPr>
                <w:color w:val="000000"/>
              </w:rPr>
              <w:t>и</w:t>
            </w:r>
            <w:proofErr w:type="gramEnd"/>
            <w:r w:rsidR="00D20E9D">
              <w:rPr>
                <w:color w:val="000000"/>
              </w:rPr>
              <w:t>мен: с. 695-702.</w:t>
            </w:r>
            <w:r w:rsidRPr="00F53A3A">
              <w:rPr>
                <w:color w:val="000000"/>
              </w:rPr>
              <w:br/>
              <w:t xml:space="preserve">63.3(7Сое)    Ф95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5" w:name="_Toc473802268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ЭКОНОМИКА. ЭКОНОМИЧЕСКИЕ НАУКИ</w:t>
            </w:r>
            <w:bookmarkEnd w:id="75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Модернизация здравоохранения: новая ситуация и новые задачи</w:t>
            </w:r>
            <w:r w:rsidRPr="00F53A3A">
              <w:rPr>
                <w:color w:val="000000"/>
              </w:rPr>
              <w:t xml:space="preserve"> / Л. Д. Попович, Е. Г. </w:t>
            </w:r>
            <w:proofErr w:type="spellStart"/>
            <w:r w:rsidRPr="00F53A3A">
              <w:rPr>
                <w:color w:val="000000"/>
              </w:rPr>
              <w:t>Потапчик</w:t>
            </w:r>
            <w:proofErr w:type="spellEnd"/>
            <w:r w:rsidRPr="00F53A3A">
              <w:rPr>
                <w:color w:val="000000"/>
              </w:rPr>
              <w:t xml:space="preserve">, С. К. </w:t>
            </w:r>
            <w:proofErr w:type="spellStart"/>
            <w:r w:rsidRPr="00F53A3A">
              <w:rPr>
                <w:color w:val="000000"/>
              </w:rPr>
              <w:t>Салахутдинова</w:t>
            </w:r>
            <w:proofErr w:type="spellEnd"/>
            <w:r w:rsidRPr="00F53A3A">
              <w:rPr>
                <w:color w:val="000000"/>
              </w:rPr>
              <w:t xml:space="preserve"> и др.; Рос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а</w:t>
            </w:r>
            <w:proofErr w:type="gramEnd"/>
            <w:r w:rsidRPr="00F53A3A">
              <w:rPr>
                <w:color w:val="000000"/>
              </w:rPr>
              <w:t xml:space="preserve">кадемия народного хозяйства и гос. службы при президенте РФ; Под ред. И.М. </w:t>
            </w:r>
            <w:proofErr w:type="spellStart"/>
            <w:r w:rsidRPr="00F53A3A">
              <w:rPr>
                <w:color w:val="000000"/>
              </w:rPr>
              <w:t>Шеймана</w:t>
            </w:r>
            <w:proofErr w:type="spellEnd"/>
            <w:r w:rsidRPr="00F53A3A">
              <w:rPr>
                <w:color w:val="000000"/>
              </w:rPr>
              <w:t>, С.В. Шишкина. - М.: Дело, 2015. - 231 с. - (Экономическая политика: между кризисом и модернизаци</w:t>
            </w:r>
            <w:r w:rsidR="00D20E9D">
              <w:rPr>
                <w:color w:val="000000"/>
              </w:rPr>
              <w:t xml:space="preserve">ей). - </w:t>
            </w:r>
            <w:proofErr w:type="spellStart"/>
            <w:r w:rsidR="00D20E9D">
              <w:rPr>
                <w:color w:val="000000"/>
              </w:rPr>
              <w:t>Библиогр</w:t>
            </w:r>
            <w:proofErr w:type="spellEnd"/>
            <w:r w:rsidR="00D20E9D">
              <w:rPr>
                <w:color w:val="000000"/>
              </w:rPr>
              <w:t>.: с. 224-230.</w:t>
            </w:r>
            <w:r w:rsidRPr="00F53A3A">
              <w:rPr>
                <w:color w:val="000000"/>
              </w:rPr>
              <w:br/>
              <w:t xml:space="preserve">65.495    М74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6" w:name="_Toc473802269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ПОЛИТИКА. ПОЛИТИЧЕСКАЯ НАУКА</w:t>
            </w:r>
            <w:bookmarkEnd w:id="76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Крастев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И.</w:t>
            </w:r>
            <w:r w:rsidRPr="00F53A3A">
              <w:rPr>
                <w:color w:val="000000"/>
              </w:rPr>
              <w:br/>
              <w:t xml:space="preserve">   Управление недоверием / И. </w:t>
            </w:r>
            <w:proofErr w:type="spellStart"/>
            <w:r w:rsidRPr="00F53A3A">
              <w:rPr>
                <w:color w:val="000000"/>
              </w:rPr>
              <w:t>Крастев</w:t>
            </w:r>
            <w:proofErr w:type="spellEnd"/>
            <w:r w:rsidRPr="00F53A3A">
              <w:rPr>
                <w:color w:val="000000"/>
              </w:rPr>
              <w:t xml:space="preserve">; Пер. с англ. А.А. </w:t>
            </w:r>
            <w:proofErr w:type="spellStart"/>
            <w:r w:rsidRPr="00F53A3A">
              <w:rPr>
                <w:color w:val="000000"/>
              </w:rPr>
              <w:t>Ожигановой</w:t>
            </w:r>
            <w:proofErr w:type="spellEnd"/>
            <w:r w:rsidRPr="00F53A3A">
              <w:rPr>
                <w:color w:val="000000"/>
              </w:rPr>
              <w:t>. - М.: Европа, 2014. - 126 с. - (Тетрадки Gefter.ru). - Об авт.: с. 126. - ISBN 978-5-9739-0217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20.00.</w:t>
            </w:r>
            <w:r w:rsidRPr="00F53A3A">
              <w:rPr>
                <w:color w:val="000000"/>
              </w:rPr>
              <w:br/>
              <w:t xml:space="preserve">66.0    К78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Медведев Р.А.</w:t>
            </w:r>
            <w:r w:rsidRPr="00F53A3A">
              <w:rPr>
                <w:color w:val="000000"/>
              </w:rPr>
              <w:br/>
              <w:t>   Время Путина / Р. А. Медведев. - М.: Время, 2014. - 719 с. - (Собрание сочинений Жореса и Роя Медведевых). - ISBN 978-5-9691-0855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17.00.</w:t>
            </w:r>
            <w:r w:rsidRPr="00F53A3A">
              <w:rPr>
                <w:color w:val="000000"/>
              </w:rPr>
              <w:br/>
              <w:t xml:space="preserve">66.3(2Рос)8    М42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7" w:name="_Toc473802270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ПРАВО. ЮРИДИЧЕСКИЕ НАУКИ</w:t>
            </w:r>
            <w:bookmarkEnd w:id="77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еднар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С.</w:t>
            </w:r>
            <w:r w:rsidRPr="00F53A3A">
              <w:rPr>
                <w:color w:val="000000"/>
              </w:rPr>
              <w:br/>
              <w:t>   Флаги мира для детей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С. </w:t>
            </w:r>
            <w:proofErr w:type="spellStart"/>
            <w:r w:rsidRPr="00F53A3A">
              <w:rPr>
                <w:color w:val="000000"/>
              </w:rPr>
              <w:t>Беднар</w:t>
            </w:r>
            <w:proofErr w:type="spellEnd"/>
            <w:r w:rsidRPr="00F53A3A">
              <w:rPr>
                <w:color w:val="000000"/>
              </w:rPr>
              <w:t xml:space="preserve">; Пер. с фр. И. </w:t>
            </w:r>
            <w:proofErr w:type="spellStart"/>
            <w:r w:rsidRPr="00F53A3A">
              <w:rPr>
                <w:color w:val="000000"/>
              </w:rPr>
              <w:t>Вааг</w:t>
            </w:r>
            <w:proofErr w:type="spellEnd"/>
            <w:r w:rsidRPr="00F53A3A">
              <w:rPr>
                <w:color w:val="000000"/>
              </w:rPr>
              <w:t xml:space="preserve">; Ил. А. </w:t>
            </w:r>
            <w:proofErr w:type="spellStart"/>
            <w:r w:rsidRPr="00F53A3A">
              <w:rPr>
                <w:color w:val="000000"/>
              </w:rPr>
              <w:t>Штайнлайн</w:t>
            </w:r>
            <w:proofErr w:type="spellEnd"/>
            <w:r w:rsidRPr="00F53A3A">
              <w:rPr>
                <w:color w:val="000000"/>
              </w:rPr>
              <w:t xml:space="preserve">, К. </w:t>
            </w:r>
            <w:proofErr w:type="spellStart"/>
            <w:r w:rsidRPr="00F53A3A">
              <w:rPr>
                <w:color w:val="000000"/>
              </w:rPr>
              <w:t>Гено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15. - 184 с.: ил. - ISBN 978-5-00083-144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78.00.</w:t>
            </w:r>
            <w:r w:rsidRPr="00F53A3A">
              <w:rPr>
                <w:color w:val="000000"/>
              </w:rPr>
              <w:br/>
              <w:t xml:space="preserve">67.400    Б38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ойк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О.Ф.</w:t>
            </w:r>
            <w:r w:rsidRPr="00F53A3A">
              <w:rPr>
                <w:color w:val="000000"/>
              </w:rPr>
              <w:br/>
              <w:t>   Правовое регулирование библиотечно-информационных услуг: Метод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р</w:t>
            </w:r>
            <w:proofErr w:type="gramEnd"/>
            <w:r w:rsidRPr="00F53A3A">
              <w:rPr>
                <w:color w:val="000000"/>
              </w:rPr>
              <w:t xml:space="preserve">екомендации / О. Ф. </w:t>
            </w:r>
            <w:proofErr w:type="spellStart"/>
            <w:r w:rsidRPr="00F53A3A">
              <w:rPr>
                <w:color w:val="000000"/>
              </w:rPr>
              <w:t>Бойкова</w:t>
            </w:r>
            <w:proofErr w:type="spellEnd"/>
            <w:r w:rsidRPr="00F53A3A">
              <w:rPr>
                <w:color w:val="000000"/>
              </w:rPr>
              <w:t xml:space="preserve">; Российская гос. б-ка. - М.: Пашков дом, 2014. - 51 с. - (Б-ка библиотекаря)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45-51. - ISBN 978-5-7510-0629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50.00.</w:t>
            </w:r>
            <w:r w:rsidRPr="00F53A3A">
              <w:rPr>
                <w:color w:val="000000"/>
              </w:rPr>
              <w:br/>
              <w:t xml:space="preserve">67.401    Б77    мет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8" w:name="_Toc473802271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ОБРАЗОВАНИЕ. ПЕДАГОГИЧЕСКАЯ НАУКА</w:t>
            </w:r>
            <w:bookmarkEnd w:id="78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39</w:t>
            </w:r>
          </w:p>
        </w:tc>
        <w:tc>
          <w:tcPr>
            <w:tcW w:w="0" w:type="auto"/>
            <w:hideMark/>
          </w:tcPr>
          <w:p w:rsidR="00F53A3A" w:rsidRPr="00F53A3A" w:rsidRDefault="00F53A3A" w:rsidP="00D20E9D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Громова О.Е.</w:t>
            </w:r>
            <w:r w:rsidRPr="00F53A3A">
              <w:rPr>
                <w:color w:val="000000"/>
              </w:rPr>
              <w:br/>
              <w:t>   Зайка в цирке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д</w:t>
            </w:r>
            <w:proofErr w:type="gramEnd"/>
            <w:r w:rsidRPr="00F53A3A">
              <w:rPr>
                <w:color w:val="000000"/>
              </w:rPr>
              <w:t>ошк</w:t>
            </w:r>
            <w:proofErr w:type="spellEnd"/>
            <w:r w:rsidRPr="00F53A3A">
              <w:rPr>
                <w:color w:val="000000"/>
              </w:rPr>
              <w:t xml:space="preserve">. возраста] / О. Е. Гром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И.В. </w:t>
            </w:r>
            <w:proofErr w:type="spellStart"/>
            <w:r w:rsidRPr="00F53A3A">
              <w:rPr>
                <w:color w:val="000000"/>
              </w:rPr>
              <w:t>Масляк</w:t>
            </w:r>
            <w:proofErr w:type="spellEnd"/>
            <w:r w:rsidRPr="00F53A3A">
              <w:rPr>
                <w:color w:val="000000"/>
              </w:rPr>
              <w:t xml:space="preserve">. - М.: Карапуз, 2013. - 12 с.: ил. </w:t>
            </w:r>
            <w:r w:rsidR="00D20E9D">
              <w:rPr>
                <w:color w:val="000000"/>
              </w:rPr>
              <w:t xml:space="preserve">- (Для самых-самых маленьких).                                   </w:t>
            </w:r>
            <w:r w:rsidRPr="00F53A3A">
              <w:rPr>
                <w:color w:val="000000"/>
              </w:rPr>
              <w:t>74.902    Г87    ф</w:t>
            </w:r>
            <w:proofErr w:type="gramStart"/>
            <w:r w:rsidRPr="00F53A3A">
              <w:rPr>
                <w:color w:val="000000"/>
              </w:rPr>
              <w:t>1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Евдокимова Н.Н.</w:t>
            </w:r>
            <w:r w:rsidRPr="00F53A3A">
              <w:rPr>
                <w:color w:val="000000"/>
              </w:rPr>
              <w:br/>
              <w:t xml:space="preserve">   Опасные предметы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Н. Н. Евдоким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Л.В. </w:t>
            </w:r>
            <w:proofErr w:type="spellStart"/>
            <w:r w:rsidRPr="00F53A3A">
              <w:rPr>
                <w:color w:val="000000"/>
              </w:rPr>
              <w:t>Двинина</w:t>
            </w:r>
            <w:proofErr w:type="spellEnd"/>
            <w:r w:rsidRPr="00F53A3A">
              <w:rPr>
                <w:color w:val="000000"/>
              </w:rPr>
              <w:t>. - М.: Карапуз, 2014. - 18 с.: ил. - (Что делать, если...). - ISBN 978-5-9715-0827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9.90.</w:t>
            </w:r>
            <w:r w:rsidRPr="00F53A3A">
              <w:rPr>
                <w:color w:val="000000"/>
              </w:rPr>
              <w:br/>
              <w:t xml:space="preserve">74.90    Е15    ф8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Евдокимова Н.Н.</w:t>
            </w:r>
            <w:r w:rsidRPr="00F53A3A">
              <w:rPr>
                <w:color w:val="000000"/>
              </w:rPr>
              <w:br/>
              <w:t>   Внимание, дорога!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д</w:t>
            </w:r>
            <w:proofErr w:type="gramEnd"/>
            <w:r w:rsidRPr="00F53A3A">
              <w:rPr>
                <w:color w:val="000000"/>
              </w:rPr>
              <w:t>ошк</w:t>
            </w:r>
            <w:proofErr w:type="spellEnd"/>
            <w:r w:rsidRPr="00F53A3A">
              <w:rPr>
                <w:color w:val="000000"/>
              </w:rPr>
              <w:t>. возраста] / Н. Н. Евдокимова. - М.: Карапуз, 2014. - 18 с.: ил. - (Что делать, если...). - ISBN 978-5-9715-0807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9.90.</w:t>
            </w:r>
            <w:r w:rsidRPr="00F53A3A">
              <w:rPr>
                <w:color w:val="000000"/>
              </w:rPr>
              <w:br/>
              <w:t xml:space="preserve">74.90    Е15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овалева А.</w:t>
            </w:r>
            <w:r w:rsidRPr="00F53A3A">
              <w:rPr>
                <w:color w:val="000000"/>
              </w:rPr>
              <w:br/>
              <w:t>   Мои друзья: Игровые задания: [Для чтения взрослыми детям] / А. Ковалева; Ил. А.С. Засядько. - М.: Сфера, 2015. - 16 с.: ил. - (Академия солнечных зайчиков). - ISBN 978-5-9949-1078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5.00.</w:t>
            </w:r>
            <w:r w:rsidRPr="00F53A3A">
              <w:rPr>
                <w:color w:val="000000"/>
              </w:rPr>
              <w:br/>
              <w:t xml:space="preserve">74.90    К56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овалева А.</w:t>
            </w:r>
            <w:r w:rsidRPr="00F53A3A">
              <w:rPr>
                <w:color w:val="000000"/>
              </w:rPr>
              <w:br/>
              <w:t xml:space="preserve">   Моя семья: Развивающие задания и игра для детей: [Для чтения родителей детям] / А. Ковалева; Ил. И.В. </w:t>
            </w:r>
            <w:proofErr w:type="spellStart"/>
            <w:r w:rsidRPr="00F53A3A">
              <w:rPr>
                <w:color w:val="000000"/>
              </w:rPr>
              <w:t>Махова</w:t>
            </w:r>
            <w:proofErr w:type="spellEnd"/>
            <w:r w:rsidRPr="00F53A3A">
              <w:rPr>
                <w:color w:val="000000"/>
              </w:rPr>
              <w:t>. - М.: Сфера, 2015. - 16 с.: ил. - (Академия солнечных зайчиков). - ISBN 978-5-9949-1077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5.00.</w:t>
            </w:r>
            <w:r w:rsidRPr="00F53A3A">
              <w:rPr>
                <w:color w:val="000000"/>
              </w:rPr>
              <w:br/>
              <w:t xml:space="preserve">74.90    К56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овалева А.</w:t>
            </w:r>
            <w:r w:rsidRPr="00F53A3A">
              <w:rPr>
                <w:color w:val="000000"/>
              </w:rPr>
              <w:br/>
              <w:t xml:space="preserve">   Готовимся к письму: Развивающие задания и игра: [Для чтения взрослыми детям] / А. Ковалева; Ил. И.В. </w:t>
            </w:r>
            <w:proofErr w:type="spellStart"/>
            <w:r w:rsidRPr="00F53A3A">
              <w:rPr>
                <w:color w:val="000000"/>
              </w:rPr>
              <w:t>Махова</w:t>
            </w:r>
            <w:proofErr w:type="spellEnd"/>
            <w:r w:rsidRPr="00F53A3A">
              <w:rPr>
                <w:color w:val="000000"/>
              </w:rPr>
              <w:t>. - М.: Сфера, 2015. - 16 с. - (Академия солнечных зайчиков). - ISBN 978-5-9949-1039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5.00.</w:t>
            </w:r>
            <w:r w:rsidRPr="00F53A3A">
              <w:rPr>
                <w:color w:val="000000"/>
              </w:rPr>
              <w:br/>
              <w:t xml:space="preserve">74.902    К56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овалева А.</w:t>
            </w:r>
            <w:r w:rsidRPr="00F53A3A">
              <w:rPr>
                <w:color w:val="000000"/>
              </w:rPr>
              <w:br/>
              <w:t>   Играем со звуками: Развивающие задания и игра: [Для чтения взрослыми детям] / А. Ковалева; Ил. И.О. Дорошенко. - М.: Сфера, 2015. - 16 с.: ил. - (Академия солнечных зайчиков). - ISBN 978-5-9949-1040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5.00.</w:t>
            </w:r>
            <w:r w:rsidRPr="00F53A3A">
              <w:rPr>
                <w:color w:val="000000"/>
              </w:rPr>
              <w:br/>
              <w:t xml:space="preserve">74.902    К56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овалева А.</w:t>
            </w:r>
            <w:r w:rsidRPr="00F53A3A">
              <w:rPr>
                <w:color w:val="000000"/>
              </w:rPr>
              <w:br/>
              <w:t>   Много - мало, большой - маленький: Развивающие задания и игра: [Для чтения взрослыми детям] / А. Ковалева; Ил. А.В. Банных. - М.: Сфера, 2015. - 16 с.: ил. - (Академия солнечных зайчиков). - ISBN 978-5-9949-1041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5.00.</w:t>
            </w:r>
            <w:r w:rsidRPr="00F53A3A">
              <w:rPr>
                <w:color w:val="000000"/>
              </w:rPr>
              <w:br/>
              <w:t xml:space="preserve">74.902    К56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Колдин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Д.Н.</w:t>
            </w:r>
            <w:r w:rsidRPr="00F53A3A">
              <w:rPr>
                <w:color w:val="000000"/>
              </w:rPr>
              <w:br/>
              <w:t xml:space="preserve">   Вот как бывает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Д. Н. </w:t>
            </w:r>
            <w:proofErr w:type="spellStart"/>
            <w:r w:rsidRPr="00F53A3A">
              <w:rPr>
                <w:color w:val="000000"/>
              </w:rPr>
              <w:t>Колдин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Ю.А. </w:t>
            </w:r>
            <w:proofErr w:type="spellStart"/>
            <w:r w:rsidRPr="00F53A3A">
              <w:rPr>
                <w:color w:val="000000"/>
              </w:rPr>
              <w:t>Швецова</w:t>
            </w:r>
            <w:proofErr w:type="spellEnd"/>
            <w:r w:rsidRPr="00F53A3A">
              <w:rPr>
                <w:color w:val="000000"/>
              </w:rPr>
              <w:t>. - М.: Карапуз, 2015. - 14 с.: ил. - (Воспитание на примерах). - ISBN 978-5-9715-0816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8.90.</w:t>
            </w:r>
            <w:r w:rsidRPr="00F53A3A">
              <w:rPr>
                <w:color w:val="000000"/>
              </w:rPr>
              <w:br/>
              <w:t xml:space="preserve">74.90    К60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Колдин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Д.Н.</w:t>
            </w:r>
            <w:r w:rsidRPr="00F53A3A">
              <w:rPr>
                <w:color w:val="000000"/>
              </w:rPr>
              <w:br/>
              <w:t xml:space="preserve">   Воспитание на примерах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Д. Н. </w:t>
            </w:r>
            <w:proofErr w:type="spellStart"/>
            <w:r w:rsidRPr="00F53A3A">
              <w:rPr>
                <w:color w:val="000000"/>
              </w:rPr>
              <w:t>Колдин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Ю.А. </w:t>
            </w:r>
            <w:proofErr w:type="spellStart"/>
            <w:r w:rsidRPr="00F53A3A">
              <w:rPr>
                <w:color w:val="000000"/>
              </w:rPr>
              <w:t>Швецова</w:t>
            </w:r>
            <w:proofErr w:type="spellEnd"/>
            <w:r w:rsidRPr="00F53A3A">
              <w:rPr>
                <w:color w:val="000000"/>
              </w:rPr>
              <w:t>. - М.: Карапуз, 2015. - 48 с.: ил. - (Воспитание на примерах). - ISBN 5-978-9715-0818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39.90.</w:t>
            </w:r>
            <w:r w:rsidRPr="00F53A3A">
              <w:rPr>
                <w:color w:val="000000"/>
              </w:rPr>
              <w:br/>
              <w:t xml:space="preserve">74.90    К60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49</w:t>
            </w:r>
          </w:p>
        </w:tc>
        <w:tc>
          <w:tcPr>
            <w:tcW w:w="0" w:type="auto"/>
            <w:hideMark/>
          </w:tcPr>
          <w:p w:rsid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узнецова А.А.</w:t>
            </w:r>
            <w:r w:rsidRPr="00F53A3A">
              <w:rPr>
                <w:color w:val="000000"/>
              </w:rPr>
              <w:br/>
              <w:t>   Баба сеяла горох...: Игры с жестами и движениями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д</w:t>
            </w:r>
            <w:proofErr w:type="gramEnd"/>
            <w:r w:rsidRPr="00F53A3A">
              <w:rPr>
                <w:color w:val="000000"/>
              </w:rPr>
              <w:t>ошк</w:t>
            </w:r>
            <w:proofErr w:type="spellEnd"/>
            <w:r w:rsidRPr="00F53A3A">
              <w:rPr>
                <w:color w:val="000000"/>
              </w:rPr>
              <w:t xml:space="preserve">. возраста] / А. А. Кузнец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Л.В. </w:t>
            </w:r>
            <w:proofErr w:type="spellStart"/>
            <w:r w:rsidRPr="00F53A3A">
              <w:rPr>
                <w:color w:val="000000"/>
              </w:rPr>
              <w:t>Двинина</w:t>
            </w:r>
            <w:proofErr w:type="spellEnd"/>
            <w:r w:rsidRPr="00F53A3A">
              <w:rPr>
                <w:color w:val="000000"/>
              </w:rPr>
              <w:t xml:space="preserve">. - М.: Карапуз, 2015. - 18 с.: ил. </w:t>
            </w:r>
            <w:r w:rsidR="00D20E9D">
              <w:rPr>
                <w:color w:val="000000"/>
              </w:rPr>
              <w:t>- (Для самых-самых маленьких).</w:t>
            </w:r>
            <w:r w:rsidRPr="00F53A3A">
              <w:rPr>
                <w:color w:val="000000"/>
              </w:rPr>
              <w:br/>
              <w:t xml:space="preserve">74.900.6    К89    ф8     </w:t>
            </w:r>
          </w:p>
          <w:p w:rsidR="00D20E9D" w:rsidRPr="00F53A3A" w:rsidRDefault="00D20E9D" w:rsidP="00F53A3A">
            <w:pPr>
              <w:rPr>
                <w:color w:val="000000"/>
              </w:rPr>
            </w:pP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Лопатина А.</w:t>
            </w:r>
            <w:r w:rsidRPr="00F53A3A">
              <w:rPr>
                <w:color w:val="000000"/>
              </w:rPr>
              <w:br/>
              <w:t xml:space="preserve">   Сказки о чае и целебных травах / А. Лопатина, М. </w:t>
            </w:r>
            <w:proofErr w:type="spellStart"/>
            <w:r w:rsidRPr="00F53A3A">
              <w:rPr>
                <w:color w:val="000000"/>
              </w:rPr>
              <w:t>Скребц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С. Морозова. - 3-е изд. - М.: </w:t>
            </w:r>
            <w:proofErr w:type="gramStart"/>
            <w:r w:rsidRPr="00F53A3A">
              <w:rPr>
                <w:color w:val="000000"/>
              </w:rPr>
              <w:t>Комсомольская</w:t>
            </w:r>
            <w:proofErr w:type="gramEnd"/>
            <w:r w:rsidRPr="00F53A3A">
              <w:rPr>
                <w:color w:val="000000"/>
              </w:rPr>
              <w:t xml:space="preserve"> правда, 2013. - 128 с.: и</w:t>
            </w:r>
            <w:r w:rsidR="00D20E9D">
              <w:rPr>
                <w:color w:val="000000"/>
              </w:rPr>
              <w:t>л. - (Здоровое питание детей).</w:t>
            </w:r>
            <w:r w:rsidRPr="00F53A3A">
              <w:rPr>
                <w:color w:val="000000"/>
              </w:rPr>
              <w:br/>
              <w:t>74.902    Л77    ф</w:t>
            </w:r>
            <w:proofErr w:type="gramStart"/>
            <w:r w:rsidRPr="00F53A3A">
              <w:rPr>
                <w:color w:val="000000"/>
              </w:rPr>
              <w:t>4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5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Лопатина А.</w:t>
            </w:r>
            <w:r w:rsidRPr="00F53A3A">
              <w:rPr>
                <w:color w:val="000000"/>
              </w:rPr>
              <w:br/>
              <w:t xml:space="preserve">   Фруктовые сказки / А. Лопатина, М. </w:t>
            </w:r>
            <w:proofErr w:type="spellStart"/>
            <w:r w:rsidRPr="00F53A3A">
              <w:rPr>
                <w:color w:val="000000"/>
              </w:rPr>
              <w:t>Скребц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С. Морозова. - 3-е изд. - М.: </w:t>
            </w:r>
            <w:proofErr w:type="gramStart"/>
            <w:r w:rsidRPr="00F53A3A">
              <w:rPr>
                <w:color w:val="000000"/>
              </w:rPr>
              <w:t>Комсомольская</w:t>
            </w:r>
            <w:proofErr w:type="gramEnd"/>
            <w:r w:rsidRPr="00F53A3A">
              <w:rPr>
                <w:color w:val="000000"/>
              </w:rPr>
              <w:t xml:space="preserve"> правда, 2013. - 204 с.: ил. - (Здоровое питание детей). - ISBN 978-5-87107-548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5.00.</w:t>
            </w:r>
            <w:r w:rsidRPr="00F53A3A">
              <w:rPr>
                <w:color w:val="000000"/>
              </w:rPr>
              <w:br/>
              <w:t xml:space="preserve">74.902    Л77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Лопатина А.</w:t>
            </w:r>
            <w:r w:rsidRPr="00F53A3A">
              <w:rPr>
                <w:color w:val="000000"/>
              </w:rPr>
              <w:br/>
              <w:t xml:space="preserve">   Сказки о ягодах и грибах: Сказки о целебных и полезных свойствах ягод и грибов с рецептами здорового и вкусного питания и творческими заданиями для детей и взрослых / А. Лопатина, М. </w:t>
            </w:r>
            <w:proofErr w:type="spellStart"/>
            <w:r w:rsidRPr="00F53A3A">
              <w:rPr>
                <w:color w:val="000000"/>
              </w:rPr>
              <w:t>Скребцова</w:t>
            </w:r>
            <w:proofErr w:type="spellEnd"/>
            <w:r w:rsidRPr="00F53A3A">
              <w:rPr>
                <w:color w:val="000000"/>
              </w:rPr>
              <w:t xml:space="preserve">. - 3-е изд. - М.: </w:t>
            </w:r>
            <w:proofErr w:type="gramStart"/>
            <w:r w:rsidRPr="00F53A3A">
              <w:rPr>
                <w:color w:val="000000"/>
              </w:rPr>
              <w:t>Комсомольская</w:t>
            </w:r>
            <w:proofErr w:type="gramEnd"/>
            <w:r w:rsidRPr="00F53A3A">
              <w:rPr>
                <w:color w:val="000000"/>
              </w:rPr>
              <w:t xml:space="preserve"> правда, 2013. - 200 с.: ил. - (Здоровое питание детей). - ISBN 978-5-87107-550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5.00.</w:t>
            </w:r>
            <w:r w:rsidRPr="00F53A3A">
              <w:rPr>
                <w:color w:val="000000"/>
              </w:rPr>
              <w:br/>
              <w:t xml:space="preserve">74.902    Л77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Лопатина А.</w:t>
            </w:r>
            <w:r w:rsidRPr="00F53A3A">
              <w:rPr>
                <w:color w:val="000000"/>
              </w:rPr>
              <w:br/>
              <w:t xml:space="preserve">   Сказки о хлебе, злаках и каше: Сказки о целебных и полезных свойствах злаков с рецептами здорового питания и творческими заданиями для детей и взрослых / А. Лопатина, М. </w:t>
            </w:r>
            <w:proofErr w:type="spellStart"/>
            <w:r w:rsidRPr="00F53A3A">
              <w:rPr>
                <w:color w:val="000000"/>
              </w:rPr>
              <w:t>Скребц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С. Морозова. - 3-е изд. - М.: </w:t>
            </w:r>
            <w:proofErr w:type="gramStart"/>
            <w:r w:rsidRPr="00F53A3A">
              <w:rPr>
                <w:color w:val="000000"/>
              </w:rPr>
              <w:t>Комсомольская</w:t>
            </w:r>
            <w:proofErr w:type="gramEnd"/>
            <w:r w:rsidRPr="00F53A3A">
              <w:rPr>
                <w:color w:val="000000"/>
              </w:rPr>
              <w:t xml:space="preserve"> правда, 2013. - 127 с.: ил. - (Здоровое питание детей). - ISBN 978-5-87107-551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5.00.</w:t>
            </w:r>
            <w:r w:rsidRPr="00F53A3A">
              <w:rPr>
                <w:color w:val="000000"/>
              </w:rPr>
              <w:br/>
              <w:t xml:space="preserve">74.902    Л77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Лопатина А.</w:t>
            </w:r>
            <w:r w:rsidRPr="00F53A3A">
              <w:rPr>
                <w:color w:val="000000"/>
              </w:rPr>
              <w:br/>
              <w:t xml:space="preserve">   Овощи целители: Сказки о целебных и полезных свойствах овощей с рецептами здорового и вкусного питания и творческими заданиями для детей и взрослых / А. Лопатина, М. </w:t>
            </w:r>
            <w:proofErr w:type="spellStart"/>
            <w:r w:rsidRPr="00F53A3A">
              <w:rPr>
                <w:color w:val="000000"/>
              </w:rPr>
              <w:t>Скребц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С. Морозова. - 3-е изд. - М.: </w:t>
            </w:r>
            <w:proofErr w:type="gramStart"/>
            <w:r w:rsidRPr="00F53A3A">
              <w:rPr>
                <w:color w:val="000000"/>
              </w:rPr>
              <w:t>Комсомольская</w:t>
            </w:r>
            <w:proofErr w:type="gramEnd"/>
            <w:r w:rsidRPr="00F53A3A">
              <w:rPr>
                <w:color w:val="000000"/>
              </w:rPr>
              <w:t xml:space="preserve"> правда, 2013. - 218 с.: ил. - (Здоровое питание детей). - ISBN 978-5-87107-549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5.00.</w:t>
            </w:r>
            <w:r w:rsidRPr="00F53A3A">
              <w:rPr>
                <w:color w:val="000000"/>
              </w:rPr>
              <w:br/>
              <w:t xml:space="preserve">74.902    Л77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Лопатина А.</w:t>
            </w:r>
            <w:r w:rsidRPr="00F53A3A">
              <w:rPr>
                <w:color w:val="000000"/>
              </w:rPr>
              <w:br/>
              <w:t xml:space="preserve">   Сказки об орехах и шоколаде: Сказки о целебных и полезных свойствах орехов и меда с рецептами здорового питания и творческими заданиями для детей и взрослых / А. Лопатина, М. </w:t>
            </w:r>
            <w:proofErr w:type="spellStart"/>
            <w:r w:rsidRPr="00F53A3A">
              <w:rPr>
                <w:color w:val="000000"/>
              </w:rPr>
              <w:t>Скребц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С. Морозова. - 3-е изд. - М.: </w:t>
            </w:r>
            <w:proofErr w:type="gramStart"/>
            <w:r w:rsidRPr="00F53A3A">
              <w:rPr>
                <w:color w:val="000000"/>
              </w:rPr>
              <w:t>Комсомольская</w:t>
            </w:r>
            <w:proofErr w:type="gramEnd"/>
            <w:r w:rsidRPr="00F53A3A">
              <w:rPr>
                <w:color w:val="000000"/>
              </w:rPr>
              <w:t xml:space="preserve"> правда, 2013. - 108 с.: ил. - (Здоровое питание детей). - ISBN 978-5-87107-552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5.00.</w:t>
            </w:r>
            <w:r w:rsidRPr="00F53A3A">
              <w:rPr>
                <w:color w:val="000000"/>
              </w:rPr>
              <w:br/>
              <w:t xml:space="preserve">74.902    Л77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Лопатина А.</w:t>
            </w:r>
            <w:r w:rsidRPr="00F53A3A">
              <w:rPr>
                <w:color w:val="000000"/>
              </w:rPr>
              <w:br/>
              <w:t xml:space="preserve">   Медовые сказки: Сказки о целебных и полезных свойствах меда с рецептами здорового питания и творческими заданиями для детей и взрослых / А. Лопатина, М. </w:t>
            </w:r>
            <w:proofErr w:type="spellStart"/>
            <w:r w:rsidRPr="00F53A3A">
              <w:rPr>
                <w:color w:val="000000"/>
              </w:rPr>
              <w:t>Скребц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С. Морозова. - 3-е изд. - М.: </w:t>
            </w:r>
            <w:proofErr w:type="gramStart"/>
            <w:r w:rsidRPr="00F53A3A">
              <w:rPr>
                <w:color w:val="000000"/>
              </w:rPr>
              <w:t>Комсомольская</w:t>
            </w:r>
            <w:proofErr w:type="gramEnd"/>
            <w:r w:rsidRPr="00F53A3A">
              <w:rPr>
                <w:color w:val="000000"/>
              </w:rPr>
              <w:t xml:space="preserve"> правда, 2013. - 94 с.: ил. - (Здоровое питание детей). - ISBN 978-5-87107-554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5.00.</w:t>
            </w:r>
            <w:r w:rsidRPr="00F53A3A">
              <w:rPr>
                <w:color w:val="000000"/>
              </w:rPr>
              <w:br/>
              <w:t xml:space="preserve">74.902    Л77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Познаем мир: времена года</w:t>
            </w:r>
            <w:r w:rsidRPr="00F53A3A">
              <w:rPr>
                <w:color w:val="000000"/>
              </w:rPr>
              <w:t>: Игровые задания для детей 6-7 лет: Для чтения взрослыми детям / Сост. Н.А. Журавская; Ил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 xml:space="preserve">А.Д. </w:t>
            </w:r>
            <w:proofErr w:type="spellStart"/>
            <w:r w:rsidRPr="00F53A3A">
              <w:rPr>
                <w:color w:val="000000"/>
              </w:rPr>
              <w:t>Прутенская</w:t>
            </w:r>
            <w:proofErr w:type="spellEnd"/>
            <w:r w:rsidRPr="00F53A3A">
              <w:rPr>
                <w:color w:val="000000"/>
              </w:rPr>
              <w:t>, Е.Н. Федорченко. - М.: Сфера, 2014. - 16 с.: ил. - (Академия солнечных зайчиков). - ISBN 978-5-9949-0910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5.00.</w:t>
            </w:r>
            <w:r w:rsidRPr="00F53A3A">
              <w:rPr>
                <w:color w:val="000000"/>
              </w:rPr>
              <w:br/>
              <w:t xml:space="preserve">74.902    П47    ф7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Радын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О.П.</w:t>
            </w:r>
            <w:r w:rsidRPr="00F53A3A">
              <w:rPr>
                <w:color w:val="000000"/>
              </w:rPr>
              <w:br/>
              <w:t xml:space="preserve">   Настроение, чувства в музыке: Программа "Музыкальные шедевры: Конспекты занятий / О. П. </w:t>
            </w:r>
            <w:proofErr w:type="spellStart"/>
            <w:r w:rsidRPr="00F53A3A">
              <w:rPr>
                <w:color w:val="000000"/>
              </w:rPr>
              <w:t>Радынова</w:t>
            </w:r>
            <w:proofErr w:type="spellEnd"/>
            <w:r w:rsidRPr="00F53A3A">
              <w:rPr>
                <w:color w:val="000000"/>
              </w:rPr>
              <w:t xml:space="preserve">. - 2-е изд., </w:t>
            </w:r>
            <w:proofErr w:type="spellStart"/>
            <w:r w:rsidRPr="00F53A3A">
              <w:rPr>
                <w:color w:val="000000"/>
              </w:rPr>
              <w:t>перераб</w:t>
            </w:r>
            <w:proofErr w:type="spellEnd"/>
            <w:r w:rsidRPr="00F53A3A">
              <w:rPr>
                <w:color w:val="000000"/>
              </w:rPr>
              <w:t xml:space="preserve">. - М.: Сфера, 2014. - 208 с.: нот. - </w:t>
            </w:r>
            <w:proofErr w:type="gramStart"/>
            <w:r w:rsidRPr="00F53A3A">
              <w:rPr>
                <w:color w:val="000000"/>
              </w:rPr>
              <w:t>(Музыкальные шедевры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Слушаем музыку).</w:t>
            </w:r>
            <w:proofErr w:type="gramEnd"/>
            <w:r w:rsidRPr="00F53A3A">
              <w:rPr>
                <w:color w:val="000000"/>
              </w:rPr>
              <w:t xml:space="preserve"> - ISBN 978-5-9949-0968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99.84.</w:t>
            </w:r>
            <w:r w:rsidRPr="00F53A3A">
              <w:rPr>
                <w:color w:val="000000"/>
              </w:rPr>
              <w:br/>
              <w:t>74.100.5    Р15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59</w:t>
            </w:r>
          </w:p>
        </w:tc>
        <w:tc>
          <w:tcPr>
            <w:tcW w:w="0" w:type="auto"/>
            <w:hideMark/>
          </w:tcPr>
          <w:p w:rsid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Радын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О.П.</w:t>
            </w:r>
            <w:r w:rsidRPr="00F53A3A">
              <w:rPr>
                <w:color w:val="000000"/>
              </w:rPr>
              <w:br/>
              <w:t xml:space="preserve">   Сказка в музыке. Музыкальные инструменты: Конспекты занятий / О. П. </w:t>
            </w:r>
            <w:proofErr w:type="spellStart"/>
            <w:r w:rsidRPr="00F53A3A">
              <w:rPr>
                <w:color w:val="000000"/>
              </w:rPr>
              <w:t>Радынова</w:t>
            </w:r>
            <w:proofErr w:type="spellEnd"/>
            <w:r w:rsidRPr="00F53A3A">
              <w:rPr>
                <w:color w:val="000000"/>
              </w:rPr>
              <w:t xml:space="preserve">. - 2-е изд., </w:t>
            </w:r>
            <w:proofErr w:type="spellStart"/>
            <w:r w:rsidRPr="00F53A3A">
              <w:rPr>
                <w:color w:val="000000"/>
              </w:rPr>
              <w:t>перераб</w:t>
            </w:r>
            <w:proofErr w:type="spellEnd"/>
            <w:r w:rsidRPr="00F53A3A">
              <w:rPr>
                <w:color w:val="000000"/>
              </w:rPr>
              <w:t xml:space="preserve">. - </w:t>
            </w:r>
            <w:proofErr w:type="gramStart"/>
            <w:r w:rsidRPr="00F53A3A">
              <w:rPr>
                <w:color w:val="000000"/>
              </w:rPr>
              <w:t>М.: Сфера, 2014. - 208 с. - (Музыкальные шедевры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Слушаем музыку).</w:t>
            </w:r>
            <w:proofErr w:type="gramEnd"/>
            <w:r w:rsidRPr="00F53A3A">
              <w:rPr>
                <w:color w:val="000000"/>
              </w:rPr>
              <w:t xml:space="preserve"> - ISBN 978-5-9949-0972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99.84.</w:t>
            </w:r>
            <w:r w:rsidRPr="00F53A3A">
              <w:rPr>
                <w:color w:val="000000"/>
              </w:rPr>
              <w:br/>
              <w:t>74.100.5    Р15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  <w:p w:rsidR="00D20E9D" w:rsidRPr="00F53A3A" w:rsidRDefault="00D20E9D" w:rsidP="00F53A3A">
            <w:pPr>
              <w:rPr>
                <w:color w:val="000000"/>
              </w:rPr>
            </w:pP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6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Радын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О.П.</w:t>
            </w:r>
            <w:r w:rsidRPr="00F53A3A">
              <w:rPr>
                <w:color w:val="000000"/>
              </w:rPr>
              <w:br/>
              <w:t xml:space="preserve">   Песня, танец, марш: Конспекты занятий / О. П. </w:t>
            </w:r>
            <w:proofErr w:type="spellStart"/>
            <w:r w:rsidRPr="00F53A3A">
              <w:rPr>
                <w:color w:val="000000"/>
              </w:rPr>
              <w:t>Радынова</w:t>
            </w:r>
            <w:proofErr w:type="spellEnd"/>
            <w:r w:rsidRPr="00F53A3A">
              <w:rPr>
                <w:color w:val="000000"/>
              </w:rPr>
              <w:t xml:space="preserve">. - 2-е изд., </w:t>
            </w:r>
            <w:proofErr w:type="spellStart"/>
            <w:r w:rsidRPr="00F53A3A">
              <w:rPr>
                <w:color w:val="000000"/>
              </w:rPr>
              <w:t>перераб</w:t>
            </w:r>
            <w:proofErr w:type="spellEnd"/>
            <w:r w:rsidRPr="00F53A3A">
              <w:rPr>
                <w:color w:val="000000"/>
              </w:rPr>
              <w:t xml:space="preserve">. - М.: Сфера, 2014. - 240 с.: нот. - </w:t>
            </w:r>
            <w:proofErr w:type="gramStart"/>
            <w:r w:rsidRPr="00F53A3A">
              <w:rPr>
                <w:color w:val="000000"/>
              </w:rPr>
              <w:t>(Музыкальные шедевры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Слушаем музыку).</w:t>
            </w:r>
            <w:proofErr w:type="gramEnd"/>
            <w:r w:rsidRPr="00F53A3A">
              <w:rPr>
                <w:color w:val="000000"/>
              </w:rPr>
              <w:t xml:space="preserve"> - ISBN 978-5-9949-0969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99.84.</w:t>
            </w:r>
            <w:r w:rsidRPr="00F53A3A">
              <w:rPr>
                <w:color w:val="000000"/>
              </w:rPr>
              <w:br/>
              <w:t>74.100.5    Р15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Радын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О.П.</w:t>
            </w:r>
            <w:r w:rsidRPr="00F53A3A">
              <w:rPr>
                <w:color w:val="000000"/>
              </w:rPr>
              <w:br/>
              <w:t xml:space="preserve">   Природа и музыка: Конспекты занятий / О. П. </w:t>
            </w:r>
            <w:proofErr w:type="spellStart"/>
            <w:r w:rsidRPr="00F53A3A">
              <w:rPr>
                <w:color w:val="000000"/>
              </w:rPr>
              <w:t>Радынова</w:t>
            </w:r>
            <w:proofErr w:type="spellEnd"/>
            <w:r w:rsidRPr="00F53A3A">
              <w:rPr>
                <w:color w:val="000000"/>
              </w:rPr>
              <w:t xml:space="preserve">. - 2-е изд., </w:t>
            </w:r>
            <w:proofErr w:type="spellStart"/>
            <w:r w:rsidRPr="00F53A3A">
              <w:rPr>
                <w:color w:val="000000"/>
              </w:rPr>
              <w:t>перераб</w:t>
            </w:r>
            <w:proofErr w:type="spellEnd"/>
            <w:r w:rsidRPr="00F53A3A">
              <w:rPr>
                <w:color w:val="000000"/>
              </w:rPr>
              <w:t xml:space="preserve">. - М.: Сфера, 2014. - 176 с.: нот. - </w:t>
            </w:r>
            <w:proofErr w:type="gramStart"/>
            <w:r w:rsidRPr="00F53A3A">
              <w:rPr>
                <w:color w:val="000000"/>
              </w:rPr>
              <w:t>(Музыкальные шедевры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Слушаем музыку).</w:t>
            </w:r>
            <w:proofErr w:type="gramEnd"/>
            <w:r w:rsidRPr="00F53A3A">
              <w:rPr>
                <w:color w:val="000000"/>
              </w:rPr>
              <w:t xml:space="preserve"> - ISBN 978-5-9949-0971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99.84.</w:t>
            </w:r>
            <w:r w:rsidRPr="00F53A3A">
              <w:rPr>
                <w:color w:val="000000"/>
              </w:rPr>
              <w:br/>
              <w:t>74.100.5    Р15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авушкин С.Н.</w:t>
            </w:r>
            <w:r w:rsidRPr="00F53A3A">
              <w:rPr>
                <w:color w:val="000000"/>
              </w:rPr>
              <w:br/>
              <w:t xml:space="preserve">   Зайка обиделся: Для детей до 3 лет / С. Н. Савушкин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М.В. Федотова. - М.: Карапуз, 2014. - 15 с.: ил. - (Воспитание на примерах). - ISBN 978-5-9715-0504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9.90.</w:t>
            </w:r>
            <w:r w:rsidRPr="00F53A3A">
              <w:rPr>
                <w:color w:val="000000"/>
              </w:rPr>
              <w:br/>
              <w:t xml:space="preserve">74.90    С13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авушкин С.Н.</w:t>
            </w:r>
            <w:r w:rsidRPr="00F53A3A">
              <w:rPr>
                <w:color w:val="000000"/>
              </w:rPr>
              <w:br/>
              <w:t xml:space="preserve">   Зайка на даче: Для детей до 3 лет / С. Н. Савушкин, Г. А. Фрол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И.В. </w:t>
            </w:r>
            <w:proofErr w:type="spellStart"/>
            <w:r w:rsidRPr="00F53A3A">
              <w:rPr>
                <w:color w:val="000000"/>
              </w:rPr>
              <w:t>Масляк</w:t>
            </w:r>
            <w:proofErr w:type="spellEnd"/>
            <w:r w:rsidRPr="00F53A3A">
              <w:rPr>
                <w:color w:val="000000"/>
              </w:rPr>
              <w:t>. - М.: Карапуз, 2014. - 18 с.: ил. - (Для самых-самых маленьких). - ISBN 978-5-904672-64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9.90.</w:t>
            </w:r>
            <w:r w:rsidRPr="00F53A3A">
              <w:rPr>
                <w:color w:val="000000"/>
              </w:rPr>
              <w:br/>
              <w:t xml:space="preserve">74.902    С13    ф7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Транспорт</w:t>
            </w:r>
            <w:r w:rsidRPr="00F53A3A">
              <w:rPr>
                <w:color w:val="000000"/>
              </w:rPr>
              <w:t xml:space="preserve">: Для чтения взрослыми детям /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В. Фролова. - М.: Карапуз, 2012. - 15 с.: ил. - </w:t>
            </w:r>
            <w:proofErr w:type="gramStart"/>
            <w:r w:rsidRPr="00F53A3A">
              <w:rPr>
                <w:color w:val="000000"/>
              </w:rPr>
              <w:t>(Познание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Интеграция).</w:t>
            </w:r>
            <w:proofErr w:type="gramEnd"/>
            <w:r w:rsidRPr="00F53A3A">
              <w:rPr>
                <w:color w:val="000000"/>
              </w:rPr>
              <w:t xml:space="preserve"> - ISBN 978-5-9715-0493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9.90.</w:t>
            </w:r>
            <w:r w:rsidRPr="00F53A3A">
              <w:rPr>
                <w:color w:val="000000"/>
              </w:rPr>
              <w:br/>
              <w:t xml:space="preserve">74.900.6    Т65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Хороший, плохой, злой</w:t>
            </w:r>
            <w:r w:rsidRPr="00F53A3A">
              <w:rPr>
                <w:color w:val="000000"/>
              </w:rPr>
              <w:t xml:space="preserve">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Ю.А. </w:t>
            </w:r>
            <w:proofErr w:type="spellStart"/>
            <w:r w:rsidRPr="00F53A3A">
              <w:rPr>
                <w:color w:val="000000"/>
              </w:rPr>
              <w:t>Швецова</w:t>
            </w:r>
            <w:proofErr w:type="spellEnd"/>
            <w:r w:rsidRPr="00F53A3A">
              <w:rPr>
                <w:color w:val="000000"/>
              </w:rPr>
              <w:t>. - М.: Карапуз, 2014. - 16 с.: ил. - (Что делать, если...). - ISBN 978-5-9715-0808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9.90.</w:t>
            </w:r>
            <w:r w:rsidRPr="00F53A3A">
              <w:rPr>
                <w:color w:val="000000"/>
              </w:rPr>
              <w:br/>
              <w:t xml:space="preserve">74.90    Х82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Четвертаков К.В.</w:t>
            </w:r>
            <w:r w:rsidRPr="00F53A3A">
              <w:rPr>
                <w:color w:val="000000"/>
              </w:rPr>
              <w:br/>
              <w:t xml:space="preserve">   Развиваем речь: 4-5 лет: Развивающие задания и игра: [Для чтения взрослыми детям] / К. В. Четвертаков; Ил. И.В. </w:t>
            </w:r>
            <w:proofErr w:type="spellStart"/>
            <w:r w:rsidRPr="00F53A3A">
              <w:rPr>
                <w:color w:val="000000"/>
              </w:rPr>
              <w:t>Махова</w:t>
            </w:r>
            <w:proofErr w:type="spellEnd"/>
            <w:r w:rsidRPr="00F53A3A">
              <w:rPr>
                <w:color w:val="000000"/>
              </w:rPr>
              <w:t>. - М.: Сфера, 2014. - 16 с.: ил. - (Академия солнечных зайчиков). - ISBN 978-5-9949-0883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5.00.</w:t>
            </w:r>
            <w:r w:rsidRPr="00F53A3A">
              <w:rPr>
                <w:color w:val="000000"/>
              </w:rPr>
              <w:br/>
              <w:t xml:space="preserve">74.902    Ч-52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Эм Г.Э.</w:t>
            </w:r>
            <w:r w:rsidRPr="00F53A3A">
              <w:rPr>
                <w:color w:val="000000"/>
              </w:rPr>
              <w:br/>
              <w:t>   Путешествие в страну оригами: 2-й год обучения: Пособие для учителей и родителей / Г. Э. Эм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4. - 155 с.: ил. - (Начальное общее образова</w:t>
            </w:r>
            <w:r w:rsidR="00D20E9D">
              <w:rPr>
                <w:color w:val="000000"/>
              </w:rPr>
              <w:t xml:space="preserve">ние). - Глоссарий: с. 149-151. </w:t>
            </w:r>
            <w:r w:rsidRPr="00F53A3A">
              <w:rPr>
                <w:color w:val="000000"/>
              </w:rPr>
              <w:br/>
              <w:t>74.200.54    Э54    ф</w:t>
            </w:r>
            <w:proofErr w:type="gramStart"/>
            <w:r w:rsidRPr="00F53A3A">
              <w:rPr>
                <w:color w:val="000000"/>
              </w:rPr>
              <w:t>4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79" w:name="_Toc473802272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СРЕДСТВА МАССОВОЙ ИНФОРМАЦИИ. КНИЖНОЕ ДЕЛО</w:t>
            </w:r>
            <w:bookmarkEnd w:id="79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елейников И.В.</w:t>
            </w:r>
            <w:r w:rsidRPr="00F53A3A">
              <w:rPr>
                <w:color w:val="000000"/>
              </w:rPr>
              <w:br/>
              <w:t xml:space="preserve">   Дизайн книги: от слов к делу / И. В. Келейников; Ил. И. </w:t>
            </w:r>
            <w:proofErr w:type="spellStart"/>
            <w:r w:rsidRPr="00F53A3A">
              <w:rPr>
                <w:color w:val="000000"/>
              </w:rPr>
              <w:t>Келейникова</w:t>
            </w:r>
            <w:proofErr w:type="spellEnd"/>
            <w:r w:rsidRPr="00F53A3A">
              <w:rPr>
                <w:color w:val="000000"/>
              </w:rPr>
              <w:t xml:space="preserve">. - М.: РИП-холдинг, 2014. - 303 с.: ил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299. - Словарь терминов: с. 295-298. - ISBN 978-5-903190-55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25.00.</w:t>
            </w:r>
            <w:r w:rsidRPr="00F53A3A">
              <w:rPr>
                <w:color w:val="000000"/>
              </w:rPr>
              <w:br/>
              <w:t>76.17    К34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6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Петроски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Г.</w:t>
            </w:r>
            <w:r w:rsidRPr="00F53A3A">
              <w:rPr>
                <w:color w:val="000000"/>
              </w:rPr>
              <w:br/>
              <w:t xml:space="preserve">   Книга на книжной полке / Г. </w:t>
            </w:r>
            <w:proofErr w:type="spellStart"/>
            <w:r w:rsidRPr="00F53A3A">
              <w:rPr>
                <w:color w:val="000000"/>
              </w:rPr>
              <w:t>Петроски</w:t>
            </w:r>
            <w:proofErr w:type="spellEnd"/>
            <w:r w:rsidRPr="00F53A3A">
              <w:rPr>
                <w:color w:val="000000"/>
              </w:rPr>
              <w:t xml:space="preserve">; Пер. с англ. Л. Оборина. - М.: Изд-во Студии Артемия Лебедева, 2015. - 413 с.: ил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 xml:space="preserve">.: с. 381-392. - </w:t>
            </w:r>
            <w:proofErr w:type="spellStart"/>
            <w:r w:rsidR="00D20E9D">
              <w:rPr>
                <w:color w:val="000000"/>
              </w:rPr>
              <w:t>Предм</w:t>
            </w:r>
            <w:proofErr w:type="spellEnd"/>
            <w:proofErr w:type="gramStart"/>
            <w:r w:rsidR="00D20E9D">
              <w:rPr>
                <w:color w:val="000000"/>
              </w:rPr>
              <w:t>.-</w:t>
            </w:r>
            <w:proofErr w:type="gramEnd"/>
            <w:r w:rsidR="00D20E9D">
              <w:rPr>
                <w:color w:val="000000"/>
              </w:rPr>
              <w:t>имен. указ.: с. 398-413.</w:t>
            </w:r>
            <w:r w:rsidRPr="00F53A3A">
              <w:rPr>
                <w:color w:val="000000"/>
              </w:rPr>
              <w:br/>
              <w:t xml:space="preserve">76.10    П31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0" w:name="_Toc473802273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БИБЛИОТЕЧНОЕ ДЕЛО. БИБЛИОГРАФИЯ</w:t>
            </w:r>
            <w:bookmarkEnd w:id="80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алк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И.В.</w:t>
            </w:r>
            <w:r w:rsidRPr="00F53A3A">
              <w:rPr>
                <w:color w:val="000000"/>
              </w:rPr>
              <w:br/>
              <w:t xml:space="preserve">   Справочное пособие библиотекаря: Библиотековедение, библиография, библиотечно-информационное обслуживание / И. В. </w:t>
            </w:r>
            <w:proofErr w:type="spellStart"/>
            <w:r w:rsidRPr="00F53A3A">
              <w:rPr>
                <w:color w:val="000000"/>
              </w:rPr>
              <w:t>Балкова</w:t>
            </w:r>
            <w:proofErr w:type="spellEnd"/>
            <w:r w:rsidRPr="00F53A3A">
              <w:rPr>
                <w:color w:val="000000"/>
              </w:rPr>
              <w:t xml:space="preserve">. - М.: Пашков дом, 2014. - 342 с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332-339. - Слов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т</w:t>
            </w:r>
            <w:proofErr w:type="gramEnd"/>
            <w:r w:rsidRPr="00F53A3A">
              <w:rPr>
                <w:color w:val="000000"/>
              </w:rPr>
              <w:t>ерминов: с. 340-342. - ISBN 978-5-7510-0637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50.00.</w:t>
            </w:r>
            <w:r w:rsidRPr="00F53A3A">
              <w:rPr>
                <w:color w:val="000000"/>
              </w:rPr>
              <w:br/>
              <w:t xml:space="preserve">78.3    Б20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7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 xml:space="preserve">Работа зарубежных библиотек с </w:t>
            </w:r>
            <w:proofErr w:type="spellStart"/>
            <w:r w:rsidRPr="00F53A3A">
              <w:rPr>
                <w:b/>
                <w:bCs/>
                <w:color w:val="000000"/>
              </w:rPr>
              <w:t>мультикультурным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населением</w:t>
            </w:r>
            <w:r w:rsidRPr="00F53A3A">
              <w:rPr>
                <w:color w:val="000000"/>
              </w:rPr>
              <w:t xml:space="preserve">: Справочное пособие / Российская гос. б-ка, НИО библиотековедения; [Сост., пер. с англ. И.В. </w:t>
            </w:r>
            <w:proofErr w:type="spellStart"/>
            <w:r w:rsidRPr="00F53A3A">
              <w:rPr>
                <w:color w:val="000000"/>
              </w:rPr>
              <w:t>Чаднова</w:t>
            </w:r>
            <w:proofErr w:type="spellEnd"/>
            <w:r w:rsidRPr="00F53A3A">
              <w:rPr>
                <w:color w:val="000000"/>
              </w:rPr>
              <w:t>]. - М.: Пашков дом, 2014. - 122 с. - ISBN 978-5-7510-0616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50.00.</w:t>
            </w:r>
            <w:r w:rsidRPr="00F53A3A">
              <w:rPr>
                <w:color w:val="000000"/>
              </w:rPr>
              <w:br/>
              <w:t xml:space="preserve">78.34(3)    Р13    мет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амарин А.Ю.</w:t>
            </w:r>
            <w:r w:rsidRPr="00F53A3A">
              <w:rPr>
                <w:color w:val="000000"/>
              </w:rPr>
              <w:br/>
              <w:t xml:space="preserve">   О редких книгах и книжных памятниках / А. Ю. Самарин; РГБ; </w:t>
            </w:r>
            <w:proofErr w:type="spellStart"/>
            <w:r w:rsidRPr="00F53A3A">
              <w:rPr>
                <w:color w:val="000000"/>
              </w:rPr>
              <w:t>Рец</w:t>
            </w:r>
            <w:proofErr w:type="spellEnd"/>
            <w:r w:rsidRPr="00F53A3A">
              <w:rPr>
                <w:color w:val="000000"/>
              </w:rPr>
              <w:t xml:space="preserve">.: В.А. Петрицкий, О.Г. </w:t>
            </w:r>
            <w:proofErr w:type="spellStart"/>
            <w:r w:rsidRPr="00F53A3A">
              <w:rPr>
                <w:color w:val="000000"/>
              </w:rPr>
              <w:t>Ласунский</w:t>
            </w:r>
            <w:proofErr w:type="spellEnd"/>
            <w:r w:rsidRPr="00F53A3A">
              <w:rPr>
                <w:color w:val="000000"/>
              </w:rPr>
              <w:t>. - М.: Пашков дом, 2014. - 279 с.: ил. - ISBN 978-5-7510-0618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00.00.</w:t>
            </w:r>
            <w:r w:rsidRPr="00F53A3A">
              <w:rPr>
                <w:color w:val="000000"/>
              </w:rPr>
              <w:br/>
              <w:t>78.36    С17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1" w:name="_Toc473802274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ЯЗЫКОЗНАНИЕ</w:t>
            </w:r>
            <w:bookmarkEnd w:id="81"/>
            <w:r w:rsidRPr="00F53A3A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Замяткин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Н.Ф.</w:t>
            </w:r>
            <w:r w:rsidRPr="00F53A3A">
              <w:rPr>
                <w:color w:val="000000"/>
              </w:rPr>
              <w:br/>
              <w:t xml:space="preserve">   Вас невозможно научить иностранному языку / Н. Ф. </w:t>
            </w:r>
            <w:proofErr w:type="spellStart"/>
            <w:r w:rsidRPr="00F53A3A">
              <w:rPr>
                <w:color w:val="000000"/>
              </w:rPr>
              <w:t>Замяткин</w:t>
            </w:r>
            <w:proofErr w:type="spellEnd"/>
            <w:r w:rsidRPr="00F53A3A">
              <w:rPr>
                <w:color w:val="000000"/>
              </w:rPr>
              <w:t xml:space="preserve">. - 2-е изд., </w:t>
            </w:r>
            <w:proofErr w:type="spellStart"/>
            <w:r w:rsidRPr="00F53A3A">
              <w:rPr>
                <w:color w:val="000000"/>
              </w:rPr>
              <w:t>испр</w:t>
            </w:r>
            <w:proofErr w:type="spellEnd"/>
            <w:r w:rsidRPr="00F53A3A">
              <w:rPr>
                <w:color w:val="000000"/>
              </w:rPr>
              <w:t xml:space="preserve">., доп. - СПб.: Дмитрий </w:t>
            </w:r>
            <w:proofErr w:type="spellStart"/>
            <w:r w:rsidRPr="00F53A3A">
              <w:rPr>
                <w:color w:val="000000"/>
              </w:rPr>
              <w:t>Буланин</w:t>
            </w:r>
            <w:proofErr w:type="spellEnd"/>
            <w:r w:rsidRPr="00F53A3A">
              <w:rPr>
                <w:color w:val="000000"/>
              </w:rPr>
              <w:t>, 2008. - 272 с. - ISBN 978-5-86007-567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0.00.</w:t>
            </w:r>
            <w:r w:rsidRPr="00F53A3A">
              <w:rPr>
                <w:color w:val="000000"/>
              </w:rPr>
              <w:br/>
              <w:t xml:space="preserve">81.2-9    З-26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Москалева Л.</w:t>
            </w:r>
            <w:r w:rsidRPr="00F53A3A">
              <w:rPr>
                <w:color w:val="000000"/>
              </w:rPr>
              <w:br/>
              <w:t xml:space="preserve">   Вояж по-русски: Интенсивный курс русского языка в виде приключенческого романа / Л. Москалева, Т. Шахматова, А. </w:t>
            </w:r>
            <w:proofErr w:type="spellStart"/>
            <w:r w:rsidRPr="00F53A3A">
              <w:rPr>
                <w:color w:val="000000"/>
              </w:rPr>
              <w:t>Ам</w:t>
            </w:r>
            <w:proofErr w:type="spellEnd"/>
            <w:r w:rsidRPr="00F53A3A">
              <w:rPr>
                <w:color w:val="000000"/>
              </w:rPr>
              <w:t xml:space="preserve">. - СПб.: Златоуст, 2014. - 315 </w:t>
            </w:r>
            <w:proofErr w:type="gramStart"/>
            <w:r w:rsidRPr="00F53A3A">
              <w:rPr>
                <w:color w:val="000000"/>
              </w:rPr>
              <w:t>с</w:t>
            </w:r>
            <w:proofErr w:type="gramEnd"/>
            <w:r w:rsidRPr="00F53A3A">
              <w:rPr>
                <w:color w:val="000000"/>
              </w:rPr>
              <w:t>. - Словарь: с. 304-315. - Рус., фр. - ISBN 978-5-86547-712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800.00.</w:t>
            </w:r>
            <w:r w:rsidRPr="00F53A3A">
              <w:rPr>
                <w:color w:val="000000"/>
              </w:rPr>
              <w:br/>
              <w:t xml:space="preserve">81.2Рус    М82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енина Н.А.</w:t>
            </w:r>
            <w:r w:rsidRPr="00F53A3A">
              <w:rPr>
                <w:color w:val="000000"/>
              </w:rPr>
              <w:br/>
              <w:t xml:space="preserve">   Русский язык. ЕГЭ-2016. Тематический тренинг. Модели сочинений. 10-11 классы: Учебное пособие / Н. А. Сенина, С. В. </w:t>
            </w:r>
            <w:proofErr w:type="spellStart"/>
            <w:r w:rsidRPr="00F53A3A">
              <w:rPr>
                <w:color w:val="000000"/>
              </w:rPr>
              <w:t>Гармаш</w:t>
            </w:r>
            <w:proofErr w:type="spellEnd"/>
            <w:r w:rsidRPr="00F53A3A">
              <w:rPr>
                <w:color w:val="000000"/>
              </w:rPr>
              <w:t>; Под ред. Н.А. Сениной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-М, 2015. - 423 с. - (ЕГЭ). - ISBN 978-5-9966-0760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26.00.</w:t>
            </w:r>
            <w:r w:rsidRPr="00F53A3A">
              <w:rPr>
                <w:color w:val="000000"/>
              </w:rPr>
              <w:br/>
              <w:t xml:space="preserve">81.2Рус-922    С31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енина Н.А.</w:t>
            </w:r>
            <w:r w:rsidRPr="00F53A3A">
              <w:rPr>
                <w:color w:val="000000"/>
              </w:rPr>
              <w:br/>
              <w:t xml:space="preserve">   Русский язык. Нормы речи. "Заговори, чтобы я тебя увидел": Учебное пособие для формирования языковой и коммуникативной компетенций. 10-11 классы / Н. А. Сенина, Т. Н. </w:t>
            </w:r>
            <w:proofErr w:type="spellStart"/>
            <w:r w:rsidRPr="00F53A3A">
              <w:rPr>
                <w:color w:val="000000"/>
              </w:rPr>
              <w:t>Глянцева</w:t>
            </w:r>
            <w:proofErr w:type="spellEnd"/>
            <w:r w:rsidRPr="00F53A3A">
              <w:rPr>
                <w:color w:val="000000"/>
              </w:rPr>
              <w:t xml:space="preserve">, Н. А. </w:t>
            </w:r>
            <w:proofErr w:type="spellStart"/>
            <w:r w:rsidRPr="00F53A3A">
              <w:rPr>
                <w:color w:val="000000"/>
              </w:rPr>
              <w:t>Гурдаева</w:t>
            </w:r>
            <w:proofErr w:type="spellEnd"/>
            <w:r w:rsidRPr="00F53A3A">
              <w:rPr>
                <w:color w:val="000000"/>
              </w:rPr>
              <w:t xml:space="preserve">; Под ред. Н.А. Сениной. - 2-е изд., </w:t>
            </w:r>
            <w:proofErr w:type="spellStart"/>
            <w:r w:rsidRPr="00F53A3A">
              <w:rPr>
                <w:color w:val="000000"/>
              </w:rPr>
              <w:t>испр</w:t>
            </w:r>
            <w:proofErr w:type="spellEnd"/>
            <w:r w:rsidRPr="00F53A3A">
              <w:rPr>
                <w:color w:val="000000"/>
              </w:rPr>
              <w:t>. и доп. - Ростов н/Д: Легион, 2014. - 272 с. - (Готовимся к ЕГЭ). - ISBN 978-5-9966-0553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56.60.</w:t>
            </w:r>
            <w:r w:rsidRPr="00F53A3A">
              <w:rPr>
                <w:color w:val="000000"/>
              </w:rPr>
              <w:br/>
              <w:t xml:space="preserve">81.2Рус-922    С31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2" w:name="_Toc473802275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ФОЛЬКЛОР. ФОЛЬКЛОРИСТИКА</w:t>
            </w:r>
            <w:bookmarkEnd w:id="82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Русские богатыри</w:t>
            </w:r>
            <w:r w:rsidRPr="00F53A3A">
              <w:rPr>
                <w:color w:val="000000"/>
              </w:rPr>
              <w:t>: Былины: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 / Пересказ для детей И.В. Карнауховой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О. Коровин. - Пермь: Пермское книжное изд-во, 1980. - 141 с.: ил. - 50.00.</w:t>
            </w:r>
            <w:r w:rsidRPr="00F53A3A">
              <w:rPr>
                <w:color w:val="000000"/>
              </w:rPr>
              <w:br/>
              <w:t>82.3(2Рос=Рус)-6    Р89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Чудесная жемчужина</w:t>
            </w:r>
            <w:r w:rsidRPr="00F53A3A">
              <w:rPr>
                <w:color w:val="000000"/>
              </w:rPr>
              <w:t xml:space="preserve">: Рассказы о </w:t>
            </w:r>
            <w:proofErr w:type="gramStart"/>
            <w:r w:rsidRPr="00F53A3A">
              <w:rPr>
                <w:color w:val="000000"/>
              </w:rPr>
              <w:t>необычном</w:t>
            </w:r>
            <w:proofErr w:type="gramEnd"/>
            <w:r w:rsidRPr="00F53A3A">
              <w:rPr>
                <w:color w:val="000000"/>
              </w:rPr>
              <w:t>. Корейские предания, легенды и сказки: Пер. с корейского</w:t>
            </w:r>
            <w:proofErr w:type="gramStart"/>
            <w:r w:rsidRPr="00F53A3A">
              <w:rPr>
                <w:color w:val="000000"/>
              </w:rPr>
              <w:t xml:space="preserve"> / В</w:t>
            </w:r>
            <w:proofErr w:type="gramEnd"/>
            <w:r w:rsidRPr="00F53A3A">
              <w:rPr>
                <w:color w:val="000000"/>
              </w:rPr>
              <w:t xml:space="preserve">ступ. ст., сост. А.Ф. </w:t>
            </w:r>
            <w:proofErr w:type="spellStart"/>
            <w:r w:rsidRPr="00F53A3A">
              <w:rPr>
                <w:color w:val="000000"/>
              </w:rPr>
              <w:t>Троцевич</w:t>
            </w:r>
            <w:proofErr w:type="spellEnd"/>
            <w:r w:rsidRPr="00F53A3A">
              <w:rPr>
                <w:color w:val="000000"/>
              </w:rPr>
              <w:t>. - СПб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spellStart"/>
            <w:proofErr w:type="gramEnd"/>
            <w:r w:rsidRPr="00F53A3A">
              <w:rPr>
                <w:color w:val="000000"/>
              </w:rPr>
              <w:t>Гиперион</w:t>
            </w:r>
            <w:proofErr w:type="spellEnd"/>
            <w:r w:rsidRPr="00F53A3A">
              <w:rPr>
                <w:color w:val="000000"/>
              </w:rPr>
              <w:t>, 2014. - 270 с. - (Золотой фонд корейской литературы; VIII). - ISBN 978-5-89332-227-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 xml:space="preserve">82.3(3)    Ч-84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3" w:name="_Toc473802276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ЛИТЕРАТУРОВЕДЕНИЕ</w:t>
            </w:r>
            <w:bookmarkEnd w:id="83"/>
            <w:r w:rsidRPr="00F53A3A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79</w:t>
            </w:r>
          </w:p>
        </w:tc>
        <w:tc>
          <w:tcPr>
            <w:tcW w:w="0" w:type="auto"/>
            <w:hideMark/>
          </w:tcPr>
          <w:p w:rsid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Бойко Г.В.</w:t>
            </w:r>
            <w:r w:rsidRPr="00F53A3A">
              <w:rPr>
                <w:color w:val="000000"/>
              </w:rPr>
              <w:br/>
              <w:t xml:space="preserve">   Литература: Тематические тесты: от текста к смыслу. 9-й </w:t>
            </w:r>
            <w:proofErr w:type="spellStart"/>
            <w:r w:rsidRPr="00F53A3A">
              <w:rPr>
                <w:color w:val="000000"/>
              </w:rPr>
              <w:t>кл</w:t>
            </w:r>
            <w:proofErr w:type="spellEnd"/>
            <w:r w:rsidRPr="00F53A3A">
              <w:rPr>
                <w:color w:val="000000"/>
              </w:rPr>
              <w:t>. В.А. Жуковский, А.С. Грибоедов, А.С. Пушкин: Учеб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>особие / Г. В. Бойко; Под ред. Н.А. Сениной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4. - 95 с. - (Ступени к ЕГЭ). - ISBN 978-5-9966-0182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2.20.</w:t>
            </w:r>
            <w:r w:rsidRPr="00F53A3A">
              <w:rPr>
                <w:color w:val="000000"/>
              </w:rPr>
              <w:br/>
              <w:t xml:space="preserve">83.3(2Рос=Рус)1    Б77    ф1     </w:t>
            </w:r>
          </w:p>
          <w:p w:rsidR="00D20E9D" w:rsidRPr="00F53A3A" w:rsidRDefault="00D20E9D" w:rsidP="00F53A3A">
            <w:pPr>
              <w:rPr>
                <w:color w:val="000000"/>
              </w:rPr>
            </w:pP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8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Захаров В.А.</w:t>
            </w:r>
            <w:r w:rsidRPr="00F53A3A">
              <w:rPr>
                <w:color w:val="000000"/>
              </w:rPr>
              <w:br/>
              <w:t xml:space="preserve">   Дуэль и смерть поручика Лермонтова: Последний год поэта / В. А. Захаров. - СПб.: </w:t>
            </w:r>
            <w:proofErr w:type="gramStart"/>
            <w:r w:rsidRPr="00F53A3A">
              <w:rPr>
                <w:color w:val="000000"/>
              </w:rPr>
              <w:t>Вита</w:t>
            </w:r>
            <w:proofErr w:type="gramEnd"/>
            <w:r w:rsidRPr="00F53A3A">
              <w:rPr>
                <w:color w:val="000000"/>
              </w:rPr>
              <w:t xml:space="preserve"> Нова, 2014. - 556 с.: ил. - (Жизнеописания). - Указ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и</w:t>
            </w:r>
            <w:proofErr w:type="gramEnd"/>
            <w:r w:rsidRPr="00F53A3A">
              <w:rPr>
                <w:color w:val="000000"/>
              </w:rPr>
              <w:t>мен: с. 4</w:t>
            </w:r>
            <w:r w:rsidR="00D20E9D">
              <w:rPr>
                <w:color w:val="000000"/>
              </w:rPr>
              <w:t>95-553; Об авт.: с. 554-555.</w:t>
            </w:r>
            <w:r w:rsidRPr="00F53A3A">
              <w:rPr>
                <w:color w:val="000000"/>
              </w:rPr>
              <w:br/>
              <w:t xml:space="preserve">83.3(2Рос=Рус)1    З-38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Лесскис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Г.А.</w:t>
            </w:r>
            <w:r w:rsidRPr="00F53A3A">
              <w:rPr>
                <w:color w:val="000000"/>
              </w:rPr>
              <w:br/>
              <w:t xml:space="preserve">   Москва - </w:t>
            </w:r>
            <w:proofErr w:type="spellStart"/>
            <w:r w:rsidRPr="00F53A3A">
              <w:rPr>
                <w:color w:val="000000"/>
              </w:rPr>
              <w:t>Ершалаим</w:t>
            </w:r>
            <w:proofErr w:type="spellEnd"/>
            <w:r w:rsidRPr="00F53A3A">
              <w:rPr>
                <w:color w:val="000000"/>
              </w:rPr>
              <w:t xml:space="preserve">: Путеводитель по роману М. Булгакова "Мастер и Маргарита" / Г. А. </w:t>
            </w:r>
            <w:proofErr w:type="spellStart"/>
            <w:r w:rsidRPr="00F53A3A">
              <w:rPr>
                <w:color w:val="000000"/>
              </w:rPr>
              <w:t>Лесскис</w:t>
            </w:r>
            <w:proofErr w:type="spellEnd"/>
            <w:r w:rsidRPr="00F53A3A">
              <w:rPr>
                <w:color w:val="000000"/>
              </w:rPr>
              <w:t xml:space="preserve">, К. Н. </w:t>
            </w:r>
            <w:proofErr w:type="spellStart"/>
            <w:r w:rsidRPr="00F53A3A">
              <w:rPr>
                <w:color w:val="000000"/>
              </w:rPr>
              <w:t>Атарова</w:t>
            </w:r>
            <w:proofErr w:type="spellEnd"/>
            <w:r w:rsidRPr="00F53A3A">
              <w:rPr>
                <w:color w:val="000000"/>
              </w:rPr>
              <w:t xml:space="preserve">. - М.: Б.С.Г.-Пресс, 2014. - 573 с.: ил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510-525. - Указ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и</w:t>
            </w:r>
            <w:proofErr w:type="gramEnd"/>
            <w:r w:rsidRPr="00F53A3A">
              <w:rPr>
                <w:color w:val="000000"/>
              </w:rPr>
              <w:t>мен: с. 526-537. - Указ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>роизведений: с. 538-550. - Указ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л</w:t>
            </w:r>
            <w:proofErr w:type="gramEnd"/>
            <w:r w:rsidRPr="00F53A3A">
              <w:rPr>
                <w:color w:val="000000"/>
              </w:rPr>
              <w:t>ит. персонажей: с. 551-559. - Указ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т</w:t>
            </w:r>
            <w:proofErr w:type="gramEnd"/>
            <w:r w:rsidRPr="00F53A3A">
              <w:rPr>
                <w:color w:val="000000"/>
              </w:rPr>
              <w:t>опонимов: с. 560-565. - ISBN 978-5-93381-336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50.00.</w:t>
            </w:r>
            <w:r w:rsidRPr="00F53A3A">
              <w:rPr>
                <w:color w:val="000000"/>
              </w:rPr>
              <w:br/>
              <w:t xml:space="preserve">83.3(2Рос=Рус)6    Л51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Владимир Маяковский глазами современниц</w:t>
            </w:r>
            <w:r w:rsidRPr="00F53A3A">
              <w:rPr>
                <w:color w:val="000000"/>
              </w:rPr>
              <w:t>: Воспоминания. Дневники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 xml:space="preserve">ост. В.Н. Терехина. - Изд. </w:t>
            </w:r>
            <w:proofErr w:type="spellStart"/>
            <w:r w:rsidRPr="00F53A3A">
              <w:rPr>
                <w:color w:val="000000"/>
              </w:rPr>
              <w:t>перераб</w:t>
            </w:r>
            <w:proofErr w:type="spellEnd"/>
            <w:r w:rsidRPr="00F53A3A">
              <w:rPr>
                <w:color w:val="000000"/>
              </w:rPr>
              <w:t>. и доп. - СПб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>Росток, 2014. - 605 с.: фот. - (Неизвестный XX век). - Указ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и</w:t>
            </w:r>
            <w:proofErr w:type="gramEnd"/>
            <w:r w:rsidRPr="00F53A3A">
              <w:rPr>
                <w:color w:val="000000"/>
              </w:rPr>
              <w:t>мен: с. 582-603. - ISBN 978-5-94668-155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50.00.</w:t>
            </w:r>
            <w:r w:rsidRPr="00F53A3A">
              <w:rPr>
                <w:color w:val="000000"/>
              </w:rPr>
              <w:br/>
              <w:t xml:space="preserve">83.3(2Рос=Рус)6    М39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Моретти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Ф.</w:t>
            </w:r>
            <w:r w:rsidRPr="00F53A3A">
              <w:rPr>
                <w:color w:val="000000"/>
              </w:rPr>
              <w:br/>
              <w:t xml:space="preserve">   Буржуа: между историей и литературой / Ф. </w:t>
            </w:r>
            <w:proofErr w:type="spellStart"/>
            <w:r w:rsidRPr="00F53A3A">
              <w:rPr>
                <w:color w:val="000000"/>
              </w:rPr>
              <w:t>Моретти</w:t>
            </w:r>
            <w:proofErr w:type="spellEnd"/>
            <w:r w:rsidRPr="00F53A3A">
              <w:rPr>
                <w:color w:val="000000"/>
              </w:rPr>
              <w:t>; Пер. с англ. И. Кушнаревой. - М.: Изд-во Института Гайдара, 2014. - 256 с.: ил. - ISBN 978-5-93255-394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64.00.</w:t>
            </w:r>
            <w:r w:rsidRPr="00F53A3A">
              <w:rPr>
                <w:color w:val="000000"/>
              </w:rPr>
              <w:br/>
              <w:t xml:space="preserve">83.3(4)    М79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Овсянников В.А.</w:t>
            </w:r>
            <w:r w:rsidRPr="00F53A3A">
              <w:rPr>
                <w:color w:val="000000"/>
              </w:rPr>
              <w:br/>
              <w:t xml:space="preserve">   Прогулки с </w:t>
            </w:r>
            <w:proofErr w:type="spellStart"/>
            <w:r w:rsidRPr="00F53A3A">
              <w:rPr>
                <w:color w:val="000000"/>
              </w:rPr>
              <w:t>Соснорой</w:t>
            </w:r>
            <w:proofErr w:type="spellEnd"/>
            <w:r w:rsidRPr="00F53A3A">
              <w:rPr>
                <w:color w:val="000000"/>
              </w:rPr>
              <w:t xml:space="preserve"> / В. А. Овсянников. - СПб.: </w:t>
            </w:r>
            <w:proofErr w:type="spellStart"/>
            <w:r w:rsidRPr="00F53A3A">
              <w:rPr>
                <w:color w:val="000000"/>
              </w:rPr>
              <w:t>Скифия</w:t>
            </w:r>
            <w:proofErr w:type="spellEnd"/>
            <w:r w:rsidRPr="00F53A3A">
              <w:rPr>
                <w:color w:val="000000"/>
              </w:rPr>
              <w:t>, 2013. - 751 с. - Указ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и</w:t>
            </w:r>
            <w:proofErr w:type="gramEnd"/>
            <w:r w:rsidRPr="00F53A3A">
              <w:rPr>
                <w:color w:val="000000"/>
              </w:rPr>
              <w:t>мен: с. 707-749. - ISBN 978-5-00025-006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6.00.</w:t>
            </w:r>
            <w:r w:rsidRPr="00F53A3A">
              <w:rPr>
                <w:color w:val="000000"/>
              </w:rPr>
              <w:br/>
              <w:t xml:space="preserve">83.3(2Рос=Рус)6    О-34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Писатели Енисейской губернии и Красноярского края</w:t>
            </w:r>
            <w:r w:rsidRPr="00F53A3A">
              <w:rPr>
                <w:color w:val="000000"/>
              </w:rPr>
              <w:t>: Справочник</w:t>
            </w:r>
            <w:proofErr w:type="gramStart"/>
            <w:r w:rsidRPr="00F53A3A">
              <w:rPr>
                <w:color w:val="000000"/>
              </w:rPr>
              <w:t xml:space="preserve"> / А</w:t>
            </w:r>
            <w:proofErr w:type="gramEnd"/>
            <w:r w:rsidRPr="00F53A3A">
              <w:rPr>
                <w:color w:val="000000"/>
              </w:rPr>
              <w:t xml:space="preserve">вт.-сост.: К. </w:t>
            </w:r>
            <w:proofErr w:type="spellStart"/>
            <w:r w:rsidRPr="00F53A3A">
              <w:rPr>
                <w:color w:val="000000"/>
              </w:rPr>
              <w:t>Похабова</w:t>
            </w:r>
            <w:proofErr w:type="spellEnd"/>
            <w:r w:rsidRPr="00F53A3A">
              <w:rPr>
                <w:color w:val="000000"/>
              </w:rPr>
              <w:t>, Е. Сироткина; Вступ. ст. Г. Спиридоновой. - Красноярск</w:t>
            </w:r>
            <w:r w:rsidR="00D20E9D">
              <w:rPr>
                <w:color w:val="000000"/>
              </w:rPr>
              <w:t>: Растр, 2015. - 319 с.: фот.</w:t>
            </w:r>
            <w:r w:rsidRPr="00F53A3A">
              <w:rPr>
                <w:color w:val="000000"/>
              </w:rPr>
              <w:br/>
              <w:t>83.3(2Рос</w:t>
            </w:r>
            <w:proofErr w:type="gramStart"/>
            <w:r w:rsidRPr="00F53A3A">
              <w:rPr>
                <w:color w:val="000000"/>
              </w:rPr>
              <w:t>)я</w:t>
            </w:r>
            <w:proofErr w:type="gramEnd"/>
            <w:r w:rsidRPr="00F53A3A">
              <w:rPr>
                <w:color w:val="000000"/>
              </w:rPr>
              <w:t xml:space="preserve">2    П34    знак; </w:t>
            </w:r>
            <w:proofErr w:type="spellStart"/>
            <w:r w:rsidRPr="00F53A3A">
              <w:rPr>
                <w:color w:val="000000"/>
              </w:rPr>
              <w:t>сио</w:t>
            </w:r>
            <w:proofErr w:type="spellEnd"/>
            <w:r w:rsidRPr="00F53A3A">
              <w:rPr>
                <w:color w:val="000000"/>
              </w:rPr>
              <w:t xml:space="preserve">; ф1; ф4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Сарнов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Б.М.</w:t>
            </w:r>
            <w:r w:rsidRPr="00F53A3A">
              <w:rPr>
                <w:color w:val="000000"/>
              </w:rPr>
              <w:br/>
              <w:t xml:space="preserve">   Заодно с гением: Путеводитель по Маяковскому / Б. М. </w:t>
            </w:r>
            <w:proofErr w:type="spellStart"/>
            <w:r w:rsidRPr="00F53A3A">
              <w:rPr>
                <w:color w:val="000000"/>
              </w:rPr>
              <w:t>Сарнов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Москвоведение</w:t>
            </w:r>
            <w:proofErr w:type="spellEnd"/>
            <w:r w:rsidRPr="00F53A3A">
              <w:rPr>
                <w:color w:val="000000"/>
              </w:rPr>
              <w:t>, 2014. - 448 с.: ил. - ISBN 978-5-905118-36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60.00.</w:t>
            </w:r>
            <w:r w:rsidRPr="00F53A3A">
              <w:rPr>
                <w:color w:val="000000"/>
              </w:rPr>
              <w:br/>
              <w:t xml:space="preserve">83.3(2Рос=Рус)6    С20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екачева Е.В.</w:t>
            </w:r>
            <w:r w:rsidRPr="00F53A3A">
              <w:rPr>
                <w:color w:val="000000"/>
              </w:rPr>
              <w:br/>
              <w:t xml:space="preserve">   Литература: Тематические тесты: от текста к смыслу. 10-й </w:t>
            </w:r>
            <w:proofErr w:type="spellStart"/>
            <w:r w:rsidRPr="00F53A3A">
              <w:rPr>
                <w:color w:val="000000"/>
              </w:rPr>
              <w:t>кл</w:t>
            </w:r>
            <w:proofErr w:type="spellEnd"/>
            <w:r w:rsidRPr="00F53A3A">
              <w:rPr>
                <w:color w:val="000000"/>
              </w:rPr>
              <w:t>. Н.А. Некрасов, М.Е. Салтыков-Щедрин, Н.С. Лесков: Учеб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 xml:space="preserve">особие / Е. В. Секачева; Под ред. Н.А. Сениной. - 2-е изд., </w:t>
            </w:r>
            <w:proofErr w:type="spellStart"/>
            <w:r w:rsidRPr="00F53A3A">
              <w:rPr>
                <w:color w:val="000000"/>
              </w:rPr>
              <w:t>испр</w:t>
            </w:r>
            <w:proofErr w:type="spellEnd"/>
            <w:r w:rsidRPr="00F53A3A">
              <w:rPr>
                <w:color w:val="000000"/>
              </w:rPr>
              <w:t>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3. - 127 с. - (Ступени к ЕГЭ). - ISBN 978-5-9966-0312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7.60.</w:t>
            </w:r>
            <w:r w:rsidRPr="00F53A3A">
              <w:rPr>
                <w:color w:val="000000"/>
              </w:rPr>
              <w:br/>
              <w:t xml:space="preserve">83.3(2Рос=Рус)1    С28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екачева Е.В.</w:t>
            </w:r>
            <w:r w:rsidRPr="00F53A3A">
              <w:rPr>
                <w:color w:val="000000"/>
              </w:rPr>
              <w:br/>
              <w:t xml:space="preserve">   Литература: Тематические тесты: от текста к смыслу. 10-й </w:t>
            </w:r>
            <w:proofErr w:type="spellStart"/>
            <w:r w:rsidRPr="00F53A3A">
              <w:rPr>
                <w:color w:val="000000"/>
              </w:rPr>
              <w:t>кл</w:t>
            </w:r>
            <w:proofErr w:type="spellEnd"/>
            <w:r w:rsidRPr="00F53A3A">
              <w:rPr>
                <w:color w:val="000000"/>
              </w:rPr>
              <w:t>. И.С. Тургенев, А.Н. Островский, И.А. Гончаров: Учеб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 xml:space="preserve">особие / Е. В. Секачева; Под ред. Н.А. Сениной. - 2-е изд., </w:t>
            </w:r>
            <w:proofErr w:type="spellStart"/>
            <w:r w:rsidRPr="00F53A3A">
              <w:rPr>
                <w:color w:val="000000"/>
              </w:rPr>
              <w:t>испр</w:t>
            </w:r>
            <w:proofErr w:type="spellEnd"/>
            <w:r w:rsidRPr="00F53A3A">
              <w:rPr>
                <w:color w:val="000000"/>
              </w:rPr>
              <w:t>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3. - 95 с. - (Ступени к ЕГЭ). - ISBN 978-5-9966-0316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3.20.</w:t>
            </w:r>
            <w:r w:rsidRPr="00F53A3A">
              <w:rPr>
                <w:color w:val="000000"/>
              </w:rPr>
              <w:br/>
              <w:t xml:space="preserve">83.3(2Рос=Рус)1    С28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8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екачева Е.В.</w:t>
            </w:r>
            <w:r w:rsidRPr="00F53A3A">
              <w:rPr>
                <w:color w:val="000000"/>
              </w:rPr>
              <w:br/>
              <w:t xml:space="preserve">   Литература: Тематические тесты: от текста к смыслу. 10-й </w:t>
            </w:r>
            <w:proofErr w:type="spellStart"/>
            <w:r w:rsidRPr="00F53A3A">
              <w:rPr>
                <w:color w:val="000000"/>
              </w:rPr>
              <w:t>кл</w:t>
            </w:r>
            <w:proofErr w:type="spellEnd"/>
            <w:r w:rsidRPr="00F53A3A">
              <w:rPr>
                <w:color w:val="000000"/>
              </w:rPr>
              <w:t>. Ф.М. Достоевский, Л.Н. Толстой, А.П. Чехов: Учеб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>особие / Е. В. Секачева; Под ред. Н.А. Сениной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3. - 170 с. - (Ступени к ЕГЭ). - ISBN 978-5-9966-0424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64.80.</w:t>
            </w:r>
            <w:r w:rsidRPr="00F53A3A">
              <w:rPr>
                <w:color w:val="000000"/>
              </w:rPr>
              <w:br/>
              <w:t xml:space="preserve">83.3(2Рос=Рус)1    С28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екачева Е.В.</w:t>
            </w:r>
            <w:r w:rsidRPr="00F53A3A">
              <w:rPr>
                <w:color w:val="000000"/>
              </w:rPr>
              <w:br/>
              <w:t>   Литература. Подготовка к ЕГЭ-2015: Справочные материалы и тесты: Учебно-методическое пособие / Е. В. Секачева, Т. В. Скрипка, Н. В. Логунова; Под ред. Н.А. Сениной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4. - 326 с. - (Готовимся к Е</w:t>
            </w:r>
            <w:r w:rsidR="00D20E9D">
              <w:rPr>
                <w:color w:val="000000"/>
              </w:rPr>
              <w:t xml:space="preserve">ГЭ). - </w:t>
            </w:r>
            <w:proofErr w:type="spellStart"/>
            <w:r w:rsidR="00D20E9D">
              <w:rPr>
                <w:color w:val="000000"/>
              </w:rPr>
              <w:t>Библиогр</w:t>
            </w:r>
            <w:proofErr w:type="spellEnd"/>
            <w:r w:rsidR="00D20E9D">
              <w:rPr>
                <w:color w:val="000000"/>
              </w:rPr>
              <w:t>.: с. 324-325.</w:t>
            </w:r>
            <w:r w:rsidRPr="00F53A3A">
              <w:rPr>
                <w:color w:val="000000"/>
              </w:rPr>
              <w:br/>
              <w:t xml:space="preserve">83.3(2Рос=Рус)    С28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9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крипка Т.В.</w:t>
            </w:r>
            <w:r w:rsidRPr="00F53A3A">
              <w:rPr>
                <w:color w:val="000000"/>
              </w:rPr>
              <w:br/>
              <w:t xml:space="preserve">   Литература: Тематические тесты: от текста к смыслу. 11-й </w:t>
            </w:r>
            <w:proofErr w:type="spellStart"/>
            <w:r w:rsidRPr="00F53A3A">
              <w:rPr>
                <w:color w:val="000000"/>
              </w:rPr>
              <w:t>кл</w:t>
            </w:r>
            <w:proofErr w:type="spellEnd"/>
            <w:r w:rsidRPr="00F53A3A">
              <w:rPr>
                <w:color w:val="000000"/>
              </w:rPr>
              <w:t>. А.П. Платонов, Б.Л. Пастернак, А.И. Солженицын: Учеб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>особие / Т. В. Скрипка; Под ред. Н.А. Сениной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3. - 143 с. - (Ступени к ЕГЭ). - ISBN 978-5-9966-0462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7.60.</w:t>
            </w:r>
            <w:r w:rsidRPr="00F53A3A">
              <w:rPr>
                <w:color w:val="000000"/>
              </w:rPr>
              <w:br/>
              <w:t xml:space="preserve">83.3(2Рос=Рус)6    С45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крипка Т.В.</w:t>
            </w:r>
            <w:r w:rsidRPr="00F53A3A">
              <w:rPr>
                <w:color w:val="000000"/>
              </w:rPr>
              <w:br/>
              <w:t xml:space="preserve">   Литература: Тематические тесты: от текста к смыслу. 11-й </w:t>
            </w:r>
            <w:proofErr w:type="spellStart"/>
            <w:r w:rsidRPr="00F53A3A">
              <w:rPr>
                <w:color w:val="000000"/>
              </w:rPr>
              <w:t>кл</w:t>
            </w:r>
            <w:proofErr w:type="spellEnd"/>
            <w:r w:rsidRPr="00F53A3A">
              <w:rPr>
                <w:color w:val="000000"/>
              </w:rPr>
              <w:t>. А.М. Горький, И.А. Бунин, А.А. Блок: Учеб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>особие / Т. В. Скрипка; Под ред. Н.А. Сениной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3. - 140 с. - (Ступени к ЕГЭ). - ISBN 978-5-9966-0228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61.20.</w:t>
            </w:r>
            <w:r w:rsidRPr="00F53A3A">
              <w:rPr>
                <w:color w:val="000000"/>
              </w:rPr>
              <w:br/>
              <w:t xml:space="preserve">83.3(2Рос=Рус)    С45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крипка Т.В.</w:t>
            </w:r>
            <w:r w:rsidRPr="00F53A3A">
              <w:rPr>
                <w:color w:val="000000"/>
              </w:rPr>
              <w:br/>
              <w:t xml:space="preserve">   Литература: Тематические тесты: от текста к смыслу. 11-й </w:t>
            </w:r>
            <w:proofErr w:type="spellStart"/>
            <w:r w:rsidRPr="00F53A3A">
              <w:rPr>
                <w:color w:val="000000"/>
              </w:rPr>
              <w:t>кл</w:t>
            </w:r>
            <w:proofErr w:type="spellEnd"/>
            <w:r w:rsidRPr="00F53A3A">
              <w:rPr>
                <w:color w:val="000000"/>
              </w:rPr>
              <w:t>. М.А. Булгаков, М.А Шолохов: Учеб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п</w:t>
            </w:r>
            <w:proofErr w:type="gramEnd"/>
            <w:r w:rsidRPr="00F53A3A">
              <w:rPr>
                <w:color w:val="000000"/>
              </w:rPr>
              <w:t>особие / Т. В. Скрипка; Под ред. Н.А. Сениной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>: Легион, 2013. - 169 с. - (Ступени к ЕГЭ). - ISBN 978-5-9966-0319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64.80.</w:t>
            </w:r>
            <w:r w:rsidRPr="00F53A3A">
              <w:rPr>
                <w:color w:val="000000"/>
              </w:rPr>
              <w:br/>
              <w:t xml:space="preserve">83.3(2Рос=Рус)6    С45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ледами Тропами Путями Виктора Астафьева</w:t>
            </w:r>
            <w:r w:rsidRPr="00F53A3A">
              <w:rPr>
                <w:color w:val="000000"/>
              </w:rPr>
              <w:t xml:space="preserve">: Фотоальбом. Т. 1 / Сост. В. </w:t>
            </w:r>
            <w:proofErr w:type="spellStart"/>
            <w:r w:rsidRPr="00F53A3A">
              <w:rPr>
                <w:color w:val="000000"/>
              </w:rPr>
              <w:t>Тинигин</w:t>
            </w:r>
            <w:proofErr w:type="spellEnd"/>
            <w:r w:rsidRPr="00F53A3A">
              <w:rPr>
                <w:color w:val="000000"/>
              </w:rPr>
              <w:t>. - Екатеринбург: Б. и., 2015. - 193 с.: ил. - 2500.00.</w:t>
            </w:r>
            <w:r w:rsidRPr="00F53A3A">
              <w:rPr>
                <w:color w:val="000000"/>
              </w:rPr>
              <w:br/>
              <w:t xml:space="preserve">83.3(2Рос=Рус)6    С47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ледами Тропами Путями Виктора Астафьева</w:t>
            </w:r>
            <w:r w:rsidRPr="00F53A3A">
              <w:rPr>
                <w:color w:val="000000"/>
              </w:rPr>
              <w:t xml:space="preserve">: Фотоальбом. Т. 2 / Сост. В. </w:t>
            </w:r>
            <w:proofErr w:type="spellStart"/>
            <w:r w:rsidRPr="00F53A3A">
              <w:rPr>
                <w:color w:val="000000"/>
              </w:rPr>
              <w:t>Тинигин</w:t>
            </w:r>
            <w:proofErr w:type="spellEnd"/>
            <w:r w:rsidRPr="00F53A3A">
              <w:rPr>
                <w:color w:val="000000"/>
              </w:rPr>
              <w:t>. - Екатеринбург: Б. и., 2015. - 203 с.: ил. - 2500.00.</w:t>
            </w:r>
            <w:r w:rsidRPr="00F53A3A">
              <w:rPr>
                <w:color w:val="000000"/>
              </w:rPr>
              <w:br/>
              <w:t xml:space="preserve">83.3(2Рос=Рус)6    С47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Чуковский К.И.</w:t>
            </w:r>
            <w:r w:rsidRPr="00F53A3A">
              <w:rPr>
                <w:color w:val="000000"/>
              </w:rPr>
              <w:br/>
              <w:t>   Высокое искусство / К. И. Чуковский. - М.: Время, 2014. - 447 с. - (Собрание</w:t>
            </w:r>
            <w:proofErr w:type="gramStart"/>
            <w:r w:rsidRPr="00F53A3A">
              <w:rPr>
                <w:color w:val="000000"/>
              </w:rPr>
              <w:t xml:space="preserve"> )</w:t>
            </w:r>
            <w:proofErr w:type="gramEnd"/>
            <w:r w:rsidRPr="00F53A3A">
              <w:rPr>
                <w:color w:val="000000"/>
              </w:rPr>
              <w:t>. - ISBN 978-5-9691-1191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30.00.</w:t>
            </w:r>
            <w:r w:rsidRPr="00F53A3A">
              <w:rPr>
                <w:color w:val="000000"/>
              </w:rPr>
              <w:br/>
              <w:t xml:space="preserve">83    Ч-88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Эко У.</w:t>
            </w:r>
            <w:r w:rsidRPr="00F53A3A">
              <w:rPr>
                <w:color w:val="000000"/>
              </w:rPr>
              <w:br/>
              <w:t xml:space="preserve">   Шесть прогулок в литературных лесах / У. Эко; Пер. с англ. А. </w:t>
            </w:r>
            <w:proofErr w:type="spellStart"/>
            <w:r w:rsidRPr="00F53A3A">
              <w:rPr>
                <w:color w:val="000000"/>
              </w:rPr>
              <w:t>Глебовской</w:t>
            </w:r>
            <w:proofErr w:type="spellEnd"/>
            <w:r w:rsidRPr="00F53A3A">
              <w:rPr>
                <w:color w:val="000000"/>
              </w:rPr>
              <w:t>. - СПб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>Симпозиум, 2014. - 287 с.: ил. - Указ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>с. 277-285. - ISBN 978-5-89091-472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65.00.</w:t>
            </w:r>
            <w:r w:rsidRPr="00F53A3A">
              <w:rPr>
                <w:color w:val="000000"/>
              </w:rPr>
              <w:br/>
              <w:t xml:space="preserve">83.3(4Ита)    Э40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4" w:name="_Toc473802277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ИСКУССТВО. ИСКУССТВОЗНАНИЕ</w:t>
            </w:r>
            <w:bookmarkEnd w:id="84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Арсеньева Д.</w:t>
            </w:r>
            <w:r w:rsidRPr="00F53A3A">
              <w:rPr>
                <w:color w:val="000000"/>
              </w:rPr>
              <w:br/>
              <w:t>   Эрмитаж. С этажа на этаж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Д. Арсенье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Е. Поповская. - 2-е изд. - М.: Настя и Никита, 2015. - 24 с.: ил</w:t>
            </w:r>
            <w:r w:rsidR="00D20E9D">
              <w:rPr>
                <w:color w:val="000000"/>
              </w:rPr>
              <w:t>. - (Настя и Никита). - 6+.</w:t>
            </w:r>
            <w:r w:rsidRPr="00F53A3A">
              <w:rPr>
                <w:color w:val="000000"/>
              </w:rPr>
              <w:br/>
              <w:t>85.101    А85    ф</w:t>
            </w:r>
            <w:proofErr w:type="gramStart"/>
            <w:r w:rsidRPr="00F53A3A">
              <w:rPr>
                <w:color w:val="000000"/>
              </w:rPr>
              <w:t>6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9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Герчук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Ю.</w:t>
            </w:r>
            <w:proofErr w:type="gramStart"/>
            <w:r w:rsidRPr="00F53A3A">
              <w:rPr>
                <w:b/>
                <w:bCs/>
                <w:color w:val="000000"/>
              </w:rPr>
              <w:t>Я.</w:t>
            </w:r>
            <w:proofErr w:type="gramEnd"/>
            <w:r w:rsidRPr="00F53A3A">
              <w:rPr>
                <w:color w:val="000000"/>
              </w:rPr>
              <w:br/>
              <w:t xml:space="preserve">   Что такое орнамент: Структура и смысл орнаментального образа / Ю. Я. </w:t>
            </w:r>
            <w:proofErr w:type="spellStart"/>
            <w:r w:rsidRPr="00F53A3A">
              <w:rPr>
                <w:color w:val="000000"/>
              </w:rPr>
              <w:t>Герчук</w:t>
            </w:r>
            <w:proofErr w:type="spellEnd"/>
            <w:r w:rsidRPr="00F53A3A">
              <w:rPr>
                <w:color w:val="000000"/>
              </w:rPr>
              <w:t>. - М.: РИП-холдинг, 2013. - 301 с.: ил. - ISBN 978-5-903190-57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75.00.</w:t>
            </w:r>
            <w:r w:rsidRPr="00F53A3A">
              <w:rPr>
                <w:color w:val="000000"/>
              </w:rPr>
              <w:br/>
              <w:t>85.12    Г41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Гусар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А.П.</w:t>
            </w:r>
            <w:r w:rsidRPr="00F53A3A">
              <w:rPr>
                <w:color w:val="000000"/>
              </w:rPr>
              <w:br/>
              <w:t xml:space="preserve">   Михаил Врубель / А. П. </w:t>
            </w:r>
            <w:proofErr w:type="spellStart"/>
            <w:r w:rsidRPr="00F53A3A">
              <w:rPr>
                <w:color w:val="000000"/>
              </w:rPr>
              <w:t>Гусарова</w:t>
            </w:r>
            <w:proofErr w:type="spellEnd"/>
            <w:r w:rsidRPr="00F53A3A">
              <w:rPr>
                <w:color w:val="000000"/>
              </w:rPr>
              <w:t>. - 3-е изд., стереотип. - М.: Гос. Третьяковская галерея, 2014. - 40 с.: ил. - (Художник в Третьяковской галерее). - ISBN 978-5-89580-074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20.00.</w:t>
            </w:r>
            <w:r w:rsidRPr="00F53A3A">
              <w:rPr>
                <w:color w:val="000000"/>
              </w:rPr>
              <w:br/>
              <w:t xml:space="preserve">85.143(2)1    Г96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Каптиков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А.Ю.</w:t>
            </w:r>
            <w:r w:rsidRPr="00F53A3A">
              <w:rPr>
                <w:color w:val="000000"/>
              </w:rPr>
              <w:br/>
              <w:t xml:space="preserve">   Королевские замки и дворцы Швеции: Ваза-Ренессанс. Каролинское барокко. </w:t>
            </w:r>
            <w:proofErr w:type="spellStart"/>
            <w:r w:rsidRPr="00F53A3A">
              <w:rPr>
                <w:color w:val="000000"/>
              </w:rPr>
              <w:t>Густавианский</w:t>
            </w:r>
            <w:proofErr w:type="spellEnd"/>
            <w:r w:rsidRPr="00F53A3A">
              <w:rPr>
                <w:color w:val="000000"/>
              </w:rPr>
              <w:t xml:space="preserve"> классицизм / А. Ю. </w:t>
            </w:r>
            <w:proofErr w:type="spellStart"/>
            <w:r w:rsidRPr="00F53A3A">
              <w:rPr>
                <w:color w:val="000000"/>
              </w:rPr>
              <w:t>Каптиков</w:t>
            </w:r>
            <w:proofErr w:type="spellEnd"/>
            <w:r w:rsidRPr="00F53A3A">
              <w:rPr>
                <w:color w:val="000000"/>
              </w:rPr>
              <w:t xml:space="preserve">, Д. В. Богданова. - Екатеринбург: TATLIN, 2013. - 179 с.: ил. - </w:t>
            </w:r>
            <w:proofErr w:type="spellStart"/>
            <w:r w:rsidRPr="00F53A3A">
              <w:rPr>
                <w:color w:val="000000"/>
              </w:rPr>
              <w:t>Библиогр</w:t>
            </w:r>
            <w:proofErr w:type="spellEnd"/>
            <w:r w:rsidRPr="00F53A3A">
              <w:rPr>
                <w:color w:val="000000"/>
              </w:rPr>
              <w:t>.: с. 96. - ISBN 978-5-903433-83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20.00.</w:t>
            </w:r>
            <w:r w:rsidRPr="00F53A3A">
              <w:rPr>
                <w:color w:val="000000"/>
              </w:rPr>
              <w:br/>
              <w:t>85.113(4Шве)    К20    </w:t>
            </w:r>
            <w:proofErr w:type="spellStart"/>
            <w:r w:rsidRPr="00F53A3A">
              <w:rPr>
                <w:color w:val="000000"/>
              </w:rPr>
              <w:t>ирк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0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Чурак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Г.С.</w:t>
            </w:r>
            <w:r w:rsidRPr="00F53A3A">
              <w:rPr>
                <w:color w:val="000000"/>
              </w:rPr>
              <w:br/>
              <w:t xml:space="preserve">   Иван Шишкин / Г. С. </w:t>
            </w:r>
            <w:proofErr w:type="spellStart"/>
            <w:r w:rsidRPr="00F53A3A">
              <w:rPr>
                <w:color w:val="000000"/>
              </w:rPr>
              <w:t>Чурак</w:t>
            </w:r>
            <w:proofErr w:type="spellEnd"/>
            <w:r w:rsidRPr="00F53A3A">
              <w:rPr>
                <w:color w:val="000000"/>
              </w:rPr>
              <w:t xml:space="preserve">; Ред. Л.Л. </w:t>
            </w:r>
            <w:proofErr w:type="spellStart"/>
            <w:r w:rsidRPr="00F53A3A">
              <w:rPr>
                <w:color w:val="000000"/>
              </w:rPr>
              <w:t>Правоверова</w:t>
            </w:r>
            <w:proofErr w:type="spellEnd"/>
            <w:r w:rsidRPr="00F53A3A">
              <w:rPr>
                <w:color w:val="000000"/>
              </w:rPr>
              <w:t>. - М.: Гос. Третьяковская галерея, 2014. - 48 с.: ил. - (Художник в Третьяковской галерее). - ISBN 978-5-89580-052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20.00.</w:t>
            </w:r>
            <w:r w:rsidRPr="00F53A3A">
              <w:rPr>
                <w:color w:val="000000"/>
              </w:rPr>
              <w:br/>
              <w:t xml:space="preserve">85.143(2)1    Ч-93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5" w:name="_Toc473802278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ФИЛОСОФИЯ</w:t>
            </w:r>
            <w:bookmarkEnd w:id="85"/>
            <w:r w:rsidRPr="00F53A3A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Вара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В.В.</w:t>
            </w:r>
            <w:r w:rsidRPr="00F53A3A">
              <w:rPr>
                <w:color w:val="000000"/>
              </w:rPr>
              <w:br/>
              <w:t xml:space="preserve">   Адвокат философии / В. В. </w:t>
            </w:r>
            <w:proofErr w:type="spellStart"/>
            <w:r w:rsidRPr="00F53A3A">
              <w:rPr>
                <w:color w:val="000000"/>
              </w:rPr>
              <w:t>Варава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Этерна</w:t>
            </w:r>
            <w:proofErr w:type="spellEnd"/>
            <w:r w:rsidRPr="00F53A3A">
              <w:rPr>
                <w:color w:val="000000"/>
              </w:rPr>
              <w:t>, 2014. - 347 с. - (Философия - это интересно!). - ISBN 978-5-480-00336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97.00.</w:t>
            </w:r>
            <w:r w:rsidRPr="00F53A3A">
              <w:rPr>
                <w:color w:val="000000"/>
              </w:rPr>
              <w:br/>
              <w:t xml:space="preserve">87    В18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Фуко М.</w:t>
            </w:r>
            <w:r w:rsidRPr="00F53A3A">
              <w:rPr>
                <w:color w:val="000000"/>
              </w:rPr>
              <w:br/>
              <w:t>   Мужество истины. Управление собой и другими II: Курс лекций, прочитанных в Колледж де Франс в 1983-1984 учебном году / М. Фуко; Пер. с фр. А.В. Дьякова. - СПб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 xml:space="preserve">Наука, 2014. - 358 с. - Имен. указ.: с. 351-352. - </w:t>
            </w:r>
            <w:proofErr w:type="spellStart"/>
            <w:r w:rsidRPr="00F53A3A">
              <w:rPr>
                <w:color w:val="000000"/>
              </w:rPr>
              <w:t>Предм</w:t>
            </w:r>
            <w:proofErr w:type="spellEnd"/>
            <w:r w:rsidRPr="00F53A3A">
              <w:rPr>
                <w:color w:val="000000"/>
              </w:rPr>
              <w:t>. указ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>с. 353-354. - ISBN 978-5-02-037148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40.00.</w:t>
            </w:r>
            <w:r w:rsidRPr="00F53A3A">
              <w:rPr>
                <w:color w:val="000000"/>
              </w:rPr>
              <w:br/>
              <w:t>87.3(4Фра)    Ф94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6" w:name="_Toc473802279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ПСИХОЛОГИЯ</w:t>
            </w:r>
            <w:bookmarkEnd w:id="86"/>
            <w:r w:rsidRPr="00F53A3A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 xml:space="preserve">Баркан </w:t>
            </w:r>
            <w:proofErr w:type="gramStart"/>
            <w:r w:rsidRPr="00F53A3A">
              <w:rPr>
                <w:b/>
                <w:bCs/>
                <w:color w:val="000000"/>
              </w:rPr>
              <w:t>А.</w:t>
            </w:r>
            <w:proofErr w:type="gramEnd"/>
            <w:r w:rsidRPr="00F53A3A">
              <w:rPr>
                <w:color w:val="000000"/>
              </w:rPr>
              <w:br/>
              <w:t xml:space="preserve">   О чем говорят рисунки детей: Руководство для родителей и педагогов / А. Баркан. - М.: </w:t>
            </w:r>
            <w:proofErr w:type="spellStart"/>
            <w:r w:rsidRPr="00F53A3A">
              <w:rPr>
                <w:color w:val="000000"/>
              </w:rPr>
              <w:t>Этерна</w:t>
            </w:r>
            <w:proofErr w:type="spellEnd"/>
            <w:r w:rsidRPr="00F53A3A">
              <w:rPr>
                <w:color w:val="000000"/>
              </w:rPr>
              <w:t>, 2014. - 207 с.: ил. - (Современная психология). - ISBN 978-5-480-00320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20.</w:t>
            </w:r>
            <w:r w:rsidRPr="00F53A3A">
              <w:rPr>
                <w:color w:val="000000"/>
              </w:rPr>
              <w:br/>
              <w:t xml:space="preserve">88.8    Б25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Баркан А.И.</w:t>
            </w:r>
            <w:r w:rsidRPr="00F53A3A">
              <w:rPr>
                <w:color w:val="000000"/>
              </w:rPr>
              <w:br/>
              <w:t xml:space="preserve">   Ультрасовременный ребенок / А. И. Баркан. - М.: </w:t>
            </w:r>
            <w:proofErr w:type="spellStart"/>
            <w:r w:rsidRPr="00F53A3A">
              <w:rPr>
                <w:color w:val="000000"/>
              </w:rPr>
              <w:t>Этерна</w:t>
            </w:r>
            <w:proofErr w:type="spellEnd"/>
            <w:r w:rsidRPr="00F53A3A">
              <w:rPr>
                <w:color w:val="000000"/>
              </w:rPr>
              <w:t>, 2014. - 812 с. - (Современная психология). - ISBN 978-5-480-00321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41.00.</w:t>
            </w:r>
            <w:r w:rsidRPr="00F53A3A">
              <w:rPr>
                <w:color w:val="000000"/>
              </w:rPr>
              <w:br/>
              <w:t xml:space="preserve">88.8    Б25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Лакан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Ж.</w:t>
            </w:r>
            <w:r w:rsidRPr="00F53A3A">
              <w:rPr>
                <w:color w:val="000000"/>
              </w:rPr>
              <w:br/>
              <w:t>   Семинары: (1955/1956). Кн. 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Психозы / Ж. </w:t>
            </w:r>
            <w:proofErr w:type="spellStart"/>
            <w:r w:rsidRPr="00F53A3A">
              <w:rPr>
                <w:color w:val="000000"/>
              </w:rPr>
              <w:t>Лакан</w:t>
            </w:r>
            <w:proofErr w:type="spellEnd"/>
            <w:r w:rsidRPr="00F53A3A">
              <w:rPr>
                <w:color w:val="000000"/>
              </w:rPr>
              <w:t xml:space="preserve">; Пер. с фр. А. Черноглазова. - М.: </w:t>
            </w:r>
            <w:proofErr w:type="spellStart"/>
            <w:r w:rsidRPr="00F53A3A">
              <w:rPr>
                <w:color w:val="000000"/>
              </w:rPr>
              <w:t>Гнозис</w:t>
            </w:r>
            <w:proofErr w:type="spellEnd"/>
            <w:r w:rsidRPr="00F53A3A">
              <w:rPr>
                <w:color w:val="000000"/>
              </w:rPr>
              <w:t xml:space="preserve"> и др., 2014. - 431 с. - ISBN 5-8163-0037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20.00.</w:t>
            </w:r>
            <w:r w:rsidRPr="00F53A3A">
              <w:rPr>
                <w:color w:val="000000"/>
              </w:rPr>
              <w:br/>
              <w:t xml:space="preserve">88    Л19    знак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bookmarkStart w:id="87" w:name="_Toc473802280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СБОРНИКИ</w:t>
            </w:r>
            <w:bookmarkEnd w:id="87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тихи об Ольге</w:t>
            </w:r>
            <w:r w:rsidRPr="00F53A3A">
              <w:rPr>
                <w:color w:val="000000"/>
              </w:rPr>
              <w:t>: Поэтическая антология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>ост. О. Савельева. - СПб.: Свое издательство, 2014. - 79 с. - Авт.: Е. Баратынский, Г. Державин, В. Хлебников, М. Кузмин, И. Бродский, Г. Сукачев, Д. Арбенина, А. Вознесенский и др. - 16+. - ISBN 978-5-4386-5094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80.00.</w:t>
            </w:r>
            <w:r w:rsidRPr="00F53A3A">
              <w:rPr>
                <w:color w:val="000000"/>
              </w:rPr>
              <w:br/>
              <w:t>84(2Рос=Рус)    С80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0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тихи о Елене</w:t>
            </w:r>
            <w:r w:rsidRPr="00F53A3A">
              <w:rPr>
                <w:color w:val="000000"/>
              </w:rPr>
              <w:t>: Поэтическая антология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 xml:space="preserve">ост. Е. Соболева. - СПб.: Свое издательство, 2014. - 69 с. - Авт.: Д.Г. Байрон, В. Ходасевич, К. Бальмонт, М. Кузмин, И. Бунин, Ю. </w:t>
            </w:r>
            <w:proofErr w:type="spellStart"/>
            <w:r w:rsidRPr="00F53A3A">
              <w:rPr>
                <w:color w:val="000000"/>
              </w:rPr>
              <w:t>Мориц</w:t>
            </w:r>
            <w:proofErr w:type="spellEnd"/>
            <w:r w:rsidRPr="00F53A3A">
              <w:rPr>
                <w:color w:val="000000"/>
              </w:rPr>
              <w:t>, И. Северянин, М. Хлебникова и др. - 16+. - ISBN 978-5-4386-5093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70.00.</w:t>
            </w:r>
            <w:r w:rsidRPr="00F53A3A">
              <w:rPr>
                <w:color w:val="000000"/>
              </w:rPr>
              <w:br/>
              <w:t>84(2Рос=Рус)    С80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тихи о Светлане</w:t>
            </w:r>
            <w:r w:rsidRPr="00F53A3A">
              <w:rPr>
                <w:color w:val="000000"/>
              </w:rPr>
              <w:t>: Поэтическая антология. - СПб.: Свое издательство, 2014. - 69 с. - Авт.: А. Блок, А. Востоков, З. Гиппиус, В. Жуковский, Е. Ростопчина, В. Набоков, Н. Языков, А. Прокофьев, А. Гладков и др. - 16+. - ISBN 978-5-4386-5090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70.00.</w:t>
            </w:r>
            <w:r w:rsidRPr="00F53A3A">
              <w:rPr>
                <w:color w:val="000000"/>
              </w:rPr>
              <w:br/>
              <w:t>84(2Рос=Рус)    С80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тихи о Марии</w:t>
            </w:r>
            <w:r w:rsidRPr="00F53A3A">
              <w:rPr>
                <w:color w:val="000000"/>
              </w:rPr>
              <w:t>: Поэтическая антология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 xml:space="preserve">ост.: М. Левченко, М. </w:t>
            </w:r>
            <w:proofErr w:type="spellStart"/>
            <w:r w:rsidRPr="00F53A3A">
              <w:rPr>
                <w:color w:val="000000"/>
              </w:rPr>
              <w:t>Михновец</w:t>
            </w:r>
            <w:proofErr w:type="spellEnd"/>
            <w:r w:rsidRPr="00F53A3A">
              <w:rPr>
                <w:color w:val="000000"/>
              </w:rPr>
              <w:t xml:space="preserve">. - СПб.: Свое издательство, 2014. - 135 с. - Авт.: А.С. Пушкин, Н.А. Некрасов, В. Бенедиктов, Б. Окуджава, П. </w:t>
            </w:r>
            <w:proofErr w:type="spellStart"/>
            <w:r w:rsidRPr="00F53A3A">
              <w:rPr>
                <w:color w:val="000000"/>
              </w:rPr>
              <w:t>Ронсар</w:t>
            </w:r>
            <w:proofErr w:type="spellEnd"/>
            <w:r w:rsidRPr="00F53A3A">
              <w:rPr>
                <w:color w:val="000000"/>
              </w:rPr>
              <w:t>, А. Блок, Р. Бернс, Б. Гребенщиков и др. - 16+. - ISBN 978-5-4386-5091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54.00.</w:t>
            </w:r>
            <w:r w:rsidRPr="00F53A3A">
              <w:rPr>
                <w:color w:val="000000"/>
              </w:rPr>
              <w:br/>
              <w:t>84(2Рос=Рус)    С80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1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тихи об Анне</w:t>
            </w:r>
            <w:r w:rsidRPr="00F53A3A">
              <w:rPr>
                <w:color w:val="000000"/>
              </w:rPr>
              <w:t>: Поэтическая антология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 xml:space="preserve">ост. М. </w:t>
            </w:r>
            <w:proofErr w:type="spellStart"/>
            <w:r w:rsidRPr="00F53A3A">
              <w:rPr>
                <w:color w:val="000000"/>
              </w:rPr>
              <w:t>Михновец</w:t>
            </w:r>
            <w:proofErr w:type="spellEnd"/>
            <w:r w:rsidRPr="00F53A3A">
              <w:rPr>
                <w:color w:val="000000"/>
              </w:rPr>
              <w:t>. - СПб.: Свое издательство, 2014. - 117 с. - Авт.: М. Ломоносов, А. Рембо, Н. Гумилев, И. Бродский, А. Блок, М. Цветаева, Д. Самойлов, С. Маршак, Р. Бернс и др. - 16+ . - ISBN 978-5-4386-5092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54.00.</w:t>
            </w:r>
            <w:r w:rsidRPr="00F53A3A">
              <w:rPr>
                <w:color w:val="000000"/>
              </w:rPr>
              <w:br/>
              <w:t>84(2Рос=Рус)    С80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тихи о Наташе</w:t>
            </w:r>
            <w:r w:rsidRPr="00F53A3A">
              <w:rPr>
                <w:color w:val="000000"/>
              </w:rPr>
              <w:t>: Поэтическая антология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 xml:space="preserve">ост. Н. Аксенова. - СПб.: Свое издательство, 2014. - 115 с. - Авт.: К. Рылеев, А.С. Пушкин, П. </w:t>
            </w:r>
            <w:proofErr w:type="spellStart"/>
            <w:r w:rsidRPr="00F53A3A">
              <w:rPr>
                <w:color w:val="000000"/>
              </w:rPr>
              <w:t>Катенин</w:t>
            </w:r>
            <w:proofErr w:type="spellEnd"/>
            <w:r w:rsidRPr="00F53A3A">
              <w:rPr>
                <w:color w:val="000000"/>
              </w:rPr>
              <w:t>, А. Яшин, М. Исаковский, Ю. Визбор, Ю. Друнина, О. Мандельштам и др. - 16+ . - ISBN 978-5-4386-5095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40.00.</w:t>
            </w:r>
            <w:r w:rsidRPr="00F53A3A">
              <w:rPr>
                <w:color w:val="000000"/>
              </w:rPr>
              <w:br/>
              <w:t>84(2Рос=Рус)    С80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88" w:name="_Toc473802281"/>
            <w:r w:rsidRPr="00F53A3A">
              <w:rPr>
                <w:rFonts w:ascii="Arial" w:hAnsi="Arial" w:cs="Arial"/>
                <w:b/>
                <w:bCs/>
                <w:color w:val="000000" w:themeColor="text1"/>
              </w:rPr>
              <w:t>ХУДОЖЕСТВЕННАЯ ЛИТЕРАТУРА</w:t>
            </w:r>
            <w:bookmarkEnd w:id="88"/>
          </w:p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89" w:name="_Toc473802282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ТЕЧЕСТВЕННАЯ ЛИТЕРАТУРА</w:t>
            </w:r>
            <w:bookmarkEnd w:id="89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Абдуллаев А.</w:t>
            </w:r>
            <w:r w:rsidRPr="00F53A3A">
              <w:rPr>
                <w:color w:val="000000"/>
              </w:rPr>
              <w:br/>
              <w:t>   </w:t>
            </w:r>
            <w:proofErr w:type="spellStart"/>
            <w:r w:rsidRPr="00F53A3A">
              <w:rPr>
                <w:color w:val="000000"/>
              </w:rPr>
              <w:t>Come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on</w:t>
            </w:r>
            <w:proofErr w:type="spellEnd"/>
            <w:r w:rsidRPr="00F53A3A">
              <w:rPr>
                <w:color w:val="000000"/>
              </w:rPr>
              <w:t>, или Записки чемоданчика / А. Абдуллаев; Рис. А. Абдуллаева. - Екатеринбург: TATLIN, 2014. - 71 с.: ил. - 12+. - ISBN 978-5-000750-33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00.00.</w:t>
            </w:r>
            <w:r w:rsidRPr="00F53A3A">
              <w:rPr>
                <w:color w:val="000000"/>
              </w:rPr>
              <w:br/>
              <w:t>84(2Рос=Рус)6    А13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Александрова И.</w:t>
            </w:r>
            <w:r w:rsidRPr="00F53A3A">
              <w:rPr>
                <w:color w:val="000000"/>
              </w:rPr>
              <w:br/>
              <w:t>   Разве можно такое забыть? / И. Александрова. - М.: Время, 2013. - 126 с. - (Время читать!). - 16+. - ISBN 978-5-9691-0842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32.00.</w:t>
            </w:r>
            <w:r w:rsidRPr="00F53A3A">
              <w:rPr>
                <w:color w:val="000000"/>
              </w:rPr>
              <w:br/>
              <w:t xml:space="preserve">84(2Рос=Рус)6    А46    ф2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Аплесне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И.П.</w:t>
            </w:r>
            <w:r w:rsidRPr="00F53A3A">
              <w:rPr>
                <w:color w:val="000000"/>
              </w:rPr>
              <w:br/>
              <w:t xml:space="preserve">   Прости меня, родина...: Сборник рассказов / И. П. </w:t>
            </w:r>
            <w:proofErr w:type="spellStart"/>
            <w:r w:rsidRPr="00F53A3A">
              <w:rPr>
                <w:color w:val="000000"/>
              </w:rPr>
              <w:t>Аплесне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В. Зверев. - Норильск: АПЕКС, 2013. - 127 с.: ил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 xml:space="preserve">.: </w:t>
            </w:r>
            <w:proofErr w:type="spellStart"/>
            <w:r w:rsidRPr="00F53A3A">
              <w:rPr>
                <w:color w:val="000000"/>
              </w:rPr>
              <w:t>Джамайка</w:t>
            </w:r>
            <w:proofErr w:type="spellEnd"/>
            <w:r w:rsidRPr="00F53A3A">
              <w:rPr>
                <w:color w:val="000000"/>
              </w:rPr>
              <w:t>; Собственники; Первая любовь; Надежда и опора; Декабристка и др. - 16+. - ISBN 978-5-93-633-105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60.00.</w:t>
            </w:r>
            <w:r w:rsidRPr="00F53A3A">
              <w:rPr>
                <w:color w:val="000000"/>
              </w:rPr>
              <w:br/>
              <w:t>84(2Рос=Рус)6    А76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Бажов П.П.</w:t>
            </w:r>
            <w:r w:rsidRPr="00F53A3A">
              <w:rPr>
                <w:color w:val="000000"/>
              </w:rPr>
              <w:br/>
              <w:t>   Ключ земли: Уральские сказы / П. П. Бажов; Вступ. ст. А. Кондратовича; Рис. В. Самойлова. - М.: Детская литература, 1987. - 159 с.: ил. - 50.00.</w:t>
            </w:r>
            <w:r w:rsidRPr="00F53A3A">
              <w:rPr>
                <w:color w:val="000000"/>
              </w:rPr>
              <w:br/>
              <w:t>84(2Рос=Рус)6    Б16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ерггольц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О.Ф.</w:t>
            </w:r>
            <w:r w:rsidRPr="00F53A3A">
              <w:rPr>
                <w:color w:val="000000"/>
              </w:rPr>
              <w:br/>
              <w:t xml:space="preserve">   "Не дам забыть...": Избранное: Сборник / О. Ф. </w:t>
            </w:r>
            <w:proofErr w:type="spellStart"/>
            <w:r w:rsidRPr="00F53A3A">
              <w:rPr>
                <w:color w:val="000000"/>
              </w:rPr>
              <w:t>Берггольц</w:t>
            </w:r>
            <w:proofErr w:type="spellEnd"/>
            <w:r w:rsidRPr="00F53A3A">
              <w:rPr>
                <w:color w:val="000000"/>
              </w:rPr>
              <w:t xml:space="preserve">; Сост., вступ. ст. и </w:t>
            </w:r>
            <w:proofErr w:type="spellStart"/>
            <w:r w:rsidRPr="00F53A3A">
              <w:rPr>
                <w:color w:val="000000"/>
              </w:rPr>
              <w:t>коммент</w:t>
            </w:r>
            <w:proofErr w:type="spellEnd"/>
            <w:r w:rsidRPr="00F53A3A">
              <w:rPr>
                <w:color w:val="000000"/>
              </w:rPr>
              <w:t xml:space="preserve">. Н. </w:t>
            </w:r>
            <w:proofErr w:type="spellStart"/>
            <w:r w:rsidRPr="00F53A3A">
              <w:rPr>
                <w:color w:val="000000"/>
              </w:rPr>
              <w:t>Прозоровой</w:t>
            </w:r>
            <w:proofErr w:type="spellEnd"/>
            <w:r w:rsidRPr="00F53A3A">
              <w:rPr>
                <w:color w:val="000000"/>
              </w:rPr>
              <w:t xml:space="preserve">. - СПб.: Полиграф, 2014. - 687 с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Стихотворения и поэмы; Дневные звезды; Воспоминания современников. - 16+. - ISBN 978-5-91868-013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0.00.</w:t>
            </w:r>
            <w:r w:rsidRPr="00F53A3A">
              <w:rPr>
                <w:color w:val="000000"/>
              </w:rPr>
              <w:br/>
              <w:t>84(2Рос=Рус)6    Б48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1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ершадская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>   Большая маленькая девочка. История восьмая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Дело о клетчатой сумке / М. </w:t>
            </w:r>
            <w:proofErr w:type="spellStart"/>
            <w:r w:rsidRPr="00F53A3A">
              <w:rPr>
                <w:color w:val="000000"/>
              </w:rPr>
              <w:t>Бершадская</w:t>
            </w:r>
            <w:proofErr w:type="spellEnd"/>
            <w:r w:rsidRPr="00F53A3A">
              <w:rPr>
                <w:color w:val="000000"/>
              </w:rPr>
              <w:t xml:space="preserve">; Ил. А. </w:t>
            </w:r>
            <w:proofErr w:type="spellStart"/>
            <w:r w:rsidRPr="00F53A3A">
              <w:rPr>
                <w:color w:val="000000"/>
              </w:rPr>
              <w:t>Ивойловой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14. - 48 с.: ил. - (Большая маленькая девочка). - 6+. - ISBN 978-5-00083-098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16.00.</w:t>
            </w:r>
            <w:r w:rsidRPr="00F53A3A">
              <w:rPr>
                <w:color w:val="000000"/>
              </w:rPr>
              <w:br/>
              <w:t xml:space="preserve">84(2Рос=Рус)6    Б52    ф2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ершадская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>   Большая маленькая девочка. История пятая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Сто один способ заблудиться в лесу / М. </w:t>
            </w:r>
            <w:proofErr w:type="spellStart"/>
            <w:r w:rsidRPr="00F53A3A">
              <w:rPr>
                <w:color w:val="000000"/>
              </w:rPr>
              <w:t>Бершадская</w:t>
            </w:r>
            <w:proofErr w:type="spellEnd"/>
            <w:r w:rsidRPr="00F53A3A">
              <w:rPr>
                <w:color w:val="000000"/>
              </w:rPr>
              <w:t xml:space="preserve">; Ил. А. </w:t>
            </w:r>
            <w:proofErr w:type="spellStart"/>
            <w:r w:rsidRPr="00F53A3A">
              <w:rPr>
                <w:color w:val="000000"/>
              </w:rPr>
              <w:t>Ивойловой</w:t>
            </w:r>
            <w:proofErr w:type="spellEnd"/>
            <w:r w:rsidRPr="00F53A3A">
              <w:rPr>
                <w:color w:val="000000"/>
              </w:rPr>
              <w:t xml:space="preserve">. - 2-е изд., стер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14. - 48 с.: ил. - (Большая маленькая девочка). - 6+. - ISBN 978-5-00083-102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16.00.</w:t>
            </w:r>
            <w:r w:rsidRPr="00F53A3A">
              <w:rPr>
                <w:color w:val="000000"/>
              </w:rPr>
              <w:br/>
              <w:t xml:space="preserve">84(2Рос=Рус)6    Б52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ершадская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>   Большая маленькая девочка. История шестая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Тыквандо</w:t>
            </w:r>
            <w:proofErr w:type="spellEnd"/>
            <w:r w:rsidRPr="00F53A3A">
              <w:rPr>
                <w:color w:val="000000"/>
              </w:rPr>
              <w:t xml:space="preserve"> / М. </w:t>
            </w:r>
            <w:proofErr w:type="spellStart"/>
            <w:r w:rsidRPr="00F53A3A">
              <w:rPr>
                <w:color w:val="000000"/>
              </w:rPr>
              <w:t>Бершадская</w:t>
            </w:r>
            <w:proofErr w:type="spellEnd"/>
            <w:r w:rsidRPr="00F53A3A">
              <w:rPr>
                <w:color w:val="000000"/>
              </w:rPr>
              <w:t xml:space="preserve">; Ил. А. </w:t>
            </w:r>
            <w:proofErr w:type="spellStart"/>
            <w:r w:rsidRPr="00F53A3A">
              <w:rPr>
                <w:color w:val="000000"/>
              </w:rPr>
              <w:t>Ивойловой</w:t>
            </w:r>
            <w:proofErr w:type="spellEnd"/>
            <w:r w:rsidRPr="00F53A3A">
              <w:rPr>
                <w:color w:val="000000"/>
              </w:rPr>
              <w:t xml:space="preserve">. - 2-е изд., стер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14. - 48 с.: ил. - (Большая маленькая девочка). - 6+. - ISBN 978-5-00083-103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16.00.</w:t>
            </w:r>
            <w:r w:rsidRPr="00F53A3A">
              <w:rPr>
                <w:color w:val="000000"/>
              </w:rPr>
              <w:br/>
              <w:t xml:space="preserve">84(2Рос=Рус)6    Б52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2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ершадская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>   Большая маленькая девочка. История седьмая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Грустный радостный праздник / М. </w:t>
            </w:r>
            <w:proofErr w:type="spellStart"/>
            <w:r w:rsidRPr="00F53A3A">
              <w:rPr>
                <w:color w:val="000000"/>
              </w:rPr>
              <w:t>Бершадская</w:t>
            </w:r>
            <w:proofErr w:type="spellEnd"/>
            <w:r w:rsidRPr="00F53A3A">
              <w:rPr>
                <w:color w:val="000000"/>
              </w:rPr>
              <w:t xml:space="preserve">; Ил. А. </w:t>
            </w:r>
            <w:proofErr w:type="spellStart"/>
            <w:r w:rsidRPr="00F53A3A">
              <w:rPr>
                <w:color w:val="000000"/>
              </w:rPr>
              <w:t>Ивойловой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14. - 48 с.: ил. - (Большая маленькая девочка). - 6+. - ISBN 978-5-00083-068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16.00.</w:t>
            </w:r>
            <w:r w:rsidRPr="00F53A3A">
              <w:rPr>
                <w:color w:val="000000"/>
              </w:rPr>
              <w:br/>
              <w:t xml:space="preserve">84(2Рос=Рус)6    Б52    ф2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Бирюкова О.В.</w:t>
            </w:r>
            <w:r w:rsidRPr="00F53A3A">
              <w:rPr>
                <w:color w:val="000000"/>
              </w:rPr>
              <w:br/>
              <w:t>   Тени и свет лет: Сборник стихов / О. В. Бирюкова. - Тамбов: Б. и., 2008. - 424 с. - 16+. - ISBN 978-5-88934-361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0.00.</w:t>
            </w:r>
            <w:r w:rsidRPr="00F53A3A">
              <w:rPr>
                <w:color w:val="000000"/>
              </w:rPr>
              <w:br/>
              <w:t>84(2Рос=Рус)6    Б64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однарюк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Ю.</w:t>
            </w:r>
            <w:r w:rsidRPr="00F53A3A">
              <w:rPr>
                <w:color w:val="000000"/>
              </w:rPr>
              <w:br/>
              <w:t xml:space="preserve">   Перебежчик: Роман / Ю. </w:t>
            </w:r>
            <w:proofErr w:type="spellStart"/>
            <w:r w:rsidRPr="00F53A3A">
              <w:rPr>
                <w:color w:val="000000"/>
              </w:rPr>
              <w:t>Боднарюк</w:t>
            </w:r>
            <w:proofErr w:type="spellEnd"/>
            <w:r w:rsidRPr="00F53A3A">
              <w:rPr>
                <w:color w:val="000000"/>
              </w:rPr>
              <w:t xml:space="preserve">. - СПб.: </w:t>
            </w:r>
            <w:proofErr w:type="spellStart"/>
            <w:r w:rsidR="00D20E9D">
              <w:rPr>
                <w:color w:val="000000"/>
              </w:rPr>
              <w:t>Скифия</w:t>
            </w:r>
            <w:proofErr w:type="spellEnd"/>
            <w:r w:rsidR="00D20E9D">
              <w:rPr>
                <w:color w:val="000000"/>
              </w:rPr>
              <w:t>, 2015. - 237 с. - 16+.</w:t>
            </w:r>
            <w:r w:rsidRPr="00F53A3A">
              <w:rPr>
                <w:color w:val="000000"/>
              </w:rPr>
              <w:br/>
              <w:t>84(2Рос=Рус)6    Б75    ф</w:t>
            </w:r>
            <w:proofErr w:type="gramStart"/>
            <w:r w:rsidRPr="00F53A3A">
              <w:rPr>
                <w:color w:val="000000"/>
              </w:rPr>
              <w:t>1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Волкова Н.</w:t>
            </w:r>
            <w:r w:rsidRPr="00F53A3A">
              <w:rPr>
                <w:color w:val="000000"/>
              </w:rPr>
              <w:br/>
              <w:t xml:space="preserve">   Безвыходный сад: </w:t>
            </w:r>
            <w:proofErr w:type="gramStart"/>
            <w:r w:rsidRPr="00F53A3A">
              <w:rPr>
                <w:color w:val="000000"/>
              </w:rPr>
              <w:t>[Сказочная история:</w:t>
            </w:r>
            <w:proofErr w:type="gramEnd"/>
            <w:r w:rsidRPr="00F53A3A">
              <w:rPr>
                <w:color w:val="000000"/>
              </w:rPr>
              <w:t xml:space="preserve">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Н. Волк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Д. Герасимова. - М.: Фома, 2014. - 24 с.: ил. - (Настя и Никита). - 6+. - ISBN 978-5-91786-157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84(2Рос=Рус)6    В67    ф2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Глянчен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А.</w:t>
            </w:r>
            <w:r w:rsidRPr="00F53A3A">
              <w:rPr>
                <w:color w:val="000000"/>
              </w:rPr>
              <w:br/>
              <w:t>   Молочная сказка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А. </w:t>
            </w:r>
            <w:proofErr w:type="spellStart"/>
            <w:r w:rsidRPr="00F53A3A">
              <w:rPr>
                <w:color w:val="000000"/>
              </w:rPr>
              <w:t>Глянчен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А. Яковлев. - М.: Фома, 2014. - 24 с.: ил. - (Настя и Никита). - 6+. - ISBN 978-5-91786-178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84(2Рос=Рус)6    Г55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Город моего детства</w:t>
            </w:r>
            <w:r w:rsidRPr="00F53A3A">
              <w:rPr>
                <w:color w:val="000000"/>
              </w:rPr>
              <w:t>: Стихи, рассказы</w:t>
            </w:r>
            <w:proofErr w:type="gramStart"/>
            <w:r w:rsidRPr="00F53A3A">
              <w:rPr>
                <w:color w:val="000000"/>
              </w:rPr>
              <w:t xml:space="preserve"> / С</w:t>
            </w:r>
            <w:proofErr w:type="gramEnd"/>
            <w:r w:rsidRPr="00F53A3A">
              <w:rPr>
                <w:color w:val="000000"/>
              </w:rPr>
              <w:t xml:space="preserve">ост.: Р. </w:t>
            </w:r>
            <w:proofErr w:type="spellStart"/>
            <w:r w:rsidRPr="00F53A3A">
              <w:rPr>
                <w:color w:val="000000"/>
              </w:rPr>
              <w:t>Карапетьян</w:t>
            </w:r>
            <w:proofErr w:type="spellEnd"/>
            <w:r w:rsidRPr="00F53A3A">
              <w:rPr>
                <w:color w:val="000000"/>
              </w:rPr>
              <w:t xml:space="preserve">, Н. </w:t>
            </w:r>
            <w:proofErr w:type="spellStart"/>
            <w:r w:rsidRPr="00F53A3A">
              <w:rPr>
                <w:color w:val="000000"/>
              </w:rPr>
              <w:t>Омелко</w:t>
            </w:r>
            <w:proofErr w:type="spellEnd"/>
            <w:r w:rsidRPr="00F53A3A">
              <w:rPr>
                <w:color w:val="000000"/>
              </w:rPr>
              <w:t xml:space="preserve">, Д. </w:t>
            </w:r>
            <w:proofErr w:type="spellStart"/>
            <w:r w:rsidRPr="00F53A3A">
              <w:rPr>
                <w:color w:val="000000"/>
              </w:rPr>
              <w:t>Москунова</w:t>
            </w:r>
            <w:proofErr w:type="spellEnd"/>
            <w:r w:rsidRPr="00F53A3A">
              <w:rPr>
                <w:color w:val="000000"/>
              </w:rPr>
              <w:t xml:space="preserve">; Ил. К. </w:t>
            </w:r>
            <w:proofErr w:type="spellStart"/>
            <w:r w:rsidRPr="00F53A3A">
              <w:rPr>
                <w:color w:val="000000"/>
              </w:rPr>
              <w:t>Дашевская</w:t>
            </w:r>
            <w:proofErr w:type="spellEnd"/>
            <w:r w:rsidRPr="00F53A3A">
              <w:rPr>
                <w:color w:val="000000"/>
              </w:rPr>
              <w:t xml:space="preserve">. - Красноярск: </w:t>
            </w:r>
            <w:proofErr w:type="spellStart"/>
            <w:r w:rsidRPr="00F53A3A">
              <w:rPr>
                <w:color w:val="000000"/>
              </w:rPr>
              <w:t>Sitall</w:t>
            </w:r>
            <w:proofErr w:type="spellEnd"/>
            <w:r w:rsidRPr="00F53A3A">
              <w:rPr>
                <w:color w:val="000000"/>
              </w:rPr>
              <w:t>, Б. г. - 213 c.: ил. - 6+. - ISBN 978-5-98708-054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147.77.</w:t>
            </w:r>
            <w:r w:rsidRPr="00F53A3A">
              <w:rPr>
                <w:color w:val="000000"/>
              </w:rPr>
              <w:br/>
              <w:t xml:space="preserve">84(2Рос=Рус)6    Г70    знак; ф1; ф4; ф5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Зверева Е.</w:t>
            </w:r>
            <w:r w:rsidRPr="00F53A3A">
              <w:rPr>
                <w:color w:val="000000"/>
              </w:rPr>
              <w:br/>
              <w:t xml:space="preserve">   Мы с бабушкой: </w:t>
            </w:r>
            <w:proofErr w:type="gramStart"/>
            <w:r w:rsidRPr="00F53A3A">
              <w:rPr>
                <w:color w:val="000000"/>
              </w:rPr>
              <w:t>[Рассказы:</w:t>
            </w:r>
            <w:proofErr w:type="gramEnd"/>
            <w:r w:rsidRPr="00F53A3A">
              <w:rPr>
                <w:color w:val="000000"/>
              </w:rPr>
              <w:t xml:space="preserve">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Е. Звере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Е. Поповская. - М.: Фома, 2014. - 24 с.: ил. - (Настя и Никита). - 6+. - ISBN 978-5-91786-163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84(2Рос=Рус)6    З-43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2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Зверева Е.</w:t>
            </w:r>
            <w:r w:rsidRPr="00F53A3A">
              <w:rPr>
                <w:color w:val="000000"/>
              </w:rPr>
              <w:br/>
              <w:t xml:space="preserve">   Волшебный зоопарк: </w:t>
            </w:r>
            <w:proofErr w:type="gramStart"/>
            <w:r w:rsidRPr="00F53A3A">
              <w:rPr>
                <w:color w:val="000000"/>
              </w:rPr>
              <w:t>[Сказочные истории:</w:t>
            </w:r>
            <w:proofErr w:type="gramEnd"/>
            <w:r w:rsidRPr="00F53A3A">
              <w:rPr>
                <w:color w:val="000000"/>
              </w:rPr>
              <w:t xml:space="preserve">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Е. Звере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Г. Зинько. - М.: Фома, 2014. - 24 с.: ил. - (Настя и Никита). - 6+. - ISBN 978-5-91786-165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84(2Рос=Рус)6    З-43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Иванова Ю.</w:t>
            </w:r>
            <w:r w:rsidRPr="00F53A3A">
              <w:rPr>
                <w:color w:val="000000"/>
              </w:rPr>
              <w:br/>
              <w:t xml:space="preserve">   Хочу как ты!: </w:t>
            </w:r>
            <w:proofErr w:type="gramStart"/>
            <w:r w:rsidRPr="00F53A3A">
              <w:rPr>
                <w:color w:val="000000"/>
              </w:rPr>
              <w:t>[Сказка:</w:t>
            </w:r>
            <w:proofErr w:type="gramEnd"/>
            <w:r w:rsidRPr="00F53A3A">
              <w:rPr>
                <w:color w:val="000000"/>
              </w:rPr>
              <w:t xml:space="preserve">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Ю. Иван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Н. </w:t>
            </w:r>
            <w:proofErr w:type="spellStart"/>
            <w:r w:rsidRPr="00F53A3A">
              <w:rPr>
                <w:color w:val="000000"/>
              </w:rPr>
              <w:t>Салиенко</w:t>
            </w:r>
            <w:proofErr w:type="spellEnd"/>
            <w:r w:rsidRPr="00F53A3A">
              <w:rPr>
                <w:color w:val="000000"/>
              </w:rPr>
              <w:t>. - М.: Фома, 2014. - 24 с.: ил. - (Настя и Никита). - 6+. - ISBN 978-5-91786-169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84(2Рос=Рус)6    И21    ф8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Иванова Ю.</w:t>
            </w:r>
            <w:r w:rsidRPr="00F53A3A">
              <w:rPr>
                <w:color w:val="000000"/>
              </w:rPr>
              <w:br/>
              <w:t xml:space="preserve">   Крылья для друга: </w:t>
            </w:r>
            <w:proofErr w:type="gramStart"/>
            <w:r w:rsidRPr="00F53A3A">
              <w:rPr>
                <w:color w:val="000000"/>
              </w:rPr>
              <w:t>[Сказка:</w:t>
            </w:r>
            <w:proofErr w:type="gramEnd"/>
            <w:r w:rsidRPr="00F53A3A">
              <w:rPr>
                <w:color w:val="000000"/>
              </w:rPr>
              <w:t xml:space="preserve">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Ю. Иван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Е. </w:t>
            </w:r>
            <w:proofErr w:type="spellStart"/>
            <w:r w:rsidRPr="00F53A3A">
              <w:rPr>
                <w:color w:val="000000"/>
              </w:rPr>
              <w:t>Подколзин</w:t>
            </w:r>
            <w:proofErr w:type="spellEnd"/>
            <w:r w:rsidRPr="00F53A3A">
              <w:rPr>
                <w:color w:val="000000"/>
              </w:rPr>
              <w:t>. - М.: Фома, 2014. - 24 с.: ил. - (Настя и Никита). - 6+. - ISBN 978-5-91786-162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8.75.</w:t>
            </w:r>
            <w:r w:rsidRPr="00F53A3A">
              <w:rPr>
                <w:color w:val="000000"/>
              </w:rPr>
              <w:br/>
              <w:t xml:space="preserve">84(2Рос=Рус)6    И21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арпенко В.М.</w:t>
            </w:r>
            <w:r w:rsidRPr="00F53A3A">
              <w:rPr>
                <w:color w:val="000000"/>
              </w:rPr>
              <w:br/>
              <w:t xml:space="preserve">   Василий Скуратов, сын </w:t>
            </w:r>
            <w:proofErr w:type="spellStart"/>
            <w:r w:rsidRPr="00F53A3A">
              <w:rPr>
                <w:color w:val="000000"/>
              </w:rPr>
              <w:t>Бектаса</w:t>
            </w:r>
            <w:proofErr w:type="spellEnd"/>
            <w:r w:rsidRPr="00F53A3A">
              <w:rPr>
                <w:color w:val="000000"/>
              </w:rPr>
              <w:t xml:space="preserve">, внук </w:t>
            </w:r>
            <w:proofErr w:type="spellStart"/>
            <w:r w:rsidRPr="00F53A3A">
              <w:rPr>
                <w:color w:val="000000"/>
              </w:rPr>
              <w:t>Досымбета</w:t>
            </w:r>
            <w:proofErr w:type="spellEnd"/>
            <w:r w:rsidRPr="00F53A3A">
              <w:rPr>
                <w:color w:val="000000"/>
              </w:rPr>
              <w:t xml:space="preserve"> и Константина: Роман и рассказы / В. М. Карпенко. - М.: ОГИ, 2014. - 455 с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Год лошади; Рыба была большая: Рассказы. - Об авт.: с. 452-453. - 16+. - ISBN 978-5-94282-759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75.00.</w:t>
            </w:r>
            <w:r w:rsidRPr="00F53A3A">
              <w:rPr>
                <w:color w:val="000000"/>
              </w:rPr>
              <w:br/>
              <w:t xml:space="preserve">84(2Рос=Рус)6    К26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люев Е.В.</w:t>
            </w:r>
            <w:r w:rsidRPr="00F53A3A">
              <w:rPr>
                <w:color w:val="000000"/>
              </w:rPr>
              <w:br/>
              <w:t xml:space="preserve">   Между двух стульев: Книга с тмином / Е. В. Клюев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Е. Клюев. - М.: Время, 2014. - 317 с.: ил. - (Самое время!). - 16+. - ISBN 978-5-9691-1174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31.00.</w:t>
            </w:r>
            <w:r w:rsidRPr="00F53A3A">
              <w:rPr>
                <w:color w:val="000000"/>
              </w:rPr>
              <w:br/>
              <w:t>84(2Рос=Рус)6    К52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3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оротков И.О.</w:t>
            </w:r>
            <w:r w:rsidRPr="00F53A3A">
              <w:rPr>
                <w:color w:val="000000"/>
              </w:rPr>
              <w:br/>
              <w:t>   Мой Деревенский Рок: Роман в эпизодах / И. О. Коротков. - М.: Время, 2014. - 222 с. - (Самое время!). - 16+. - ISBN 978-5-9691-1194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87.00.</w:t>
            </w:r>
            <w:r w:rsidRPr="00F53A3A">
              <w:rPr>
                <w:color w:val="000000"/>
              </w:rPr>
              <w:br/>
              <w:t xml:space="preserve">84(2Рос=Рус)6    К68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Крюкова Е.Н.</w:t>
            </w:r>
            <w:r w:rsidRPr="00F53A3A">
              <w:rPr>
                <w:color w:val="000000"/>
              </w:rPr>
              <w:br/>
              <w:t>   Русский Париж: Роман / Е. Н. Крюкова. - М.: Время, 2014. - 574 с. - (Самое время!). - 16+. - ISBN 978-5-9691-1161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41.00.</w:t>
            </w:r>
            <w:r w:rsidRPr="00F53A3A">
              <w:rPr>
                <w:color w:val="000000"/>
              </w:rPr>
              <w:br/>
              <w:t>84(2Рос=Рус)6    К85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Малышев И.А.</w:t>
            </w:r>
            <w:r w:rsidRPr="00F53A3A">
              <w:rPr>
                <w:color w:val="000000"/>
              </w:rPr>
              <w:br/>
              <w:t xml:space="preserve">   Дом: [Сказка] / И. А. Малышев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В.Ю. </w:t>
            </w:r>
            <w:proofErr w:type="spellStart"/>
            <w:r w:rsidRPr="00F53A3A">
              <w:rPr>
                <w:color w:val="000000"/>
              </w:rPr>
              <w:t>Чугуевский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Москвоведение</w:t>
            </w:r>
            <w:proofErr w:type="spellEnd"/>
            <w:r w:rsidRPr="00F53A3A">
              <w:rPr>
                <w:color w:val="000000"/>
              </w:rPr>
              <w:t>, 2014. - 200 с.: ил. - 12+. - ISBN 978-5-905118-51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40.00.</w:t>
            </w:r>
            <w:r w:rsidRPr="00F53A3A">
              <w:rPr>
                <w:color w:val="000000"/>
              </w:rPr>
              <w:br/>
              <w:t xml:space="preserve">84(2Рос=Рус)6    М20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Мильштейн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А.</w:t>
            </w:r>
            <w:r w:rsidRPr="00F53A3A">
              <w:rPr>
                <w:color w:val="000000"/>
              </w:rPr>
              <w:br/>
              <w:t xml:space="preserve">   Параллельная акция: Роман / А. </w:t>
            </w:r>
            <w:proofErr w:type="spellStart"/>
            <w:r w:rsidRPr="00F53A3A">
              <w:rPr>
                <w:color w:val="000000"/>
              </w:rPr>
              <w:t>Мильштейн</w:t>
            </w:r>
            <w:proofErr w:type="spellEnd"/>
            <w:r w:rsidRPr="00F53A3A">
              <w:rPr>
                <w:color w:val="000000"/>
              </w:rPr>
              <w:t>. - М.: ОГИ, 2014. - 327 с. - 18+. - ISBN 978-5-94282-741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10.00.</w:t>
            </w:r>
            <w:r w:rsidRPr="00F53A3A">
              <w:rPr>
                <w:color w:val="000000"/>
              </w:rPr>
              <w:br/>
              <w:t xml:space="preserve">84(2Рос=Рус)6    М60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Миркина З.А.</w:t>
            </w:r>
            <w:r w:rsidRPr="00F53A3A">
              <w:rPr>
                <w:color w:val="000000"/>
              </w:rPr>
              <w:br/>
              <w:t xml:space="preserve">   Тихие сказки / З. А. Миркина. - М. и др.: Центр гуманитарных инициатив и др., 2015. - 239 с.: ил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Белый заяц; Старая Фея; У самого моря, у самого Бога...; Зерно вечности; Волшебный сон и др. - 6+. - ISBN 978-5-98712-121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40.00.</w:t>
            </w:r>
            <w:r w:rsidRPr="00F53A3A">
              <w:rPr>
                <w:color w:val="000000"/>
              </w:rPr>
              <w:br/>
              <w:t xml:space="preserve">84(2Рос=Рус)6    М63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3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Мориц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Ю.П.</w:t>
            </w:r>
            <w:r w:rsidRPr="00F53A3A">
              <w:rPr>
                <w:color w:val="000000"/>
              </w:rPr>
              <w:br/>
              <w:t>   </w:t>
            </w:r>
            <w:proofErr w:type="spellStart"/>
            <w:r w:rsidRPr="00F53A3A">
              <w:rPr>
                <w:color w:val="000000"/>
              </w:rPr>
              <w:t>Сквозеро</w:t>
            </w:r>
            <w:proofErr w:type="spellEnd"/>
            <w:r w:rsidRPr="00F53A3A">
              <w:rPr>
                <w:color w:val="000000"/>
              </w:rPr>
              <w:t xml:space="preserve">: [Книга поэзии] / Ю. П. </w:t>
            </w:r>
            <w:proofErr w:type="spellStart"/>
            <w:r w:rsidRPr="00F53A3A">
              <w:rPr>
                <w:color w:val="000000"/>
              </w:rPr>
              <w:t>Мориц</w:t>
            </w:r>
            <w:proofErr w:type="spellEnd"/>
            <w:r w:rsidRPr="00F53A3A">
              <w:rPr>
                <w:color w:val="000000"/>
              </w:rPr>
              <w:t xml:space="preserve">; Ил. Ю. </w:t>
            </w:r>
            <w:proofErr w:type="spellStart"/>
            <w:r w:rsidRPr="00F53A3A">
              <w:rPr>
                <w:color w:val="000000"/>
              </w:rPr>
              <w:t>Мориц</w:t>
            </w:r>
            <w:proofErr w:type="spellEnd"/>
            <w:r w:rsidRPr="00F53A3A">
              <w:rPr>
                <w:color w:val="000000"/>
              </w:rPr>
              <w:t>. - М.: Время, 2014. - 511 с.: ил. - 16+. - ISBN 978-5-9691-1152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62.00.</w:t>
            </w:r>
            <w:r w:rsidRPr="00F53A3A">
              <w:rPr>
                <w:color w:val="000000"/>
              </w:rPr>
              <w:br/>
              <w:t>84(2Рос=Рус)6    М79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Набоков В.В.</w:t>
            </w:r>
            <w:r w:rsidRPr="00F53A3A">
              <w:rPr>
                <w:color w:val="000000"/>
              </w:rPr>
              <w:br/>
              <w:t xml:space="preserve">   Истинная жизнь Севастьяна </w:t>
            </w:r>
            <w:proofErr w:type="spellStart"/>
            <w:r w:rsidRPr="00F53A3A">
              <w:rPr>
                <w:color w:val="000000"/>
              </w:rPr>
              <w:t>Найта</w:t>
            </w:r>
            <w:proofErr w:type="spellEnd"/>
            <w:r w:rsidRPr="00F53A3A">
              <w:rPr>
                <w:color w:val="000000"/>
              </w:rPr>
              <w:t xml:space="preserve">: Роман / В. В. Набоков; Пер. с </w:t>
            </w:r>
            <w:proofErr w:type="spellStart"/>
            <w:r w:rsidRPr="00F53A3A">
              <w:rPr>
                <w:color w:val="000000"/>
              </w:rPr>
              <w:t>англ</w:t>
            </w:r>
            <w:proofErr w:type="gramStart"/>
            <w:r w:rsidRPr="00F53A3A">
              <w:rPr>
                <w:color w:val="000000"/>
              </w:rPr>
              <w:t>.и</w:t>
            </w:r>
            <w:proofErr w:type="spellEnd"/>
            <w:proofErr w:type="gramEnd"/>
            <w:r w:rsidRPr="00F53A3A">
              <w:rPr>
                <w:color w:val="000000"/>
              </w:rPr>
              <w:t xml:space="preserve"> предисл. Г. </w:t>
            </w:r>
            <w:proofErr w:type="spellStart"/>
            <w:r w:rsidRPr="00F53A3A">
              <w:rPr>
                <w:color w:val="000000"/>
              </w:rPr>
              <w:t>Барабтарло</w:t>
            </w:r>
            <w:proofErr w:type="spellEnd"/>
            <w:r w:rsidRPr="00F53A3A">
              <w:rPr>
                <w:color w:val="000000"/>
              </w:rPr>
              <w:t>. - СПб.: Азбука-классика, 2008. - 349 с. - ISBN 978-5-91181-864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00.00.</w:t>
            </w:r>
            <w:r w:rsidRPr="00F53A3A">
              <w:rPr>
                <w:color w:val="000000"/>
              </w:rPr>
              <w:br/>
              <w:t>84(2Рос=Рус)6    Н14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Немирович-Данченко В.И.</w:t>
            </w:r>
            <w:r w:rsidRPr="00F53A3A">
              <w:rPr>
                <w:color w:val="000000"/>
              </w:rPr>
              <w:br/>
              <w:t xml:space="preserve">   Цари биржи. Каиново племя в наши дни: Роман; </w:t>
            </w:r>
            <w:proofErr w:type="spellStart"/>
            <w:r w:rsidRPr="00F53A3A">
              <w:rPr>
                <w:color w:val="000000"/>
              </w:rPr>
              <w:t>Сластеновские</w:t>
            </w:r>
            <w:proofErr w:type="spellEnd"/>
            <w:r w:rsidRPr="00F53A3A">
              <w:rPr>
                <w:color w:val="000000"/>
              </w:rPr>
              <w:t xml:space="preserve"> миллионы: Роман в 5 частях / В. И. Немирович-Данченко. - СПб</w:t>
            </w:r>
            <w:proofErr w:type="gramStart"/>
            <w:r w:rsidRPr="00F53A3A">
              <w:rPr>
                <w:color w:val="000000"/>
              </w:rPr>
              <w:t xml:space="preserve">.: </w:t>
            </w:r>
            <w:proofErr w:type="gramEnd"/>
            <w:r w:rsidRPr="00F53A3A">
              <w:rPr>
                <w:color w:val="000000"/>
              </w:rPr>
              <w:t>Полиграф, 2013. - 5</w:t>
            </w:r>
            <w:r w:rsidR="00D20E9D">
              <w:rPr>
                <w:color w:val="000000"/>
              </w:rPr>
              <w:t>76 с. - (Неизвестный XX век).</w:t>
            </w:r>
            <w:r w:rsidRPr="00F53A3A">
              <w:rPr>
                <w:color w:val="000000"/>
              </w:rPr>
              <w:br/>
              <w:t>84(2Рос=Рус)1    Н50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Овчинник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Л.Н.</w:t>
            </w:r>
            <w:r w:rsidRPr="00F53A3A">
              <w:rPr>
                <w:color w:val="000000"/>
              </w:rPr>
              <w:br/>
              <w:t xml:space="preserve">   Пес, Кобыла, Комар и другие...: Сборник рассказов / Л. Н. </w:t>
            </w:r>
            <w:proofErr w:type="spellStart"/>
            <w:r w:rsidRPr="00F53A3A">
              <w:rPr>
                <w:color w:val="000000"/>
              </w:rPr>
              <w:t>Овчинник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В. Зверев. - Норильск: АПЕКС, 2011. - 87 с.: ил. - ISBN 978-5-93633-094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60.00.</w:t>
            </w:r>
            <w:r w:rsidRPr="00F53A3A">
              <w:rPr>
                <w:color w:val="000000"/>
              </w:rPr>
              <w:br/>
              <w:t>84(2Рос=Рус)6    О-35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Окуджава Б.Ш.</w:t>
            </w:r>
            <w:r w:rsidRPr="00F53A3A">
              <w:rPr>
                <w:color w:val="000000"/>
              </w:rPr>
              <w:br/>
              <w:t xml:space="preserve">   Прелестные приключения: Сказка / Б. Ш. Окуджа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Е. Антоненков. - М.: Время, 2016. - 128 с.: ил. - (Время - детство!). - 0+. - ISBN 978-5-9691-1419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30.00.</w:t>
            </w:r>
            <w:r w:rsidRPr="00F53A3A">
              <w:rPr>
                <w:color w:val="000000"/>
              </w:rPr>
              <w:br/>
              <w:t xml:space="preserve">84(2Рос=Рус)6    О-52    ф3; ф1; 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Пастернак Б.Л.</w:t>
            </w:r>
            <w:r w:rsidRPr="00F53A3A">
              <w:rPr>
                <w:color w:val="000000"/>
              </w:rPr>
              <w:br/>
              <w:t xml:space="preserve">   Зверинец: Стихи для детей / Б. Л. Пастернак; Ил. С. Ивановой; </w:t>
            </w:r>
            <w:proofErr w:type="spellStart"/>
            <w:r w:rsidRPr="00F53A3A">
              <w:rPr>
                <w:color w:val="000000"/>
              </w:rPr>
              <w:t>Послесл</w:t>
            </w:r>
            <w:proofErr w:type="spellEnd"/>
            <w:r w:rsidRPr="00F53A3A">
              <w:rPr>
                <w:color w:val="000000"/>
              </w:rPr>
              <w:t>. А. Сергеевой-</w:t>
            </w:r>
            <w:proofErr w:type="spellStart"/>
            <w:r w:rsidRPr="00F53A3A">
              <w:rPr>
                <w:color w:val="000000"/>
              </w:rPr>
              <w:t>Клятис</w:t>
            </w:r>
            <w:proofErr w:type="spellEnd"/>
            <w:r w:rsidRPr="00F53A3A">
              <w:rPr>
                <w:color w:val="000000"/>
              </w:rPr>
              <w:t>. - М.: Б.С.Г.-Пресс, 2014. - 48 с.: ил. - (Поэты - детям</w:t>
            </w:r>
            <w:r w:rsidR="00D20E9D">
              <w:rPr>
                <w:color w:val="000000"/>
              </w:rPr>
              <w:t xml:space="preserve">). - </w:t>
            </w:r>
            <w:proofErr w:type="spellStart"/>
            <w:r w:rsidR="00D20E9D">
              <w:rPr>
                <w:color w:val="000000"/>
              </w:rPr>
              <w:t>Содерж</w:t>
            </w:r>
            <w:proofErr w:type="spellEnd"/>
            <w:r w:rsidR="00D20E9D">
              <w:rPr>
                <w:color w:val="000000"/>
              </w:rPr>
              <w:t>.: Карусель. - 6+.</w:t>
            </w:r>
            <w:r w:rsidRPr="00F53A3A">
              <w:rPr>
                <w:color w:val="000000"/>
              </w:rPr>
              <w:br/>
              <w:t>84(2Рос=Рус)6    П19    ф</w:t>
            </w:r>
            <w:proofErr w:type="gramStart"/>
            <w:r w:rsidRPr="00F53A3A">
              <w:rPr>
                <w:color w:val="000000"/>
              </w:rPr>
              <w:t>1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Рыбаков А.Н.</w:t>
            </w:r>
            <w:r w:rsidRPr="00F53A3A">
              <w:rPr>
                <w:color w:val="000000"/>
              </w:rPr>
              <w:br/>
              <w:t>   Дети Арбата: Роман: В 3 кн. Кн. 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Дети Арбата / А. Н. Рыбаков. - М.: АСТ и др., 2010. - 605 с. - (Великая судьба России). - ISBN 978-5-17-065886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00.00.</w:t>
            </w:r>
            <w:r w:rsidRPr="00F53A3A">
              <w:rPr>
                <w:color w:val="000000"/>
              </w:rPr>
              <w:br/>
              <w:t>84(2Рос=Рус)6    Р93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4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Слаповский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А.И.</w:t>
            </w:r>
            <w:r w:rsidRPr="00F53A3A">
              <w:rPr>
                <w:color w:val="000000"/>
              </w:rPr>
              <w:br/>
              <w:t xml:space="preserve">   Хроника №13: Рассказы, сценарий, пьесы, эссе, хроника общих и личных событий / А. И. </w:t>
            </w:r>
            <w:proofErr w:type="spellStart"/>
            <w:r w:rsidRPr="00F53A3A">
              <w:rPr>
                <w:color w:val="000000"/>
              </w:rPr>
              <w:t>Слаповский</w:t>
            </w:r>
            <w:proofErr w:type="spellEnd"/>
            <w:r w:rsidRPr="00F53A3A">
              <w:rPr>
                <w:color w:val="000000"/>
              </w:rPr>
              <w:t>. - М.: Время, 2014. - 640 с. - (Самое время!). - 16+. - ISBN 978-5-9691-1205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52 с.</w:t>
            </w:r>
            <w:r w:rsidRPr="00F53A3A">
              <w:rPr>
                <w:color w:val="000000"/>
              </w:rPr>
              <w:br/>
              <w:t xml:space="preserve">84(2Рос=Рус)6    С47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Хуснутдин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Р.У.</w:t>
            </w:r>
            <w:r w:rsidRPr="00F53A3A">
              <w:rPr>
                <w:color w:val="000000"/>
              </w:rPr>
              <w:br/>
              <w:t xml:space="preserve">   Арбуз, гусеница и пантера: Сказки: Книга для семейного чтения / Р. У. </w:t>
            </w:r>
            <w:proofErr w:type="spellStart"/>
            <w:r w:rsidRPr="00F53A3A">
              <w:rPr>
                <w:color w:val="000000"/>
              </w:rPr>
              <w:t>Хуснутдин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Е. Соколова. - М.: Мир детства, 2014. - 112 с.: ил. - (Книга для семейного чтения). - 6+. - ISBN 978-5-4361-0011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 xml:space="preserve">84(2Рос=Рус)6    Х98    ф2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Шапиро И.З.</w:t>
            </w:r>
            <w:r w:rsidRPr="00F53A3A">
              <w:rPr>
                <w:color w:val="000000"/>
              </w:rPr>
              <w:br/>
              <w:t xml:space="preserve">   Сделай, чтоб тебя искали: Повести и рассказы / И. З. Шапиро. - М.: Время, 2014. - 223 с. - (Самое время!)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 xml:space="preserve">.: Соломон Второй: Повесть; Митяй; Игры; </w:t>
            </w:r>
            <w:proofErr w:type="spellStart"/>
            <w:r w:rsidRPr="00F53A3A">
              <w:rPr>
                <w:color w:val="000000"/>
              </w:rPr>
              <w:t>Зяблик</w:t>
            </w:r>
            <w:proofErr w:type="gramStart"/>
            <w:r w:rsidRPr="00F53A3A">
              <w:rPr>
                <w:color w:val="000000"/>
              </w:rPr>
              <w:t>;С</w:t>
            </w:r>
            <w:proofErr w:type="gramEnd"/>
            <w:r w:rsidRPr="00F53A3A">
              <w:rPr>
                <w:color w:val="000000"/>
              </w:rPr>
              <w:t>олярка</w:t>
            </w:r>
            <w:proofErr w:type="spellEnd"/>
            <w:r w:rsidRPr="00F53A3A">
              <w:rPr>
                <w:color w:val="000000"/>
              </w:rPr>
              <w:t>; Печать и др.: Рассказы. - 16+. - ISBN 978-5-9691-1242-1 : 275.00.</w:t>
            </w:r>
            <w:r w:rsidRPr="00F53A3A">
              <w:rPr>
                <w:color w:val="000000"/>
              </w:rPr>
              <w:br/>
              <w:t xml:space="preserve">84(2Рос=Рус)6    Ш23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4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Шумкин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Н.</w:t>
            </w:r>
            <w:r w:rsidRPr="00F53A3A">
              <w:rPr>
                <w:color w:val="000000"/>
              </w:rPr>
              <w:br/>
              <w:t>   Сказка о городе К. Ч. 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Дом и его друзья / Е. Н. </w:t>
            </w:r>
            <w:proofErr w:type="spellStart"/>
            <w:r w:rsidRPr="00F53A3A">
              <w:rPr>
                <w:color w:val="000000"/>
              </w:rPr>
              <w:t>Шумкин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Е.Н. </w:t>
            </w:r>
            <w:proofErr w:type="spellStart"/>
            <w:r w:rsidRPr="00F53A3A">
              <w:rPr>
                <w:color w:val="000000"/>
              </w:rPr>
              <w:t>Шумкина</w:t>
            </w:r>
            <w:proofErr w:type="spellEnd"/>
            <w:r w:rsidRPr="00F53A3A">
              <w:rPr>
                <w:color w:val="000000"/>
              </w:rPr>
              <w:t>. - Красноярск: Офсет, 2014. - 80 с.: ил. - 6+. - ISBN 978-5-906101-24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30.00.</w:t>
            </w:r>
            <w:r w:rsidRPr="00F53A3A">
              <w:rPr>
                <w:color w:val="000000"/>
              </w:rPr>
              <w:br/>
              <w:t xml:space="preserve">84(2Рос=Рус)6    Ш96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90" w:name="_Toc473802283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ЗАРУБЕЖНАЯ ЛИТЕРАТУРА</w:t>
            </w:r>
            <w:bookmarkEnd w:id="90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Берг Ю.</w:t>
            </w:r>
            <w:r w:rsidRPr="00F53A3A">
              <w:rPr>
                <w:color w:val="000000"/>
              </w:rPr>
              <w:br/>
              <w:t>   Приключения озорного мышонка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и</w:t>
            </w:r>
            <w:proofErr w:type="gramEnd"/>
            <w:r w:rsidRPr="00F53A3A">
              <w:rPr>
                <w:color w:val="000000"/>
              </w:rPr>
              <w:t xml:space="preserve"> сред. </w:t>
            </w:r>
            <w:proofErr w:type="spellStart"/>
            <w:r w:rsidRPr="00F53A3A">
              <w:rPr>
                <w:color w:val="000000"/>
              </w:rPr>
              <w:t>шк</w:t>
            </w:r>
            <w:proofErr w:type="spellEnd"/>
            <w:r w:rsidRPr="00F53A3A">
              <w:rPr>
                <w:color w:val="000000"/>
              </w:rPr>
              <w:t xml:space="preserve">. возраста] / Ю. Берг; Ил. А. Кальман; </w:t>
            </w:r>
            <w:proofErr w:type="spellStart"/>
            <w:r w:rsidRPr="00F53A3A">
              <w:rPr>
                <w:color w:val="000000"/>
              </w:rPr>
              <w:t>Пер</w:t>
            </w:r>
            <w:proofErr w:type="gramStart"/>
            <w:r w:rsidRPr="00F53A3A">
              <w:rPr>
                <w:color w:val="000000"/>
              </w:rPr>
              <w:t>.с</w:t>
            </w:r>
            <w:proofErr w:type="spellEnd"/>
            <w:proofErr w:type="gramEnd"/>
            <w:r w:rsidRPr="00F53A3A">
              <w:rPr>
                <w:color w:val="000000"/>
              </w:rPr>
              <w:t xml:space="preserve"> венг. Т. </w:t>
            </w:r>
            <w:proofErr w:type="spellStart"/>
            <w:r w:rsidRPr="00F53A3A">
              <w:rPr>
                <w:color w:val="000000"/>
              </w:rPr>
              <w:t>Воронкиной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13. - 320 с.: ил. - (Сказочный компас). - 6+. - ISBN 978-5-905876-65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8.00.</w:t>
            </w:r>
            <w:r w:rsidRPr="00F53A3A">
              <w:rPr>
                <w:color w:val="000000"/>
              </w:rPr>
              <w:br/>
              <w:t xml:space="preserve">84(4Вен)    Б48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риер</w:t>
            </w:r>
            <w:proofErr w:type="spellEnd"/>
            <w:r w:rsidRPr="00F53A3A">
              <w:rPr>
                <w:b/>
                <w:bCs/>
                <w:color w:val="000000"/>
              </w:rPr>
              <w:t>-Аке А.</w:t>
            </w:r>
            <w:r w:rsidRPr="00F53A3A">
              <w:rPr>
                <w:color w:val="000000"/>
              </w:rPr>
              <w:br/>
              <w:t>   Принцессы. Инструкция по применению: [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] / А. </w:t>
            </w:r>
            <w:proofErr w:type="spellStart"/>
            <w:r w:rsidRPr="00F53A3A">
              <w:rPr>
                <w:color w:val="000000"/>
              </w:rPr>
              <w:t>Бриер</w:t>
            </w:r>
            <w:proofErr w:type="spellEnd"/>
            <w:r w:rsidRPr="00F53A3A">
              <w:rPr>
                <w:color w:val="000000"/>
              </w:rPr>
              <w:t xml:space="preserve">-Аке; Ил. М. </w:t>
            </w:r>
            <w:proofErr w:type="spellStart"/>
            <w:r w:rsidRPr="00F53A3A">
              <w:rPr>
                <w:color w:val="000000"/>
              </w:rPr>
              <w:t>Аллаг</w:t>
            </w:r>
            <w:proofErr w:type="spellEnd"/>
            <w:r w:rsidRPr="00F53A3A">
              <w:rPr>
                <w:color w:val="000000"/>
              </w:rPr>
              <w:t xml:space="preserve">; Пер. с фр. М. </w:t>
            </w:r>
            <w:proofErr w:type="spellStart"/>
            <w:r w:rsidRPr="00F53A3A">
              <w:rPr>
                <w:color w:val="000000"/>
              </w:rPr>
              <w:t>Яснова</w:t>
            </w:r>
            <w:proofErr w:type="spellEnd"/>
            <w:r w:rsidRPr="00F53A3A">
              <w:rPr>
                <w:color w:val="000000"/>
              </w:rPr>
              <w:t xml:space="preserve">. - СПб.: </w:t>
            </w:r>
            <w:proofErr w:type="spellStart"/>
            <w:r w:rsidRPr="00F53A3A">
              <w:rPr>
                <w:color w:val="000000"/>
              </w:rPr>
              <w:t>Поляндрия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Пр</w:t>
            </w:r>
            <w:r w:rsidR="00D20E9D">
              <w:rPr>
                <w:color w:val="000000"/>
              </w:rPr>
              <w:t>инт</w:t>
            </w:r>
            <w:proofErr w:type="spellEnd"/>
            <w:r w:rsidR="00D20E9D">
              <w:rPr>
                <w:color w:val="000000"/>
              </w:rPr>
              <w:t>, 2014. - 28 с.: ил. - 6+.</w:t>
            </w:r>
            <w:r w:rsidRPr="00F53A3A">
              <w:rPr>
                <w:color w:val="000000"/>
              </w:rPr>
              <w:br/>
              <w:t>84(4Фра)    Б87    ф</w:t>
            </w:r>
            <w:proofErr w:type="gramStart"/>
            <w:r w:rsidRPr="00F53A3A">
              <w:rPr>
                <w:color w:val="000000"/>
              </w:rPr>
              <w:t>4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Вудхаус П.Г.</w:t>
            </w:r>
            <w:r w:rsidRPr="00F53A3A">
              <w:rPr>
                <w:color w:val="000000"/>
              </w:rPr>
              <w:br/>
              <w:t xml:space="preserve">   Знакомьтесь: мистер </w:t>
            </w:r>
            <w:proofErr w:type="spellStart"/>
            <w:r w:rsidRPr="00F53A3A">
              <w:rPr>
                <w:color w:val="000000"/>
              </w:rPr>
              <w:t>Муллинер</w:t>
            </w:r>
            <w:proofErr w:type="spellEnd"/>
            <w:r w:rsidRPr="00F53A3A">
              <w:rPr>
                <w:color w:val="000000"/>
              </w:rPr>
              <w:t xml:space="preserve">: Пер. с англ.: Рассказы / П. Г. Вудхаус. - М.: Текст, 2003. - 381 с. - (Мировая классика)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Грядет заря; Коттедж "Жимолость"; Голос из прошлого; Бестселлер; Бал-маскарад и др. - ISBN 5-7516-0268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00.00.</w:t>
            </w:r>
            <w:r w:rsidRPr="00F53A3A">
              <w:rPr>
                <w:color w:val="000000"/>
              </w:rPr>
              <w:br/>
              <w:t>84(4Вел)    В88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Гоцци К.</w:t>
            </w:r>
            <w:r w:rsidRPr="00F53A3A">
              <w:rPr>
                <w:color w:val="000000"/>
              </w:rPr>
              <w:br/>
              <w:t>   Король-олень: Сказка: [Для сред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>и</w:t>
            </w:r>
            <w:proofErr w:type="gramEnd"/>
            <w:r w:rsidRPr="00F53A3A">
              <w:rPr>
                <w:color w:val="000000"/>
              </w:rPr>
              <w:t xml:space="preserve"> ст. </w:t>
            </w:r>
            <w:proofErr w:type="spellStart"/>
            <w:r w:rsidRPr="00F53A3A">
              <w:rPr>
                <w:color w:val="000000"/>
              </w:rPr>
              <w:t>шк</w:t>
            </w:r>
            <w:proofErr w:type="spellEnd"/>
            <w:r w:rsidRPr="00F53A3A">
              <w:rPr>
                <w:color w:val="000000"/>
              </w:rPr>
              <w:t xml:space="preserve">. возраста] / К. Гоцци; Пересказ Ю. Денис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 Левашова. - М.: </w:t>
            </w:r>
            <w:proofErr w:type="spellStart"/>
            <w:r w:rsidRPr="00F53A3A">
              <w:rPr>
                <w:color w:val="000000"/>
              </w:rPr>
              <w:t>Москвоведение</w:t>
            </w:r>
            <w:proofErr w:type="spellEnd"/>
            <w:r w:rsidRPr="00F53A3A">
              <w:rPr>
                <w:color w:val="000000"/>
              </w:rPr>
              <w:t>, 2015. - 64 с.: ил. - 16+. - ISBN 978-5-905118-67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50.00.</w:t>
            </w:r>
            <w:r w:rsidRPr="00F53A3A">
              <w:rPr>
                <w:color w:val="000000"/>
              </w:rPr>
              <w:br/>
              <w:t xml:space="preserve">84(4Ита)    Г74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 xml:space="preserve">Ли </w:t>
            </w:r>
            <w:proofErr w:type="spellStart"/>
            <w:r w:rsidRPr="00F53A3A">
              <w:rPr>
                <w:b/>
                <w:bCs/>
                <w:color w:val="000000"/>
              </w:rPr>
              <w:t>Хочхоль</w:t>
            </w:r>
            <w:proofErr w:type="spellEnd"/>
            <w:r w:rsidRPr="00F53A3A">
              <w:rPr>
                <w:b/>
                <w:bCs/>
                <w:color w:val="000000"/>
              </w:rPr>
              <w:t>.</w:t>
            </w:r>
            <w:r w:rsidRPr="00F53A3A">
              <w:rPr>
                <w:color w:val="000000"/>
              </w:rPr>
              <w:br/>
              <w:t>   Южане и северяне: Роман</w:t>
            </w:r>
            <w:proofErr w:type="gramStart"/>
            <w:r w:rsidRPr="00F53A3A">
              <w:rPr>
                <w:color w:val="000000"/>
              </w:rPr>
              <w:t xml:space="preserve"> / Л</w:t>
            </w:r>
            <w:proofErr w:type="gramEnd"/>
            <w:r w:rsidRPr="00F53A3A">
              <w:rPr>
                <w:color w:val="000000"/>
              </w:rPr>
              <w:t xml:space="preserve">и </w:t>
            </w:r>
            <w:proofErr w:type="spellStart"/>
            <w:r w:rsidRPr="00F53A3A">
              <w:rPr>
                <w:color w:val="000000"/>
              </w:rPr>
              <w:t>Хочхоль</w:t>
            </w:r>
            <w:proofErr w:type="spellEnd"/>
            <w:r w:rsidRPr="00F53A3A">
              <w:rPr>
                <w:color w:val="000000"/>
              </w:rPr>
              <w:t xml:space="preserve">; Пер. с </w:t>
            </w:r>
            <w:proofErr w:type="spellStart"/>
            <w:r w:rsidRPr="00F53A3A">
              <w:rPr>
                <w:color w:val="000000"/>
              </w:rPr>
              <w:t>кор</w:t>
            </w:r>
            <w:proofErr w:type="spellEnd"/>
            <w:r w:rsidRPr="00F53A3A">
              <w:rPr>
                <w:color w:val="000000"/>
              </w:rPr>
              <w:t xml:space="preserve">. Ким </w:t>
            </w:r>
            <w:proofErr w:type="spellStart"/>
            <w:r w:rsidRPr="00F53A3A">
              <w:rPr>
                <w:color w:val="000000"/>
              </w:rPr>
              <w:t>Хе</w:t>
            </w:r>
            <w:proofErr w:type="spellEnd"/>
            <w:r w:rsidRPr="00F53A3A">
              <w:rPr>
                <w:color w:val="000000"/>
              </w:rPr>
              <w:t xml:space="preserve"> Сок, В.В. Кима. - СПб.: </w:t>
            </w:r>
            <w:proofErr w:type="spellStart"/>
            <w:r w:rsidRPr="00F53A3A">
              <w:rPr>
                <w:color w:val="000000"/>
              </w:rPr>
              <w:t>Гиперион</w:t>
            </w:r>
            <w:proofErr w:type="spellEnd"/>
            <w:r w:rsidRPr="00F53A3A">
              <w:rPr>
                <w:color w:val="000000"/>
              </w:rPr>
              <w:t>, 2014. - 272 с. - (Современная корейская литература). - 16+. - ISBN 978-5-89332-232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20.00.</w:t>
            </w:r>
            <w:r w:rsidRPr="00F53A3A">
              <w:rPr>
                <w:color w:val="000000"/>
              </w:rPr>
              <w:br/>
              <w:t xml:space="preserve">84(5Кор)    Л55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Немат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 xml:space="preserve">   Узница Тегерана / М. </w:t>
            </w:r>
            <w:proofErr w:type="spellStart"/>
            <w:r w:rsidRPr="00F53A3A">
              <w:rPr>
                <w:color w:val="000000"/>
              </w:rPr>
              <w:t>Немат</w:t>
            </w:r>
            <w:proofErr w:type="spellEnd"/>
            <w:r w:rsidRPr="00F53A3A">
              <w:rPr>
                <w:color w:val="000000"/>
              </w:rPr>
              <w:t xml:space="preserve">; Пер. с англ. И. Литвиновой. - М.: </w:t>
            </w:r>
            <w:proofErr w:type="spellStart"/>
            <w:r w:rsidRPr="00F53A3A">
              <w:rPr>
                <w:color w:val="000000"/>
              </w:rPr>
              <w:t>Рипол</w:t>
            </w:r>
            <w:proofErr w:type="spellEnd"/>
            <w:r w:rsidRPr="00F53A3A">
              <w:rPr>
                <w:color w:val="000000"/>
              </w:rPr>
              <w:t xml:space="preserve"> классик, 2013. - 350 с. - (Реальные женские истории). - 16+. - ISBN 978-5-386-05427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>84(5Ирн)    Н50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Несбит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Э.</w:t>
            </w:r>
            <w:r w:rsidRPr="00F53A3A">
              <w:rPr>
                <w:color w:val="000000"/>
              </w:rPr>
              <w:br/>
              <w:t xml:space="preserve">   Принцесса </w:t>
            </w:r>
            <w:proofErr w:type="spellStart"/>
            <w:r w:rsidRPr="00F53A3A">
              <w:rPr>
                <w:color w:val="000000"/>
              </w:rPr>
              <w:t>Мелисанда</w:t>
            </w:r>
            <w:proofErr w:type="spellEnd"/>
            <w:r w:rsidRPr="00F53A3A">
              <w:rPr>
                <w:color w:val="000000"/>
              </w:rPr>
              <w:t xml:space="preserve"> и другие сказки / Э. </w:t>
            </w:r>
            <w:proofErr w:type="spellStart"/>
            <w:r w:rsidRPr="00F53A3A">
              <w:rPr>
                <w:color w:val="000000"/>
              </w:rPr>
              <w:t>Несбит</w:t>
            </w:r>
            <w:proofErr w:type="spellEnd"/>
            <w:r w:rsidRPr="00F53A3A">
              <w:rPr>
                <w:color w:val="000000"/>
              </w:rPr>
              <w:t xml:space="preserve">; Пер. с англ. И. </w:t>
            </w:r>
            <w:proofErr w:type="spellStart"/>
            <w:r w:rsidRPr="00F53A3A">
              <w:rPr>
                <w:color w:val="000000"/>
              </w:rPr>
              <w:t>Токмаковой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Л. Страда. - М.: Мир детства, 2014. - 176 с.: ил. - 6+. - ISBN 978-5-4361-0012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52.00.</w:t>
            </w:r>
            <w:r w:rsidRPr="00F53A3A">
              <w:rPr>
                <w:color w:val="000000"/>
              </w:rPr>
              <w:br/>
              <w:t xml:space="preserve">84(4Вел)    Н55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5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Уайльд О.</w:t>
            </w:r>
            <w:r w:rsidRPr="00F53A3A">
              <w:rPr>
                <w:color w:val="000000"/>
              </w:rPr>
              <w:br/>
              <w:t xml:space="preserve">   Сказки / О. Уайльд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Э. </w:t>
            </w:r>
            <w:proofErr w:type="spellStart"/>
            <w:r w:rsidRPr="00F53A3A">
              <w:rPr>
                <w:color w:val="000000"/>
              </w:rPr>
              <w:t>Ферез</w:t>
            </w:r>
            <w:proofErr w:type="spellEnd"/>
            <w:r w:rsidRPr="00F53A3A">
              <w:rPr>
                <w:color w:val="000000"/>
              </w:rPr>
              <w:t>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 xml:space="preserve">: </w:t>
            </w:r>
            <w:proofErr w:type="spellStart"/>
            <w:r w:rsidRPr="00F53A3A">
              <w:rPr>
                <w:color w:val="000000"/>
              </w:rPr>
              <w:t>Профпресс</w:t>
            </w:r>
            <w:proofErr w:type="spellEnd"/>
            <w:r w:rsidRPr="00F53A3A">
              <w:rPr>
                <w:color w:val="000000"/>
              </w:rPr>
              <w:t xml:space="preserve">, 2014. - 47 с.: ил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Мальчик-звезда; Счастливый принц; Соловей и роза; Молодой король. - 6+. - ISBN 978-5-378-21952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0.00.</w:t>
            </w:r>
            <w:r w:rsidRPr="00F53A3A">
              <w:rPr>
                <w:color w:val="000000"/>
              </w:rPr>
              <w:br/>
              <w:t>84(4Вел)    У13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Фурука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Х.</w:t>
            </w:r>
            <w:r w:rsidRPr="00F53A3A">
              <w:rPr>
                <w:color w:val="000000"/>
              </w:rPr>
              <w:br/>
              <w:t xml:space="preserve">   Белка, голос!: Роман / Х. </w:t>
            </w:r>
            <w:proofErr w:type="spellStart"/>
            <w:r w:rsidRPr="00F53A3A">
              <w:rPr>
                <w:color w:val="000000"/>
              </w:rPr>
              <w:t>Фурукава</w:t>
            </w:r>
            <w:proofErr w:type="spellEnd"/>
            <w:r w:rsidRPr="00F53A3A">
              <w:rPr>
                <w:color w:val="000000"/>
              </w:rPr>
              <w:t xml:space="preserve">; Пер. с </w:t>
            </w:r>
            <w:proofErr w:type="gramStart"/>
            <w:r w:rsidRPr="00F53A3A">
              <w:rPr>
                <w:color w:val="000000"/>
              </w:rPr>
              <w:t>японского</w:t>
            </w:r>
            <w:proofErr w:type="gramEnd"/>
            <w:r w:rsidRPr="00F53A3A">
              <w:rPr>
                <w:color w:val="000000"/>
              </w:rPr>
              <w:t xml:space="preserve"> Е. Рябовой. - СПб.: </w:t>
            </w:r>
            <w:proofErr w:type="spellStart"/>
            <w:r w:rsidRPr="00F53A3A">
              <w:rPr>
                <w:color w:val="000000"/>
              </w:rPr>
              <w:t>Гиперион</w:t>
            </w:r>
            <w:proofErr w:type="spellEnd"/>
            <w:r w:rsidRPr="00F53A3A">
              <w:rPr>
                <w:color w:val="000000"/>
              </w:rPr>
              <w:t>, 2014. - 288 с. - (</w:t>
            </w:r>
            <w:proofErr w:type="spellStart"/>
            <w:r w:rsidRPr="00F53A3A">
              <w:rPr>
                <w:color w:val="000000"/>
              </w:rPr>
              <w:t>Terra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Nipponica</w:t>
            </w:r>
            <w:proofErr w:type="spellEnd"/>
            <w:r w:rsidRPr="00F53A3A">
              <w:rPr>
                <w:color w:val="000000"/>
              </w:rPr>
              <w:t>; XXXIV). - 16+. - ISBN 978-5-89332-229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20.00.</w:t>
            </w:r>
            <w:r w:rsidRPr="00F53A3A">
              <w:rPr>
                <w:color w:val="000000"/>
              </w:rPr>
              <w:br/>
              <w:t>84(5Япо)    Ф95    </w:t>
            </w:r>
            <w:proofErr w:type="spellStart"/>
            <w:r w:rsidRPr="00F53A3A">
              <w:rPr>
                <w:color w:val="000000"/>
              </w:rPr>
              <w:t>ахл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91" w:name="_Toc473802284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СТОРИЧЕСКИЕ РОМАНЫ</w:t>
            </w:r>
            <w:bookmarkEnd w:id="91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5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Георгиев В.</w:t>
            </w:r>
            <w:r w:rsidRPr="00F53A3A">
              <w:rPr>
                <w:color w:val="000000"/>
              </w:rPr>
              <w:br/>
              <w:t xml:space="preserve">   Все пришедшее после: Роман-апокриф / В. Георгиев. - М.: </w:t>
            </w:r>
            <w:proofErr w:type="spellStart"/>
            <w:r w:rsidRPr="00F53A3A">
              <w:rPr>
                <w:color w:val="000000"/>
              </w:rPr>
              <w:t>Этерна</w:t>
            </w:r>
            <w:proofErr w:type="spellEnd"/>
            <w:r w:rsidRPr="00F53A3A">
              <w:rPr>
                <w:color w:val="000000"/>
              </w:rPr>
              <w:t>, 2014. - 741 с. - 16+. - ISBN 978-5-480-00345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31.00.</w:t>
            </w:r>
            <w:r w:rsidRPr="00F53A3A">
              <w:rPr>
                <w:color w:val="000000"/>
              </w:rPr>
              <w:br/>
              <w:t xml:space="preserve">84(2Рос=Рус)6    Г36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Георгиев В.</w:t>
            </w:r>
            <w:r w:rsidRPr="00F53A3A">
              <w:rPr>
                <w:color w:val="000000"/>
              </w:rPr>
              <w:br/>
              <w:t xml:space="preserve">   Отравленная сталь: Роман-апокриф / В. Георгиев. - М.: </w:t>
            </w:r>
            <w:proofErr w:type="spellStart"/>
            <w:r w:rsidRPr="00F53A3A">
              <w:rPr>
                <w:color w:val="000000"/>
              </w:rPr>
              <w:t>Этерна</w:t>
            </w:r>
            <w:proofErr w:type="spellEnd"/>
            <w:r w:rsidRPr="00F53A3A">
              <w:rPr>
                <w:color w:val="000000"/>
              </w:rPr>
              <w:t>, 2014. - 459 с. - Продолжение романа "Все пришедшее после". - 16+. - ISBN 978-5-480-00343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65.00.</w:t>
            </w:r>
            <w:r w:rsidRPr="00F53A3A">
              <w:rPr>
                <w:color w:val="000000"/>
              </w:rPr>
              <w:br/>
              <w:t xml:space="preserve">84(2Рос=Рус)6    Г36    ф6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Джованьоли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Р.</w:t>
            </w:r>
            <w:r w:rsidRPr="00F53A3A">
              <w:rPr>
                <w:color w:val="000000"/>
              </w:rPr>
              <w:br/>
              <w:t xml:space="preserve">   Спартак: Роман / Р. </w:t>
            </w:r>
            <w:proofErr w:type="spellStart"/>
            <w:r w:rsidRPr="00F53A3A">
              <w:rPr>
                <w:color w:val="000000"/>
              </w:rPr>
              <w:t>Джованьоли</w:t>
            </w:r>
            <w:proofErr w:type="spellEnd"/>
            <w:r w:rsidRPr="00F53A3A">
              <w:rPr>
                <w:color w:val="000000"/>
              </w:rPr>
              <w:t xml:space="preserve">; Пер. с итал. А. </w:t>
            </w:r>
            <w:proofErr w:type="gramStart"/>
            <w:r w:rsidRPr="00F53A3A">
              <w:rPr>
                <w:color w:val="000000"/>
              </w:rPr>
              <w:t>Ясной</w:t>
            </w:r>
            <w:proofErr w:type="gramEnd"/>
            <w:r w:rsidRPr="00F53A3A">
              <w:rPr>
                <w:color w:val="000000"/>
              </w:rPr>
              <w:t>. - Барнаул: День, 1993. - 574 с. - (Зарубежный исторический роман в 10 т.; Т. 2). - ISBN 5-87028-043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50.00.</w:t>
            </w:r>
            <w:r w:rsidRPr="00F53A3A">
              <w:rPr>
                <w:color w:val="000000"/>
              </w:rPr>
              <w:br/>
              <w:t>84(4Ита)    Д42    </w:t>
            </w:r>
            <w:proofErr w:type="spellStart"/>
            <w:r w:rsidRPr="00F53A3A">
              <w:rPr>
                <w:color w:val="000000"/>
              </w:rPr>
              <w:t>кх</w:t>
            </w:r>
            <w:proofErr w:type="spell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92" w:name="_Toc473802285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ФАНТАСТИКА. МИСТИКА. УЖАСЫ</w:t>
            </w:r>
            <w:bookmarkEnd w:id="92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Джойс У.</w:t>
            </w:r>
            <w:r w:rsidRPr="00F53A3A">
              <w:rPr>
                <w:color w:val="000000"/>
              </w:rPr>
              <w:br/>
              <w:t xml:space="preserve">   Фантастические летающие книги мистера Морриса </w:t>
            </w:r>
            <w:proofErr w:type="spellStart"/>
            <w:r w:rsidRPr="00F53A3A">
              <w:rPr>
                <w:color w:val="000000"/>
              </w:rPr>
              <w:t>Лессмора</w:t>
            </w:r>
            <w:proofErr w:type="spellEnd"/>
            <w:r w:rsidRPr="00F53A3A">
              <w:rPr>
                <w:color w:val="000000"/>
              </w:rPr>
              <w:t>: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 / У. Джойс; Ил. У. Джойса и Д. Блюма; Пер. с англ. Н.Н. Власовой. - СПб.: </w:t>
            </w:r>
            <w:proofErr w:type="spellStart"/>
            <w:r w:rsidRPr="00F53A3A">
              <w:rPr>
                <w:color w:val="000000"/>
              </w:rPr>
              <w:t>Поляндрия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Принт</w:t>
            </w:r>
            <w:proofErr w:type="spellEnd"/>
            <w:r w:rsidRPr="00F53A3A">
              <w:rPr>
                <w:color w:val="000000"/>
              </w:rPr>
              <w:t>, 2014. - 50 с.: ил. - 6+. - ISBN 978-5-905782-53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35.00.</w:t>
            </w:r>
            <w:r w:rsidRPr="00F53A3A">
              <w:rPr>
                <w:color w:val="000000"/>
              </w:rPr>
              <w:br/>
              <w:t xml:space="preserve">84(7Сое)    Д42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93" w:name="_Toc473802286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ИКЛЮЧЕНИЯ</w:t>
            </w:r>
            <w:bookmarkEnd w:id="93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Аромштам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С.</w:t>
            </w:r>
            <w:r w:rsidRPr="00F53A3A">
              <w:rPr>
                <w:color w:val="000000"/>
              </w:rPr>
              <w:br/>
              <w:t xml:space="preserve">   Кот </w:t>
            </w:r>
            <w:proofErr w:type="spellStart"/>
            <w:r w:rsidRPr="00F53A3A">
              <w:rPr>
                <w:color w:val="000000"/>
              </w:rPr>
              <w:t>Ланселот</w:t>
            </w:r>
            <w:proofErr w:type="spellEnd"/>
            <w:r w:rsidRPr="00F53A3A">
              <w:rPr>
                <w:color w:val="000000"/>
              </w:rPr>
              <w:t xml:space="preserve"> и золотой город: Старая английская история: Для среднего школьного возраста / М. С. </w:t>
            </w:r>
            <w:proofErr w:type="spellStart"/>
            <w:r w:rsidRPr="00F53A3A">
              <w:rPr>
                <w:color w:val="000000"/>
              </w:rPr>
              <w:t>Аромштам</w:t>
            </w:r>
            <w:proofErr w:type="spellEnd"/>
            <w:r w:rsidRPr="00F53A3A">
              <w:rPr>
                <w:color w:val="000000"/>
              </w:rPr>
              <w:t xml:space="preserve">; Ил. М. Пастернак. - 2-е изд., стер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</w:t>
            </w:r>
            <w:r w:rsidR="00D20E9D">
              <w:rPr>
                <w:color w:val="000000"/>
              </w:rPr>
              <w:t>14. - 160 с.: ил. - 12+.</w:t>
            </w:r>
            <w:r w:rsidRPr="00F53A3A">
              <w:rPr>
                <w:color w:val="000000"/>
              </w:rPr>
              <w:br/>
              <w:t>84(2Рос=Рус)6    А84    ф</w:t>
            </w:r>
            <w:proofErr w:type="gramStart"/>
            <w:r w:rsidRPr="00F53A3A">
              <w:rPr>
                <w:color w:val="000000"/>
              </w:rPr>
              <w:t>6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 xml:space="preserve">Удивительные истории и веселые приключения барона </w:t>
            </w:r>
            <w:proofErr w:type="spellStart"/>
            <w:r w:rsidRPr="00F53A3A">
              <w:rPr>
                <w:b/>
                <w:bCs/>
                <w:color w:val="000000"/>
              </w:rPr>
              <w:t>Мюнхаузен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на Земле и на Луне, рассказанные им самим</w:t>
            </w:r>
            <w:proofErr w:type="gramStart"/>
            <w:r w:rsidRPr="00F53A3A">
              <w:rPr>
                <w:color w:val="000000"/>
              </w:rPr>
              <w:t xml:space="preserve"> / П</w:t>
            </w:r>
            <w:proofErr w:type="gramEnd"/>
            <w:r w:rsidRPr="00F53A3A">
              <w:rPr>
                <w:color w:val="000000"/>
              </w:rPr>
              <w:t xml:space="preserve">ересказал Ал. Разумихин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 Елисеев. - М.: </w:t>
            </w:r>
            <w:proofErr w:type="spellStart"/>
            <w:r w:rsidRPr="00F53A3A">
              <w:rPr>
                <w:color w:val="000000"/>
              </w:rPr>
              <w:t>Москвоведение</w:t>
            </w:r>
            <w:proofErr w:type="spellEnd"/>
            <w:r w:rsidRPr="00F53A3A">
              <w:rPr>
                <w:color w:val="000000"/>
              </w:rPr>
              <w:t>, 2014. - 143 с.: ил. - 12+. - ISBN 978-5-905118-58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384.00.</w:t>
            </w:r>
            <w:r w:rsidRPr="00F53A3A">
              <w:rPr>
                <w:color w:val="000000"/>
              </w:rPr>
              <w:br/>
              <w:t xml:space="preserve">84(2Рос=Рус)6    У30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3A3A" w:rsidRPr="00F53A3A" w:rsidRDefault="00F53A3A" w:rsidP="00F53A3A">
            <w:pPr>
              <w:keepNext/>
              <w:keepLines/>
              <w:spacing w:before="200"/>
              <w:outlineLvl w:val="1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bookmarkStart w:id="94" w:name="_Toc473802287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ЕТСКАЯ ЛИТЕРАТУРА</w:t>
            </w:r>
            <w:bookmarkEnd w:id="94"/>
            <w:r w:rsidRPr="00F53A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Дональдсон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Д.</w:t>
            </w:r>
            <w:r w:rsidRPr="00F53A3A">
              <w:rPr>
                <w:color w:val="000000"/>
              </w:rPr>
              <w:br/>
              <w:t>   </w:t>
            </w:r>
            <w:proofErr w:type="spellStart"/>
            <w:r w:rsidRPr="00F53A3A">
              <w:rPr>
                <w:color w:val="000000"/>
              </w:rPr>
              <w:t>Суперчервячок</w:t>
            </w:r>
            <w:proofErr w:type="spellEnd"/>
            <w:r w:rsidRPr="00F53A3A">
              <w:rPr>
                <w:color w:val="000000"/>
              </w:rPr>
              <w:t xml:space="preserve">: Сказки: [Для чтения взрослыми детям] / Д. </w:t>
            </w:r>
            <w:proofErr w:type="spellStart"/>
            <w:r w:rsidRPr="00F53A3A">
              <w:rPr>
                <w:color w:val="000000"/>
              </w:rPr>
              <w:t>Дональдсон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 </w:t>
            </w:r>
            <w:proofErr w:type="spellStart"/>
            <w:r w:rsidRPr="00F53A3A">
              <w:rPr>
                <w:color w:val="000000"/>
              </w:rPr>
              <w:t>Шеффлер</w:t>
            </w:r>
            <w:proofErr w:type="spellEnd"/>
            <w:r w:rsidRPr="00F53A3A">
              <w:rPr>
                <w:color w:val="000000"/>
              </w:rPr>
              <w:t xml:space="preserve">; Пер. с англ. М. </w:t>
            </w:r>
            <w:proofErr w:type="spellStart"/>
            <w:r w:rsidRPr="00F53A3A">
              <w:rPr>
                <w:color w:val="000000"/>
              </w:rPr>
              <w:t>Бородицкой</w:t>
            </w:r>
            <w:proofErr w:type="spellEnd"/>
            <w:r w:rsidRPr="00F53A3A">
              <w:rPr>
                <w:color w:val="000000"/>
              </w:rPr>
              <w:t>. - М.: Машины Творения, 2015. - 32 с.: ил. - (Машинки творения). - 0+. - ISBN 978-5-902918-55-4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 xml:space="preserve">84    .Д67    ф2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Аксамент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</w:t>
            </w:r>
            <w:r w:rsidRPr="00F53A3A">
              <w:rPr>
                <w:color w:val="000000"/>
              </w:rPr>
              <w:br/>
              <w:t xml:space="preserve">   Азбука и счет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Е. </w:t>
            </w:r>
            <w:proofErr w:type="spellStart"/>
            <w:r w:rsidRPr="00F53A3A">
              <w:rPr>
                <w:color w:val="000000"/>
              </w:rPr>
              <w:t>Аксаментова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>, 2013. - 32 с.: ил. - (Детям в подарок). - 0+. - ISBN 978-5-91282-041-0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69.10.</w:t>
            </w:r>
            <w:r w:rsidRPr="00F53A3A">
              <w:rPr>
                <w:color w:val="000000"/>
              </w:rPr>
              <w:br/>
              <w:t xml:space="preserve">84    А41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6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Аксамент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С.</w:t>
            </w:r>
            <w:r w:rsidRPr="00F53A3A">
              <w:rPr>
                <w:color w:val="000000"/>
              </w:rPr>
              <w:br/>
              <w:t xml:space="preserve">   Наши друзья: Для чтения взрослыми детям дошкольного возраста / Е. С. </w:t>
            </w:r>
            <w:proofErr w:type="spellStart"/>
            <w:r w:rsidRPr="00F53A3A">
              <w:rPr>
                <w:color w:val="000000"/>
              </w:rPr>
              <w:t>Аксаментова</w:t>
            </w:r>
            <w:proofErr w:type="spellEnd"/>
            <w:r w:rsidRPr="00F53A3A">
              <w:rPr>
                <w:color w:val="000000"/>
              </w:rPr>
              <w:t xml:space="preserve">; Дизайнер Т. </w:t>
            </w:r>
            <w:proofErr w:type="spellStart"/>
            <w:r w:rsidRPr="00F53A3A">
              <w:rPr>
                <w:color w:val="000000"/>
              </w:rPr>
              <w:t>Вильчинская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9 с.: ил. - (Веселые глазки). - 0+. - ISBN 978-5-91282-642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7.80.</w:t>
            </w:r>
            <w:r w:rsidRPr="00F53A3A">
              <w:rPr>
                <w:color w:val="000000"/>
              </w:rPr>
              <w:br/>
              <w:t xml:space="preserve">84    А41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Аромштам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 xml:space="preserve">   Весенние сказки: Для дошкольного возраста / М. </w:t>
            </w:r>
            <w:proofErr w:type="spellStart"/>
            <w:r w:rsidRPr="00F53A3A">
              <w:rPr>
                <w:color w:val="000000"/>
              </w:rPr>
              <w:t>Аромштам</w:t>
            </w:r>
            <w:proofErr w:type="spellEnd"/>
            <w:r w:rsidRPr="00F53A3A">
              <w:rPr>
                <w:color w:val="000000"/>
              </w:rPr>
              <w:t xml:space="preserve">; Рис. М. </w:t>
            </w:r>
            <w:proofErr w:type="spellStart"/>
            <w:r w:rsidRPr="00F53A3A">
              <w:rPr>
                <w:color w:val="000000"/>
              </w:rPr>
              <w:t>Овчинниковой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 xml:space="preserve">, 2015. - 20 с.: ил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Вербины варежки; Как цвет</w:t>
            </w:r>
            <w:r w:rsidR="00D20E9D">
              <w:rPr>
                <w:color w:val="000000"/>
              </w:rPr>
              <w:t>ы весну встречали. - 0+.</w:t>
            </w:r>
            <w:r w:rsidRPr="00F53A3A">
              <w:rPr>
                <w:color w:val="000000"/>
              </w:rPr>
              <w:br/>
              <w:t>84    А84    ф</w:t>
            </w:r>
            <w:proofErr w:type="gramStart"/>
            <w:r w:rsidRPr="00F53A3A">
              <w:rPr>
                <w:color w:val="000000"/>
              </w:rPr>
              <w:t>4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6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Брайт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Р.</w:t>
            </w:r>
            <w:r w:rsidRPr="00F53A3A">
              <w:rPr>
                <w:color w:val="000000"/>
              </w:rPr>
              <w:br/>
              <w:t xml:space="preserve">   Давай дружить!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Р. </w:t>
            </w:r>
            <w:proofErr w:type="spellStart"/>
            <w:r w:rsidRPr="00F53A3A">
              <w:rPr>
                <w:color w:val="000000"/>
              </w:rPr>
              <w:t>Брайт</w:t>
            </w:r>
            <w:proofErr w:type="spellEnd"/>
            <w:r w:rsidRPr="00F53A3A">
              <w:rPr>
                <w:color w:val="000000"/>
              </w:rPr>
              <w:t xml:space="preserve">, Д. </w:t>
            </w:r>
            <w:proofErr w:type="spellStart"/>
            <w:r w:rsidRPr="00F53A3A">
              <w:rPr>
                <w:color w:val="000000"/>
              </w:rPr>
              <w:t>Глиори</w:t>
            </w:r>
            <w:proofErr w:type="spellEnd"/>
            <w:r w:rsidRPr="00F53A3A">
              <w:rPr>
                <w:color w:val="000000"/>
              </w:rPr>
              <w:t xml:space="preserve">; [Пер. с англ. Б.А. Далматова]. - СПб.: </w:t>
            </w:r>
            <w:proofErr w:type="spellStart"/>
            <w:r w:rsidRPr="00F53A3A">
              <w:rPr>
                <w:color w:val="000000"/>
              </w:rPr>
              <w:t>Поляндрия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Принт</w:t>
            </w:r>
            <w:proofErr w:type="spellEnd"/>
            <w:r w:rsidRPr="00F53A3A">
              <w:rPr>
                <w:color w:val="000000"/>
              </w:rPr>
              <w:t>, 2015. - 32 с.: ил. - 0+. - ISBN 978-5-905782-76-3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0.85.</w:t>
            </w:r>
            <w:r w:rsidRPr="00F53A3A">
              <w:rPr>
                <w:color w:val="000000"/>
              </w:rPr>
              <w:br/>
              <w:t xml:space="preserve">84    Б87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Волкова Н.</w:t>
            </w:r>
            <w:r w:rsidRPr="00F53A3A">
              <w:rPr>
                <w:color w:val="000000"/>
              </w:rPr>
              <w:br/>
              <w:t xml:space="preserve">   Огненный дракон / Н. Волк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М. Федотова. - Тверь: Карапуз, 2012. - 11 с.: ил. - (Книжки-игрушки на веселом брюшке). - 0+. - ISBN 978-5-9715-0296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9.90.</w:t>
            </w:r>
            <w:r w:rsidRPr="00F53A3A">
              <w:rPr>
                <w:color w:val="000000"/>
              </w:rPr>
              <w:br/>
              <w:t xml:space="preserve">84    В67    ф7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Волк и козлята</w:t>
            </w:r>
            <w:r w:rsidRPr="00F53A3A">
              <w:rPr>
                <w:color w:val="000000"/>
              </w:rPr>
              <w:t xml:space="preserve">: Сказка: Для чтения взрослыми детям /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Е. </w:t>
            </w:r>
            <w:proofErr w:type="spellStart"/>
            <w:r w:rsidRPr="00F53A3A">
              <w:rPr>
                <w:color w:val="000000"/>
              </w:rPr>
              <w:t>Целуева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3. - 9 с.: ил. - (В подарок сказка). - 0+. - ISBN 978-5-91282-510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.60.</w:t>
            </w:r>
            <w:r w:rsidRPr="00F53A3A">
              <w:rPr>
                <w:color w:val="000000"/>
              </w:rPr>
              <w:br/>
              <w:t xml:space="preserve">84    В67    ф7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Волкова Н.</w:t>
            </w:r>
            <w:r w:rsidRPr="00F53A3A">
              <w:rPr>
                <w:color w:val="000000"/>
              </w:rPr>
              <w:br/>
              <w:t xml:space="preserve">   Погорячился / Н. Волк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Л.В. </w:t>
            </w:r>
            <w:proofErr w:type="spellStart"/>
            <w:r w:rsidRPr="00F53A3A">
              <w:rPr>
                <w:color w:val="000000"/>
              </w:rPr>
              <w:t>Двинина</w:t>
            </w:r>
            <w:proofErr w:type="spellEnd"/>
            <w:r w:rsidRPr="00F53A3A">
              <w:rPr>
                <w:color w:val="000000"/>
              </w:rPr>
              <w:t>. - Тверь: Карапуз, 2010. - 11 с.: ил. - (Книжки в кармашке). - ISBN 978-5-9715-0565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8.</w:t>
            </w:r>
            <w:r w:rsidRPr="00F53A3A">
              <w:rPr>
                <w:color w:val="000000"/>
              </w:rPr>
              <w:br/>
              <w:t xml:space="preserve">84    В67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Глупый змей</w:t>
            </w:r>
            <w:r w:rsidRPr="00F53A3A">
              <w:rPr>
                <w:color w:val="000000"/>
              </w:rPr>
              <w:t xml:space="preserve">: Русские народные сказки: [Для чтения взрослыми детям] / Пересказала Н. Евдоким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В.А. </w:t>
            </w:r>
            <w:proofErr w:type="spellStart"/>
            <w:r w:rsidRPr="00F53A3A">
              <w:rPr>
                <w:color w:val="000000"/>
              </w:rPr>
              <w:t>Чайчук</w:t>
            </w:r>
            <w:proofErr w:type="spellEnd"/>
            <w:r w:rsidRPr="00F53A3A">
              <w:rPr>
                <w:color w:val="000000"/>
              </w:rPr>
              <w:t xml:space="preserve">. - М.: Карапуз, 2015. - 48 с.: ил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Бобовое зернышко; Вершки и корешки и др. - 0+. - ISBN 978-5-9715-0789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49.90.</w:t>
            </w:r>
            <w:r w:rsidRPr="00F53A3A">
              <w:rPr>
                <w:color w:val="000000"/>
              </w:rPr>
              <w:br/>
              <w:t xml:space="preserve">84    Г55    ф8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Джеферс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О.</w:t>
            </w:r>
            <w:r w:rsidRPr="00F53A3A">
              <w:rPr>
                <w:color w:val="000000"/>
              </w:rPr>
              <w:br/>
              <w:t xml:space="preserve">   Как поймать звезду: [Сказка] / О. </w:t>
            </w:r>
            <w:proofErr w:type="spellStart"/>
            <w:r w:rsidRPr="00F53A3A">
              <w:rPr>
                <w:color w:val="000000"/>
              </w:rPr>
              <w:t>Джеферс</w:t>
            </w:r>
            <w:proofErr w:type="spellEnd"/>
            <w:r w:rsidRPr="00F53A3A">
              <w:rPr>
                <w:color w:val="000000"/>
              </w:rPr>
              <w:t xml:space="preserve">; [Пер. с англ. Н. Власовой]; Ил. О. </w:t>
            </w:r>
            <w:proofErr w:type="spellStart"/>
            <w:r w:rsidRPr="00F53A3A">
              <w:rPr>
                <w:color w:val="000000"/>
              </w:rPr>
              <w:t>Джеферс</w:t>
            </w:r>
            <w:proofErr w:type="spellEnd"/>
            <w:r w:rsidRPr="00F53A3A">
              <w:rPr>
                <w:color w:val="000000"/>
              </w:rPr>
              <w:t xml:space="preserve">. - СПб.: </w:t>
            </w:r>
            <w:proofErr w:type="spellStart"/>
            <w:r w:rsidRPr="00F53A3A">
              <w:rPr>
                <w:color w:val="000000"/>
              </w:rPr>
              <w:t>Поляндрия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Принт</w:t>
            </w:r>
            <w:proofErr w:type="spellEnd"/>
            <w:r w:rsidRPr="00F53A3A">
              <w:rPr>
                <w:color w:val="000000"/>
              </w:rPr>
              <w:t>, 2015. - 32 с.: ил. - 6+. - ISBN 978-5-905782-72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93.00.</w:t>
            </w:r>
            <w:r w:rsidRPr="00F53A3A">
              <w:rPr>
                <w:color w:val="000000"/>
              </w:rPr>
              <w:br/>
              <w:t xml:space="preserve">84    Д40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Дональдсон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Д.</w:t>
            </w:r>
            <w:r w:rsidRPr="00F53A3A">
              <w:rPr>
                <w:color w:val="000000"/>
              </w:rPr>
              <w:br/>
              <w:t xml:space="preserve">   Любимая книжка Чарли Кука: Стихи: [Для чтения взрослыми детям] / Д. </w:t>
            </w:r>
            <w:proofErr w:type="spellStart"/>
            <w:r w:rsidRPr="00F53A3A">
              <w:rPr>
                <w:color w:val="000000"/>
              </w:rPr>
              <w:t>Дональдсон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 </w:t>
            </w:r>
            <w:proofErr w:type="spellStart"/>
            <w:r w:rsidRPr="00F53A3A">
              <w:rPr>
                <w:color w:val="000000"/>
              </w:rPr>
              <w:t>Шеффлер</w:t>
            </w:r>
            <w:proofErr w:type="spellEnd"/>
            <w:r w:rsidRPr="00F53A3A">
              <w:rPr>
                <w:color w:val="000000"/>
              </w:rPr>
              <w:t xml:space="preserve">; Пер. с англ. М. </w:t>
            </w:r>
            <w:proofErr w:type="spellStart"/>
            <w:r w:rsidRPr="00F53A3A">
              <w:rPr>
                <w:color w:val="000000"/>
              </w:rPr>
              <w:t>Бородицкой</w:t>
            </w:r>
            <w:proofErr w:type="spellEnd"/>
            <w:r w:rsidRPr="00F53A3A">
              <w:rPr>
                <w:color w:val="000000"/>
              </w:rPr>
              <w:t>. - М.: Машины Творения, 2014. - 28 с.: ил. - (Машинки творения). - 0+. - ISBN 978-5-902918-46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 xml:space="preserve">84    Д67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Дональдсон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Д.</w:t>
            </w:r>
            <w:r w:rsidRPr="00F53A3A">
              <w:rPr>
                <w:color w:val="000000"/>
              </w:rPr>
              <w:br/>
              <w:t xml:space="preserve">   Самая лучшая свадьба: </w:t>
            </w:r>
            <w:proofErr w:type="gramStart"/>
            <w:r w:rsidRPr="00F53A3A">
              <w:rPr>
                <w:color w:val="000000"/>
              </w:rPr>
              <w:t>[Сказка в стихах: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gramStart"/>
            <w:r w:rsidRPr="00F53A3A">
              <w:rPr>
                <w:color w:val="000000"/>
              </w:rPr>
              <w:t xml:space="preserve">Для чтения взрослыми детям] / Д. </w:t>
            </w:r>
            <w:proofErr w:type="spellStart"/>
            <w:r w:rsidRPr="00F53A3A">
              <w:rPr>
                <w:color w:val="000000"/>
              </w:rPr>
              <w:t>Дональдсон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А. </w:t>
            </w:r>
            <w:proofErr w:type="spellStart"/>
            <w:r w:rsidRPr="00F53A3A">
              <w:rPr>
                <w:color w:val="000000"/>
              </w:rPr>
              <w:t>Шеффлер</w:t>
            </w:r>
            <w:proofErr w:type="spellEnd"/>
            <w:r w:rsidRPr="00F53A3A">
              <w:rPr>
                <w:color w:val="000000"/>
              </w:rPr>
              <w:t xml:space="preserve">; Пер. с англ. М. </w:t>
            </w:r>
            <w:proofErr w:type="spellStart"/>
            <w:r w:rsidRPr="00F53A3A">
              <w:rPr>
                <w:color w:val="000000"/>
              </w:rPr>
              <w:t>Бородицкой</w:t>
            </w:r>
            <w:proofErr w:type="spellEnd"/>
            <w:r w:rsidRPr="00F53A3A">
              <w:rPr>
                <w:color w:val="000000"/>
              </w:rPr>
              <w:t>. - М: Машины Творения, 2014. - 32 с.: ил. - (Машинки творения). - 0+. - ISBN 978-5-902918-48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 xml:space="preserve">84    Д67    ф3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Кем быть?</w:t>
            </w:r>
            <w:r w:rsidRPr="00F53A3A">
              <w:rPr>
                <w:color w:val="000000"/>
              </w:rPr>
              <w:t xml:space="preserve">: Для чтения взрослыми детям / Дизайнер Т. </w:t>
            </w:r>
            <w:proofErr w:type="spellStart"/>
            <w:r w:rsidRPr="00F53A3A">
              <w:rPr>
                <w:color w:val="000000"/>
              </w:rPr>
              <w:t>Вильчинская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11 с.: ил. - </w:t>
            </w:r>
            <w:proofErr w:type="gramStart"/>
            <w:r w:rsidRPr="00F53A3A">
              <w:rPr>
                <w:color w:val="000000"/>
              </w:rPr>
              <w:t>(Радуга.</w:t>
            </w:r>
            <w:proofErr w:type="gramEnd"/>
            <w:r w:rsidRPr="00F53A3A">
              <w:rPr>
                <w:color w:val="000000"/>
              </w:rPr>
              <w:t xml:space="preserve"> Книжка-Лото). - 0+. - ISBN 978-5-91282-707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6.80.</w:t>
            </w:r>
            <w:r w:rsidRPr="00F53A3A">
              <w:rPr>
                <w:color w:val="000000"/>
              </w:rPr>
              <w:br/>
              <w:t xml:space="preserve">84    К35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7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Лалы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И.</w:t>
            </w:r>
            <w:r w:rsidRPr="00F53A3A">
              <w:rPr>
                <w:color w:val="000000"/>
              </w:rPr>
              <w:br/>
              <w:t xml:space="preserve">   Веселый урок: 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 / И. </w:t>
            </w:r>
            <w:proofErr w:type="spellStart"/>
            <w:r w:rsidRPr="00F53A3A">
              <w:rPr>
                <w:color w:val="000000"/>
              </w:rPr>
              <w:t>Лалыко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3. - 49 с.: ил. - (Капелька)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Учись малыш!; Вот мы какие?;</w:t>
            </w:r>
            <w:r w:rsidR="00D20E9D">
              <w:rPr>
                <w:color w:val="000000"/>
              </w:rPr>
              <w:t xml:space="preserve"> </w:t>
            </w:r>
            <w:proofErr w:type="gramStart"/>
            <w:r w:rsidR="00D20E9D">
              <w:rPr>
                <w:color w:val="000000"/>
              </w:rPr>
              <w:t>Сказка про зайку</w:t>
            </w:r>
            <w:proofErr w:type="gramEnd"/>
            <w:r w:rsidR="00D20E9D">
              <w:rPr>
                <w:color w:val="000000"/>
              </w:rPr>
              <w:t>. - 0+.</w:t>
            </w:r>
            <w:r w:rsidRPr="00F53A3A">
              <w:rPr>
                <w:color w:val="000000"/>
              </w:rPr>
              <w:br/>
              <w:t xml:space="preserve">84    Л20    ф8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7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Маша и медведь</w:t>
            </w:r>
            <w:r w:rsidRPr="00F53A3A">
              <w:rPr>
                <w:color w:val="000000"/>
              </w:rPr>
              <w:t xml:space="preserve">: Для чтения взрослыми детям /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Е. </w:t>
            </w:r>
            <w:proofErr w:type="spellStart"/>
            <w:r w:rsidRPr="00F53A3A">
              <w:rPr>
                <w:color w:val="000000"/>
              </w:rPr>
              <w:t>Целуева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3. - 7 с.: ил. - (В подарок сказка). - 0+. - ISBN 978-5-91282-406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.60.</w:t>
            </w:r>
            <w:r w:rsidRPr="00F53A3A">
              <w:rPr>
                <w:color w:val="000000"/>
              </w:rPr>
              <w:br/>
              <w:t xml:space="preserve">84    М38    ф8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Остервальдер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</w:t>
            </w:r>
            <w:r w:rsidRPr="00F53A3A">
              <w:rPr>
                <w:color w:val="000000"/>
              </w:rPr>
              <w:br/>
              <w:t xml:space="preserve">   Приключения маленького Бобо: Истории в картинках для самых маленьких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М. </w:t>
            </w:r>
            <w:proofErr w:type="spellStart"/>
            <w:r w:rsidRPr="00F53A3A">
              <w:rPr>
                <w:color w:val="000000"/>
              </w:rPr>
              <w:t>Остервальдер</w:t>
            </w:r>
            <w:proofErr w:type="spellEnd"/>
            <w:r w:rsidRPr="00F53A3A">
              <w:rPr>
                <w:color w:val="000000"/>
              </w:rPr>
              <w:t xml:space="preserve">; Пер. с </w:t>
            </w:r>
            <w:proofErr w:type="gramStart"/>
            <w:r w:rsidRPr="00F53A3A">
              <w:rPr>
                <w:color w:val="000000"/>
              </w:rPr>
              <w:t>нем</w:t>
            </w:r>
            <w:proofErr w:type="gramEnd"/>
            <w:r w:rsidRPr="00F53A3A">
              <w:rPr>
                <w:color w:val="000000"/>
              </w:rPr>
              <w:t xml:space="preserve">. Т. </w:t>
            </w:r>
            <w:proofErr w:type="spellStart"/>
            <w:r w:rsidRPr="00F53A3A">
              <w:rPr>
                <w:color w:val="000000"/>
              </w:rPr>
              <w:t>Зборовской</w:t>
            </w:r>
            <w:proofErr w:type="spellEnd"/>
            <w:r w:rsidRPr="00F53A3A">
              <w:rPr>
                <w:color w:val="000000"/>
              </w:rPr>
              <w:t xml:space="preserve">; Ил. М. </w:t>
            </w:r>
            <w:proofErr w:type="spellStart"/>
            <w:r w:rsidRPr="00F53A3A">
              <w:rPr>
                <w:color w:val="000000"/>
              </w:rPr>
              <w:t>Остервальдер</w:t>
            </w:r>
            <w:proofErr w:type="spellEnd"/>
            <w:r w:rsidRPr="00F53A3A">
              <w:rPr>
                <w:color w:val="000000"/>
              </w:rPr>
              <w:t xml:space="preserve">. - 2-е изд., стереотип. - М.: </w:t>
            </w:r>
            <w:proofErr w:type="spellStart"/>
            <w:r w:rsidRPr="00F53A3A">
              <w:rPr>
                <w:color w:val="000000"/>
              </w:rPr>
              <w:t>КомпасГид</w:t>
            </w:r>
            <w:proofErr w:type="spellEnd"/>
            <w:r w:rsidRPr="00F53A3A">
              <w:rPr>
                <w:color w:val="000000"/>
              </w:rPr>
              <w:t>, 2015. - 128 с.: ил. - 0+. - ISBN 978-5-00083-123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61.00.</w:t>
            </w:r>
            <w:r w:rsidRPr="00F53A3A">
              <w:rPr>
                <w:color w:val="000000"/>
              </w:rPr>
              <w:br/>
              <w:t xml:space="preserve">84    О-76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proofErr w:type="spellStart"/>
            <w:r w:rsidRPr="00F53A3A">
              <w:rPr>
                <w:b/>
                <w:bCs/>
                <w:color w:val="000000"/>
              </w:rPr>
              <w:t>Потешки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для малышей</w:t>
            </w:r>
            <w:r w:rsidRPr="00F53A3A">
              <w:rPr>
                <w:color w:val="000000"/>
              </w:rPr>
              <w:t xml:space="preserve">: Для чтения взрослыми детям дошкольного возраста /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Т. </w:t>
            </w:r>
            <w:proofErr w:type="spellStart"/>
            <w:r w:rsidRPr="00F53A3A">
              <w:rPr>
                <w:color w:val="000000"/>
              </w:rPr>
              <w:t>Вильчинская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10 с.: ил. - (Веселые глазки). - 0+. - ISBN 978-5-91282-448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7.80.</w:t>
            </w:r>
            <w:r w:rsidRPr="00F53A3A">
              <w:rPr>
                <w:color w:val="000000"/>
              </w:rPr>
              <w:br/>
              <w:t xml:space="preserve">84    П64    ф8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Рукавичка</w:t>
            </w:r>
            <w:r w:rsidRPr="00F53A3A">
              <w:rPr>
                <w:color w:val="000000"/>
              </w:rPr>
              <w:t>: Сказка: [Для чтения взрослыми детям]. - Ростов н</w:t>
            </w:r>
            <w:proofErr w:type="gramStart"/>
            <w:r w:rsidRPr="00F53A3A">
              <w:rPr>
                <w:color w:val="000000"/>
              </w:rPr>
              <w:t>/Д</w:t>
            </w:r>
            <w:proofErr w:type="gramEnd"/>
            <w:r w:rsidRPr="00F53A3A">
              <w:rPr>
                <w:color w:val="000000"/>
              </w:rPr>
              <w:t xml:space="preserve">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>, 2013. - 8 с.: ил. - (В подарок сказка). - 0+. - ISBN 978-5-91282-390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.60.</w:t>
            </w:r>
            <w:r w:rsidRPr="00F53A3A">
              <w:rPr>
                <w:color w:val="000000"/>
              </w:rPr>
              <w:br/>
              <w:t xml:space="preserve">84    Р84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 xml:space="preserve">Санчес </w:t>
            </w:r>
            <w:proofErr w:type="spellStart"/>
            <w:r w:rsidRPr="00F53A3A">
              <w:rPr>
                <w:b/>
                <w:bCs/>
                <w:color w:val="000000"/>
              </w:rPr>
              <w:t>Ибарсабаль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П.</w:t>
            </w:r>
            <w:r w:rsidRPr="00F53A3A">
              <w:rPr>
                <w:color w:val="000000"/>
              </w:rPr>
              <w:br/>
              <w:t>   Кит и охотник: [Сказка]: Для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 / Санчес </w:t>
            </w:r>
            <w:proofErr w:type="spellStart"/>
            <w:r w:rsidRPr="00F53A3A">
              <w:rPr>
                <w:color w:val="000000"/>
              </w:rPr>
              <w:t>Ибарсабаль</w:t>
            </w:r>
            <w:proofErr w:type="spellEnd"/>
            <w:r w:rsidRPr="00F53A3A">
              <w:rPr>
                <w:color w:val="000000"/>
              </w:rPr>
              <w:t xml:space="preserve"> П.; Ил. И. </w:t>
            </w:r>
            <w:proofErr w:type="spellStart"/>
            <w:r w:rsidRPr="00F53A3A">
              <w:rPr>
                <w:color w:val="000000"/>
              </w:rPr>
              <w:t>Барренетксеа</w:t>
            </w:r>
            <w:proofErr w:type="spellEnd"/>
            <w:r w:rsidRPr="00F53A3A">
              <w:rPr>
                <w:color w:val="000000"/>
              </w:rPr>
              <w:t xml:space="preserve">; Пер. с испанского Н.Ю. </w:t>
            </w:r>
            <w:proofErr w:type="spellStart"/>
            <w:r w:rsidRPr="00F53A3A">
              <w:rPr>
                <w:color w:val="000000"/>
              </w:rPr>
              <w:t>Ванханен</w:t>
            </w:r>
            <w:proofErr w:type="spellEnd"/>
            <w:r w:rsidRPr="00F53A3A">
              <w:rPr>
                <w:color w:val="000000"/>
              </w:rPr>
              <w:t xml:space="preserve">. - М.: </w:t>
            </w:r>
            <w:proofErr w:type="spellStart"/>
            <w:r w:rsidRPr="00F53A3A">
              <w:rPr>
                <w:color w:val="000000"/>
              </w:rPr>
              <w:t>Поляндрия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Принт</w:t>
            </w:r>
            <w:proofErr w:type="spellEnd"/>
            <w:r w:rsidRPr="00F53A3A">
              <w:rPr>
                <w:color w:val="000000"/>
              </w:rPr>
              <w:t>, 2014. - 33 с.: ил. - 6+. - ISBN 978-5-905782-61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00.00.</w:t>
            </w:r>
            <w:r w:rsidRPr="00F53A3A">
              <w:rPr>
                <w:color w:val="000000"/>
              </w:rPr>
              <w:br/>
              <w:t xml:space="preserve">84    С18    ф1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Сара Л.</w:t>
            </w:r>
            <w:r w:rsidRPr="00F53A3A">
              <w:rPr>
                <w:color w:val="000000"/>
              </w:rPr>
              <w:br/>
              <w:t xml:space="preserve">   На Высоком Холме: [Рассказ] / Л. Сара; Ил. Б. Дэвиса; Пер. с англ. Н.Н. Власова. - СПб.: </w:t>
            </w:r>
            <w:proofErr w:type="spellStart"/>
            <w:r w:rsidRPr="00F53A3A">
              <w:rPr>
                <w:color w:val="000000"/>
              </w:rPr>
              <w:t>Поляндрия</w:t>
            </w:r>
            <w:proofErr w:type="spellEnd"/>
            <w:r w:rsidRPr="00F53A3A">
              <w:rPr>
                <w:color w:val="000000"/>
              </w:rPr>
              <w:t xml:space="preserve"> </w:t>
            </w:r>
            <w:proofErr w:type="spellStart"/>
            <w:r w:rsidRPr="00F53A3A">
              <w:rPr>
                <w:color w:val="000000"/>
              </w:rPr>
              <w:t>Принт</w:t>
            </w:r>
            <w:proofErr w:type="spellEnd"/>
            <w:r w:rsidRPr="00F53A3A">
              <w:rPr>
                <w:color w:val="000000"/>
              </w:rPr>
              <w:t>, 2015. - 29 с.: ил. - 0+. - ISBN 978-5-905782-68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0.00.</w:t>
            </w:r>
            <w:r w:rsidRPr="00F53A3A">
              <w:rPr>
                <w:color w:val="000000"/>
              </w:rPr>
              <w:br/>
              <w:t xml:space="preserve">84    С20    ф7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казочные герои</w:t>
            </w:r>
            <w:r w:rsidRPr="00F53A3A">
              <w:rPr>
                <w:color w:val="000000"/>
              </w:rPr>
              <w:t xml:space="preserve">: Для чтения взрослыми детям / Дизайнер Т. </w:t>
            </w:r>
            <w:proofErr w:type="spellStart"/>
            <w:r w:rsidRPr="00F53A3A">
              <w:rPr>
                <w:color w:val="000000"/>
              </w:rPr>
              <w:t>Вильчинская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11 с.: ил. - </w:t>
            </w:r>
            <w:proofErr w:type="gramStart"/>
            <w:r w:rsidRPr="00F53A3A">
              <w:rPr>
                <w:color w:val="000000"/>
              </w:rPr>
              <w:t>(Радуга.</w:t>
            </w:r>
            <w:proofErr w:type="gramEnd"/>
            <w:r w:rsidRPr="00F53A3A">
              <w:rPr>
                <w:color w:val="000000"/>
              </w:rPr>
              <w:t xml:space="preserve"> Книжка-Лото). - 0+. - ISBN 978-5-91282-708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6.80.</w:t>
            </w:r>
            <w:r w:rsidRPr="00F53A3A">
              <w:rPr>
                <w:color w:val="000000"/>
              </w:rPr>
              <w:br/>
              <w:t xml:space="preserve">84    С42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короговорки малышам</w:t>
            </w:r>
            <w:r w:rsidRPr="00F53A3A">
              <w:rPr>
                <w:color w:val="000000"/>
              </w:rPr>
              <w:t xml:space="preserve">: [Для чтения взрослыми детям] / Дизайнер Т. </w:t>
            </w:r>
            <w:proofErr w:type="spellStart"/>
            <w:r w:rsidRPr="00F53A3A">
              <w:rPr>
                <w:color w:val="000000"/>
              </w:rPr>
              <w:t>Вильчинская</w:t>
            </w:r>
            <w:proofErr w:type="spellEnd"/>
            <w:r w:rsidRPr="00F53A3A">
              <w:rPr>
                <w:color w:val="000000"/>
              </w:rPr>
              <w:t xml:space="preserve">. - Екатеринбург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8 с.: ил. - (Веселые глазки). - 0+. - ISBN 978-5-91282-638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7.80.</w:t>
            </w:r>
            <w:r w:rsidRPr="00F53A3A">
              <w:rPr>
                <w:color w:val="000000"/>
              </w:rPr>
              <w:br/>
              <w:t xml:space="preserve">84    С44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r w:rsidRPr="00F53A3A">
              <w:rPr>
                <w:b/>
                <w:bCs/>
                <w:color w:val="000000"/>
              </w:rPr>
              <w:t>Снегурочка</w:t>
            </w:r>
            <w:r w:rsidRPr="00F53A3A">
              <w:rPr>
                <w:color w:val="000000"/>
              </w:rPr>
              <w:t xml:space="preserve">: По мотивам сказки В. Даля "Девочка-Снегурочка" /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>. М.В. Федотова. - Тверь: Карапуз, 2010. - 11 с.: ил. - (Книжки в кармашке). - ISBN 978-5-904674-59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7.</w:t>
            </w:r>
            <w:r w:rsidRPr="00F53A3A">
              <w:rPr>
                <w:color w:val="000000"/>
              </w:rPr>
              <w:br/>
              <w:t xml:space="preserve">84    С53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   </w:t>
            </w:r>
            <w:proofErr w:type="gramStart"/>
            <w:r w:rsidRPr="00F53A3A">
              <w:rPr>
                <w:b/>
                <w:bCs/>
                <w:color w:val="000000"/>
              </w:rPr>
              <w:t>Тили-бом</w:t>
            </w:r>
            <w:proofErr w:type="gramEnd"/>
            <w:r w:rsidRPr="00F53A3A">
              <w:rPr>
                <w:color w:val="000000"/>
              </w:rPr>
              <w:t xml:space="preserve">: Книга для чтения взрослыми детям /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Е. </w:t>
            </w:r>
            <w:proofErr w:type="spellStart"/>
            <w:r w:rsidRPr="00F53A3A">
              <w:rPr>
                <w:color w:val="000000"/>
              </w:rPr>
              <w:t>Целуева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16 с.: ил. - (Моя любимая книжка). - 6+. - ISBN 978-5-91282-586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0.00.</w:t>
            </w:r>
            <w:r w:rsidRPr="00F53A3A">
              <w:rPr>
                <w:color w:val="000000"/>
              </w:rPr>
              <w:br/>
              <w:t xml:space="preserve">84    Т40    ф7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8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Токмакова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И.П.</w:t>
            </w:r>
            <w:r w:rsidRPr="00F53A3A">
              <w:rPr>
                <w:color w:val="000000"/>
              </w:rPr>
              <w:br/>
              <w:t xml:space="preserve">   Гномов маленький народ: [Сказки в стихах] / И. П. </w:t>
            </w:r>
            <w:proofErr w:type="spellStart"/>
            <w:r w:rsidRPr="00F53A3A">
              <w:rPr>
                <w:color w:val="000000"/>
              </w:rPr>
              <w:t>Токмак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М. Бржезинская. - М.: </w:t>
            </w:r>
            <w:proofErr w:type="spellStart"/>
            <w:r w:rsidRPr="00F53A3A">
              <w:rPr>
                <w:color w:val="000000"/>
              </w:rPr>
              <w:t>Москвоведение</w:t>
            </w:r>
            <w:proofErr w:type="spellEnd"/>
            <w:r w:rsidRPr="00F53A3A">
              <w:rPr>
                <w:color w:val="000000"/>
              </w:rPr>
              <w:t>, 2014. - 32 с.: ил. - 0+. - ISBN 978-5-905118-45-6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80.00.</w:t>
            </w:r>
            <w:r w:rsidRPr="00F53A3A">
              <w:rPr>
                <w:color w:val="000000"/>
              </w:rPr>
              <w:br/>
              <w:t xml:space="preserve">84    Т51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Уодделл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М. .</w:t>
            </w:r>
            <w:r w:rsidRPr="00F53A3A">
              <w:rPr>
                <w:color w:val="000000"/>
              </w:rPr>
              <w:br/>
              <w:t xml:space="preserve">   Почему ты не спишь?: Сказка / М. </w:t>
            </w:r>
            <w:proofErr w:type="spellStart"/>
            <w:r w:rsidRPr="00F53A3A">
              <w:rPr>
                <w:color w:val="000000"/>
              </w:rPr>
              <w:t>Уодделл</w:t>
            </w:r>
            <w:proofErr w:type="spellEnd"/>
            <w:r w:rsidRPr="00F53A3A">
              <w:rPr>
                <w:color w:val="000000"/>
              </w:rPr>
              <w:t xml:space="preserve">; Пер. с англ. С.А. Степанов; Ил. Б. </w:t>
            </w:r>
            <w:proofErr w:type="spellStart"/>
            <w:r w:rsidRPr="00F53A3A">
              <w:rPr>
                <w:color w:val="000000"/>
              </w:rPr>
              <w:t>Фёрт</w:t>
            </w:r>
            <w:proofErr w:type="spellEnd"/>
            <w:r w:rsidRPr="00F53A3A">
              <w:rPr>
                <w:color w:val="000000"/>
              </w:rPr>
              <w:t xml:space="preserve">. - СПб.: </w:t>
            </w:r>
            <w:proofErr w:type="spellStart"/>
            <w:r w:rsidRPr="00F53A3A">
              <w:rPr>
                <w:color w:val="000000"/>
              </w:rPr>
              <w:t>Поляндрия</w:t>
            </w:r>
            <w:proofErr w:type="spellEnd"/>
            <w:r w:rsidRPr="00F53A3A">
              <w:rPr>
                <w:color w:val="000000"/>
              </w:rPr>
              <w:t>, 2015. - 32 с.: ил. - 0+. - ISBN 978-5-905782-65-7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0.80.</w:t>
            </w:r>
            <w:r w:rsidRPr="00F53A3A">
              <w:rPr>
                <w:color w:val="000000"/>
              </w:rPr>
              <w:br/>
              <w:t xml:space="preserve">84    У62    ф5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Франк Я.</w:t>
            </w:r>
            <w:r w:rsidRPr="00F53A3A">
              <w:rPr>
                <w:color w:val="000000"/>
              </w:rPr>
              <w:br/>
              <w:t xml:space="preserve">   Всем </w:t>
            </w:r>
            <w:proofErr w:type="spellStart"/>
            <w:r w:rsidRPr="00F53A3A">
              <w:rPr>
                <w:color w:val="000000"/>
              </w:rPr>
              <w:t>любознайкам</w:t>
            </w:r>
            <w:proofErr w:type="spellEnd"/>
            <w:r w:rsidRPr="00F53A3A">
              <w:rPr>
                <w:color w:val="000000"/>
              </w:rPr>
              <w:t xml:space="preserve"> известно, что... / Я. Франк. - 2-е изд. - М.: Изд-во Студии Артемия Лебедева, 2014. - 32 с.: ил. - 0+. - ISBN 978-5-98062-069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50.00.</w:t>
            </w:r>
            <w:r w:rsidRPr="00F53A3A">
              <w:rPr>
                <w:color w:val="000000"/>
              </w:rPr>
              <w:br/>
              <w:t xml:space="preserve">84    Ф83    ф4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lastRenderedPageBreak/>
              <w:t>19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Чистякова М.</w:t>
            </w:r>
            <w:r w:rsidRPr="00F53A3A">
              <w:rPr>
                <w:color w:val="000000"/>
              </w:rPr>
              <w:br/>
              <w:t xml:space="preserve">   Животный мир Земли: Стихи: [Для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 xml:space="preserve">. возраста] / М. Чистякова, Е. </w:t>
            </w:r>
            <w:proofErr w:type="spellStart"/>
            <w:r w:rsidRPr="00F53A3A">
              <w:rPr>
                <w:color w:val="000000"/>
              </w:rPr>
              <w:t>Аксаментова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С. Евсеенко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32 с.: </w:t>
            </w:r>
            <w:r w:rsidR="003D72C9">
              <w:rPr>
                <w:color w:val="000000"/>
              </w:rPr>
              <w:t>ил. - (Детям в подарок). - 0+.</w:t>
            </w:r>
            <w:r w:rsidRPr="00F53A3A">
              <w:rPr>
                <w:color w:val="000000"/>
              </w:rPr>
              <w:br/>
              <w:t xml:space="preserve">84    Ч-68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Чистякова М.</w:t>
            </w:r>
            <w:r w:rsidRPr="00F53A3A">
              <w:rPr>
                <w:color w:val="000000"/>
              </w:rPr>
              <w:br/>
              <w:t xml:space="preserve">   Машины нашего города: Для чтения взрослыми детям дошкольного возраста / М. Чистякова; Дизайнер Т. </w:t>
            </w:r>
            <w:proofErr w:type="spellStart"/>
            <w:r w:rsidRPr="00F53A3A">
              <w:rPr>
                <w:color w:val="000000"/>
              </w:rPr>
              <w:t>Вильчинская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</w:t>
            </w:r>
            <w:r w:rsidR="003D72C9">
              <w:rPr>
                <w:color w:val="000000"/>
              </w:rPr>
              <w:t xml:space="preserve"> - 9 с.: ил. - (Радуга). - 0+.</w:t>
            </w:r>
            <w:r w:rsidRPr="00F53A3A">
              <w:rPr>
                <w:color w:val="000000"/>
              </w:rPr>
              <w:br/>
              <w:t>84    Ч-68    ф</w:t>
            </w:r>
            <w:proofErr w:type="gramStart"/>
            <w:r w:rsidRPr="00F53A3A">
              <w:rPr>
                <w:color w:val="000000"/>
              </w:rPr>
              <w:t>7</w:t>
            </w:r>
            <w:proofErr w:type="gramEnd"/>
            <w:r w:rsidRPr="00F53A3A">
              <w:rPr>
                <w:color w:val="000000"/>
              </w:rPr>
              <w:t xml:space="preserve">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4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Чистякова М.</w:t>
            </w:r>
            <w:r w:rsidRPr="00F53A3A">
              <w:rPr>
                <w:color w:val="000000"/>
              </w:rPr>
              <w:br/>
              <w:t xml:space="preserve">   Времена года: [Стихи, сказка]: Для чтения взрослыми детям / М. Чистякова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: Н. </w:t>
            </w:r>
            <w:proofErr w:type="spellStart"/>
            <w:r w:rsidRPr="00F53A3A">
              <w:rPr>
                <w:color w:val="000000"/>
              </w:rPr>
              <w:t>Элизбарашвили</w:t>
            </w:r>
            <w:proofErr w:type="spellEnd"/>
            <w:r w:rsidRPr="00F53A3A">
              <w:rPr>
                <w:color w:val="000000"/>
              </w:rPr>
              <w:t xml:space="preserve">, Т. </w:t>
            </w:r>
            <w:proofErr w:type="spellStart"/>
            <w:r w:rsidRPr="00F53A3A">
              <w:rPr>
                <w:color w:val="000000"/>
              </w:rPr>
              <w:t>Долосова</w:t>
            </w:r>
            <w:proofErr w:type="spellEnd"/>
            <w:r w:rsidRPr="00F53A3A">
              <w:rPr>
                <w:color w:val="000000"/>
              </w:rPr>
              <w:t xml:space="preserve">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47 с.: ил. - (Капелька). - </w:t>
            </w:r>
            <w:proofErr w:type="spellStart"/>
            <w:r w:rsidRPr="00F53A3A">
              <w:rPr>
                <w:color w:val="000000"/>
              </w:rPr>
              <w:t>Содерж</w:t>
            </w:r>
            <w:proofErr w:type="spellEnd"/>
            <w:r w:rsidRPr="00F53A3A">
              <w:rPr>
                <w:color w:val="000000"/>
              </w:rPr>
              <w:t>.: Двенадцать месяцев: Сказка. - 0+. - ISBN 978-5-91282-269-8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49.10.</w:t>
            </w:r>
            <w:r w:rsidRPr="00F53A3A">
              <w:rPr>
                <w:color w:val="000000"/>
              </w:rPr>
              <w:br/>
              <w:t xml:space="preserve">84    Ч-68    ф7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5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b/>
                <w:bCs/>
                <w:color w:val="000000"/>
              </w:rPr>
              <w:t>Чистякова М.</w:t>
            </w:r>
            <w:r w:rsidRPr="00F53A3A">
              <w:rPr>
                <w:color w:val="000000"/>
              </w:rPr>
              <w:br/>
              <w:t xml:space="preserve">   Про машины: [Стихи]: Для чтения взрослыми детям </w:t>
            </w:r>
            <w:proofErr w:type="spellStart"/>
            <w:r w:rsidRPr="00F53A3A">
              <w:rPr>
                <w:color w:val="000000"/>
              </w:rPr>
              <w:t>дошк</w:t>
            </w:r>
            <w:proofErr w:type="spellEnd"/>
            <w:r w:rsidRPr="00F53A3A">
              <w:rPr>
                <w:color w:val="000000"/>
              </w:rPr>
              <w:t>. и мл</w:t>
            </w:r>
            <w:proofErr w:type="gramStart"/>
            <w:r w:rsidRPr="00F53A3A">
              <w:rPr>
                <w:color w:val="000000"/>
              </w:rPr>
              <w:t>.</w:t>
            </w:r>
            <w:proofErr w:type="gramEnd"/>
            <w:r w:rsidRPr="00F53A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3A3A">
              <w:rPr>
                <w:color w:val="000000"/>
              </w:rPr>
              <w:t>ш</w:t>
            </w:r>
            <w:proofErr w:type="gramEnd"/>
            <w:r w:rsidRPr="00F53A3A">
              <w:rPr>
                <w:color w:val="000000"/>
              </w:rPr>
              <w:t>к</w:t>
            </w:r>
            <w:proofErr w:type="spellEnd"/>
            <w:r w:rsidRPr="00F53A3A">
              <w:rPr>
                <w:color w:val="000000"/>
              </w:rPr>
              <w:t xml:space="preserve">. возраста / М. Чистякова. - Смоленск: </w:t>
            </w:r>
            <w:proofErr w:type="spellStart"/>
            <w:r w:rsidRPr="00F53A3A">
              <w:rPr>
                <w:color w:val="000000"/>
              </w:rPr>
              <w:t>Леда</w:t>
            </w:r>
            <w:proofErr w:type="spellEnd"/>
            <w:r w:rsidRPr="00F53A3A">
              <w:rPr>
                <w:color w:val="000000"/>
              </w:rPr>
              <w:t xml:space="preserve"> и др., 2014. - 9 с.: ил. - (Солнышко). - 0+. - ISBN 978-5-91282-099-1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8.60.</w:t>
            </w:r>
            <w:r w:rsidRPr="00F53A3A">
              <w:rPr>
                <w:color w:val="000000"/>
              </w:rPr>
              <w:br/>
              <w:t xml:space="preserve">84    Ч-68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6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А.</w:t>
            </w:r>
            <w:r w:rsidRPr="00F53A3A">
              <w:rPr>
                <w:color w:val="000000"/>
              </w:rPr>
              <w:br/>
              <w:t xml:space="preserve">   Скорая помощь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2012. - 11 с.: ил. - (Книжки-игрушки на веселом брюшке). - 0+. - ISBN 978-5-9715-0299-9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9.90.</w:t>
            </w:r>
            <w:r w:rsidRPr="00F53A3A">
              <w:rPr>
                <w:color w:val="000000"/>
              </w:rPr>
              <w:br/>
              <w:t xml:space="preserve">84    Я65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7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А.</w:t>
            </w:r>
            <w:r w:rsidRPr="00F53A3A">
              <w:rPr>
                <w:color w:val="000000"/>
              </w:rPr>
              <w:br/>
              <w:t xml:space="preserve">   Уточка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2012. - 11 с.: ил. - (Книжки-игрушки на веселом брюшке). - 0+. - ISBN 978-5-9715-0300-2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29.90.</w:t>
            </w:r>
            <w:r w:rsidRPr="00F53A3A">
              <w:rPr>
                <w:color w:val="000000"/>
              </w:rPr>
              <w:br/>
              <w:t xml:space="preserve">84    Я65    ф8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8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А.</w:t>
            </w:r>
            <w:r w:rsidRPr="00F53A3A">
              <w:rPr>
                <w:color w:val="000000"/>
              </w:rPr>
              <w:br/>
              <w:t xml:space="preserve">   Мотоцикл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В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Б. г. - 11 с.: ил. - (Книжки в кармашке). - ISBN 978-5-9715-0565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7.</w:t>
            </w:r>
            <w:r w:rsidRPr="00F53A3A">
              <w:rPr>
                <w:color w:val="000000"/>
              </w:rPr>
              <w:br/>
              <w:t xml:space="preserve">84    Я65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199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</w:t>
            </w:r>
            <w:proofErr w:type="gramStart"/>
            <w:r w:rsidRPr="00F53A3A">
              <w:rPr>
                <w:b/>
                <w:bCs/>
                <w:color w:val="000000"/>
              </w:rPr>
              <w:t>А.</w:t>
            </w:r>
            <w:proofErr w:type="gramEnd"/>
            <w:r w:rsidRPr="00F53A3A">
              <w:rPr>
                <w:color w:val="000000"/>
              </w:rPr>
              <w:br/>
              <w:t xml:space="preserve">   Чей хвост?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В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Б. г. - 11 с.: ил. - (Книжки в кармашке). - ISBN 978-5-9715-0565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8.</w:t>
            </w:r>
            <w:r w:rsidRPr="00F53A3A">
              <w:rPr>
                <w:color w:val="000000"/>
              </w:rPr>
              <w:br/>
              <w:t xml:space="preserve">84    Я65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А.</w:t>
            </w:r>
            <w:r w:rsidRPr="00F53A3A">
              <w:rPr>
                <w:color w:val="000000"/>
              </w:rPr>
              <w:br/>
              <w:t xml:space="preserve">   Лягушка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В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2010. - 11 с.: ил. - (Книжки в кармашке). - ISBN 978-5-9715-0565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7.</w:t>
            </w:r>
            <w:r w:rsidRPr="00F53A3A">
              <w:rPr>
                <w:color w:val="000000"/>
              </w:rPr>
              <w:br/>
              <w:t xml:space="preserve">84    Я65    ф10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01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А.</w:t>
            </w:r>
            <w:r w:rsidRPr="00F53A3A">
              <w:rPr>
                <w:color w:val="000000"/>
              </w:rPr>
              <w:br/>
              <w:t xml:space="preserve">   Пароходик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В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2010. - 11 с.: ил. - (Книжки в кармашке). - ISBN 978-5-904674-59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8.</w:t>
            </w:r>
            <w:r w:rsidRPr="00F53A3A">
              <w:rPr>
                <w:color w:val="000000"/>
              </w:rPr>
              <w:br/>
              <w:t xml:space="preserve">84    Я65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02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А.</w:t>
            </w:r>
            <w:r w:rsidRPr="00F53A3A">
              <w:rPr>
                <w:color w:val="000000"/>
              </w:rPr>
              <w:br/>
              <w:t xml:space="preserve">   Самолетик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В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2010. - 11 с.: ил. - (Книжки в кармашке). - ISBN 978-5-904674-59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7.</w:t>
            </w:r>
            <w:r w:rsidRPr="00F53A3A">
              <w:rPr>
                <w:color w:val="000000"/>
              </w:rPr>
              <w:br/>
              <w:t xml:space="preserve">84    Я65    ф9     </w:t>
            </w:r>
          </w:p>
        </w:tc>
      </w:tr>
      <w:tr w:rsidR="00F53A3A" w:rsidRPr="00F53A3A" w:rsidTr="00F53A3A">
        <w:trPr>
          <w:tblCellSpacing w:w="15" w:type="dxa"/>
        </w:trPr>
        <w:tc>
          <w:tcPr>
            <w:tcW w:w="0" w:type="pct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r w:rsidRPr="00F53A3A">
              <w:rPr>
                <w:color w:val="000000"/>
              </w:rPr>
              <w:t>203</w:t>
            </w:r>
          </w:p>
        </w:tc>
        <w:tc>
          <w:tcPr>
            <w:tcW w:w="0" w:type="auto"/>
            <w:hideMark/>
          </w:tcPr>
          <w:p w:rsidR="00F53A3A" w:rsidRPr="00F53A3A" w:rsidRDefault="00F53A3A" w:rsidP="00F53A3A">
            <w:pPr>
              <w:rPr>
                <w:color w:val="000000"/>
              </w:rPr>
            </w:pPr>
            <w:proofErr w:type="spellStart"/>
            <w:r w:rsidRPr="00F53A3A">
              <w:rPr>
                <w:b/>
                <w:bCs/>
                <w:color w:val="000000"/>
              </w:rPr>
              <w:t>Янушко</w:t>
            </w:r>
            <w:proofErr w:type="spellEnd"/>
            <w:r w:rsidRPr="00F53A3A">
              <w:rPr>
                <w:b/>
                <w:bCs/>
                <w:color w:val="000000"/>
              </w:rPr>
              <w:t xml:space="preserve"> Е.А.</w:t>
            </w:r>
            <w:r w:rsidRPr="00F53A3A">
              <w:rPr>
                <w:color w:val="000000"/>
              </w:rPr>
              <w:br/>
              <w:t xml:space="preserve">   Мышка / Е. А. </w:t>
            </w:r>
            <w:proofErr w:type="spellStart"/>
            <w:r w:rsidRPr="00F53A3A">
              <w:rPr>
                <w:color w:val="000000"/>
              </w:rPr>
              <w:t>Янушко</w:t>
            </w:r>
            <w:proofErr w:type="spellEnd"/>
            <w:r w:rsidRPr="00F53A3A">
              <w:rPr>
                <w:color w:val="000000"/>
              </w:rPr>
              <w:t xml:space="preserve">; </w:t>
            </w:r>
            <w:proofErr w:type="spellStart"/>
            <w:r w:rsidRPr="00F53A3A">
              <w:rPr>
                <w:color w:val="000000"/>
              </w:rPr>
              <w:t>Худож</w:t>
            </w:r>
            <w:proofErr w:type="spellEnd"/>
            <w:r w:rsidRPr="00F53A3A">
              <w:rPr>
                <w:color w:val="000000"/>
              </w:rPr>
              <w:t xml:space="preserve">. А.В. </w:t>
            </w:r>
            <w:proofErr w:type="spellStart"/>
            <w:r w:rsidRPr="00F53A3A">
              <w:rPr>
                <w:color w:val="000000"/>
              </w:rPr>
              <w:t>Жиренкина</w:t>
            </w:r>
            <w:proofErr w:type="spellEnd"/>
            <w:r w:rsidRPr="00F53A3A">
              <w:rPr>
                <w:color w:val="000000"/>
              </w:rPr>
              <w:t>. - Тверь: Карапуз, 2010. - 11 с.: ил. - (Книжки в кармашке). - ISBN 978-5-904674-59-5</w:t>
            </w:r>
            <w:proofErr w:type="gramStart"/>
            <w:r w:rsidRPr="00F53A3A">
              <w:rPr>
                <w:color w:val="000000"/>
              </w:rPr>
              <w:t xml:space="preserve"> :</w:t>
            </w:r>
            <w:proofErr w:type="gramEnd"/>
            <w:r w:rsidRPr="00F53A3A">
              <w:rPr>
                <w:color w:val="000000"/>
              </w:rPr>
              <w:t xml:space="preserve"> 19.98.</w:t>
            </w:r>
            <w:r w:rsidRPr="00F53A3A">
              <w:rPr>
                <w:color w:val="000000"/>
              </w:rPr>
              <w:br/>
              <w:t xml:space="preserve">84    Я65    ф9     </w:t>
            </w:r>
            <w:bookmarkStart w:id="95" w:name="_GoBack"/>
            <w:bookmarkEnd w:id="95"/>
          </w:p>
        </w:tc>
      </w:tr>
    </w:tbl>
    <w:p w:rsidR="0039638A" w:rsidRDefault="0039638A" w:rsidP="003D72C9">
      <w:pPr>
        <w:ind w:firstLine="284"/>
        <w:rPr>
          <w:sz w:val="28"/>
        </w:rPr>
      </w:pPr>
    </w:p>
    <w:sectPr w:rsidR="0039638A" w:rsidSect="0025615B">
      <w:footerReference w:type="default" r:id="rId15"/>
      <w:footerReference w:type="first" r:id="rId16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9D" w:rsidRDefault="00D20E9D" w:rsidP="0005782C">
      <w:r>
        <w:separator/>
      </w:r>
    </w:p>
  </w:endnote>
  <w:endnote w:type="continuationSeparator" w:id="0">
    <w:p w:rsidR="00D20E9D" w:rsidRDefault="00D20E9D" w:rsidP="0005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rani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lbionic">
    <w:altName w:val="Arial Black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ranit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9D" w:rsidRDefault="00D20E9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9597F">
      <w:rPr>
        <w:noProof/>
      </w:rPr>
      <w:t>23</w:t>
    </w:r>
    <w:r>
      <w:fldChar w:fldCharType="end"/>
    </w:r>
  </w:p>
  <w:p w:rsidR="00D20E9D" w:rsidRDefault="00D20E9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9D" w:rsidRDefault="00D20E9D">
    <w:pPr>
      <w:pStyle w:val="af5"/>
      <w:jc w:val="right"/>
    </w:pPr>
  </w:p>
  <w:p w:rsidR="00D20E9D" w:rsidRDefault="00D20E9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9D" w:rsidRDefault="00D20E9D" w:rsidP="0005782C">
      <w:r>
        <w:separator/>
      </w:r>
    </w:p>
  </w:footnote>
  <w:footnote w:type="continuationSeparator" w:id="0">
    <w:p w:rsidR="00D20E9D" w:rsidRDefault="00D20E9D" w:rsidP="0005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40"/>
    <w:rsid w:val="000410F9"/>
    <w:rsid w:val="000422A1"/>
    <w:rsid w:val="000508E3"/>
    <w:rsid w:val="0005425B"/>
    <w:rsid w:val="0005782C"/>
    <w:rsid w:val="000976D3"/>
    <w:rsid w:val="000B612F"/>
    <w:rsid w:val="000E148D"/>
    <w:rsid w:val="0010159B"/>
    <w:rsid w:val="00113BEF"/>
    <w:rsid w:val="00113F22"/>
    <w:rsid w:val="0018581C"/>
    <w:rsid w:val="00186B4C"/>
    <w:rsid w:val="00191D1E"/>
    <w:rsid w:val="0019398A"/>
    <w:rsid w:val="001C1DAB"/>
    <w:rsid w:val="001C41E8"/>
    <w:rsid w:val="001F15EB"/>
    <w:rsid w:val="001F2AF5"/>
    <w:rsid w:val="001F3503"/>
    <w:rsid w:val="00200910"/>
    <w:rsid w:val="00201026"/>
    <w:rsid w:val="00201862"/>
    <w:rsid w:val="002140AA"/>
    <w:rsid w:val="002205B5"/>
    <w:rsid w:val="002253CE"/>
    <w:rsid w:val="002450C1"/>
    <w:rsid w:val="00245FF7"/>
    <w:rsid w:val="00250443"/>
    <w:rsid w:val="002530E4"/>
    <w:rsid w:val="0025615B"/>
    <w:rsid w:val="002754AC"/>
    <w:rsid w:val="002769C0"/>
    <w:rsid w:val="00281033"/>
    <w:rsid w:val="002939AA"/>
    <w:rsid w:val="002A1467"/>
    <w:rsid w:val="002A5A90"/>
    <w:rsid w:val="002C0282"/>
    <w:rsid w:val="002C147E"/>
    <w:rsid w:val="002C74D7"/>
    <w:rsid w:val="002D11CC"/>
    <w:rsid w:val="002D2169"/>
    <w:rsid w:val="002E5A59"/>
    <w:rsid w:val="002E5EB9"/>
    <w:rsid w:val="002E6815"/>
    <w:rsid w:val="00304C8C"/>
    <w:rsid w:val="0032160F"/>
    <w:rsid w:val="00331B8A"/>
    <w:rsid w:val="00333CA5"/>
    <w:rsid w:val="00334AE1"/>
    <w:rsid w:val="00335220"/>
    <w:rsid w:val="00357270"/>
    <w:rsid w:val="00360466"/>
    <w:rsid w:val="003928C8"/>
    <w:rsid w:val="00393C86"/>
    <w:rsid w:val="0039638A"/>
    <w:rsid w:val="003C11E2"/>
    <w:rsid w:val="003D2F4C"/>
    <w:rsid w:val="003D72C9"/>
    <w:rsid w:val="003F0F4C"/>
    <w:rsid w:val="003F1146"/>
    <w:rsid w:val="004009B4"/>
    <w:rsid w:val="0040156B"/>
    <w:rsid w:val="0041235D"/>
    <w:rsid w:val="004219AD"/>
    <w:rsid w:val="00423F41"/>
    <w:rsid w:val="00441BEA"/>
    <w:rsid w:val="00456327"/>
    <w:rsid w:val="004618A8"/>
    <w:rsid w:val="0046599B"/>
    <w:rsid w:val="0047490E"/>
    <w:rsid w:val="00474CA0"/>
    <w:rsid w:val="00481195"/>
    <w:rsid w:val="00494873"/>
    <w:rsid w:val="0049597F"/>
    <w:rsid w:val="004B22A9"/>
    <w:rsid w:val="004B6BB2"/>
    <w:rsid w:val="004C1951"/>
    <w:rsid w:val="004C53F3"/>
    <w:rsid w:val="004D3DB0"/>
    <w:rsid w:val="004D6654"/>
    <w:rsid w:val="004E4FE1"/>
    <w:rsid w:val="004F47E5"/>
    <w:rsid w:val="004F5E15"/>
    <w:rsid w:val="00502758"/>
    <w:rsid w:val="0054267B"/>
    <w:rsid w:val="005430B0"/>
    <w:rsid w:val="005721EB"/>
    <w:rsid w:val="00572BB0"/>
    <w:rsid w:val="00594A60"/>
    <w:rsid w:val="005C14C5"/>
    <w:rsid w:val="005C4ED4"/>
    <w:rsid w:val="005C79D0"/>
    <w:rsid w:val="005D2A5F"/>
    <w:rsid w:val="005D3D2B"/>
    <w:rsid w:val="005E2158"/>
    <w:rsid w:val="005F7B2C"/>
    <w:rsid w:val="00616E64"/>
    <w:rsid w:val="00617D02"/>
    <w:rsid w:val="00622FD9"/>
    <w:rsid w:val="0063110F"/>
    <w:rsid w:val="00650176"/>
    <w:rsid w:val="0065089F"/>
    <w:rsid w:val="00662B52"/>
    <w:rsid w:val="006634B9"/>
    <w:rsid w:val="006A6176"/>
    <w:rsid w:val="006B6463"/>
    <w:rsid w:val="006D7A03"/>
    <w:rsid w:val="006F5464"/>
    <w:rsid w:val="00700AD1"/>
    <w:rsid w:val="00701F80"/>
    <w:rsid w:val="00702940"/>
    <w:rsid w:val="00712B80"/>
    <w:rsid w:val="00727D09"/>
    <w:rsid w:val="00732A0A"/>
    <w:rsid w:val="007352AC"/>
    <w:rsid w:val="0073560A"/>
    <w:rsid w:val="00751064"/>
    <w:rsid w:val="00753F2C"/>
    <w:rsid w:val="007569BF"/>
    <w:rsid w:val="007655E7"/>
    <w:rsid w:val="007935B9"/>
    <w:rsid w:val="00795BE5"/>
    <w:rsid w:val="007A11AD"/>
    <w:rsid w:val="007A1314"/>
    <w:rsid w:val="007B14C2"/>
    <w:rsid w:val="007B6EB5"/>
    <w:rsid w:val="007C1305"/>
    <w:rsid w:val="007D3540"/>
    <w:rsid w:val="007E4A0B"/>
    <w:rsid w:val="007E6633"/>
    <w:rsid w:val="007E784E"/>
    <w:rsid w:val="007F741A"/>
    <w:rsid w:val="00802780"/>
    <w:rsid w:val="008040BB"/>
    <w:rsid w:val="00815C2D"/>
    <w:rsid w:val="008318E6"/>
    <w:rsid w:val="00857B5F"/>
    <w:rsid w:val="008713C9"/>
    <w:rsid w:val="00874C3F"/>
    <w:rsid w:val="008C220E"/>
    <w:rsid w:val="008D410A"/>
    <w:rsid w:val="008E0ACD"/>
    <w:rsid w:val="008E3B12"/>
    <w:rsid w:val="008F065C"/>
    <w:rsid w:val="008F62F1"/>
    <w:rsid w:val="009041E3"/>
    <w:rsid w:val="00923A1C"/>
    <w:rsid w:val="00963A5A"/>
    <w:rsid w:val="009C20BA"/>
    <w:rsid w:val="009C6EDA"/>
    <w:rsid w:val="009D0CEA"/>
    <w:rsid w:val="009E4528"/>
    <w:rsid w:val="00A01D86"/>
    <w:rsid w:val="00A03646"/>
    <w:rsid w:val="00A03B03"/>
    <w:rsid w:val="00A05DBB"/>
    <w:rsid w:val="00A11D43"/>
    <w:rsid w:val="00A13199"/>
    <w:rsid w:val="00A179FD"/>
    <w:rsid w:val="00A2228B"/>
    <w:rsid w:val="00A36207"/>
    <w:rsid w:val="00A41579"/>
    <w:rsid w:val="00A44532"/>
    <w:rsid w:val="00A61CC2"/>
    <w:rsid w:val="00A6491B"/>
    <w:rsid w:val="00AA18C6"/>
    <w:rsid w:val="00AA34D3"/>
    <w:rsid w:val="00AB7709"/>
    <w:rsid w:val="00AE4771"/>
    <w:rsid w:val="00B07519"/>
    <w:rsid w:val="00B10918"/>
    <w:rsid w:val="00B11C26"/>
    <w:rsid w:val="00B16AD7"/>
    <w:rsid w:val="00B45D68"/>
    <w:rsid w:val="00B5399B"/>
    <w:rsid w:val="00B67672"/>
    <w:rsid w:val="00B8222D"/>
    <w:rsid w:val="00B827A2"/>
    <w:rsid w:val="00B87F8B"/>
    <w:rsid w:val="00B97380"/>
    <w:rsid w:val="00BB19DF"/>
    <w:rsid w:val="00BC7069"/>
    <w:rsid w:val="00BC7260"/>
    <w:rsid w:val="00BD4794"/>
    <w:rsid w:val="00BF42DE"/>
    <w:rsid w:val="00C0161C"/>
    <w:rsid w:val="00C03D1F"/>
    <w:rsid w:val="00C10BB0"/>
    <w:rsid w:val="00C10DFA"/>
    <w:rsid w:val="00C166B3"/>
    <w:rsid w:val="00C3094C"/>
    <w:rsid w:val="00C315D9"/>
    <w:rsid w:val="00C42689"/>
    <w:rsid w:val="00C519FA"/>
    <w:rsid w:val="00C53E70"/>
    <w:rsid w:val="00C63287"/>
    <w:rsid w:val="00C77790"/>
    <w:rsid w:val="00CA0687"/>
    <w:rsid w:val="00CA08AA"/>
    <w:rsid w:val="00CA7E27"/>
    <w:rsid w:val="00CC04C7"/>
    <w:rsid w:val="00CC4A61"/>
    <w:rsid w:val="00CC5523"/>
    <w:rsid w:val="00CD3845"/>
    <w:rsid w:val="00D0313E"/>
    <w:rsid w:val="00D035EE"/>
    <w:rsid w:val="00D0790A"/>
    <w:rsid w:val="00D10983"/>
    <w:rsid w:val="00D20E9D"/>
    <w:rsid w:val="00D43934"/>
    <w:rsid w:val="00D45E95"/>
    <w:rsid w:val="00D636A1"/>
    <w:rsid w:val="00D906FC"/>
    <w:rsid w:val="00DA6BD5"/>
    <w:rsid w:val="00DA7118"/>
    <w:rsid w:val="00DB2402"/>
    <w:rsid w:val="00DB419C"/>
    <w:rsid w:val="00DE03E7"/>
    <w:rsid w:val="00DE3279"/>
    <w:rsid w:val="00DE602E"/>
    <w:rsid w:val="00DF392C"/>
    <w:rsid w:val="00DF5CAA"/>
    <w:rsid w:val="00DF669C"/>
    <w:rsid w:val="00E07416"/>
    <w:rsid w:val="00E13EFA"/>
    <w:rsid w:val="00E23C3D"/>
    <w:rsid w:val="00E2538C"/>
    <w:rsid w:val="00E33C68"/>
    <w:rsid w:val="00E73FC8"/>
    <w:rsid w:val="00E8287B"/>
    <w:rsid w:val="00E94BAA"/>
    <w:rsid w:val="00EA01B2"/>
    <w:rsid w:val="00EC4D99"/>
    <w:rsid w:val="00EC6264"/>
    <w:rsid w:val="00ED1D1C"/>
    <w:rsid w:val="00ED4B89"/>
    <w:rsid w:val="00EE2551"/>
    <w:rsid w:val="00EF64F0"/>
    <w:rsid w:val="00F03D1E"/>
    <w:rsid w:val="00F128B7"/>
    <w:rsid w:val="00F14717"/>
    <w:rsid w:val="00F27161"/>
    <w:rsid w:val="00F334C6"/>
    <w:rsid w:val="00F522D9"/>
    <w:rsid w:val="00F53A3A"/>
    <w:rsid w:val="00F844F5"/>
    <w:rsid w:val="00F87D61"/>
    <w:rsid w:val="00F9434F"/>
    <w:rsid w:val="00FB3C48"/>
    <w:rsid w:val="00FC314A"/>
    <w:rsid w:val="00FC3C83"/>
    <w:rsid w:val="00FD426D"/>
    <w:rsid w:val="00FD79D5"/>
    <w:rsid w:val="00FE3BD0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2940"/>
    <w:pPr>
      <w:keepNext/>
      <w:jc w:val="center"/>
      <w:outlineLvl w:val="0"/>
    </w:pPr>
    <w:rPr>
      <w:rFonts w:ascii="Granit" w:hAnsi="Granit"/>
      <w:sz w:val="32"/>
      <w:szCs w:val="20"/>
    </w:rPr>
  </w:style>
  <w:style w:type="paragraph" w:styleId="2">
    <w:name w:val="heading 2"/>
    <w:basedOn w:val="a"/>
    <w:next w:val="a"/>
    <w:link w:val="20"/>
    <w:autoRedefine/>
    <w:uiPriority w:val="9"/>
    <w:qFormat/>
    <w:rsid w:val="00191D1E"/>
    <w:pPr>
      <w:keepNext/>
      <w:spacing w:before="240" w:after="60"/>
      <w:outlineLvl w:val="1"/>
    </w:pPr>
    <w:rPr>
      <w:rFonts w:ascii="Arial" w:hAnsi="Arial" w:cs="Arial"/>
      <w:b/>
      <w:bCs/>
      <w:color w:val="000000" w:themeColor="text1"/>
      <w:sz w:val="20"/>
      <w:szCs w:val="20"/>
    </w:rPr>
  </w:style>
  <w:style w:type="paragraph" w:styleId="3">
    <w:name w:val="heading 3"/>
    <w:basedOn w:val="a"/>
    <w:link w:val="30"/>
    <w:uiPriority w:val="9"/>
    <w:qFormat/>
    <w:rsid w:val="00A179FD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179FD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D09"/>
    <w:rPr>
      <w:rFonts w:ascii="Granit" w:hAnsi="Granit" w:cs="Times New Roman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91D1E"/>
    <w:rPr>
      <w:rFonts w:ascii="Arial" w:hAnsi="Arial" w:cs="Arial"/>
      <w:b/>
      <w:b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locked/>
    <w:rsid w:val="00A179FD"/>
    <w:rPr>
      <w:rFonts w:cs="Times New Roman"/>
      <w:b/>
      <w:color w:val="000000"/>
      <w:sz w:val="27"/>
    </w:rPr>
  </w:style>
  <w:style w:type="character" w:customStyle="1" w:styleId="40">
    <w:name w:val="Заголовок 4 Знак"/>
    <w:basedOn w:val="a0"/>
    <w:link w:val="4"/>
    <w:uiPriority w:val="9"/>
    <w:locked/>
    <w:rsid w:val="00A179FD"/>
    <w:rPr>
      <w:rFonts w:cs="Times New Roman"/>
      <w:b/>
      <w:color w:val="000000"/>
      <w:sz w:val="24"/>
    </w:rPr>
  </w:style>
  <w:style w:type="paragraph" w:styleId="a3">
    <w:name w:val="Normal (Web)"/>
    <w:basedOn w:val="a"/>
    <w:uiPriority w:val="99"/>
    <w:unhideWhenUsed/>
    <w:rsid w:val="00A179FD"/>
    <w:pPr>
      <w:spacing w:before="100" w:beforeAutospacing="1" w:after="100" w:afterAutospacing="1"/>
    </w:pPr>
    <w:rPr>
      <w:color w:val="000000"/>
    </w:rPr>
  </w:style>
  <w:style w:type="paragraph" w:styleId="a4">
    <w:name w:val="caption"/>
    <w:basedOn w:val="a"/>
    <w:uiPriority w:val="35"/>
    <w:qFormat/>
    <w:rsid w:val="00727D09"/>
    <w:pPr>
      <w:jc w:val="center"/>
    </w:pPr>
    <w:rPr>
      <w:rFonts w:ascii="a_Albionic" w:hAnsi="a_Albionic"/>
      <w:sz w:val="36"/>
      <w:szCs w:val="20"/>
    </w:rPr>
  </w:style>
  <w:style w:type="paragraph" w:styleId="a5">
    <w:name w:val="Plain Text"/>
    <w:basedOn w:val="a"/>
    <w:link w:val="a6"/>
    <w:uiPriority w:val="99"/>
    <w:rsid w:val="00727D0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27D09"/>
    <w:rPr>
      <w:rFonts w:ascii="Courier New" w:hAnsi="Courier New" w:cs="Times New Roman"/>
    </w:rPr>
  </w:style>
  <w:style w:type="paragraph" w:styleId="a7">
    <w:name w:val="Body Text Indent"/>
    <w:basedOn w:val="a"/>
    <w:link w:val="a8"/>
    <w:uiPriority w:val="99"/>
    <w:rsid w:val="00727D09"/>
    <w:pPr>
      <w:ind w:firstLine="284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27D09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727D09"/>
    <w:pPr>
      <w:ind w:firstLine="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27D09"/>
    <w:rPr>
      <w:rFonts w:cs="Times New Roman"/>
      <w:sz w:val="24"/>
    </w:rPr>
  </w:style>
  <w:style w:type="character" w:styleId="a9">
    <w:name w:val="Hyperlink"/>
    <w:basedOn w:val="a0"/>
    <w:uiPriority w:val="99"/>
    <w:rsid w:val="00727D0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727D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727D09"/>
    <w:rPr>
      <w:rFonts w:cs="Times New Roman"/>
    </w:rPr>
  </w:style>
  <w:style w:type="character" w:styleId="ac">
    <w:name w:val="page number"/>
    <w:basedOn w:val="a0"/>
    <w:uiPriority w:val="99"/>
    <w:rsid w:val="00727D09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727D09"/>
    <w:rPr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E4528"/>
    <w:pPr>
      <w:tabs>
        <w:tab w:val="right" w:leader="dot" w:pos="10478"/>
      </w:tabs>
      <w:ind w:left="200"/>
    </w:pPr>
    <w:rPr>
      <w:b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27D09"/>
    <w:pPr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rsid w:val="00727D09"/>
    <w:pPr>
      <w:ind w:left="60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rsid w:val="00727D09"/>
    <w:pPr>
      <w:ind w:left="80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727D09"/>
    <w:pPr>
      <w:ind w:left="10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727D09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727D09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727D09"/>
    <w:pPr>
      <w:ind w:left="160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727D0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styleId="ae">
    <w:name w:val="FollowedHyperlink"/>
    <w:basedOn w:val="a0"/>
    <w:uiPriority w:val="99"/>
    <w:unhideWhenUsed/>
    <w:rsid w:val="00727D09"/>
    <w:rPr>
      <w:rFonts w:cs="Times New Roman"/>
      <w:color w:val="000077"/>
      <w:u w:val="single"/>
    </w:rPr>
  </w:style>
  <w:style w:type="character" w:customStyle="1" w:styleId="12">
    <w:name w:val="Основной шрифт абзаца1"/>
    <w:rsid w:val="00727D09"/>
  </w:style>
  <w:style w:type="paragraph" w:customStyle="1" w:styleId="af">
    <w:name w:val="Заголовок"/>
    <w:basedOn w:val="a"/>
    <w:next w:val="af0"/>
    <w:rsid w:val="00727D0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link w:val="af1"/>
    <w:uiPriority w:val="99"/>
    <w:rsid w:val="00727D09"/>
    <w:pPr>
      <w:suppressAutoHyphens/>
      <w:spacing w:after="120"/>
    </w:pPr>
    <w:rPr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727D09"/>
    <w:rPr>
      <w:rFonts w:cs="Times New Roman"/>
      <w:sz w:val="24"/>
      <w:lang w:val="x-none" w:eastAsia="zh-CN"/>
    </w:rPr>
  </w:style>
  <w:style w:type="paragraph" w:styleId="af2">
    <w:name w:val="List"/>
    <w:basedOn w:val="af0"/>
    <w:uiPriority w:val="99"/>
    <w:rsid w:val="00727D09"/>
    <w:rPr>
      <w:rFonts w:cs="Mangal"/>
    </w:rPr>
  </w:style>
  <w:style w:type="paragraph" w:customStyle="1" w:styleId="13">
    <w:name w:val="Указатель1"/>
    <w:basedOn w:val="a"/>
    <w:rsid w:val="00727D09"/>
    <w:pPr>
      <w:suppressLineNumbers/>
      <w:suppressAutoHyphens/>
    </w:pPr>
    <w:rPr>
      <w:rFonts w:cs="Mangal"/>
      <w:lang w:eastAsia="zh-CN"/>
    </w:rPr>
  </w:style>
  <w:style w:type="paragraph" w:customStyle="1" w:styleId="af3">
    <w:name w:val="Содержимое таблицы"/>
    <w:basedOn w:val="a"/>
    <w:rsid w:val="00727D09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f3"/>
    <w:rsid w:val="00727D09"/>
    <w:pPr>
      <w:jc w:val="center"/>
    </w:pPr>
    <w:rPr>
      <w:b/>
      <w:bCs/>
    </w:rPr>
  </w:style>
  <w:style w:type="paragraph" w:styleId="af5">
    <w:name w:val="footer"/>
    <w:basedOn w:val="a"/>
    <w:link w:val="af6"/>
    <w:uiPriority w:val="99"/>
    <w:unhideWhenUsed/>
    <w:rsid w:val="00727D09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727D09"/>
    <w:rPr>
      <w:rFonts w:cs="Times New Roman"/>
      <w:sz w:val="24"/>
      <w:lang w:val="x-none" w:eastAsia="zh-CN"/>
    </w:rPr>
  </w:style>
  <w:style w:type="paragraph" w:styleId="af7">
    <w:name w:val="Balloon Text"/>
    <w:basedOn w:val="a"/>
    <w:link w:val="af8"/>
    <w:uiPriority w:val="99"/>
    <w:unhideWhenUsed/>
    <w:rsid w:val="00727D09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8">
    <w:name w:val="Текст выноски Знак"/>
    <w:basedOn w:val="a0"/>
    <w:link w:val="af7"/>
    <w:uiPriority w:val="99"/>
    <w:locked/>
    <w:rsid w:val="00727D09"/>
    <w:rPr>
      <w:rFonts w:ascii="Tahoma" w:hAnsi="Tahoma" w:cs="Times New Roman"/>
      <w:sz w:val="16"/>
      <w:lang w:val="x-none" w:eastAsia="zh-CN"/>
    </w:rPr>
  </w:style>
  <w:style w:type="character" w:styleId="af9">
    <w:name w:val="Emphasis"/>
    <w:basedOn w:val="a0"/>
    <w:uiPriority w:val="20"/>
    <w:qFormat/>
    <w:rsid w:val="00E8287B"/>
    <w:rPr>
      <w:rFonts w:cs="Times New Roman"/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F334C6"/>
  </w:style>
  <w:style w:type="numbering" w:customStyle="1" w:styleId="24">
    <w:name w:val="Нет списка2"/>
    <w:next w:val="a2"/>
    <w:uiPriority w:val="99"/>
    <w:semiHidden/>
    <w:unhideWhenUsed/>
    <w:rsid w:val="008318E6"/>
  </w:style>
  <w:style w:type="numbering" w:customStyle="1" w:styleId="32">
    <w:name w:val="Нет списка3"/>
    <w:next w:val="a2"/>
    <w:uiPriority w:val="99"/>
    <w:semiHidden/>
    <w:unhideWhenUsed/>
    <w:rsid w:val="004B6BB2"/>
  </w:style>
  <w:style w:type="numbering" w:customStyle="1" w:styleId="42">
    <w:name w:val="Нет списка4"/>
    <w:next w:val="a2"/>
    <w:uiPriority w:val="99"/>
    <w:semiHidden/>
    <w:unhideWhenUsed/>
    <w:rsid w:val="00A01D86"/>
  </w:style>
  <w:style w:type="numbering" w:customStyle="1" w:styleId="50">
    <w:name w:val="Нет списка5"/>
    <w:next w:val="a2"/>
    <w:uiPriority w:val="99"/>
    <w:semiHidden/>
    <w:unhideWhenUsed/>
    <w:rsid w:val="006F5464"/>
  </w:style>
  <w:style w:type="numbering" w:customStyle="1" w:styleId="60">
    <w:name w:val="Нет списка6"/>
    <w:next w:val="a2"/>
    <w:uiPriority w:val="99"/>
    <w:semiHidden/>
    <w:unhideWhenUsed/>
    <w:rsid w:val="003D2F4C"/>
  </w:style>
  <w:style w:type="numbering" w:customStyle="1" w:styleId="70">
    <w:name w:val="Нет списка7"/>
    <w:next w:val="a2"/>
    <w:uiPriority w:val="99"/>
    <w:semiHidden/>
    <w:unhideWhenUsed/>
    <w:rsid w:val="00C519FA"/>
  </w:style>
  <w:style w:type="paragraph" w:styleId="afa">
    <w:name w:val="Subtitle"/>
    <w:basedOn w:val="a"/>
    <w:next w:val="a"/>
    <w:link w:val="afb"/>
    <w:qFormat/>
    <w:rsid w:val="00C53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C53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2940"/>
    <w:pPr>
      <w:keepNext/>
      <w:jc w:val="center"/>
      <w:outlineLvl w:val="0"/>
    </w:pPr>
    <w:rPr>
      <w:rFonts w:ascii="Granit" w:hAnsi="Granit"/>
      <w:sz w:val="32"/>
      <w:szCs w:val="20"/>
    </w:rPr>
  </w:style>
  <w:style w:type="paragraph" w:styleId="2">
    <w:name w:val="heading 2"/>
    <w:basedOn w:val="a"/>
    <w:next w:val="a"/>
    <w:link w:val="20"/>
    <w:autoRedefine/>
    <w:uiPriority w:val="9"/>
    <w:qFormat/>
    <w:rsid w:val="00191D1E"/>
    <w:pPr>
      <w:keepNext/>
      <w:spacing w:before="240" w:after="60"/>
      <w:outlineLvl w:val="1"/>
    </w:pPr>
    <w:rPr>
      <w:rFonts w:ascii="Arial" w:hAnsi="Arial" w:cs="Arial"/>
      <w:b/>
      <w:bCs/>
      <w:color w:val="000000" w:themeColor="text1"/>
      <w:sz w:val="20"/>
      <w:szCs w:val="20"/>
    </w:rPr>
  </w:style>
  <w:style w:type="paragraph" w:styleId="3">
    <w:name w:val="heading 3"/>
    <w:basedOn w:val="a"/>
    <w:link w:val="30"/>
    <w:uiPriority w:val="9"/>
    <w:qFormat/>
    <w:rsid w:val="00A179FD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179FD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D09"/>
    <w:rPr>
      <w:rFonts w:ascii="Granit" w:hAnsi="Granit" w:cs="Times New Roman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91D1E"/>
    <w:rPr>
      <w:rFonts w:ascii="Arial" w:hAnsi="Arial" w:cs="Arial"/>
      <w:b/>
      <w:b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locked/>
    <w:rsid w:val="00A179FD"/>
    <w:rPr>
      <w:rFonts w:cs="Times New Roman"/>
      <w:b/>
      <w:color w:val="000000"/>
      <w:sz w:val="27"/>
    </w:rPr>
  </w:style>
  <w:style w:type="character" w:customStyle="1" w:styleId="40">
    <w:name w:val="Заголовок 4 Знак"/>
    <w:basedOn w:val="a0"/>
    <w:link w:val="4"/>
    <w:uiPriority w:val="9"/>
    <w:locked/>
    <w:rsid w:val="00A179FD"/>
    <w:rPr>
      <w:rFonts w:cs="Times New Roman"/>
      <w:b/>
      <w:color w:val="000000"/>
      <w:sz w:val="24"/>
    </w:rPr>
  </w:style>
  <w:style w:type="paragraph" w:styleId="a3">
    <w:name w:val="Normal (Web)"/>
    <w:basedOn w:val="a"/>
    <w:uiPriority w:val="99"/>
    <w:unhideWhenUsed/>
    <w:rsid w:val="00A179FD"/>
    <w:pPr>
      <w:spacing w:before="100" w:beforeAutospacing="1" w:after="100" w:afterAutospacing="1"/>
    </w:pPr>
    <w:rPr>
      <w:color w:val="000000"/>
    </w:rPr>
  </w:style>
  <w:style w:type="paragraph" w:styleId="a4">
    <w:name w:val="caption"/>
    <w:basedOn w:val="a"/>
    <w:uiPriority w:val="35"/>
    <w:qFormat/>
    <w:rsid w:val="00727D09"/>
    <w:pPr>
      <w:jc w:val="center"/>
    </w:pPr>
    <w:rPr>
      <w:rFonts w:ascii="a_Albionic" w:hAnsi="a_Albionic"/>
      <w:sz w:val="36"/>
      <w:szCs w:val="20"/>
    </w:rPr>
  </w:style>
  <w:style w:type="paragraph" w:styleId="a5">
    <w:name w:val="Plain Text"/>
    <w:basedOn w:val="a"/>
    <w:link w:val="a6"/>
    <w:uiPriority w:val="99"/>
    <w:rsid w:val="00727D0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27D09"/>
    <w:rPr>
      <w:rFonts w:ascii="Courier New" w:hAnsi="Courier New" w:cs="Times New Roman"/>
    </w:rPr>
  </w:style>
  <w:style w:type="paragraph" w:styleId="a7">
    <w:name w:val="Body Text Indent"/>
    <w:basedOn w:val="a"/>
    <w:link w:val="a8"/>
    <w:uiPriority w:val="99"/>
    <w:rsid w:val="00727D09"/>
    <w:pPr>
      <w:ind w:firstLine="284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27D09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727D09"/>
    <w:pPr>
      <w:ind w:firstLine="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27D09"/>
    <w:rPr>
      <w:rFonts w:cs="Times New Roman"/>
      <w:sz w:val="24"/>
    </w:rPr>
  </w:style>
  <w:style w:type="character" w:styleId="a9">
    <w:name w:val="Hyperlink"/>
    <w:basedOn w:val="a0"/>
    <w:uiPriority w:val="99"/>
    <w:rsid w:val="00727D0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727D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727D09"/>
    <w:rPr>
      <w:rFonts w:cs="Times New Roman"/>
    </w:rPr>
  </w:style>
  <w:style w:type="character" w:styleId="ac">
    <w:name w:val="page number"/>
    <w:basedOn w:val="a0"/>
    <w:uiPriority w:val="99"/>
    <w:rsid w:val="00727D09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727D09"/>
    <w:rPr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E4528"/>
    <w:pPr>
      <w:tabs>
        <w:tab w:val="right" w:leader="dot" w:pos="10478"/>
      </w:tabs>
      <w:ind w:left="200"/>
    </w:pPr>
    <w:rPr>
      <w:b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27D09"/>
    <w:pPr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rsid w:val="00727D09"/>
    <w:pPr>
      <w:ind w:left="60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rsid w:val="00727D09"/>
    <w:pPr>
      <w:ind w:left="80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727D09"/>
    <w:pPr>
      <w:ind w:left="10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727D09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727D09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727D09"/>
    <w:pPr>
      <w:ind w:left="160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727D0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styleId="ae">
    <w:name w:val="FollowedHyperlink"/>
    <w:basedOn w:val="a0"/>
    <w:uiPriority w:val="99"/>
    <w:unhideWhenUsed/>
    <w:rsid w:val="00727D09"/>
    <w:rPr>
      <w:rFonts w:cs="Times New Roman"/>
      <w:color w:val="000077"/>
      <w:u w:val="single"/>
    </w:rPr>
  </w:style>
  <w:style w:type="character" w:customStyle="1" w:styleId="12">
    <w:name w:val="Основной шрифт абзаца1"/>
    <w:rsid w:val="00727D09"/>
  </w:style>
  <w:style w:type="paragraph" w:customStyle="1" w:styleId="af">
    <w:name w:val="Заголовок"/>
    <w:basedOn w:val="a"/>
    <w:next w:val="af0"/>
    <w:rsid w:val="00727D0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link w:val="af1"/>
    <w:uiPriority w:val="99"/>
    <w:rsid w:val="00727D09"/>
    <w:pPr>
      <w:suppressAutoHyphens/>
      <w:spacing w:after="120"/>
    </w:pPr>
    <w:rPr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727D09"/>
    <w:rPr>
      <w:rFonts w:cs="Times New Roman"/>
      <w:sz w:val="24"/>
      <w:lang w:val="x-none" w:eastAsia="zh-CN"/>
    </w:rPr>
  </w:style>
  <w:style w:type="paragraph" w:styleId="af2">
    <w:name w:val="List"/>
    <w:basedOn w:val="af0"/>
    <w:uiPriority w:val="99"/>
    <w:rsid w:val="00727D09"/>
    <w:rPr>
      <w:rFonts w:cs="Mangal"/>
    </w:rPr>
  </w:style>
  <w:style w:type="paragraph" w:customStyle="1" w:styleId="13">
    <w:name w:val="Указатель1"/>
    <w:basedOn w:val="a"/>
    <w:rsid w:val="00727D09"/>
    <w:pPr>
      <w:suppressLineNumbers/>
      <w:suppressAutoHyphens/>
    </w:pPr>
    <w:rPr>
      <w:rFonts w:cs="Mangal"/>
      <w:lang w:eastAsia="zh-CN"/>
    </w:rPr>
  </w:style>
  <w:style w:type="paragraph" w:customStyle="1" w:styleId="af3">
    <w:name w:val="Содержимое таблицы"/>
    <w:basedOn w:val="a"/>
    <w:rsid w:val="00727D09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f3"/>
    <w:rsid w:val="00727D09"/>
    <w:pPr>
      <w:jc w:val="center"/>
    </w:pPr>
    <w:rPr>
      <w:b/>
      <w:bCs/>
    </w:rPr>
  </w:style>
  <w:style w:type="paragraph" w:styleId="af5">
    <w:name w:val="footer"/>
    <w:basedOn w:val="a"/>
    <w:link w:val="af6"/>
    <w:uiPriority w:val="99"/>
    <w:unhideWhenUsed/>
    <w:rsid w:val="00727D09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727D09"/>
    <w:rPr>
      <w:rFonts w:cs="Times New Roman"/>
      <w:sz w:val="24"/>
      <w:lang w:val="x-none" w:eastAsia="zh-CN"/>
    </w:rPr>
  </w:style>
  <w:style w:type="paragraph" w:styleId="af7">
    <w:name w:val="Balloon Text"/>
    <w:basedOn w:val="a"/>
    <w:link w:val="af8"/>
    <w:uiPriority w:val="99"/>
    <w:unhideWhenUsed/>
    <w:rsid w:val="00727D09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8">
    <w:name w:val="Текст выноски Знак"/>
    <w:basedOn w:val="a0"/>
    <w:link w:val="af7"/>
    <w:uiPriority w:val="99"/>
    <w:locked/>
    <w:rsid w:val="00727D09"/>
    <w:rPr>
      <w:rFonts w:ascii="Tahoma" w:hAnsi="Tahoma" w:cs="Times New Roman"/>
      <w:sz w:val="16"/>
      <w:lang w:val="x-none" w:eastAsia="zh-CN"/>
    </w:rPr>
  </w:style>
  <w:style w:type="character" w:styleId="af9">
    <w:name w:val="Emphasis"/>
    <w:basedOn w:val="a0"/>
    <w:uiPriority w:val="20"/>
    <w:qFormat/>
    <w:rsid w:val="00E8287B"/>
    <w:rPr>
      <w:rFonts w:cs="Times New Roman"/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F334C6"/>
  </w:style>
  <w:style w:type="numbering" w:customStyle="1" w:styleId="24">
    <w:name w:val="Нет списка2"/>
    <w:next w:val="a2"/>
    <w:uiPriority w:val="99"/>
    <w:semiHidden/>
    <w:unhideWhenUsed/>
    <w:rsid w:val="008318E6"/>
  </w:style>
  <w:style w:type="numbering" w:customStyle="1" w:styleId="32">
    <w:name w:val="Нет списка3"/>
    <w:next w:val="a2"/>
    <w:uiPriority w:val="99"/>
    <w:semiHidden/>
    <w:unhideWhenUsed/>
    <w:rsid w:val="004B6BB2"/>
  </w:style>
  <w:style w:type="numbering" w:customStyle="1" w:styleId="42">
    <w:name w:val="Нет списка4"/>
    <w:next w:val="a2"/>
    <w:uiPriority w:val="99"/>
    <w:semiHidden/>
    <w:unhideWhenUsed/>
    <w:rsid w:val="00A01D86"/>
  </w:style>
  <w:style w:type="numbering" w:customStyle="1" w:styleId="50">
    <w:name w:val="Нет списка5"/>
    <w:next w:val="a2"/>
    <w:uiPriority w:val="99"/>
    <w:semiHidden/>
    <w:unhideWhenUsed/>
    <w:rsid w:val="006F5464"/>
  </w:style>
  <w:style w:type="numbering" w:customStyle="1" w:styleId="60">
    <w:name w:val="Нет списка6"/>
    <w:next w:val="a2"/>
    <w:uiPriority w:val="99"/>
    <w:semiHidden/>
    <w:unhideWhenUsed/>
    <w:rsid w:val="003D2F4C"/>
  </w:style>
  <w:style w:type="numbering" w:customStyle="1" w:styleId="70">
    <w:name w:val="Нет списка7"/>
    <w:next w:val="a2"/>
    <w:uiPriority w:val="99"/>
    <w:semiHidden/>
    <w:unhideWhenUsed/>
    <w:rsid w:val="00C519FA"/>
  </w:style>
  <w:style w:type="paragraph" w:styleId="afa">
    <w:name w:val="Subtitle"/>
    <w:basedOn w:val="a"/>
    <w:next w:val="a"/>
    <w:link w:val="afb"/>
    <w:qFormat/>
    <w:rsid w:val="00C53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C53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graf@biblig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io_biblig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6157-ACFA-48C5-B9C7-3463AF1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4</Pages>
  <Words>8400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</dc:creator>
  <cp:keywords/>
  <cp:lastModifiedBy>БО</cp:lastModifiedBy>
  <cp:revision>110</cp:revision>
  <cp:lastPrinted>2015-10-04T05:33:00Z</cp:lastPrinted>
  <dcterms:created xsi:type="dcterms:W3CDTF">2015-09-14T08:31:00Z</dcterms:created>
  <dcterms:modified xsi:type="dcterms:W3CDTF">2017-02-02T08:36:00Z</dcterms:modified>
</cp:coreProperties>
</file>